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DF98F" w14:textId="34A18A51" w:rsidR="00696212" w:rsidRPr="00111B98" w:rsidRDefault="00AC09BE" w:rsidP="00AD0F62">
      <w:pPr>
        <w:spacing w:line="264" w:lineRule="auto"/>
        <w:jc w:val="center"/>
        <w:rPr>
          <w:b/>
        </w:rPr>
      </w:pPr>
      <w:r>
        <w:rPr>
          <w:b/>
        </w:rPr>
        <w:t xml:space="preserve">DODATOK Č. ....... K </w:t>
      </w:r>
      <w:r w:rsidR="00696212" w:rsidRPr="00111B98">
        <w:rPr>
          <w:b/>
        </w:rPr>
        <w:t>ZMLUV</w:t>
      </w:r>
      <w:r>
        <w:rPr>
          <w:b/>
        </w:rPr>
        <w:t>E</w:t>
      </w:r>
      <w:r w:rsidR="00696212" w:rsidRPr="00111B98">
        <w:rPr>
          <w:b/>
        </w:rPr>
        <w:t xml:space="preserve"> O POSKYT</w:t>
      </w:r>
      <w:r w:rsidR="00EE62C1">
        <w:rPr>
          <w:b/>
        </w:rPr>
        <w:t>NUTÍ NENÁVRATNÉHO FINANČNÉHO</w:t>
      </w:r>
      <w:r w:rsidR="00696212" w:rsidRPr="00111B98">
        <w:rPr>
          <w:b/>
        </w:rPr>
        <w:t xml:space="preserve"> </w:t>
      </w:r>
      <w:r w:rsidR="00DF4B6A" w:rsidRPr="00111B98">
        <w:rPr>
          <w:b/>
        </w:rPr>
        <w:t>P</w:t>
      </w:r>
      <w:r w:rsidR="00696212" w:rsidRPr="00111B98">
        <w:rPr>
          <w:b/>
        </w:rPr>
        <w:t>RÍSPEVKU</w:t>
      </w:r>
      <w:r>
        <w:rPr>
          <w:b/>
        </w:rPr>
        <w:t xml:space="preserve"> Č. IROP...............................</w:t>
      </w:r>
    </w:p>
    <w:p w14:paraId="1FBBC2C9" w14:textId="77777777" w:rsidR="00696212" w:rsidRPr="00111B98" w:rsidRDefault="00696212" w:rsidP="00AD0F62">
      <w:pPr>
        <w:spacing w:line="264" w:lineRule="auto"/>
        <w:jc w:val="both"/>
        <w:rPr>
          <w:sz w:val="22"/>
          <w:szCs w:val="22"/>
        </w:rPr>
      </w:pPr>
    </w:p>
    <w:p w14:paraId="1D5400BB" w14:textId="010D298D" w:rsidR="003463EF" w:rsidRDefault="00696212" w:rsidP="00AD0F62">
      <w:pPr>
        <w:spacing w:line="264" w:lineRule="auto"/>
        <w:jc w:val="both"/>
        <w:rPr>
          <w:sz w:val="22"/>
          <w:szCs w:val="22"/>
        </w:rPr>
      </w:pPr>
      <w:r w:rsidRPr="00111B98">
        <w:rPr>
          <w:sz w:val="22"/>
          <w:szCs w:val="22"/>
        </w:rPr>
        <w:t>T</w:t>
      </w:r>
      <w:r w:rsidR="00AC09BE">
        <w:rPr>
          <w:sz w:val="22"/>
          <w:szCs w:val="22"/>
        </w:rPr>
        <w:t>ENTO DODATOK K</w:t>
      </w:r>
      <w:r w:rsidRPr="00111B98">
        <w:rPr>
          <w:sz w:val="22"/>
          <w:szCs w:val="22"/>
        </w:rPr>
        <w:t xml:space="preserve"> ZMLUV</w:t>
      </w:r>
      <w:r w:rsidR="00AC09BE">
        <w:rPr>
          <w:sz w:val="22"/>
          <w:szCs w:val="22"/>
        </w:rPr>
        <w:t>E</w:t>
      </w:r>
      <w:r w:rsidR="006C56F0" w:rsidRPr="00111B98">
        <w:rPr>
          <w:sz w:val="22"/>
          <w:szCs w:val="22"/>
        </w:rPr>
        <w:t xml:space="preserve"> O POSKYTNUTÍ NENÁVRATNÉHO FINANČNÉHO PRÍSPEVKU</w:t>
      </w:r>
      <w:r w:rsidRPr="00111B98">
        <w:rPr>
          <w:sz w:val="22"/>
          <w:szCs w:val="22"/>
        </w:rPr>
        <w:t xml:space="preserve"> </w:t>
      </w:r>
      <w:r w:rsidR="00AC09BE">
        <w:rPr>
          <w:sz w:val="22"/>
          <w:szCs w:val="22"/>
        </w:rPr>
        <w:t xml:space="preserve">(ďalej ako „dodatok“) </w:t>
      </w:r>
      <w:r w:rsidRPr="00111B98">
        <w:rPr>
          <w:sz w:val="22"/>
          <w:szCs w:val="22"/>
        </w:rPr>
        <w:t>je uzavret</w:t>
      </w:r>
      <w:r w:rsidR="00AC09BE">
        <w:rPr>
          <w:sz w:val="22"/>
          <w:szCs w:val="22"/>
        </w:rPr>
        <w:t>ý</w:t>
      </w:r>
      <w:r w:rsidRPr="00111B98">
        <w:rPr>
          <w:sz w:val="22"/>
          <w:szCs w:val="22"/>
        </w:rPr>
        <w:t xml:space="preserve"> </w:t>
      </w:r>
      <w:r w:rsidR="002D1DFA" w:rsidRPr="00111B98">
        <w:rPr>
          <w:sz w:val="22"/>
          <w:szCs w:val="22"/>
        </w:rPr>
        <w:t>podľa § 269 odsek 2 zákona č. 513/1991 Zb. Obchodný zákonník v znení neskorších predpisov</w:t>
      </w:r>
      <w:r w:rsidR="002D1DFA">
        <w:rPr>
          <w:sz w:val="22"/>
          <w:szCs w:val="22"/>
        </w:rPr>
        <w:t xml:space="preserve"> </w:t>
      </w:r>
      <w:r w:rsidR="002D1DFA" w:rsidRPr="00111B98">
        <w:rPr>
          <w:sz w:val="22"/>
          <w:szCs w:val="22"/>
        </w:rPr>
        <w:t>(ďalej len „</w:t>
      </w:r>
      <w:r w:rsidR="002D1DFA">
        <w:rPr>
          <w:sz w:val="22"/>
          <w:szCs w:val="22"/>
        </w:rPr>
        <w:t>Obchodný zákonník</w:t>
      </w:r>
      <w:r w:rsidR="002D1DFA" w:rsidRPr="00111B98">
        <w:rPr>
          <w:sz w:val="22"/>
          <w:szCs w:val="22"/>
        </w:rPr>
        <w:t>“), podľa §</w:t>
      </w:r>
      <w:r w:rsidR="002D1DFA">
        <w:rPr>
          <w:sz w:val="22"/>
          <w:szCs w:val="22"/>
        </w:rPr>
        <w:t xml:space="preserve"> </w:t>
      </w:r>
      <w:r w:rsidR="002D1DFA" w:rsidRPr="00111B98">
        <w:rPr>
          <w:sz w:val="22"/>
          <w:szCs w:val="22"/>
        </w:rPr>
        <w:t>25 zákona č. 292/2014 Z. z. o príspevku poskytovanom z európskych štrukturálnych a investičných fondov a o zmene a doplnení niektorých zákonov v znení neskorších predpisov (ďalej len ako „zákon o príspevku z EŠIF“)</w:t>
      </w:r>
      <w:r w:rsidR="002D1DFA">
        <w:rPr>
          <w:sz w:val="22"/>
          <w:szCs w:val="22"/>
        </w:rPr>
        <w:t xml:space="preserve"> </w:t>
      </w:r>
      <w:r w:rsidR="002D1DFA" w:rsidRPr="00111B98">
        <w:rPr>
          <w:sz w:val="22"/>
          <w:szCs w:val="22"/>
        </w:rPr>
        <w:t>a podľa § 20 odsek 2 zákona č. 523/2004 Z. z. o rozpočtových pravidlách verejnej správy a o zmene a doplnení niektorých zákonov v znení neskorších predpisov (ďalej len „zákon o rozpočtových pravidlách“) medzi:</w:t>
      </w:r>
    </w:p>
    <w:p w14:paraId="09391544" w14:textId="77777777" w:rsidR="00861454" w:rsidRPr="00111B98" w:rsidRDefault="00861454" w:rsidP="00AD0F62">
      <w:pPr>
        <w:spacing w:line="264" w:lineRule="auto"/>
        <w:jc w:val="both"/>
        <w:rPr>
          <w:sz w:val="22"/>
          <w:szCs w:val="22"/>
        </w:rPr>
      </w:pPr>
    </w:p>
    <w:p w14:paraId="3AACCBC5" w14:textId="77777777" w:rsidR="003463EF" w:rsidRPr="00111B98" w:rsidRDefault="003463EF" w:rsidP="00AD0F62">
      <w:pPr>
        <w:spacing w:line="264" w:lineRule="auto"/>
        <w:jc w:val="both"/>
        <w:rPr>
          <w:sz w:val="22"/>
          <w:szCs w:val="22"/>
        </w:rPr>
      </w:pPr>
      <w:r w:rsidRPr="00111B98">
        <w:rPr>
          <w:b/>
          <w:sz w:val="22"/>
          <w:szCs w:val="22"/>
        </w:rPr>
        <w:t>Poskytovateľom</w:t>
      </w:r>
    </w:p>
    <w:p w14:paraId="12120EA3" w14:textId="683DCCCE" w:rsidR="003463EF" w:rsidRPr="00111B98" w:rsidRDefault="003463EF" w:rsidP="00AD0F62">
      <w:pPr>
        <w:tabs>
          <w:tab w:val="left" w:pos="2340"/>
        </w:tabs>
        <w:spacing w:line="264" w:lineRule="auto"/>
        <w:ind w:left="708"/>
        <w:jc w:val="both"/>
        <w:rPr>
          <w:sz w:val="22"/>
          <w:szCs w:val="22"/>
        </w:rPr>
      </w:pPr>
      <w:r w:rsidRPr="00111B98">
        <w:rPr>
          <w:sz w:val="22"/>
          <w:szCs w:val="22"/>
        </w:rPr>
        <w:t>názov:</w:t>
      </w:r>
      <w:r w:rsidRPr="00111B98">
        <w:rPr>
          <w:sz w:val="22"/>
          <w:szCs w:val="22"/>
        </w:rPr>
        <w:tab/>
      </w:r>
      <w:r w:rsidR="007C3475">
        <w:rPr>
          <w:sz w:val="22"/>
          <w:szCs w:val="22"/>
        </w:rPr>
        <w:t>Ministerstvo pôdohospodárstva a rozvoja vidieka Slovenskej republiky</w:t>
      </w:r>
    </w:p>
    <w:p w14:paraId="59C838B6" w14:textId="26BB5D04"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sídlo: </w:t>
      </w:r>
      <w:bookmarkStart w:id="0" w:name="OLE_LINK3"/>
      <w:bookmarkStart w:id="1" w:name="OLE_LINK4"/>
      <w:r w:rsidRPr="00111B98">
        <w:rPr>
          <w:sz w:val="22"/>
          <w:szCs w:val="22"/>
        </w:rPr>
        <w:tab/>
      </w:r>
      <w:bookmarkEnd w:id="0"/>
      <w:bookmarkEnd w:id="1"/>
      <w:proofErr w:type="spellStart"/>
      <w:r w:rsidR="007C3475">
        <w:rPr>
          <w:sz w:val="22"/>
          <w:szCs w:val="22"/>
        </w:rPr>
        <w:t>Dobrovičova</w:t>
      </w:r>
      <w:proofErr w:type="spellEnd"/>
      <w:r w:rsidR="007C3475">
        <w:rPr>
          <w:sz w:val="22"/>
          <w:szCs w:val="22"/>
        </w:rPr>
        <w:t xml:space="preserve"> 12, 812 66 Bratislava, Slovenská republika</w:t>
      </w:r>
    </w:p>
    <w:p w14:paraId="7134927A" w14:textId="0CE065C9" w:rsidR="003463EF" w:rsidRDefault="003463EF" w:rsidP="00AD0F62">
      <w:pPr>
        <w:tabs>
          <w:tab w:val="left" w:pos="2340"/>
        </w:tabs>
        <w:spacing w:line="264" w:lineRule="auto"/>
        <w:ind w:left="708"/>
        <w:jc w:val="both"/>
        <w:rPr>
          <w:color w:val="000000"/>
          <w:sz w:val="22"/>
          <w:szCs w:val="22"/>
        </w:rPr>
      </w:pPr>
      <w:r w:rsidRPr="00111B98">
        <w:rPr>
          <w:sz w:val="22"/>
          <w:szCs w:val="22"/>
        </w:rPr>
        <w:t xml:space="preserve">IČO: </w:t>
      </w:r>
      <w:r w:rsidRPr="00111B98">
        <w:rPr>
          <w:sz w:val="22"/>
          <w:szCs w:val="22"/>
        </w:rPr>
        <w:tab/>
      </w:r>
      <w:r w:rsidR="007C3475">
        <w:rPr>
          <w:color w:val="000000"/>
          <w:sz w:val="22"/>
          <w:szCs w:val="22"/>
        </w:rPr>
        <w:t>00156621</w:t>
      </w:r>
    </w:p>
    <w:p w14:paraId="78F0875E" w14:textId="086ED60E" w:rsidR="007C3475" w:rsidRPr="00111B98" w:rsidRDefault="007C3475" w:rsidP="00AD0F62">
      <w:pPr>
        <w:tabs>
          <w:tab w:val="left" w:pos="2340"/>
        </w:tabs>
        <w:spacing w:line="264" w:lineRule="auto"/>
        <w:ind w:left="708"/>
        <w:jc w:val="both"/>
        <w:rPr>
          <w:color w:val="000000"/>
          <w:sz w:val="22"/>
          <w:szCs w:val="22"/>
        </w:rPr>
      </w:pPr>
      <w:r>
        <w:rPr>
          <w:sz w:val="22"/>
          <w:szCs w:val="22"/>
        </w:rPr>
        <w:t>DIČ:</w:t>
      </w:r>
      <w:r>
        <w:rPr>
          <w:color w:val="000000"/>
          <w:sz w:val="22"/>
          <w:szCs w:val="22"/>
        </w:rPr>
        <w:tab/>
      </w:r>
      <w:r>
        <w:rPr>
          <w:sz w:val="22"/>
          <w:szCs w:val="22"/>
        </w:rPr>
        <w:t>2021291382</w:t>
      </w:r>
    </w:p>
    <w:p w14:paraId="08E455E6" w14:textId="3876B98B" w:rsidR="003463EF" w:rsidRPr="00111B98" w:rsidRDefault="003463EF" w:rsidP="00590CCD">
      <w:pPr>
        <w:tabs>
          <w:tab w:val="left" w:pos="2340"/>
        </w:tabs>
        <w:spacing w:line="264" w:lineRule="auto"/>
        <w:ind w:left="708"/>
        <w:rPr>
          <w:sz w:val="22"/>
          <w:szCs w:val="22"/>
        </w:rPr>
      </w:pPr>
      <w:r w:rsidRPr="00111B98">
        <w:rPr>
          <w:sz w:val="22"/>
          <w:szCs w:val="22"/>
        </w:rPr>
        <w:t xml:space="preserve">konajúci: </w:t>
      </w:r>
      <w:r w:rsidRPr="00111B98">
        <w:rPr>
          <w:sz w:val="22"/>
          <w:szCs w:val="22"/>
        </w:rPr>
        <w:tab/>
      </w:r>
      <w:r w:rsidR="007C3475">
        <w:rPr>
          <w:sz w:val="22"/>
          <w:szCs w:val="22"/>
        </w:rPr>
        <w:t xml:space="preserve">Gabriela </w:t>
      </w:r>
      <w:proofErr w:type="spellStart"/>
      <w:r w:rsidR="007C3475">
        <w:rPr>
          <w:sz w:val="22"/>
          <w:szCs w:val="22"/>
        </w:rPr>
        <w:t>Matečná</w:t>
      </w:r>
      <w:proofErr w:type="spellEnd"/>
      <w:r w:rsidR="007C3475">
        <w:rPr>
          <w:sz w:val="22"/>
          <w:szCs w:val="22"/>
        </w:rPr>
        <w:t xml:space="preserve">, </w:t>
      </w:r>
      <w:r w:rsidR="00220DBB">
        <w:rPr>
          <w:sz w:val="22"/>
          <w:szCs w:val="22"/>
        </w:rPr>
        <w:t xml:space="preserve">podpredsedníčka vlády SR, </w:t>
      </w:r>
      <w:r w:rsidR="007C3475">
        <w:rPr>
          <w:sz w:val="22"/>
          <w:szCs w:val="22"/>
        </w:rPr>
        <w:t xml:space="preserve">ministerka </w:t>
      </w:r>
      <w:r w:rsidR="00220DBB">
        <w:rPr>
          <w:sz w:val="22"/>
          <w:szCs w:val="22"/>
        </w:rPr>
        <w:tab/>
      </w:r>
      <w:r w:rsidR="007C3475">
        <w:rPr>
          <w:sz w:val="22"/>
          <w:szCs w:val="22"/>
        </w:rPr>
        <w:t>pôdohospodárstva a rozvoja vidieka SR</w:t>
      </w:r>
    </w:p>
    <w:p w14:paraId="3AC00A88" w14:textId="77777777" w:rsidR="003463EF" w:rsidRPr="00111B98" w:rsidRDefault="003463EF" w:rsidP="00AD0F62">
      <w:pPr>
        <w:tabs>
          <w:tab w:val="left" w:pos="2340"/>
        </w:tabs>
        <w:spacing w:line="264" w:lineRule="auto"/>
        <w:ind w:left="708"/>
        <w:jc w:val="both"/>
        <w:rPr>
          <w:sz w:val="22"/>
          <w:szCs w:val="22"/>
        </w:rPr>
      </w:pPr>
    </w:p>
    <w:p w14:paraId="7460E329" w14:textId="77777777" w:rsidR="003463EF" w:rsidRPr="00111B98" w:rsidRDefault="003463EF" w:rsidP="00AD0F62">
      <w:pPr>
        <w:tabs>
          <w:tab w:val="left" w:pos="2340"/>
        </w:tabs>
        <w:spacing w:line="264" w:lineRule="auto"/>
        <w:ind w:left="708" w:hanging="708"/>
        <w:jc w:val="both"/>
        <w:rPr>
          <w:sz w:val="22"/>
          <w:szCs w:val="22"/>
        </w:rPr>
      </w:pPr>
      <w:r w:rsidRPr="00111B98">
        <w:rPr>
          <w:sz w:val="22"/>
          <w:szCs w:val="22"/>
        </w:rPr>
        <w:t>v zastúpení</w:t>
      </w:r>
      <w:r w:rsidRPr="00111B98">
        <w:rPr>
          <w:sz w:val="22"/>
          <w:szCs w:val="22"/>
        </w:rPr>
        <w:tab/>
      </w:r>
      <w:r w:rsidRPr="00111B98">
        <w:rPr>
          <w:sz w:val="22"/>
          <w:szCs w:val="22"/>
        </w:rPr>
        <w:tab/>
      </w:r>
    </w:p>
    <w:p w14:paraId="43F7A158" w14:textId="012BE8C5"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názov: </w:t>
      </w:r>
      <w:r w:rsidRPr="00111B98">
        <w:rPr>
          <w:sz w:val="22"/>
          <w:szCs w:val="22"/>
        </w:rPr>
        <w:tab/>
      </w:r>
      <w:r w:rsidR="001936C3">
        <w:rPr>
          <w:sz w:val="22"/>
          <w:szCs w:val="22"/>
        </w:rPr>
        <w:t>Ministerstvo zdravotníctva Slovenskej republiky</w:t>
      </w:r>
    </w:p>
    <w:p w14:paraId="0DF573C8" w14:textId="2CE405ED" w:rsidR="003463EF" w:rsidRPr="00111B98" w:rsidRDefault="003463EF" w:rsidP="00AD0F62">
      <w:pPr>
        <w:tabs>
          <w:tab w:val="left" w:pos="2340"/>
        </w:tabs>
        <w:spacing w:line="264" w:lineRule="auto"/>
        <w:ind w:left="708"/>
        <w:jc w:val="both"/>
        <w:rPr>
          <w:sz w:val="22"/>
          <w:szCs w:val="22"/>
        </w:rPr>
      </w:pPr>
      <w:r w:rsidRPr="00111B98">
        <w:rPr>
          <w:sz w:val="22"/>
          <w:szCs w:val="22"/>
        </w:rPr>
        <w:t>sídlo:</w:t>
      </w:r>
      <w:r w:rsidRPr="00111B98">
        <w:rPr>
          <w:sz w:val="22"/>
          <w:szCs w:val="22"/>
        </w:rPr>
        <w:tab/>
      </w:r>
      <w:r w:rsidR="001936C3">
        <w:rPr>
          <w:sz w:val="22"/>
        </w:rPr>
        <w:t>Limbová 2, 837 52 Bratislava, Slovenská republika</w:t>
      </w:r>
    </w:p>
    <w:p w14:paraId="1C6765B9" w14:textId="7B874C13" w:rsidR="003463EF" w:rsidRDefault="003463EF" w:rsidP="00AD0F62">
      <w:pPr>
        <w:tabs>
          <w:tab w:val="left" w:pos="2340"/>
        </w:tabs>
        <w:spacing w:line="264" w:lineRule="auto"/>
        <w:ind w:left="708"/>
        <w:jc w:val="both"/>
        <w:rPr>
          <w:sz w:val="22"/>
        </w:rPr>
      </w:pPr>
      <w:r w:rsidRPr="00111B98">
        <w:rPr>
          <w:sz w:val="22"/>
          <w:szCs w:val="22"/>
        </w:rPr>
        <w:t>IČO:</w:t>
      </w:r>
      <w:r w:rsidRPr="00111B98">
        <w:rPr>
          <w:sz w:val="22"/>
          <w:szCs w:val="22"/>
        </w:rPr>
        <w:tab/>
      </w:r>
      <w:r w:rsidR="001936C3">
        <w:rPr>
          <w:sz w:val="22"/>
        </w:rPr>
        <w:t>00165565</w:t>
      </w:r>
    </w:p>
    <w:p w14:paraId="107E7BED" w14:textId="3EC5D1DD" w:rsidR="001936C3" w:rsidRPr="00111B98" w:rsidRDefault="001936C3" w:rsidP="00AD0F62">
      <w:pPr>
        <w:tabs>
          <w:tab w:val="left" w:pos="2340"/>
        </w:tabs>
        <w:spacing w:line="264" w:lineRule="auto"/>
        <w:ind w:left="708"/>
        <w:jc w:val="both"/>
        <w:rPr>
          <w:sz w:val="22"/>
          <w:szCs w:val="22"/>
        </w:rPr>
      </w:pPr>
      <w:r>
        <w:rPr>
          <w:sz w:val="22"/>
        </w:rPr>
        <w:t>DIČ:</w:t>
      </w:r>
      <w:r>
        <w:rPr>
          <w:sz w:val="22"/>
        </w:rPr>
        <w:tab/>
        <w:t>2020830141</w:t>
      </w:r>
    </w:p>
    <w:p w14:paraId="45B6282C" w14:textId="21392D20"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konajúci: </w:t>
      </w:r>
      <w:r w:rsidRPr="00111B98">
        <w:rPr>
          <w:sz w:val="22"/>
          <w:szCs w:val="22"/>
        </w:rPr>
        <w:tab/>
      </w:r>
      <w:r w:rsidR="00220DBB">
        <w:rPr>
          <w:sz w:val="22"/>
          <w:szCs w:val="22"/>
        </w:rPr>
        <w:t xml:space="preserve">Andrea </w:t>
      </w:r>
      <w:proofErr w:type="spellStart"/>
      <w:r w:rsidR="00220DBB">
        <w:rPr>
          <w:sz w:val="22"/>
          <w:szCs w:val="22"/>
        </w:rPr>
        <w:t>Kalavská</w:t>
      </w:r>
      <w:proofErr w:type="spellEnd"/>
      <w:r w:rsidR="001936C3">
        <w:rPr>
          <w:sz w:val="22"/>
          <w:szCs w:val="22"/>
        </w:rPr>
        <w:t>, ministerka zdravotníctva SR</w:t>
      </w:r>
    </w:p>
    <w:p w14:paraId="2F382E4E" w14:textId="77777777" w:rsidR="002F5BA0" w:rsidRDefault="002F5BA0" w:rsidP="00AD0F62">
      <w:pPr>
        <w:tabs>
          <w:tab w:val="left" w:pos="2340"/>
        </w:tabs>
        <w:spacing w:line="264" w:lineRule="auto"/>
        <w:ind w:left="708"/>
        <w:jc w:val="both"/>
        <w:rPr>
          <w:sz w:val="22"/>
          <w:szCs w:val="22"/>
        </w:rPr>
      </w:pPr>
    </w:p>
    <w:p w14:paraId="78300223" w14:textId="0E64FE9E" w:rsidR="003463EF" w:rsidRPr="00111B98" w:rsidRDefault="003463EF" w:rsidP="00AD0F62">
      <w:pPr>
        <w:tabs>
          <w:tab w:val="left" w:pos="2340"/>
        </w:tabs>
        <w:spacing w:line="264" w:lineRule="auto"/>
        <w:ind w:left="708"/>
        <w:jc w:val="both"/>
        <w:rPr>
          <w:sz w:val="22"/>
          <w:szCs w:val="22"/>
        </w:rPr>
      </w:pPr>
      <w:r w:rsidRPr="00111B98">
        <w:rPr>
          <w:sz w:val="22"/>
          <w:szCs w:val="22"/>
        </w:rPr>
        <w:t xml:space="preserve">na základe splnomocnenia </w:t>
      </w:r>
      <w:r w:rsidR="00453FA8" w:rsidRPr="00111B98">
        <w:rPr>
          <w:sz w:val="22"/>
          <w:szCs w:val="22"/>
        </w:rPr>
        <w:t xml:space="preserve">obsiahnutého v Zmluve o vykonávaní časti úloh riadiaceho orgánu sprostredkovateľským orgánom </w:t>
      </w:r>
      <w:r w:rsidRPr="00111B98">
        <w:rPr>
          <w:sz w:val="22"/>
          <w:szCs w:val="22"/>
        </w:rPr>
        <w:t xml:space="preserve">zo dňa </w:t>
      </w:r>
      <w:r w:rsidR="001936C3">
        <w:rPr>
          <w:sz w:val="22"/>
          <w:szCs w:val="22"/>
        </w:rPr>
        <w:t>13.11.2015</w:t>
      </w:r>
      <w:r w:rsidR="002F5BA0">
        <w:rPr>
          <w:sz w:val="22"/>
          <w:szCs w:val="22"/>
        </w:rPr>
        <w:t xml:space="preserve"> v znení </w:t>
      </w:r>
      <w:proofErr w:type="spellStart"/>
      <w:r w:rsidR="002F5BA0">
        <w:rPr>
          <w:sz w:val="22"/>
          <w:szCs w:val="22"/>
        </w:rPr>
        <w:t>nesk</w:t>
      </w:r>
      <w:proofErr w:type="spellEnd"/>
      <w:r w:rsidR="002F5BA0">
        <w:rPr>
          <w:sz w:val="22"/>
          <w:szCs w:val="22"/>
        </w:rPr>
        <w:t xml:space="preserve">. </w:t>
      </w:r>
      <w:proofErr w:type="spellStart"/>
      <w:r w:rsidR="002F5BA0">
        <w:rPr>
          <w:sz w:val="22"/>
          <w:szCs w:val="22"/>
        </w:rPr>
        <w:t>dodat</w:t>
      </w:r>
      <w:proofErr w:type="spellEnd"/>
      <w:r w:rsidR="002F5BA0">
        <w:rPr>
          <w:sz w:val="22"/>
          <w:szCs w:val="22"/>
        </w:rPr>
        <w:t>.</w:t>
      </w:r>
    </w:p>
    <w:p w14:paraId="3854676F" w14:textId="77777777" w:rsidR="001936C3" w:rsidRDefault="001936C3" w:rsidP="00AD0F62">
      <w:pPr>
        <w:tabs>
          <w:tab w:val="left" w:pos="2340"/>
        </w:tabs>
        <w:spacing w:line="264" w:lineRule="auto"/>
        <w:ind w:left="708"/>
        <w:jc w:val="both"/>
        <w:rPr>
          <w:sz w:val="22"/>
          <w:szCs w:val="22"/>
        </w:rPr>
      </w:pPr>
    </w:p>
    <w:p w14:paraId="72E5647A"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ďalej len „</w:t>
      </w:r>
      <w:r w:rsidRPr="00111B98">
        <w:rPr>
          <w:b/>
          <w:sz w:val="22"/>
          <w:szCs w:val="22"/>
        </w:rPr>
        <w:t>Poskytovateľ</w:t>
      </w:r>
      <w:r w:rsidRPr="00111B98">
        <w:rPr>
          <w:sz w:val="22"/>
          <w:szCs w:val="22"/>
        </w:rPr>
        <w:t xml:space="preserve">“) </w:t>
      </w:r>
    </w:p>
    <w:p w14:paraId="654C9B19" w14:textId="77777777" w:rsidR="003463EF" w:rsidRPr="00111B98" w:rsidRDefault="003463EF" w:rsidP="00AB3CEC">
      <w:pPr>
        <w:spacing w:after="240" w:line="264" w:lineRule="auto"/>
        <w:jc w:val="both"/>
        <w:rPr>
          <w:sz w:val="22"/>
          <w:szCs w:val="22"/>
        </w:rPr>
      </w:pPr>
      <w:r w:rsidRPr="00111B98">
        <w:rPr>
          <w:sz w:val="22"/>
          <w:szCs w:val="22"/>
        </w:rPr>
        <w:t>a</w:t>
      </w:r>
    </w:p>
    <w:p w14:paraId="254A842A" w14:textId="77777777" w:rsidR="003463EF" w:rsidRPr="00111B98" w:rsidRDefault="003463EF" w:rsidP="00AB3CEC">
      <w:pPr>
        <w:spacing w:line="264" w:lineRule="auto"/>
        <w:jc w:val="both"/>
        <w:rPr>
          <w:sz w:val="22"/>
          <w:szCs w:val="22"/>
        </w:rPr>
      </w:pPr>
      <w:r w:rsidRPr="00111B98">
        <w:rPr>
          <w:b/>
          <w:sz w:val="22"/>
          <w:szCs w:val="22"/>
        </w:rPr>
        <w:t>Prijímateľom</w:t>
      </w:r>
    </w:p>
    <w:p w14:paraId="36BD065E"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názov:</w:t>
      </w:r>
      <w:r w:rsidRPr="00111B98">
        <w:rPr>
          <w:sz w:val="22"/>
          <w:szCs w:val="22"/>
        </w:rPr>
        <w:tab/>
        <w:t>......................</w:t>
      </w:r>
    </w:p>
    <w:p w14:paraId="0CAA0617"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sídlo:</w:t>
      </w:r>
      <w:r w:rsidRPr="00111B98">
        <w:rPr>
          <w:sz w:val="22"/>
          <w:szCs w:val="22"/>
        </w:rPr>
        <w:tab/>
        <w:t>......................</w:t>
      </w:r>
    </w:p>
    <w:p w14:paraId="71B84DD6" w14:textId="77777777" w:rsidR="00BC3999" w:rsidRPr="00111B98" w:rsidRDefault="00BC3999" w:rsidP="00BC3999">
      <w:pPr>
        <w:tabs>
          <w:tab w:val="left" w:pos="2340"/>
        </w:tabs>
        <w:spacing w:line="264" w:lineRule="auto"/>
        <w:ind w:left="708"/>
        <w:jc w:val="both"/>
        <w:rPr>
          <w:sz w:val="22"/>
          <w:szCs w:val="22"/>
        </w:rPr>
      </w:pPr>
      <w:r w:rsidRPr="00111B98">
        <w:rPr>
          <w:sz w:val="22"/>
          <w:szCs w:val="22"/>
        </w:rPr>
        <w:t>IČO:</w:t>
      </w:r>
      <w:r w:rsidRPr="00111B98">
        <w:rPr>
          <w:sz w:val="22"/>
          <w:szCs w:val="22"/>
        </w:rPr>
        <w:tab/>
        <w:t>......................</w:t>
      </w:r>
    </w:p>
    <w:p w14:paraId="468EEE66"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zapísaný v:</w:t>
      </w:r>
      <w:r w:rsidRPr="00111B98">
        <w:rPr>
          <w:sz w:val="22"/>
          <w:szCs w:val="22"/>
        </w:rPr>
        <w:tab/>
        <w:t>......................</w:t>
      </w:r>
    </w:p>
    <w:p w14:paraId="745C8902" w14:textId="77777777" w:rsidR="003463EF" w:rsidRPr="00111B98" w:rsidRDefault="003463EF" w:rsidP="00AD0F62">
      <w:pPr>
        <w:tabs>
          <w:tab w:val="left" w:pos="2340"/>
        </w:tabs>
        <w:spacing w:line="264" w:lineRule="auto"/>
        <w:ind w:left="708"/>
        <w:jc w:val="both"/>
        <w:rPr>
          <w:sz w:val="22"/>
          <w:szCs w:val="22"/>
        </w:rPr>
      </w:pPr>
      <w:r w:rsidRPr="00111B98">
        <w:rPr>
          <w:sz w:val="22"/>
          <w:szCs w:val="22"/>
        </w:rPr>
        <w:t>konajúci:</w:t>
      </w:r>
      <w:r w:rsidRPr="00111B98">
        <w:rPr>
          <w:sz w:val="22"/>
          <w:szCs w:val="22"/>
        </w:rPr>
        <w:tab/>
        <w:t>......................</w:t>
      </w:r>
    </w:p>
    <w:p w14:paraId="1D00F648" w14:textId="77777777" w:rsidR="00CD6A82" w:rsidRPr="00111B98" w:rsidRDefault="00CD6A82" w:rsidP="00CD6A82">
      <w:pPr>
        <w:tabs>
          <w:tab w:val="left" w:pos="2340"/>
        </w:tabs>
        <w:spacing w:line="264" w:lineRule="auto"/>
        <w:ind w:left="708"/>
        <w:jc w:val="both"/>
        <w:rPr>
          <w:sz w:val="22"/>
          <w:szCs w:val="22"/>
        </w:rPr>
      </w:pPr>
      <w:r w:rsidRPr="00111B98">
        <w:rPr>
          <w:sz w:val="22"/>
          <w:szCs w:val="22"/>
        </w:rPr>
        <w:t xml:space="preserve">IČ DPH: </w:t>
      </w:r>
      <w:r w:rsidRPr="00111B98">
        <w:rPr>
          <w:sz w:val="22"/>
          <w:szCs w:val="22"/>
        </w:rPr>
        <w:tab/>
        <w:t>......................</w:t>
      </w:r>
    </w:p>
    <w:p w14:paraId="790174D3" w14:textId="77777777" w:rsidR="003463EF" w:rsidRPr="00111B98" w:rsidRDefault="00DF4B6A" w:rsidP="00AD0F62">
      <w:pPr>
        <w:tabs>
          <w:tab w:val="left" w:pos="2340"/>
        </w:tabs>
        <w:spacing w:line="264" w:lineRule="auto"/>
        <w:ind w:left="708"/>
        <w:jc w:val="both"/>
        <w:rPr>
          <w:sz w:val="22"/>
          <w:szCs w:val="22"/>
        </w:rPr>
      </w:pPr>
      <w:r w:rsidRPr="00111B98">
        <w:rPr>
          <w:sz w:val="22"/>
          <w:szCs w:val="22"/>
        </w:rPr>
        <w:t>p</w:t>
      </w:r>
      <w:r w:rsidR="003463EF" w:rsidRPr="00111B98">
        <w:rPr>
          <w:sz w:val="22"/>
          <w:szCs w:val="22"/>
        </w:rPr>
        <w:t>oštová adresa</w:t>
      </w:r>
      <w:r w:rsidR="003463EF" w:rsidRPr="00111B98">
        <w:rPr>
          <w:sz w:val="22"/>
          <w:szCs w:val="22"/>
          <w:vertAlign w:val="superscript"/>
        </w:rPr>
        <w:t>1</w:t>
      </w:r>
      <w:r w:rsidR="003463EF" w:rsidRPr="00111B98">
        <w:rPr>
          <w:sz w:val="22"/>
          <w:szCs w:val="22"/>
        </w:rPr>
        <w:t>:</w:t>
      </w:r>
      <w:r w:rsidR="003463EF" w:rsidRPr="00111B98">
        <w:rPr>
          <w:sz w:val="22"/>
          <w:szCs w:val="22"/>
        </w:rPr>
        <w:tab/>
      </w:r>
    </w:p>
    <w:p w14:paraId="47EBBE35" w14:textId="77777777" w:rsidR="00095D8E" w:rsidRPr="00111B98" w:rsidRDefault="00095D8E" w:rsidP="00AD0F62">
      <w:pPr>
        <w:tabs>
          <w:tab w:val="left" w:pos="2340"/>
        </w:tabs>
        <w:spacing w:line="264" w:lineRule="auto"/>
        <w:ind w:left="708"/>
        <w:jc w:val="both"/>
        <w:rPr>
          <w:sz w:val="22"/>
          <w:szCs w:val="22"/>
        </w:rPr>
      </w:pPr>
    </w:p>
    <w:p w14:paraId="39ECE553" w14:textId="77777777" w:rsidR="003463EF" w:rsidRDefault="003463EF" w:rsidP="00AD0F62">
      <w:pPr>
        <w:tabs>
          <w:tab w:val="left" w:pos="2340"/>
        </w:tabs>
        <w:spacing w:line="264" w:lineRule="auto"/>
        <w:ind w:left="708"/>
        <w:jc w:val="both"/>
        <w:rPr>
          <w:sz w:val="22"/>
          <w:szCs w:val="22"/>
        </w:rPr>
      </w:pPr>
      <w:r w:rsidRPr="00111B98">
        <w:rPr>
          <w:sz w:val="22"/>
          <w:szCs w:val="22"/>
        </w:rPr>
        <w:t>(ďalej len „</w:t>
      </w:r>
      <w:r w:rsidRPr="00111B98">
        <w:rPr>
          <w:b/>
          <w:sz w:val="22"/>
          <w:szCs w:val="22"/>
        </w:rPr>
        <w:t>Prijímateľ</w:t>
      </w:r>
      <w:r w:rsidRPr="00111B98">
        <w:rPr>
          <w:sz w:val="22"/>
          <w:szCs w:val="22"/>
        </w:rPr>
        <w:t>“)</w:t>
      </w:r>
    </w:p>
    <w:p w14:paraId="3EDE7425" w14:textId="77777777" w:rsidR="00AB3CEC" w:rsidRPr="00111B98" w:rsidRDefault="00AB3CEC" w:rsidP="00AD0F62">
      <w:pPr>
        <w:tabs>
          <w:tab w:val="left" w:pos="2340"/>
        </w:tabs>
        <w:spacing w:line="264" w:lineRule="auto"/>
        <w:ind w:left="708"/>
        <w:jc w:val="both"/>
        <w:rPr>
          <w:sz w:val="22"/>
          <w:szCs w:val="22"/>
        </w:rPr>
      </w:pPr>
    </w:p>
    <w:p w14:paraId="6E4F1F32" w14:textId="352ECF21" w:rsidR="003463EF" w:rsidRPr="00111B98" w:rsidRDefault="003463EF" w:rsidP="00AD0F62">
      <w:pPr>
        <w:spacing w:line="264" w:lineRule="auto"/>
        <w:jc w:val="both"/>
        <w:rPr>
          <w:sz w:val="22"/>
          <w:szCs w:val="22"/>
        </w:rPr>
      </w:pPr>
      <w:r w:rsidRPr="00111B98">
        <w:rPr>
          <w:sz w:val="22"/>
          <w:szCs w:val="22"/>
        </w:rPr>
        <w:t>(Poskytovateľ a Prijímateľ sa označujú ďalej spoločne aj ako „</w:t>
      </w:r>
      <w:r w:rsidRPr="00111B98">
        <w:rPr>
          <w:b/>
          <w:sz w:val="22"/>
          <w:szCs w:val="22"/>
        </w:rPr>
        <w:t>Zmluvné strany</w:t>
      </w:r>
      <w:r w:rsidRPr="00111B98">
        <w:rPr>
          <w:sz w:val="22"/>
          <w:szCs w:val="22"/>
        </w:rPr>
        <w:t>“</w:t>
      </w:r>
      <w:r w:rsidR="00095D8E" w:rsidRPr="00111B98">
        <w:rPr>
          <w:sz w:val="22"/>
          <w:szCs w:val="22"/>
        </w:rPr>
        <w:t xml:space="preserve"> alebo jednotlivo „</w:t>
      </w:r>
      <w:r w:rsidR="00095D8E" w:rsidRPr="00111B98">
        <w:rPr>
          <w:b/>
          <w:sz w:val="22"/>
          <w:szCs w:val="22"/>
        </w:rPr>
        <w:t>Zmluvná strana</w:t>
      </w:r>
      <w:r w:rsidR="00095D8E" w:rsidRPr="00111B98">
        <w:rPr>
          <w:sz w:val="22"/>
          <w:szCs w:val="22"/>
        </w:rPr>
        <w:t>“</w:t>
      </w:r>
      <w:r w:rsidRPr="00111B98">
        <w:rPr>
          <w:sz w:val="22"/>
          <w:szCs w:val="22"/>
        </w:rPr>
        <w:t>)</w:t>
      </w:r>
    </w:p>
    <w:p w14:paraId="68DF4107" w14:textId="77777777" w:rsidR="00B05A7B" w:rsidRPr="00B761A1" w:rsidRDefault="00B05A7B" w:rsidP="00764380">
      <w:pPr>
        <w:pStyle w:val="Nadpis1"/>
        <w:numPr>
          <w:ilvl w:val="0"/>
          <w:numId w:val="25"/>
        </w:numPr>
        <w:rPr>
          <w:rFonts w:ascii="Times New Roman" w:hAnsi="Times New Roman" w:cs="Times New Roman"/>
          <w:sz w:val="24"/>
          <w:szCs w:val="24"/>
        </w:rPr>
      </w:pPr>
      <w:r w:rsidRPr="00B761A1">
        <w:rPr>
          <w:rFonts w:ascii="Times New Roman" w:hAnsi="Times New Roman" w:cs="Times New Roman"/>
          <w:sz w:val="24"/>
          <w:szCs w:val="24"/>
        </w:rPr>
        <w:lastRenderedPageBreak/>
        <w:t>ÚVODNÉ USTANOVENIA</w:t>
      </w:r>
    </w:p>
    <w:p w14:paraId="1044ED7C" w14:textId="77777777" w:rsidR="00B05A7B" w:rsidRDefault="00B05A7B" w:rsidP="00B05A7B">
      <w:pPr>
        <w:tabs>
          <w:tab w:val="left" w:pos="567"/>
        </w:tabs>
        <w:spacing w:before="120" w:line="264" w:lineRule="auto"/>
        <w:ind w:left="360"/>
        <w:rPr>
          <w:b/>
          <w:sz w:val="22"/>
          <w:szCs w:val="22"/>
        </w:rPr>
      </w:pPr>
    </w:p>
    <w:p w14:paraId="559F96FB" w14:textId="32728581" w:rsidR="00B05A7B" w:rsidRPr="00EB1984" w:rsidRDefault="00B05A7B" w:rsidP="00764380">
      <w:pPr>
        <w:pStyle w:val="Odsekzoznamu"/>
        <w:numPr>
          <w:ilvl w:val="1"/>
          <w:numId w:val="19"/>
        </w:numPr>
        <w:tabs>
          <w:tab w:val="left" w:pos="567"/>
        </w:tabs>
        <w:spacing w:line="264" w:lineRule="auto"/>
        <w:rPr>
          <w:b/>
          <w:sz w:val="22"/>
          <w:szCs w:val="22"/>
        </w:rPr>
      </w:pPr>
      <w:r w:rsidRPr="00EB1984">
        <w:rPr>
          <w:sz w:val="22"/>
          <w:szCs w:val="22"/>
        </w:rPr>
        <w:t xml:space="preserve">Zmluvné strany uzatvorili dňa ................. Zmluvu o poskytnutí nenávratného finančného príspevku č. IROP ...................... (ďalej len </w:t>
      </w:r>
      <w:r w:rsidRPr="00EB1984">
        <w:rPr>
          <w:i/>
          <w:iCs/>
          <w:sz w:val="22"/>
          <w:szCs w:val="22"/>
        </w:rPr>
        <w:t xml:space="preserve">„Zmluva o poskytnutí NFP“), </w:t>
      </w:r>
      <w:r w:rsidRPr="00EB1984">
        <w:rPr>
          <w:sz w:val="22"/>
          <w:szCs w:val="22"/>
        </w:rPr>
        <w:t>ktorej predmetom bola úprava zmluvných podmienok, práv a povinností medzi Poskytovateľom a Prijímateľom pri poskytnutí nenávratného finančného príspevku zo strany Poskytovateľa Prijímateľovi na realizáciu aktivít projektu, ktorý je predmetom schválenej žiadosti o NFP.</w:t>
      </w:r>
    </w:p>
    <w:p w14:paraId="65D4DB1D" w14:textId="77777777" w:rsidR="00EB1984" w:rsidRPr="00EB1984" w:rsidRDefault="00EB1984" w:rsidP="00EB1984">
      <w:pPr>
        <w:pStyle w:val="Odsekzoznamu"/>
        <w:tabs>
          <w:tab w:val="left" w:pos="567"/>
        </w:tabs>
        <w:spacing w:line="264" w:lineRule="auto"/>
        <w:ind w:left="792"/>
        <w:rPr>
          <w:b/>
          <w:sz w:val="22"/>
          <w:szCs w:val="22"/>
        </w:rPr>
      </w:pPr>
    </w:p>
    <w:p w14:paraId="1EDAF444" w14:textId="3ED4D056" w:rsidR="00EB1984" w:rsidRPr="00EB1984" w:rsidRDefault="00B05A7B" w:rsidP="00764380">
      <w:pPr>
        <w:pStyle w:val="Odsekzoznamu"/>
        <w:numPr>
          <w:ilvl w:val="1"/>
          <w:numId w:val="19"/>
        </w:numPr>
        <w:autoSpaceDE w:val="0"/>
        <w:autoSpaceDN w:val="0"/>
        <w:spacing w:line="240" w:lineRule="auto"/>
        <w:rPr>
          <w:sz w:val="22"/>
          <w:szCs w:val="22"/>
        </w:rPr>
      </w:pPr>
      <w:r w:rsidRPr="00EB1984">
        <w:rPr>
          <w:sz w:val="22"/>
          <w:szCs w:val="22"/>
        </w:rPr>
        <w:t xml:space="preserve">Na základe dohody zmluvných strán sa mení Zmluva o poskytnutí NFP, a to spôsobom a v rozsahu v zmysle Čl. </w:t>
      </w:r>
      <w:r w:rsidR="00FA2B76">
        <w:rPr>
          <w:sz w:val="22"/>
          <w:szCs w:val="22"/>
        </w:rPr>
        <w:t>2</w:t>
      </w:r>
      <w:r w:rsidRPr="00EB1984">
        <w:rPr>
          <w:sz w:val="22"/>
          <w:szCs w:val="22"/>
        </w:rPr>
        <w:t xml:space="preserve"> tohto Dodatku.</w:t>
      </w:r>
      <w:r w:rsidR="00EB1984" w:rsidRPr="00EB1984">
        <w:rPr>
          <w:sz w:val="22"/>
          <w:szCs w:val="22"/>
        </w:rPr>
        <w:t xml:space="preserve"> </w:t>
      </w:r>
    </w:p>
    <w:p w14:paraId="48970CDA" w14:textId="77777777" w:rsidR="00EB1984" w:rsidRPr="00EB1984" w:rsidRDefault="00EB1984" w:rsidP="00EB1984">
      <w:pPr>
        <w:pStyle w:val="Odsekzoznamu"/>
        <w:autoSpaceDE w:val="0"/>
        <w:autoSpaceDN w:val="0"/>
        <w:spacing w:line="240" w:lineRule="auto"/>
        <w:ind w:left="792"/>
        <w:rPr>
          <w:sz w:val="22"/>
          <w:szCs w:val="22"/>
        </w:rPr>
      </w:pPr>
    </w:p>
    <w:p w14:paraId="6E787A9B" w14:textId="50D9A4E0" w:rsidR="00B05A7B" w:rsidRPr="00EB1984" w:rsidRDefault="00EB1984" w:rsidP="00764380">
      <w:pPr>
        <w:pStyle w:val="Odsekzoznamu"/>
        <w:numPr>
          <w:ilvl w:val="1"/>
          <w:numId w:val="19"/>
        </w:numPr>
        <w:autoSpaceDE w:val="0"/>
        <w:autoSpaceDN w:val="0"/>
        <w:spacing w:line="240" w:lineRule="auto"/>
        <w:rPr>
          <w:sz w:val="22"/>
          <w:szCs w:val="22"/>
        </w:rPr>
      </w:pPr>
      <w:r w:rsidRPr="00EB1984">
        <w:rPr>
          <w:sz w:val="22"/>
          <w:szCs w:val="22"/>
        </w:rPr>
        <w:t>Dodatok je konsolidáciou znenia Zmluvy o poskytnutí NFP, Zmluvné strany vyjadrujú svoju vôľu nahradiť doterajšie znenie Zmluvy o poskytnutí NFP v plnom rozsahu v zmysle tohto Dodatku.</w:t>
      </w:r>
    </w:p>
    <w:p w14:paraId="2DD08F70" w14:textId="77777777" w:rsidR="001936C3" w:rsidRPr="00B05A7B" w:rsidRDefault="001936C3" w:rsidP="001936C3">
      <w:pPr>
        <w:pStyle w:val="Odsekzoznamu"/>
        <w:autoSpaceDE w:val="0"/>
        <w:autoSpaceDN w:val="0"/>
        <w:spacing w:line="240" w:lineRule="auto"/>
        <w:ind w:left="792"/>
        <w:rPr>
          <w:sz w:val="22"/>
          <w:szCs w:val="22"/>
        </w:rPr>
      </w:pPr>
    </w:p>
    <w:p w14:paraId="3B42978D" w14:textId="3963CF61" w:rsidR="00B05A7B" w:rsidRDefault="00B05A7B" w:rsidP="00764380">
      <w:pPr>
        <w:pStyle w:val="Nadpis1"/>
        <w:numPr>
          <w:ilvl w:val="0"/>
          <w:numId w:val="19"/>
        </w:numPr>
        <w:rPr>
          <w:rFonts w:ascii="Times New Roman" w:hAnsi="Times New Roman" w:cs="Times New Roman"/>
          <w:sz w:val="24"/>
          <w:szCs w:val="24"/>
        </w:rPr>
      </w:pPr>
      <w:r w:rsidRPr="00B05A7B">
        <w:rPr>
          <w:rFonts w:ascii="Times New Roman" w:hAnsi="Times New Roman" w:cs="Times New Roman"/>
          <w:sz w:val="24"/>
          <w:szCs w:val="24"/>
        </w:rPr>
        <w:t>PREDMET DODATKU</w:t>
      </w:r>
    </w:p>
    <w:p w14:paraId="351B84E5" w14:textId="77777777" w:rsidR="001936C3" w:rsidRPr="001936C3" w:rsidRDefault="001936C3" w:rsidP="001936C3"/>
    <w:p w14:paraId="126D52C3" w14:textId="77777777" w:rsidR="00B05A7B" w:rsidRPr="00B05A7B" w:rsidRDefault="00B05A7B" w:rsidP="00764380">
      <w:pPr>
        <w:pStyle w:val="Odsekzoznamu"/>
        <w:numPr>
          <w:ilvl w:val="0"/>
          <w:numId w:val="20"/>
        </w:numPr>
        <w:rPr>
          <w:vanish/>
        </w:rPr>
      </w:pPr>
    </w:p>
    <w:p w14:paraId="0C39E46E" w14:textId="77777777" w:rsidR="00B05A7B" w:rsidRPr="00B05A7B" w:rsidRDefault="00B05A7B" w:rsidP="00764380">
      <w:pPr>
        <w:pStyle w:val="Odsekzoznamu"/>
        <w:numPr>
          <w:ilvl w:val="0"/>
          <w:numId w:val="20"/>
        </w:numPr>
        <w:rPr>
          <w:vanish/>
        </w:rPr>
      </w:pPr>
    </w:p>
    <w:p w14:paraId="52B65724" w14:textId="32EDAA29" w:rsidR="00B05A7B" w:rsidRPr="00D467AF" w:rsidRDefault="00AF4F9D" w:rsidP="005B66F4">
      <w:pPr>
        <w:pStyle w:val="Odsekzoznamu"/>
        <w:numPr>
          <w:ilvl w:val="1"/>
          <w:numId w:val="20"/>
        </w:numPr>
        <w:spacing w:line="240" w:lineRule="auto"/>
        <w:rPr>
          <w:sz w:val="22"/>
          <w:szCs w:val="22"/>
        </w:rPr>
      </w:pPr>
      <w:r w:rsidRPr="00D467AF">
        <w:rPr>
          <w:sz w:val="22"/>
          <w:szCs w:val="22"/>
        </w:rPr>
        <w:t>Zmluva o poskytnutí NFP uzatvorená medzi Prijímateľom a Poskytovateľom sa v zmysle tohto Dodatku mení nasledovne:</w:t>
      </w:r>
    </w:p>
    <w:p w14:paraId="1910EB23" w14:textId="77777777" w:rsidR="001936C3" w:rsidRPr="00D467AF" w:rsidRDefault="001936C3" w:rsidP="00B05A7B">
      <w:pPr>
        <w:rPr>
          <w:sz w:val="22"/>
          <w:szCs w:val="22"/>
        </w:rPr>
      </w:pPr>
    </w:p>
    <w:p w14:paraId="137A299C" w14:textId="77777777" w:rsidR="001936C3" w:rsidRPr="00D467AF" w:rsidRDefault="001936C3" w:rsidP="00764380">
      <w:pPr>
        <w:pStyle w:val="Odsekzoznamu"/>
        <w:numPr>
          <w:ilvl w:val="0"/>
          <w:numId w:val="21"/>
        </w:numPr>
        <w:autoSpaceDE w:val="0"/>
        <w:autoSpaceDN w:val="0"/>
        <w:rPr>
          <w:vanish/>
          <w:sz w:val="22"/>
          <w:szCs w:val="22"/>
        </w:rPr>
      </w:pPr>
    </w:p>
    <w:p w14:paraId="6609E4D1" w14:textId="77777777" w:rsidR="001936C3" w:rsidRPr="00D467AF" w:rsidRDefault="001936C3" w:rsidP="00764380">
      <w:pPr>
        <w:pStyle w:val="Odsekzoznamu"/>
        <w:numPr>
          <w:ilvl w:val="0"/>
          <w:numId w:val="21"/>
        </w:numPr>
        <w:autoSpaceDE w:val="0"/>
        <w:autoSpaceDN w:val="0"/>
        <w:rPr>
          <w:vanish/>
          <w:sz w:val="22"/>
          <w:szCs w:val="22"/>
        </w:rPr>
      </w:pPr>
    </w:p>
    <w:p w14:paraId="137B682A" w14:textId="77777777" w:rsidR="001936C3" w:rsidRPr="00D467AF" w:rsidRDefault="001936C3" w:rsidP="00764380">
      <w:pPr>
        <w:pStyle w:val="Odsekzoznamu"/>
        <w:numPr>
          <w:ilvl w:val="1"/>
          <w:numId w:val="21"/>
        </w:numPr>
        <w:autoSpaceDE w:val="0"/>
        <w:autoSpaceDN w:val="0"/>
        <w:rPr>
          <w:vanish/>
          <w:sz w:val="22"/>
          <w:szCs w:val="22"/>
        </w:rPr>
      </w:pPr>
    </w:p>
    <w:p w14:paraId="3C5CE034" w14:textId="3CC3A83E" w:rsidR="00905BF6"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653C7E" w:rsidRPr="00D467AF">
        <w:rPr>
          <w:sz w:val="22"/>
          <w:szCs w:val="22"/>
        </w:rPr>
        <w:t>Znenie úvodného ustanovenia Zmluvy o poskytnutí NFP sa nahrádza novým znením, ktoré znie nasledovne:</w:t>
      </w:r>
    </w:p>
    <w:p w14:paraId="78856452" w14:textId="77777777" w:rsidR="00653C7E" w:rsidRPr="00D467AF" w:rsidRDefault="00653C7E" w:rsidP="00653C7E">
      <w:pPr>
        <w:pStyle w:val="Odsekzoznamu"/>
        <w:autoSpaceDE w:val="0"/>
        <w:autoSpaceDN w:val="0"/>
        <w:spacing w:line="240" w:lineRule="auto"/>
        <w:ind w:left="792"/>
        <w:rPr>
          <w:sz w:val="22"/>
          <w:szCs w:val="22"/>
        </w:rPr>
      </w:pPr>
    </w:p>
    <w:p w14:paraId="6BD1DD44" w14:textId="4B49D0F9" w:rsidR="005B66F4" w:rsidRPr="00111B98" w:rsidRDefault="005B66F4" w:rsidP="005B66F4">
      <w:pPr>
        <w:spacing w:line="264" w:lineRule="auto"/>
        <w:jc w:val="both"/>
        <w:rPr>
          <w:sz w:val="22"/>
          <w:szCs w:val="22"/>
        </w:rPr>
      </w:pPr>
      <w:r>
        <w:rPr>
          <w:sz w:val="22"/>
          <w:szCs w:val="22"/>
        </w:rPr>
        <w:tab/>
      </w:r>
      <w:r w:rsidRPr="00111B98">
        <w:rPr>
          <w:sz w:val="22"/>
          <w:szCs w:val="22"/>
        </w:rPr>
        <w:t xml:space="preserve">TÁTO ZMLUVA O POSKYTNUTÍ NENÁVRATNÉHO FINANČNÉHO PRÍSPEVKU je </w:t>
      </w:r>
      <w:r>
        <w:rPr>
          <w:sz w:val="22"/>
          <w:szCs w:val="22"/>
        </w:rPr>
        <w:tab/>
      </w:r>
      <w:r w:rsidRPr="00111B98">
        <w:rPr>
          <w:sz w:val="22"/>
          <w:szCs w:val="22"/>
        </w:rPr>
        <w:t xml:space="preserve">uzavretá podľa § 269 odsek 2 zákona č. 513/1991 Zb. Obchodný zákonník v znení neskorších </w:t>
      </w:r>
      <w:r>
        <w:rPr>
          <w:sz w:val="22"/>
          <w:szCs w:val="22"/>
        </w:rPr>
        <w:tab/>
      </w:r>
      <w:r w:rsidRPr="00111B98">
        <w:rPr>
          <w:sz w:val="22"/>
          <w:szCs w:val="22"/>
        </w:rPr>
        <w:t>lej len „</w:t>
      </w:r>
      <w:r>
        <w:rPr>
          <w:sz w:val="22"/>
          <w:szCs w:val="22"/>
        </w:rPr>
        <w:t>Obchodný zákonník</w:t>
      </w:r>
      <w:r w:rsidRPr="00111B98">
        <w:rPr>
          <w:sz w:val="22"/>
          <w:szCs w:val="22"/>
        </w:rPr>
        <w:t>“), podľa §</w:t>
      </w:r>
      <w:r>
        <w:rPr>
          <w:sz w:val="22"/>
          <w:szCs w:val="22"/>
        </w:rPr>
        <w:t xml:space="preserve"> </w:t>
      </w:r>
      <w:r w:rsidRPr="00111B98">
        <w:rPr>
          <w:sz w:val="22"/>
          <w:szCs w:val="22"/>
        </w:rPr>
        <w:t xml:space="preserve">25 zákona č. 292/2014 Z. z. o príspevku </w:t>
      </w:r>
      <w:r>
        <w:rPr>
          <w:sz w:val="22"/>
          <w:szCs w:val="22"/>
        </w:rPr>
        <w:tab/>
      </w:r>
      <w:r w:rsidRPr="00111B98">
        <w:rPr>
          <w:sz w:val="22"/>
          <w:szCs w:val="22"/>
        </w:rPr>
        <w:t xml:space="preserve">poskytovanom z európskych štrukturálnych a investičných fondov a o zmene a doplnení </w:t>
      </w:r>
      <w:r>
        <w:rPr>
          <w:sz w:val="22"/>
          <w:szCs w:val="22"/>
        </w:rPr>
        <w:tab/>
      </w:r>
      <w:r w:rsidRPr="00111B98">
        <w:rPr>
          <w:sz w:val="22"/>
          <w:szCs w:val="22"/>
        </w:rPr>
        <w:t>niektorých zákonov v znení neskorších predpisov (ďalej len ako „zákon o príspevku z EŠIF“)</w:t>
      </w:r>
      <w:r>
        <w:rPr>
          <w:sz w:val="22"/>
          <w:szCs w:val="22"/>
        </w:rPr>
        <w:t xml:space="preserve"> </w:t>
      </w:r>
      <w:r>
        <w:rPr>
          <w:sz w:val="22"/>
          <w:szCs w:val="22"/>
        </w:rPr>
        <w:tab/>
      </w:r>
      <w:r w:rsidRPr="00111B98">
        <w:rPr>
          <w:sz w:val="22"/>
          <w:szCs w:val="22"/>
        </w:rPr>
        <w:t xml:space="preserve">a podľa § 20 odsek 2 zákona č. 523/2004 Z. z. o rozpočtových pravidlách verejnej správy </w:t>
      </w:r>
      <w:r>
        <w:rPr>
          <w:sz w:val="22"/>
          <w:szCs w:val="22"/>
        </w:rPr>
        <w:tab/>
      </w:r>
      <w:r w:rsidRPr="00111B98">
        <w:rPr>
          <w:sz w:val="22"/>
          <w:szCs w:val="22"/>
        </w:rPr>
        <w:t xml:space="preserve">a o zmene a doplnení niektorých zákonov v znení neskorších predpisov (ďalej len „zákon </w:t>
      </w:r>
      <w:r>
        <w:rPr>
          <w:sz w:val="22"/>
          <w:szCs w:val="22"/>
        </w:rPr>
        <w:tab/>
      </w:r>
      <w:r w:rsidRPr="00111B98">
        <w:rPr>
          <w:sz w:val="22"/>
          <w:szCs w:val="22"/>
        </w:rPr>
        <w:t>o rozpočtových pravidlách“) medzi:</w:t>
      </w:r>
    </w:p>
    <w:p w14:paraId="133FEB35" w14:textId="77777777" w:rsidR="00905BF6" w:rsidRPr="00D467AF" w:rsidRDefault="00905BF6" w:rsidP="00905BF6">
      <w:pPr>
        <w:pStyle w:val="Odsekzoznamu"/>
        <w:autoSpaceDE w:val="0"/>
        <w:autoSpaceDN w:val="0"/>
        <w:spacing w:line="240" w:lineRule="auto"/>
        <w:ind w:left="1355"/>
        <w:rPr>
          <w:sz w:val="22"/>
          <w:szCs w:val="22"/>
        </w:rPr>
      </w:pPr>
    </w:p>
    <w:p w14:paraId="530DD476" w14:textId="69E2CC47" w:rsidR="00653C7E"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653C7E" w:rsidRPr="00D467AF">
        <w:rPr>
          <w:sz w:val="22"/>
          <w:szCs w:val="22"/>
        </w:rPr>
        <w:t>Znenie označenia „Poskytovateľa“ v</w:t>
      </w:r>
      <w:r w:rsidR="00B05CFC" w:rsidRPr="00D467AF">
        <w:rPr>
          <w:sz w:val="22"/>
          <w:szCs w:val="22"/>
        </w:rPr>
        <w:t> úvodných ustanoveniach</w:t>
      </w:r>
      <w:r w:rsidR="00653C7E" w:rsidRPr="00D467AF">
        <w:rPr>
          <w:sz w:val="22"/>
          <w:szCs w:val="22"/>
        </w:rPr>
        <w:t xml:space="preserve"> Zmluvy o poskytnutí NFP sa nahrádza novým </w:t>
      </w:r>
      <w:r w:rsidR="00B35851" w:rsidRPr="00D467AF">
        <w:rPr>
          <w:sz w:val="22"/>
          <w:szCs w:val="22"/>
        </w:rPr>
        <w:t>znením:</w:t>
      </w:r>
    </w:p>
    <w:p w14:paraId="6C1AF087" w14:textId="77777777" w:rsidR="00B35851" w:rsidRDefault="00B35851" w:rsidP="00B35851">
      <w:pPr>
        <w:pStyle w:val="Odsekzoznamu"/>
        <w:autoSpaceDE w:val="0"/>
        <w:autoSpaceDN w:val="0"/>
        <w:spacing w:line="240" w:lineRule="auto"/>
        <w:ind w:left="1355"/>
        <w:rPr>
          <w:sz w:val="22"/>
          <w:szCs w:val="22"/>
        </w:rPr>
      </w:pPr>
    </w:p>
    <w:p w14:paraId="3D556FC0" w14:textId="77777777" w:rsidR="005B66F4" w:rsidRPr="00D467AF" w:rsidRDefault="005B66F4" w:rsidP="00B35851">
      <w:pPr>
        <w:pStyle w:val="Odsekzoznamu"/>
        <w:autoSpaceDE w:val="0"/>
        <w:autoSpaceDN w:val="0"/>
        <w:spacing w:line="240" w:lineRule="auto"/>
        <w:ind w:left="1355"/>
        <w:rPr>
          <w:sz w:val="22"/>
          <w:szCs w:val="22"/>
        </w:rPr>
      </w:pPr>
    </w:p>
    <w:p w14:paraId="2328CFA3" w14:textId="26DDBD49" w:rsidR="00B35851" w:rsidRPr="00D467AF" w:rsidRDefault="00B05CFC" w:rsidP="00B35851">
      <w:pPr>
        <w:spacing w:line="264" w:lineRule="auto"/>
        <w:jc w:val="both"/>
        <w:rPr>
          <w:sz w:val="22"/>
          <w:szCs w:val="22"/>
        </w:rPr>
      </w:pPr>
      <w:r w:rsidRPr="00D467AF">
        <w:rPr>
          <w:b/>
          <w:sz w:val="22"/>
          <w:szCs w:val="22"/>
        </w:rPr>
        <w:tab/>
      </w:r>
      <w:r w:rsidRPr="00D467AF">
        <w:rPr>
          <w:b/>
          <w:sz w:val="22"/>
          <w:szCs w:val="22"/>
        </w:rPr>
        <w:tab/>
      </w:r>
      <w:r w:rsidR="00B35851" w:rsidRPr="00D467AF">
        <w:rPr>
          <w:b/>
          <w:sz w:val="22"/>
          <w:szCs w:val="22"/>
        </w:rPr>
        <w:t>Poskytovateľom</w:t>
      </w:r>
    </w:p>
    <w:p w14:paraId="6FB25DE1" w14:textId="75B31C0B"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názov:</w:t>
      </w:r>
      <w:r w:rsidR="00B35851" w:rsidRPr="00D467AF">
        <w:rPr>
          <w:sz w:val="22"/>
          <w:szCs w:val="22"/>
        </w:rPr>
        <w:tab/>
        <w:t xml:space="preserve">Ministerstvo pôdohospodárstva a rozvoja vidieka Slovenskej </w:t>
      </w:r>
      <w:r w:rsidRPr="00D467AF">
        <w:rPr>
          <w:sz w:val="22"/>
          <w:szCs w:val="22"/>
        </w:rPr>
        <w:tab/>
      </w:r>
      <w:r w:rsidRPr="00D467AF">
        <w:rPr>
          <w:sz w:val="22"/>
          <w:szCs w:val="22"/>
        </w:rPr>
        <w:tab/>
      </w:r>
      <w:r w:rsidRPr="00D467AF">
        <w:rPr>
          <w:sz w:val="22"/>
          <w:szCs w:val="22"/>
        </w:rPr>
        <w:tab/>
      </w:r>
      <w:r w:rsidR="00B35851" w:rsidRPr="00D467AF">
        <w:rPr>
          <w:sz w:val="22"/>
          <w:szCs w:val="22"/>
        </w:rPr>
        <w:t>republiky</w:t>
      </w:r>
    </w:p>
    <w:p w14:paraId="28C86D63" w14:textId="7347BECA"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 xml:space="preserve">sídlo: </w:t>
      </w:r>
      <w:r w:rsidR="00B35851" w:rsidRPr="00D467AF">
        <w:rPr>
          <w:sz w:val="22"/>
          <w:szCs w:val="22"/>
        </w:rPr>
        <w:tab/>
      </w:r>
      <w:proofErr w:type="spellStart"/>
      <w:r w:rsidR="00B35851" w:rsidRPr="00D467AF">
        <w:rPr>
          <w:sz w:val="22"/>
          <w:szCs w:val="22"/>
        </w:rPr>
        <w:t>Dobrovičova</w:t>
      </w:r>
      <w:proofErr w:type="spellEnd"/>
      <w:r w:rsidR="00B35851" w:rsidRPr="00D467AF">
        <w:rPr>
          <w:sz w:val="22"/>
          <w:szCs w:val="22"/>
        </w:rPr>
        <w:t xml:space="preserve"> 12, 812 66 Bratislava, Slovenská republika</w:t>
      </w:r>
    </w:p>
    <w:p w14:paraId="2C193121" w14:textId="226F41B2" w:rsidR="00B35851" w:rsidRPr="00D467AF" w:rsidRDefault="00B05CFC" w:rsidP="00B35851">
      <w:pPr>
        <w:tabs>
          <w:tab w:val="left" w:pos="2340"/>
        </w:tabs>
        <w:spacing w:line="264" w:lineRule="auto"/>
        <w:ind w:left="708"/>
        <w:jc w:val="both"/>
        <w:rPr>
          <w:color w:val="000000"/>
          <w:sz w:val="22"/>
          <w:szCs w:val="22"/>
        </w:rPr>
      </w:pPr>
      <w:r w:rsidRPr="00D467AF">
        <w:rPr>
          <w:sz w:val="22"/>
          <w:szCs w:val="22"/>
        </w:rPr>
        <w:tab/>
      </w:r>
      <w:r w:rsidR="00B35851" w:rsidRPr="00D467AF">
        <w:rPr>
          <w:sz w:val="22"/>
          <w:szCs w:val="22"/>
        </w:rPr>
        <w:t xml:space="preserve">IČO: </w:t>
      </w:r>
      <w:r w:rsidR="00B35851" w:rsidRPr="00D467AF">
        <w:rPr>
          <w:sz w:val="22"/>
          <w:szCs w:val="22"/>
        </w:rPr>
        <w:tab/>
      </w:r>
      <w:r w:rsidR="00B35851" w:rsidRPr="00D467AF">
        <w:rPr>
          <w:color w:val="000000"/>
          <w:sz w:val="22"/>
          <w:szCs w:val="22"/>
        </w:rPr>
        <w:t>00156621</w:t>
      </w:r>
    </w:p>
    <w:p w14:paraId="5D7E8160" w14:textId="04F5F4A9" w:rsidR="00B35851" w:rsidRPr="00D467AF" w:rsidRDefault="00B05CFC" w:rsidP="00B35851">
      <w:pPr>
        <w:tabs>
          <w:tab w:val="left" w:pos="2340"/>
        </w:tabs>
        <w:spacing w:line="264" w:lineRule="auto"/>
        <w:ind w:left="708"/>
        <w:jc w:val="both"/>
        <w:rPr>
          <w:color w:val="000000"/>
          <w:sz w:val="22"/>
          <w:szCs w:val="22"/>
        </w:rPr>
      </w:pPr>
      <w:r w:rsidRPr="00D467AF">
        <w:rPr>
          <w:sz w:val="22"/>
          <w:szCs w:val="22"/>
        </w:rPr>
        <w:tab/>
      </w:r>
      <w:r w:rsidR="00B35851" w:rsidRPr="00D467AF">
        <w:rPr>
          <w:sz w:val="22"/>
          <w:szCs w:val="22"/>
        </w:rPr>
        <w:t>DIČ:</w:t>
      </w:r>
      <w:r w:rsidR="00B35851" w:rsidRPr="00D467AF">
        <w:rPr>
          <w:color w:val="000000"/>
          <w:sz w:val="22"/>
          <w:szCs w:val="22"/>
        </w:rPr>
        <w:tab/>
      </w:r>
      <w:r w:rsidRPr="00D467AF">
        <w:rPr>
          <w:color w:val="000000"/>
          <w:sz w:val="22"/>
          <w:szCs w:val="22"/>
        </w:rPr>
        <w:tab/>
      </w:r>
      <w:r w:rsidR="00B35851" w:rsidRPr="00D467AF">
        <w:rPr>
          <w:sz w:val="22"/>
          <w:szCs w:val="22"/>
        </w:rPr>
        <w:t>2021291382</w:t>
      </w:r>
    </w:p>
    <w:p w14:paraId="5936172A" w14:textId="00A2E9F4" w:rsidR="00B35851" w:rsidRPr="00D467AF" w:rsidRDefault="00B05CFC" w:rsidP="00B35851">
      <w:pPr>
        <w:tabs>
          <w:tab w:val="left" w:pos="2340"/>
        </w:tabs>
        <w:spacing w:line="264" w:lineRule="auto"/>
        <w:ind w:left="708"/>
        <w:rPr>
          <w:sz w:val="22"/>
          <w:szCs w:val="22"/>
        </w:rPr>
      </w:pPr>
      <w:r w:rsidRPr="00D467AF">
        <w:rPr>
          <w:sz w:val="22"/>
          <w:szCs w:val="22"/>
        </w:rPr>
        <w:tab/>
      </w:r>
      <w:r w:rsidR="00B35851" w:rsidRPr="00D467AF">
        <w:rPr>
          <w:sz w:val="22"/>
          <w:szCs w:val="22"/>
        </w:rPr>
        <w:t xml:space="preserve">konajúci: </w:t>
      </w:r>
      <w:r w:rsidR="00B35851" w:rsidRPr="00D467AF">
        <w:rPr>
          <w:sz w:val="22"/>
          <w:szCs w:val="22"/>
        </w:rPr>
        <w:tab/>
        <w:t xml:space="preserve">Gabriela </w:t>
      </w:r>
      <w:proofErr w:type="spellStart"/>
      <w:r w:rsidR="00B35851" w:rsidRPr="00D467AF">
        <w:rPr>
          <w:sz w:val="22"/>
          <w:szCs w:val="22"/>
        </w:rPr>
        <w:t>Matečná</w:t>
      </w:r>
      <w:proofErr w:type="spellEnd"/>
      <w:r w:rsidR="00B35851" w:rsidRPr="00D467AF">
        <w:rPr>
          <w:sz w:val="22"/>
          <w:szCs w:val="22"/>
        </w:rPr>
        <w:t xml:space="preserve">, podpredsedníčka vlády SR, </w:t>
      </w:r>
      <w:r w:rsidRPr="00D467AF">
        <w:rPr>
          <w:sz w:val="22"/>
          <w:szCs w:val="22"/>
        </w:rPr>
        <w:tab/>
      </w:r>
      <w:r w:rsidRPr="00D467AF">
        <w:rPr>
          <w:sz w:val="22"/>
          <w:szCs w:val="22"/>
        </w:rPr>
        <w:tab/>
      </w:r>
      <w:r w:rsidRPr="00D467AF">
        <w:rPr>
          <w:sz w:val="22"/>
          <w:szCs w:val="22"/>
        </w:rPr>
        <w:tab/>
      </w:r>
      <w:r w:rsidRPr="00D467AF">
        <w:rPr>
          <w:sz w:val="22"/>
          <w:szCs w:val="22"/>
        </w:rPr>
        <w:tab/>
      </w:r>
      <w:r w:rsidRPr="00D467AF">
        <w:rPr>
          <w:sz w:val="22"/>
          <w:szCs w:val="22"/>
        </w:rPr>
        <w:tab/>
      </w:r>
      <w:r w:rsidR="00B35851" w:rsidRPr="00D467AF">
        <w:rPr>
          <w:sz w:val="22"/>
          <w:szCs w:val="22"/>
        </w:rPr>
        <w:t>ministerka pôdohospodárstva a rozvoja vidieka SR</w:t>
      </w:r>
    </w:p>
    <w:p w14:paraId="0B23978E" w14:textId="77777777" w:rsidR="00B35851" w:rsidRPr="00D467AF" w:rsidRDefault="00B35851" w:rsidP="00B35851">
      <w:pPr>
        <w:tabs>
          <w:tab w:val="left" w:pos="2340"/>
        </w:tabs>
        <w:spacing w:line="264" w:lineRule="auto"/>
        <w:ind w:left="708"/>
        <w:jc w:val="both"/>
        <w:rPr>
          <w:sz w:val="22"/>
          <w:szCs w:val="22"/>
        </w:rPr>
      </w:pPr>
    </w:p>
    <w:p w14:paraId="6F79C846" w14:textId="21C17A17" w:rsidR="00B35851" w:rsidRPr="00D467AF" w:rsidRDefault="00B05CFC" w:rsidP="00B35851">
      <w:pPr>
        <w:tabs>
          <w:tab w:val="left" w:pos="2340"/>
        </w:tabs>
        <w:spacing w:line="264" w:lineRule="auto"/>
        <w:ind w:left="708" w:hanging="708"/>
        <w:jc w:val="both"/>
        <w:rPr>
          <w:sz w:val="22"/>
          <w:szCs w:val="22"/>
        </w:rPr>
      </w:pPr>
      <w:r w:rsidRPr="00D467AF">
        <w:rPr>
          <w:sz w:val="22"/>
          <w:szCs w:val="22"/>
        </w:rPr>
        <w:tab/>
      </w:r>
      <w:r w:rsidRPr="00D467AF">
        <w:rPr>
          <w:sz w:val="22"/>
          <w:szCs w:val="22"/>
        </w:rPr>
        <w:tab/>
      </w:r>
      <w:r w:rsidR="00B35851" w:rsidRPr="00D467AF">
        <w:rPr>
          <w:sz w:val="22"/>
          <w:szCs w:val="22"/>
        </w:rPr>
        <w:t>v zastúpení</w:t>
      </w:r>
      <w:r w:rsidR="00B35851" w:rsidRPr="00D467AF">
        <w:rPr>
          <w:sz w:val="22"/>
          <w:szCs w:val="22"/>
        </w:rPr>
        <w:tab/>
      </w:r>
      <w:r w:rsidR="00B35851" w:rsidRPr="00D467AF">
        <w:rPr>
          <w:sz w:val="22"/>
          <w:szCs w:val="22"/>
        </w:rPr>
        <w:tab/>
      </w:r>
    </w:p>
    <w:p w14:paraId="2E050D48" w14:textId="16758698"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 xml:space="preserve">názov: </w:t>
      </w:r>
      <w:r w:rsidR="00B35851" w:rsidRPr="00D467AF">
        <w:rPr>
          <w:sz w:val="22"/>
          <w:szCs w:val="22"/>
        </w:rPr>
        <w:tab/>
        <w:t>Ministerstvo zdravotníctva Slovenskej republiky</w:t>
      </w:r>
    </w:p>
    <w:p w14:paraId="12DB53B5" w14:textId="2A93CDC4"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sídlo:</w:t>
      </w:r>
      <w:r w:rsidR="00B35851" w:rsidRPr="00D467AF">
        <w:rPr>
          <w:sz w:val="22"/>
          <w:szCs w:val="22"/>
        </w:rPr>
        <w:tab/>
      </w:r>
      <w:r w:rsidRPr="00D467AF">
        <w:rPr>
          <w:sz w:val="22"/>
          <w:szCs w:val="22"/>
        </w:rPr>
        <w:t xml:space="preserve">  </w:t>
      </w:r>
      <w:r w:rsidRPr="00D467AF">
        <w:rPr>
          <w:sz w:val="22"/>
          <w:szCs w:val="22"/>
        </w:rPr>
        <w:tab/>
      </w:r>
      <w:r w:rsidR="00B35851" w:rsidRPr="00D467AF">
        <w:rPr>
          <w:sz w:val="22"/>
          <w:szCs w:val="22"/>
        </w:rPr>
        <w:t>Limbová 2, 837 52 Bratislava, Slovenská republika</w:t>
      </w:r>
    </w:p>
    <w:p w14:paraId="03270459" w14:textId="0349AA7A"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IČO:</w:t>
      </w:r>
      <w:r w:rsidR="00B35851" w:rsidRPr="00D467AF">
        <w:rPr>
          <w:sz w:val="22"/>
          <w:szCs w:val="22"/>
        </w:rPr>
        <w:tab/>
      </w:r>
      <w:r w:rsidRPr="00D467AF">
        <w:rPr>
          <w:sz w:val="22"/>
          <w:szCs w:val="22"/>
        </w:rPr>
        <w:tab/>
      </w:r>
      <w:r w:rsidR="00B35851" w:rsidRPr="00D467AF">
        <w:rPr>
          <w:sz w:val="22"/>
          <w:szCs w:val="22"/>
        </w:rPr>
        <w:t>00165565</w:t>
      </w:r>
    </w:p>
    <w:p w14:paraId="0ADE89A6" w14:textId="3C1DCEBB" w:rsidR="00B35851" w:rsidRPr="00D467AF"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DIČ:</w:t>
      </w:r>
      <w:r w:rsidR="00B35851" w:rsidRPr="00D467AF">
        <w:rPr>
          <w:sz w:val="22"/>
          <w:szCs w:val="22"/>
        </w:rPr>
        <w:tab/>
      </w:r>
      <w:r w:rsidRPr="00D467AF">
        <w:rPr>
          <w:sz w:val="22"/>
          <w:szCs w:val="22"/>
        </w:rPr>
        <w:tab/>
      </w:r>
      <w:r w:rsidR="00B35851" w:rsidRPr="00D467AF">
        <w:rPr>
          <w:sz w:val="22"/>
          <w:szCs w:val="22"/>
        </w:rPr>
        <w:t>2020830141</w:t>
      </w:r>
    </w:p>
    <w:p w14:paraId="16536B71" w14:textId="30579249" w:rsidR="00B35851" w:rsidRPr="00D467AF" w:rsidRDefault="00B05CFC" w:rsidP="00B35851">
      <w:pPr>
        <w:tabs>
          <w:tab w:val="left" w:pos="2340"/>
        </w:tabs>
        <w:spacing w:line="264" w:lineRule="auto"/>
        <w:ind w:left="708"/>
        <w:jc w:val="both"/>
        <w:rPr>
          <w:sz w:val="22"/>
          <w:szCs w:val="22"/>
        </w:rPr>
      </w:pPr>
      <w:r w:rsidRPr="00D467AF">
        <w:rPr>
          <w:sz w:val="22"/>
          <w:szCs w:val="22"/>
        </w:rPr>
        <w:lastRenderedPageBreak/>
        <w:tab/>
      </w:r>
      <w:r w:rsidR="00B35851" w:rsidRPr="00D467AF">
        <w:rPr>
          <w:sz w:val="22"/>
          <w:szCs w:val="22"/>
        </w:rPr>
        <w:t xml:space="preserve">konajúci: </w:t>
      </w:r>
      <w:r w:rsidR="00B35851" w:rsidRPr="00D467AF">
        <w:rPr>
          <w:sz w:val="22"/>
          <w:szCs w:val="22"/>
        </w:rPr>
        <w:tab/>
        <w:t xml:space="preserve">Andrea </w:t>
      </w:r>
      <w:proofErr w:type="spellStart"/>
      <w:r w:rsidR="00B35851" w:rsidRPr="00D467AF">
        <w:rPr>
          <w:sz w:val="22"/>
          <w:szCs w:val="22"/>
        </w:rPr>
        <w:t>Kalavská</w:t>
      </w:r>
      <w:proofErr w:type="spellEnd"/>
      <w:r w:rsidR="00B35851" w:rsidRPr="00D467AF">
        <w:rPr>
          <w:sz w:val="22"/>
          <w:szCs w:val="22"/>
        </w:rPr>
        <w:t>, ministerka zdravotníctva SR</w:t>
      </w:r>
    </w:p>
    <w:p w14:paraId="194D991F" w14:textId="77777777" w:rsidR="00B35851" w:rsidRPr="00D467AF" w:rsidRDefault="00B35851" w:rsidP="00B35851">
      <w:pPr>
        <w:tabs>
          <w:tab w:val="left" w:pos="2340"/>
        </w:tabs>
        <w:spacing w:line="264" w:lineRule="auto"/>
        <w:ind w:left="708"/>
        <w:jc w:val="both"/>
        <w:rPr>
          <w:sz w:val="22"/>
          <w:szCs w:val="22"/>
        </w:rPr>
      </w:pPr>
    </w:p>
    <w:p w14:paraId="55E4C52D" w14:textId="391A344E" w:rsidR="00B35851" w:rsidRDefault="00B05CFC" w:rsidP="00B35851">
      <w:pPr>
        <w:tabs>
          <w:tab w:val="left" w:pos="2340"/>
        </w:tabs>
        <w:spacing w:line="264" w:lineRule="auto"/>
        <w:ind w:left="708"/>
        <w:jc w:val="both"/>
        <w:rPr>
          <w:sz w:val="22"/>
          <w:szCs w:val="22"/>
        </w:rPr>
      </w:pPr>
      <w:r w:rsidRPr="00D467AF">
        <w:rPr>
          <w:sz w:val="22"/>
          <w:szCs w:val="22"/>
        </w:rPr>
        <w:tab/>
      </w:r>
      <w:r w:rsidR="00B35851" w:rsidRPr="00D467AF">
        <w:rPr>
          <w:sz w:val="22"/>
          <w:szCs w:val="22"/>
        </w:rPr>
        <w:t xml:space="preserve">na základe splnomocnenia obsiahnutého v Zmluve o vykonávaní časti úloh </w:t>
      </w:r>
      <w:r w:rsidRPr="00D467AF">
        <w:rPr>
          <w:sz w:val="22"/>
          <w:szCs w:val="22"/>
        </w:rPr>
        <w:tab/>
      </w:r>
      <w:r w:rsidR="00B35851" w:rsidRPr="00D467AF">
        <w:rPr>
          <w:sz w:val="22"/>
          <w:szCs w:val="22"/>
        </w:rPr>
        <w:t xml:space="preserve">riadiaceho orgánu sprostredkovateľským orgánom zo dňa 13.11.2015 </w:t>
      </w:r>
      <w:r w:rsidRPr="00D467AF">
        <w:rPr>
          <w:sz w:val="22"/>
          <w:szCs w:val="22"/>
        </w:rPr>
        <w:tab/>
      </w:r>
      <w:r w:rsidR="00B35851" w:rsidRPr="00D467AF">
        <w:rPr>
          <w:sz w:val="22"/>
          <w:szCs w:val="22"/>
        </w:rPr>
        <w:t xml:space="preserve">v znení </w:t>
      </w:r>
      <w:proofErr w:type="spellStart"/>
      <w:r w:rsidR="00B35851" w:rsidRPr="00D467AF">
        <w:rPr>
          <w:sz w:val="22"/>
          <w:szCs w:val="22"/>
        </w:rPr>
        <w:t>nesk</w:t>
      </w:r>
      <w:proofErr w:type="spellEnd"/>
      <w:r w:rsidR="00B35851" w:rsidRPr="00D467AF">
        <w:rPr>
          <w:sz w:val="22"/>
          <w:szCs w:val="22"/>
        </w:rPr>
        <w:t xml:space="preserve">. </w:t>
      </w:r>
      <w:proofErr w:type="spellStart"/>
      <w:r w:rsidR="00B35851" w:rsidRPr="00D467AF">
        <w:rPr>
          <w:sz w:val="22"/>
          <w:szCs w:val="22"/>
        </w:rPr>
        <w:t>dodat</w:t>
      </w:r>
      <w:proofErr w:type="spellEnd"/>
      <w:r w:rsidR="00B35851" w:rsidRPr="00D467AF">
        <w:rPr>
          <w:sz w:val="22"/>
          <w:szCs w:val="22"/>
        </w:rPr>
        <w:t>.</w:t>
      </w:r>
    </w:p>
    <w:p w14:paraId="11ACE34F" w14:textId="77777777" w:rsidR="005B66F4" w:rsidRPr="00D467AF" w:rsidRDefault="005B66F4" w:rsidP="00B35851">
      <w:pPr>
        <w:tabs>
          <w:tab w:val="left" w:pos="2340"/>
        </w:tabs>
        <w:spacing w:line="264" w:lineRule="auto"/>
        <w:ind w:left="708"/>
        <w:jc w:val="both"/>
        <w:rPr>
          <w:sz w:val="22"/>
          <w:szCs w:val="22"/>
        </w:rPr>
      </w:pPr>
    </w:p>
    <w:p w14:paraId="093C331A" w14:textId="6966A43F" w:rsidR="00B35851" w:rsidRPr="00D467AF" w:rsidRDefault="00B05CFC" w:rsidP="00B35851">
      <w:pPr>
        <w:pStyle w:val="Odsekzoznamu"/>
        <w:autoSpaceDE w:val="0"/>
        <w:autoSpaceDN w:val="0"/>
        <w:spacing w:line="240" w:lineRule="auto"/>
        <w:ind w:left="1355"/>
        <w:rPr>
          <w:sz w:val="22"/>
          <w:szCs w:val="22"/>
        </w:rPr>
      </w:pPr>
      <w:r w:rsidRPr="00D467AF">
        <w:rPr>
          <w:sz w:val="22"/>
          <w:szCs w:val="22"/>
        </w:rPr>
        <w:tab/>
      </w:r>
      <w:r w:rsidRPr="00D467AF">
        <w:rPr>
          <w:sz w:val="22"/>
          <w:szCs w:val="22"/>
        </w:rPr>
        <w:tab/>
      </w:r>
      <w:r w:rsidRPr="00D467AF">
        <w:rPr>
          <w:sz w:val="22"/>
          <w:szCs w:val="22"/>
        </w:rPr>
        <w:tab/>
      </w:r>
      <w:r w:rsidR="00B35851" w:rsidRPr="00D467AF">
        <w:rPr>
          <w:sz w:val="22"/>
          <w:szCs w:val="22"/>
        </w:rPr>
        <w:t>(ďalej len „</w:t>
      </w:r>
      <w:r w:rsidR="00B35851" w:rsidRPr="00D467AF">
        <w:rPr>
          <w:b/>
          <w:sz w:val="22"/>
          <w:szCs w:val="22"/>
        </w:rPr>
        <w:t>Poskytovateľ</w:t>
      </w:r>
      <w:r w:rsidR="00B35851" w:rsidRPr="00D467AF">
        <w:rPr>
          <w:sz w:val="22"/>
          <w:szCs w:val="22"/>
        </w:rPr>
        <w:t>“)</w:t>
      </w:r>
    </w:p>
    <w:p w14:paraId="65810EFC" w14:textId="77777777" w:rsidR="00B35851" w:rsidRPr="00D467AF" w:rsidRDefault="00B35851" w:rsidP="00B35851">
      <w:pPr>
        <w:pStyle w:val="Odsekzoznamu"/>
        <w:autoSpaceDE w:val="0"/>
        <w:autoSpaceDN w:val="0"/>
        <w:spacing w:line="240" w:lineRule="auto"/>
        <w:ind w:left="1355"/>
        <w:rPr>
          <w:sz w:val="22"/>
          <w:szCs w:val="22"/>
        </w:rPr>
      </w:pPr>
    </w:p>
    <w:p w14:paraId="21B7E83E" w14:textId="3098F6E9" w:rsidR="00B05CFC"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B05CFC" w:rsidRPr="00D467AF">
        <w:rPr>
          <w:sz w:val="22"/>
          <w:szCs w:val="22"/>
        </w:rPr>
        <w:t>Znenie označenia „Prijímateľa“ v</w:t>
      </w:r>
      <w:r w:rsidR="00B14448" w:rsidRPr="00D467AF">
        <w:rPr>
          <w:sz w:val="22"/>
          <w:szCs w:val="22"/>
        </w:rPr>
        <w:t> úvodných ustanoveniach</w:t>
      </w:r>
      <w:r w:rsidR="00B05CFC" w:rsidRPr="00D467AF">
        <w:rPr>
          <w:sz w:val="22"/>
          <w:szCs w:val="22"/>
        </w:rPr>
        <w:t xml:space="preserve"> Zmluvy o poskytnutí NFP sa nahrádza novým znením:</w:t>
      </w:r>
    </w:p>
    <w:p w14:paraId="1018D26A" w14:textId="77777777" w:rsidR="00B05CFC" w:rsidRPr="00D467AF" w:rsidRDefault="00B05CFC" w:rsidP="00B05CFC">
      <w:pPr>
        <w:pStyle w:val="Odsekzoznamu"/>
        <w:autoSpaceDE w:val="0"/>
        <w:autoSpaceDN w:val="0"/>
        <w:spacing w:line="240" w:lineRule="auto"/>
        <w:ind w:left="1355"/>
        <w:rPr>
          <w:sz w:val="22"/>
          <w:szCs w:val="22"/>
        </w:rPr>
      </w:pPr>
    </w:p>
    <w:p w14:paraId="0AE9DFB8" w14:textId="4E13C978" w:rsidR="00B05CFC" w:rsidRPr="00D467AF" w:rsidRDefault="00B05CFC" w:rsidP="00B05CFC">
      <w:pPr>
        <w:spacing w:line="264" w:lineRule="auto"/>
        <w:jc w:val="both"/>
        <w:rPr>
          <w:sz w:val="22"/>
          <w:szCs w:val="22"/>
        </w:rPr>
      </w:pPr>
      <w:r w:rsidRPr="00D467AF">
        <w:rPr>
          <w:b/>
          <w:sz w:val="22"/>
          <w:szCs w:val="22"/>
        </w:rPr>
        <w:tab/>
      </w:r>
      <w:r w:rsidRPr="00D467AF">
        <w:rPr>
          <w:b/>
          <w:sz w:val="22"/>
          <w:szCs w:val="22"/>
        </w:rPr>
        <w:tab/>
        <w:t>Prijímateľom</w:t>
      </w:r>
    </w:p>
    <w:p w14:paraId="493851B7" w14:textId="425AE9B8" w:rsidR="00B05CFC" w:rsidRPr="00D467AF" w:rsidRDefault="00B05CFC" w:rsidP="00B05CFC">
      <w:pPr>
        <w:tabs>
          <w:tab w:val="left" w:pos="2340"/>
        </w:tabs>
        <w:spacing w:line="264" w:lineRule="auto"/>
        <w:ind w:left="708"/>
        <w:jc w:val="both"/>
        <w:rPr>
          <w:sz w:val="22"/>
          <w:szCs w:val="22"/>
        </w:rPr>
      </w:pPr>
      <w:r w:rsidRPr="00D467AF">
        <w:rPr>
          <w:sz w:val="22"/>
          <w:szCs w:val="22"/>
        </w:rPr>
        <w:tab/>
        <w:t>názov:</w:t>
      </w:r>
      <w:r w:rsidRPr="00D467AF">
        <w:rPr>
          <w:sz w:val="22"/>
          <w:szCs w:val="22"/>
        </w:rPr>
        <w:tab/>
        <w:t>......................</w:t>
      </w:r>
    </w:p>
    <w:p w14:paraId="10A3A8F9" w14:textId="5FB72AE2" w:rsidR="00B05CFC" w:rsidRPr="00D467AF" w:rsidRDefault="00B05CFC" w:rsidP="00B05CFC">
      <w:pPr>
        <w:tabs>
          <w:tab w:val="left" w:pos="2340"/>
        </w:tabs>
        <w:spacing w:line="264" w:lineRule="auto"/>
        <w:ind w:left="708"/>
        <w:jc w:val="both"/>
        <w:rPr>
          <w:sz w:val="22"/>
          <w:szCs w:val="22"/>
        </w:rPr>
      </w:pPr>
      <w:r w:rsidRPr="00D467AF">
        <w:rPr>
          <w:sz w:val="22"/>
          <w:szCs w:val="22"/>
        </w:rPr>
        <w:tab/>
        <w:t>sídlo:</w:t>
      </w:r>
      <w:r w:rsidRPr="00D467AF">
        <w:rPr>
          <w:sz w:val="22"/>
          <w:szCs w:val="22"/>
        </w:rPr>
        <w:tab/>
      </w:r>
      <w:r w:rsidRPr="00D467AF">
        <w:rPr>
          <w:sz w:val="22"/>
          <w:szCs w:val="22"/>
        </w:rPr>
        <w:tab/>
        <w:t>......................</w:t>
      </w:r>
    </w:p>
    <w:p w14:paraId="7196184B" w14:textId="10F51AB0" w:rsidR="00B05CFC" w:rsidRPr="00D467AF" w:rsidRDefault="00B05CFC" w:rsidP="00B05CFC">
      <w:pPr>
        <w:tabs>
          <w:tab w:val="left" w:pos="2340"/>
        </w:tabs>
        <w:spacing w:line="264" w:lineRule="auto"/>
        <w:ind w:left="708"/>
        <w:jc w:val="both"/>
        <w:rPr>
          <w:sz w:val="22"/>
          <w:szCs w:val="22"/>
        </w:rPr>
      </w:pPr>
      <w:r w:rsidRPr="00D467AF">
        <w:rPr>
          <w:sz w:val="22"/>
          <w:szCs w:val="22"/>
        </w:rPr>
        <w:tab/>
        <w:t>IČO:</w:t>
      </w:r>
      <w:r w:rsidRPr="00D467AF">
        <w:rPr>
          <w:sz w:val="22"/>
          <w:szCs w:val="22"/>
        </w:rPr>
        <w:tab/>
      </w:r>
      <w:r w:rsidRPr="00D467AF">
        <w:rPr>
          <w:sz w:val="22"/>
          <w:szCs w:val="22"/>
        </w:rPr>
        <w:tab/>
        <w:t>......................</w:t>
      </w:r>
    </w:p>
    <w:p w14:paraId="262EEC29" w14:textId="70B57A50" w:rsidR="00B05CFC" w:rsidRPr="00D467AF" w:rsidRDefault="00B05CFC" w:rsidP="00B05CFC">
      <w:pPr>
        <w:tabs>
          <w:tab w:val="left" w:pos="2340"/>
        </w:tabs>
        <w:spacing w:line="264" w:lineRule="auto"/>
        <w:ind w:left="708"/>
        <w:jc w:val="both"/>
        <w:rPr>
          <w:sz w:val="22"/>
          <w:szCs w:val="22"/>
        </w:rPr>
      </w:pPr>
      <w:r w:rsidRPr="00D467AF">
        <w:rPr>
          <w:sz w:val="22"/>
          <w:szCs w:val="22"/>
        </w:rPr>
        <w:tab/>
        <w:t>zapísaný v:</w:t>
      </w:r>
      <w:r w:rsidRPr="00D467AF">
        <w:rPr>
          <w:sz w:val="22"/>
          <w:szCs w:val="22"/>
        </w:rPr>
        <w:tab/>
        <w:t>......................</w:t>
      </w:r>
    </w:p>
    <w:p w14:paraId="71269E8F" w14:textId="07EAA2B7" w:rsidR="00B05CFC" w:rsidRPr="00D467AF" w:rsidRDefault="00B05CFC" w:rsidP="00B05CFC">
      <w:pPr>
        <w:tabs>
          <w:tab w:val="left" w:pos="2340"/>
        </w:tabs>
        <w:spacing w:line="264" w:lineRule="auto"/>
        <w:ind w:left="708"/>
        <w:jc w:val="both"/>
        <w:rPr>
          <w:sz w:val="22"/>
          <w:szCs w:val="22"/>
        </w:rPr>
      </w:pPr>
      <w:r w:rsidRPr="00D467AF">
        <w:rPr>
          <w:sz w:val="22"/>
          <w:szCs w:val="22"/>
        </w:rPr>
        <w:tab/>
        <w:t>konajúci:</w:t>
      </w:r>
      <w:r w:rsidRPr="00D467AF">
        <w:rPr>
          <w:sz w:val="22"/>
          <w:szCs w:val="22"/>
        </w:rPr>
        <w:tab/>
        <w:t>......................</w:t>
      </w:r>
    </w:p>
    <w:p w14:paraId="719DC098" w14:textId="4F70EABF" w:rsidR="00B05CFC" w:rsidRPr="00D467AF" w:rsidRDefault="00B05CFC" w:rsidP="00B05CFC">
      <w:pPr>
        <w:tabs>
          <w:tab w:val="left" w:pos="2340"/>
        </w:tabs>
        <w:spacing w:line="264" w:lineRule="auto"/>
        <w:ind w:left="708"/>
        <w:jc w:val="both"/>
        <w:rPr>
          <w:sz w:val="22"/>
          <w:szCs w:val="22"/>
        </w:rPr>
      </w:pPr>
      <w:r w:rsidRPr="00D467AF">
        <w:rPr>
          <w:sz w:val="22"/>
          <w:szCs w:val="22"/>
        </w:rPr>
        <w:tab/>
        <w:t xml:space="preserve">IČ DPH: </w:t>
      </w:r>
      <w:r w:rsidRPr="00D467AF">
        <w:rPr>
          <w:sz w:val="22"/>
          <w:szCs w:val="22"/>
        </w:rPr>
        <w:tab/>
        <w:t>......................</w:t>
      </w:r>
    </w:p>
    <w:p w14:paraId="4BF26FBE" w14:textId="39EA77EE" w:rsidR="00B05CFC" w:rsidRPr="00D467AF" w:rsidRDefault="00B05CFC" w:rsidP="00B05CFC">
      <w:pPr>
        <w:tabs>
          <w:tab w:val="left" w:pos="2340"/>
        </w:tabs>
        <w:spacing w:line="264" w:lineRule="auto"/>
        <w:ind w:left="708"/>
        <w:jc w:val="both"/>
        <w:rPr>
          <w:sz w:val="22"/>
          <w:szCs w:val="22"/>
        </w:rPr>
      </w:pPr>
      <w:r w:rsidRPr="00D467AF">
        <w:rPr>
          <w:sz w:val="22"/>
          <w:szCs w:val="22"/>
        </w:rPr>
        <w:tab/>
        <w:t>poštová adresa</w:t>
      </w:r>
      <w:r w:rsidRPr="00D467AF">
        <w:rPr>
          <w:sz w:val="22"/>
          <w:szCs w:val="22"/>
          <w:vertAlign w:val="superscript"/>
        </w:rPr>
        <w:t>1</w:t>
      </w:r>
      <w:r w:rsidRPr="00D467AF">
        <w:rPr>
          <w:sz w:val="22"/>
          <w:szCs w:val="22"/>
        </w:rPr>
        <w:t>:</w:t>
      </w:r>
      <w:r w:rsidRPr="00D467AF">
        <w:rPr>
          <w:sz w:val="22"/>
          <w:szCs w:val="22"/>
        </w:rPr>
        <w:tab/>
      </w:r>
    </w:p>
    <w:p w14:paraId="2EB5B4D9" w14:textId="77777777" w:rsidR="00B05CFC" w:rsidRPr="00D467AF" w:rsidRDefault="00B05CFC" w:rsidP="00B05CFC">
      <w:pPr>
        <w:tabs>
          <w:tab w:val="left" w:pos="2340"/>
        </w:tabs>
        <w:spacing w:line="264" w:lineRule="auto"/>
        <w:ind w:left="708"/>
        <w:jc w:val="both"/>
        <w:rPr>
          <w:sz w:val="22"/>
          <w:szCs w:val="22"/>
        </w:rPr>
      </w:pPr>
    </w:p>
    <w:p w14:paraId="234CF052" w14:textId="0A14EC3A" w:rsidR="00B05CFC" w:rsidRPr="00D467AF" w:rsidRDefault="00B05CFC" w:rsidP="00B05CFC">
      <w:pPr>
        <w:pStyle w:val="Odsekzoznamu"/>
        <w:autoSpaceDE w:val="0"/>
        <w:autoSpaceDN w:val="0"/>
        <w:spacing w:line="240" w:lineRule="auto"/>
        <w:ind w:left="1355"/>
        <w:rPr>
          <w:sz w:val="22"/>
          <w:szCs w:val="22"/>
        </w:rPr>
      </w:pPr>
      <w:r w:rsidRPr="00D467AF">
        <w:rPr>
          <w:sz w:val="22"/>
          <w:szCs w:val="22"/>
        </w:rPr>
        <w:tab/>
      </w:r>
      <w:r w:rsidRPr="00D467AF">
        <w:rPr>
          <w:sz w:val="22"/>
          <w:szCs w:val="22"/>
        </w:rPr>
        <w:tab/>
        <w:t>(ďalej len „</w:t>
      </w:r>
      <w:r w:rsidRPr="00D467AF">
        <w:rPr>
          <w:b/>
          <w:sz w:val="22"/>
          <w:szCs w:val="22"/>
        </w:rPr>
        <w:t>Prijímateľ</w:t>
      </w:r>
      <w:r w:rsidRPr="00D467AF">
        <w:rPr>
          <w:sz w:val="22"/>
          <w:szCs w:val="22"/>
        </w:rPr>
        <w:t>“)</w:t>
      </w:r>
    </w:p>
    <w:p w14:paraId="59AC3C06" w14:textId="77777777" w:rsidR="00B05CFC" w:rsidRPr="00D467AF" w:rsidRDefault="00B05CFC" w:rsidP="00B05CFC">
      <w:pPr>
        <w:pStyle w:val="Odsekzoznamu"/>
        <w:autoSpaceDE w:val="0"/>
        <w:autoSpaceDN w:val="0"/>
        <w:spacing w:line="240" w:lineRule="auto"/>
        <w:ind w:left="1355"/>
        <w:rPr>
          <w:sz w:val="22"/>
          <w:szCs w:val="22"/>
        </w:rPr>
      </w:pPr>
    </w:p>
    <w:p w14:paraId="39196113" w14:textId="77451EBC" w:rsidR="001936C3" w:rsidRPr="00D467AF" w:rsidRDefault="005B66F4" w:rsidP="00764380">
      <w:pPr>
        <w:pStyle w:val="Odsekzoznamu"/>
        <w:numPr>
          <w:ilvl w:val="2"/>
          <w:numId w:val="21"/>
        </w:numPr>
        <w:autoSpaceDE w:val="0"/>
        <w:autoSpaceDN w:val="0"/>
        <w:spacing w:line="240" w:lineRule="auto"/>
        <w:rPr>
          <w:sz w:val="22"/>
          <w:szCs w:val="22"/>
        </w:rPr>
      </w:pPr>
      <w:r>
        <w:rPr>
          <w:sz w:val="22"/>
          <w:szCs w:val="22"/>
        </w:rPr>
        <w:t xml:space="preserve"> </w:t>
      </w:r>
      <w:r w:rsidR="001936C3" w:rsidRPr="00D467AF">
        <w:rPr>
          <w:sz w:val="22"/>
          <w:szCs w:val="22"/>
        </w:rPr>
        <w:t xml:space="preserve">Znenie textu v časti </w:t>
      </w:r>
      <w:r w:rsidR="00951E25" w:rsidRPr="00D467AF">
        <w:rPr>
          <w:sz w:val="22"/>
          <w:szCs w:val="22"/>
        </w:rPr>
        <w:t>„</w:t>
      </w:r>
      <w:r w:rsidR="001936C3" w:rsidRPr="00D467AF">
        <w:rPr>
          <w:sz w:val="22"/>
          <w:szCs w:val="22"/>
        </w:rPr>
        <w:t>PREAMBULA</w:t>
      </w:r>
      <w:r w:rsidR="00951E25" w:rsidRPr="00D467AF">
        <w:rPr>
          <w:sz w:val="22"/>
          <w:szCs w:val="22"/>
        </w:rPr>
        <w:t>“</w:t>
      </w:r>
      <w:r w:rsidR="001936C3" w:rsidRPr="00D467AF">
        <w:rPr>
          <w:sz w:val="22"/>
          <w:szCs w:val="22"/>
        </w:rPr>
        <w:t xml:space="preserve">, Čl. </w:t>
      </w:r>
      <w:r w:rsidR="00951E25" w:rsidRPr="00D467AF">
        <w:rPr>
          <w:sz w:val="22"/>
          <w:szCs w:val="22"/>
        </w:rPr>
        <w:t xml:space="preserve">„1. </w:t>
      </w:r>
      <w:r w:rsidR="001936C3" w:rsidRPr="00D467AF">
        <w:rPr>
          <w:sz w:val="22"/>
          <w:szCs w:val="22"/>
        </w:rPr>
        <w:t xml:space="preserve">ÚVODNÉ USTANOVENIA“, Čl. </w:t>
      </w:r>
      <w:r w:rsidR="00951E25" w:rsidRPr="00D467AF">
        <w:rPr>
          <w:sz w:val="22"/>
          <w:szCs w:val="22"/>
        </w:rPr>
        <w:t>„</w:t>
      </w:r>
      <w:r w:rsidR="001936C3" w:rsidRPr="00D467AF">
        <w:rPr>
          <w:sz w:val="22"/>
          <w:szCs w:val="22"/>
        </w:rPr>
        <w:t>2</w:t>
      </w:r>
      <w:r w:rsidR="00951E25" w:rsidRPr="00D467AF">
        <w:rPr>
          <w:sz w:val="22"/>
          <w:szCs w:val="22"/>
        </w:rPr>
        <w:t xml:space="preserve">. </w:t>
      </w:r>
      <w:r w:rsidR="001936C3" w:rsidRPr="00D467AF">
        <w:rPr>
          <w:sz w:val="22"/>
          <w:szCs w:val="22"/>
        </w:rPr>
        <w:t xml:space="preserve">PREDMET A ÚČEL ZMLUVY“, Čl. </w:t>
      </w:r>
      <w:r w:rsidR="00951E25" w:rsidRPr="00D467AF">
        <w:rPr>
          <w:sz w:val="22"/>
          <w:szCs w:val="22"/>
        </w:rPr>
        <w:t>„</w:t>
      </w:r>
      <w:r w:rsidR="001936C3" w:rsidRPr="00D467AF">
        <w:rPr>
          <w:sz w:val="22"/>
          <w:szCs w:val="22"/>
        </w:rPr>
        <w:t xml:space="preserve">3. VÝDAVKY PROJEKTU A NFP“, Čl. </w:t>
      </w:r>
      <w:r w:rsidR="00951E25" w:rsidRPr="00D467AF">
        <w:rPr>
          <w:sz w:val="22"/>
          <w:szCs w:val="22"/>
        </w:rPr>
        <w:t>„</w:t>
      </w:r>
      <w:r w:rsidR="001936C3" w:rsidRPr="00D467AF">
        <w:rPr>
          <w:sz w:val="22"/>
          <w:szCs w:val="22"/>
        </w:rPr>
        <w:t>4</w:t>
      </w:r>
      <w:r w:rsidR="00951E25" w:rsidRPr="00D467AF">
        <w:rPr>
          <w:sz w:val="22"/>
          <w:szCs w:val="22"/>
        </w:rPr>
        <w:t xml:space="preserve">. </w:t>
      </w:r>
      <w:r w:rsidR="001936C3" w:rsidRPr="00D467AF">
        <w:rPr>
          <w:sz w:val="22"/>
          <w:szCs w:val="22"/>
        </w:rPr>
        <w:t xml:space="preserve">KOMUNIKÁCIA ZMLUVNÝCH STRÁN A DORUČOVANIE´“, Čl. </w:t>
      </w:r>
      <w:r w:rsidR="00951E25" w:rsidRPr="00D467AF">
        <w:rPr>
          <w:sz w:val="22"/>
          <w:szCs w:val="22"/>
        </w:rPr>
        <w:t>„</w:t>
      </w:r>
      <w:r w:rsidR="001936C3" w:rsidRPr="00D467AF">
        <w:rPr>
          <w:sz w:val="22"/>
          <w:szCs w:val="22"/>
        </w:rPr>
        <w:t>5</w:t>
      </w:r>
      <w:r w:rsidR="00951E25" w:rsidRPr="00D467AF">
        <w:rPr>
          <w:sz w:val="22"/>
          <w:szCs w:val="22"/>
        </w:rPr>
        <w:t xml:space="preserve">. </w:t>
      </w:r>
      <w:r w:rsidR="001936C3" w:rsidRPr="00D467AF">
        <w:rPr>
          <w:sz w:val="22"/>
          <w:szCs w:val="22"/>
        </w:rPr>
        <w:t xml:space="preserve">OSOBITNÉ DOJEDNANIA“, Čl. </w:t>
      </w:r>
      <w:r w:rsidR="00951E25" w:rsidRPr="00D467AF">
        <w:rPr>
          <w:sz w:val="22"/>
          <w:szCs w:val="22"/>
        </w:rPr>
        <w:t>„</w:t>
      </w:r>
      <w:r w:rsidR="001936C3" w:rsidRPr="00D467AF">
        <w:rPr>
          <w:sz w:val="22"/>
          <w:szCs w:val="22"/>
        </w:rPr>
        <w:t>6</w:t>
      </w:r>
      <w:r w:rsidR="00951E25" w:rsidRPr="00D467AF">
        <w:rPr>
          <w:sz w:val="22"/>
          <w:szCs w:val="22"/>
        </w:rPr>
        <w:t>.</w:t>
      </w:r>
      <w:r w:rsidR="001936C3" w:rsidRPr="00D467AF">
        <w:rPr>
          <w:sz w:val="22"/>
          <w:szCs w:val="22"/>
        </w:rPr>
        <w:t xml:space="preserve"> ZMENA ZMLUVY“, Čl. </w:t>
      </w:r>
      <w:r w:rsidR="00951E25" w:rsidRPr="00D467AF">
        <w:rPr>
          <w:sz w:val="22"/>
          <w:szCs w:val="22"/>
        </w:rPr>
        <w:t>„</w:t>
      </w:r>
      <w:r w:rsidR="001936C3" w:rsidRPr="00D467AF">
        <w:rPr>
          <w:sz w:val="22"/>
          <w:szCs w:val="22"/>
        </w:rPr>
        <w:t>7</w:t>
      </w:r>
      <w:r w:rsidR="00951E25" w:rsidRPr="00D467AF">
        <w:rPr>
          <w:sz w:val="22"/>
          <w:szCs w:val="22"/>
        </w:rPr>
        <w:t xml:space="preserve">. </w:t>
      </w:r>
      <w:r w:rsidR="001936C3" w:rsidRPr="00D467AF">
        <w:rPr>
          <w:sz w:val="22"/>
          <w:szCs w:val="22"/>
        </w:rPr>
        <w:t>ZÁVEREČNÉ USTANOVENIA“ sa v celom rozsahu ruší a nahrádza sa novým znením,</w:t>
      </w:r>
      <w:r w:rsidR="00E41CFA" w:rsidRPr="00D467AF">
        <w:rPr>
          <w:sz w:val="22"/>
          <w:szCs w:val="22"/>
        </w:rPr>
        <w:t xml:space="preserve"> </w:t>
      </w:r>
      <w:r w:rsidR="001936C3" w:rsidRPr="00D467AF">
        <w:rPr>
          <w:sz w:val="22"/>
          <w:szCs w:val="22"/>
        </w:rPr>
        <w:t>ktoré znie nasledovne:</w:t>
      </w:r>
    </w:p>
    <w:p w14:paraId="70DA3796" w14:textId="77777777" w:rsidR="00691812" w:rsidRDefault="00691812" w:rsidP="00AD0F62">
      <w:pPr>
        <w:spacing w:before="120" w:line="264" w:lineRule="auto"/>
        <w:jc w:val="both"/>
        <w:rPr>
          <w:b/>
          <w:sz w:val="22"/>
          <w:szCs w:val="22"/>
        </w:rPr>
      </w:pPr>
    </w:p>
    <w:p w14:paraId="2FC77CE7" w14:textId="77777777" w:rsidR="0033796D" w:rsidRPr="00111B98" w:rsidRDefault="0033796D" w:rsidP="0033796D">
      <w:pPr>
        <w:spacing w:before="120" w:line="264" w:lineRule="auto"/>
        <w:jc w:val="both"/>
        <w:rPr>
          <w:b/>
          <w:sz w:val="22"/>
          <w:szCs w:val="22"/>
        </w:rPr>
      </w:pPr>
      <w:r w:rsidRPr="00111B98">
        <w:rPr>
          <w:b/>
          <w:sz w:val="22"/>
          <w:szCs w:val="22"/>
        </w:rPr>
        <w:t>PREAMBULA</w:t>
      </w:r>
    </w:p>
    <w:p w14:paraId="130F6EC8" w14:textId="77777777" w:rsidR="0033796D" w:rsidRPr="00111B98" w:rsidRDefault="0033796D" w:rsidP="0033796D">
      <w:pPr>
        <w:spacing w:before="120" w:line="264" w:lineRule="auto"/>
        <w:ind w:left="426" w:hanging="426"/>
        <w:jc w:val="both"/>
        <w:rPr>
          <w:sz w:val="22"/>
          <w:szCs w:val="22"/>
        </w:rPr>
      </w:pPr>
      <w:r w:rsidRPr="00111B98">
        <w:rPr>
          <w:sz w:val="22"/>
          <w:szCs w:val="22"/>
        </w:rPr>
        <w:t>(A) Na základe vyhlásenej Výzvy na predkladanie žiadostí o poskytnutie nenávratného finančného príspevku (ďalej ako „</w:t>
      </w:r>
      <w:r w:rsidRPr="00111B98">
        <w:rPr>
          <w:b/>
          <w:sz w:val="22"/>
          <w:szCs w:val="22"/>
        </w:rPr>
        <w:t>NFP</w:t>
      </w:r>
      <w:r w:rsidRPr="00111B98">
        <w:rPr>
          <w:sz w:val="22"/>
          <w:szCs w:val="22"/>
        </w:rPr>
        <w:t>“), Poskytovateľ overil podmienky poskytnutia príspevku a rozhodol o žiadosti o poskytnutie NFP predloženej Prijímateľom (v postavení žiadateľa) podľa §19 odsek 8 zákona o príspevku z EŠIF tak, že vydal rozhodnutie o schválení žiadosti</w:t>
      </w:r>
      <w:r>
        <w:rPr>
          <w:sz w:val="22"/>
          <w:szCs w:val="22"/>
        </w:rPr>
        <w:t>.</w:t>
      </w:r>
    </w:p>
    <w:p w14:paraId="52199F5C" w14:textId="77777777" w:rsidR="0033796D" w:rsidRPr="00111B98" w:rsidRDefault="0033796D" w:rsidP="0033796D">
      <w:pPr>
        <w:spacing w:before="120" w:line="264" w:lineRule="auto"/>
        <w:ind w:left="426" w:hanging="426"/>
        <w:jc w:val="both"/>
        <w:rPr>
          <w:sz w:val="22"/>
          <w:szCs w:val="22"/>
        </w:rPr>
      </w:pPr>
      <w:r w:rsidRPr="00111B98">
        <w:rPr>
          <w:sz w:val="22"/>
          <w:szCs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3C0368CF" w14:textId="77777777" w:rsidR="0033796D" w:rsidRPr="00111B98" w:rsidRDefault="0033796D" w:rsidP="0033796D">
      <w:pPr>
        <w:spacing w:before="120" w:line="264" w:lineRule="auto"/>
        <w:ind w:left="426" w:hanging="426"/>
        <w:jc w:val="both"/>
        <w:rPr>
          <w:sz w:val="22"/>
          <w:szCs w:val="22"/>
        </w:rPr>
      </w:pPr>
    </w:p>
    <w:p w14:paraId="69D8A59D" w14:textId="77777777" w:rsidR="0033796D" w:rsidRPr="00111B98" w:rsidRDefault="0033796D" w:rsidP="0033796D">
      <w:pPr>
        <w:numPr>
          <w:ilvl w:val="0"/>
          <w:numId w:val="27"/>
        </w:numPr>
        <w:tabs>
          <w:tab w:val="left" w:pos="567"/>
        </w:tabs>
        <w:spacing w:before="120" w:line="264" w:lineRule="auto"/>
        <w:rPr>
          <w:b/>
          <w:sz w:val="22"/>
          <w:szCs w:val="22"/>
        </w:rPr>
      </w:pPr>
      <w:r w:rsidRPr="00111B98">
        <w:rPr>
          <w:b/>
          <w:sz w:val="22"/>
          <w:szCs w:val="22"/>
        </w:rPr>
        <w:t>ÚVODNÉ USTANOVENIA</w:t>
      </w:r>
    </w:p>
    <w:p w14:paraId="37565EC3" w14:textId="77777777" w:rsidR="0033796D" w:rsidRPr="00111B98" w:rsidRDefault="0033796D" w:rsidP="0033796D">
      <w:pPr>
        <w:numPr>
          <w:ilvl w:val="0"/>
          <w:numId w:val="15"/>
        </w:numPr>
        <w:tabs>
          <w:tab w:val="clear" w:pos="720"/>
          <w:tab w:val="num" w:pos="360"/>
        </w:tabs>
        <w:spacing w:before="120" w:line="264" w:lineRule="auto"/>
        <w:ind w:left="360"/>
        <w:jc w:val="both"/>
        <w:rPr>
          <w:sz w:val="22"/>
          <w:szCs w:val="22"/>
        </w:rPr>
      </w:pPr>
      <w:r w:rsidRPr="00111B98">
        <w:rPr>
          <w:sz w:val="22"/>
          <w:szCs w:val="22"/>
        </w:rPr>
        <w:t>Zmluva o poskytnutí NFP využíva pre zvýšenie právnej istoty Zmluvných strán definície, ktoré sú uvedené v článku 1 prílohy č. 1 Zmluvy o poskytnutí NFP, ktorými sú všeobecné zmluvné podmienky (ďalej ako „</w:t>
      </w:r>
      <w:r w:rsidRPr="00111B98">
        <w:rPr>
          <w:b/>
          <w:sz w:val="22"/>
          <w:szCs w:val="22"/>
        </w:rPr>
        <w:t>VZP</w:t>
      </w:r>
      <w:r w:rsidRPr="00111B98">
        <w:rPr>
          <w:sz w:val="22"/>
          <w:szCs w:val="22"/>
        </w:rPr>
        <w:t xml:space="preserve">“). Definície uvedené v článku 1 VZP sa rovnako vzťahujú na celú Zmluvu o poskytnutí NFP, teda na text samotnej zmluvy ako aj VZP a ďalšie prílohy zmluvy. </w:t>
      </w:r>
    </w:p>
    <w:p w14:paraId="077E39CE" w14:textId="77777777" w:rsidR="0033796D" w:rsidRPr="00111B98" w:rsidRDefault="0033796D" w:rsidP="0033796D">
      <w:pPr>
        <w:spacing w:before="120" w:line="264" w:lineRule="auto"/>
        <w:ind w:left="360" w:hanging="360"/>
        <w:jc w:val="both"/>
        <w:rPr>
          <w:sz w:val="22"/>
          <w:szCs w:val="22"/>
        </w:rPr>
      </w:pPr>
      <w:r w:rsidRPr="00111B98">
        <w:rPr>
          <w:sz w:val="22"/>
          <w:szCs w:val="22"/>
        </w:rPr>
        <w:t xml:space="preserve">1.2 </w:t>
      </w:r>
      <w:r w:rsidRPr="00111B98">
        <w:rPr>
          <w:bCs/>
          <w:sz w:val="22"/>
          <w:szCs w:val="22"/>
        </w:rPr>
        <w:t>Zmluvou o poskytnutí NFP sa označuje</w:t>
      </w:r>
      <w:r w:rsidRPr="00111B98">
        <w:rPr>
          <w:b/>
          <w:bCs/>
          <w:sz w:val="22"/>
          <w:szCs w:val="22"/>
        </w:rPr>
        <w:t xml:space="preserve"> </w:t>
      </w:r>
      <w:r w:rsidRPr="00111B98">
        <w:rPr>
          <w:bCs/>
          <w:sz w:val="22"/>
          <w:szCs w:val="22"/>
        </w:rPr>
        <w:t xml:space="preserve">táto zmluva a jej prílohy, v znení neskorších zmien a doplnení, ktorá bola uzatvorená medzi Prijímateľom a Poskytovateľom </w:t>
      </w:r>
      <w:r w:rsidRPr="00111B98">
        <w:rPr>
          <w:sz w:val="22"/>
          <w:szCs w:val="22"/>
        </w:rPr>
        <w:t xml:space="preserve">podľa právnych predpisov uvedených v záhlaví označenia </w:t>
      </w:r>
      <w:r>
        <w:rPr>
          <w:sz w:val="22"/>
          <w:szCs w:val="22"/>
        </w:rPr>
        <w:t xml:space="preserve">tejto </w:t>
      </w:r>
      <w:r w:rsidRPr="00111B98">
        <w:rPr>
          <w:sz w:val="22"/>
          <w:szCs w:val="22"/>
        </w:rPr>
        <w:t xml:space="preserve">zmluvy, </w:t>
      </w:r>
      <w:r w:rsidRPr="00111B98">
        <w:rPr>
          <w:bCs/>
          <w:sz w:val="22"/>
          <w:szCs w:val="22"/>
        </w:rPr>
        <w:t xml:space="preserve">na základe vydaného rozhodnutia o schválení žiadosti o poskytnutie NFP podľa §19 ods. 8 zákona o príspevku z EŠIF. Pre úplnosť sa </w:t>
      </w:r>
      <w:r w:rsidRPr="00111B98">
        <w:rPr>
          <w:bCs/>
          <w:sz w:val="22"/>
          <w:szCs w:val="22"/>
        </w:rPr>
        <w:lastRenderedPageBreak/>
        <w:t xml:space="preserve">uvádza, že ak sa v texte uvádza „zmluva“ s malým začiatočným písmenom „z“, myslí sa tým táto zmluva bez jej príloh. Výnimku z uvedeného pravidla predstavuje označenie príloh zmluvy, kedy sa používa slovné spojenie „prílohy Zmluvy o poskytnutí NFP“, čo výlučne pre tento prípad zahŕňa aj modifikáciu obsahu pojmov podľa ods. 1.1 tohto článku. Prílohy uvedené v závere zmluvy pred podpismi Zmluvných strán tvoria neoddeliteľnú súčasť </w:t>
      </w:r>
      <w:r w:rsidRPr="00111B98">
        <w:rPr>
          <w:sz w:val="22"/>
          <w:szCs w:val="22"/>
        </w:rPr>
        <w:t>Zmluvy o poskytnutí NFP.</w:t>
      </w:r>
    </w:p>
    <w:p w14:paraId="107C5AF2" w14:textId="77777777" w:rsidR="0033796D" w:rsidRPr="00111B98" w:rsidRDefault="0033796D" w:rsidP="0033796D">
      <w:pPr>
        <w:spacing w:before="120" w:line="264" w:lineRule="auto"/>
        <w:ind w:left="360" w:hanging="360"/>
        <w:jc w:val="both"/>
        <w:rPr>
          <w:sz w:val="22"/>
          <w:szCs w:val="22"/>
        </w:rPr>
      </w:pPr>
      <w:r w:rsidRPr="00111B98">
        <w:rPr>
          <w:sz w:val="22"/>
          <w:szCs w:val="22"/>
        </w:rPr>
        <w:t>1.3 S výnimkou odsek</w:t>
      </w:r>
      <w:r>
        <w:rPr>
          <w:sz w:val="22"/>
          <w:szCs w:val="22"/>
        </w:rPr>
        <w:t>u</w:t>
      </w:r>
      <w:r w:rsidRPr="00111B98">
        <w:rPr>
          <w:sz w:val="22"/>
          <w:szCs w:val="22"/>
        </w:rPr>
        <w:t xml:space="preserve"> 1.1 tohto článku,  článku 1 odsek 3 VZP a kde kontext vyžaduje inak:</w:t>
      </w:r>
    </w:p>
    <w:p w14:paraId="0DB9B7DB" w14:textId="77777777" w:rsidR="0033796D" w:rsidRPr="00111B98" w:rsidRDefault="0033796D" w:rsidP="0033796D">
      <w:pPr>
        <w:pStyle w:val="AOHead3"/>
        <w:spacing w:before="120" w:line="264" w:lineRule="auto"/>
      </w:pPr>
      <w:r w:rsidRPr="00111B98">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28CEFA0B" w14:textId="77777777" w:rsidR="0033796D" w:rsidRPr="00111B98" w:rsidRDefault="0033796D" w:rsidP="0033796D">
      <w:pPr>
        <w:pStyle w:val="AOHead3"/>
        <w:spacing w:before="120" w:line="264" w:lineRule="auto"/>
      </w:pPr>
      <w:r w:rsidRPr="00111B98">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275B354A" w14:textId="77777777" w:rsidR="0033796D" w:rsidRPr="00111B98" w:rsidRDefault="0033796D" w:rsidP="0033796D">
      <w:pPr>
        <w:pStyle w:val="AOHead3"/>
        <w:spacing w:before="120" w:line="264" w:lineRule="auto"/>
      </w:pPr>
      <w:r w:rsidRPr="00111B98">
        <w:t>slová uvedené:</w:t>
      </w:r>
    </w:p>
    <w:p w14:paraId="711821AF" w14:textId="77777777" w:rsidR="0033796D" w:rsidRPr="00111B98" w:rsidRDefault="0033796D" w:rsidP="0033796D">
      <w:pPr>
        <w:pStyle w:val="AOHead4"/>
        <w:spacing w:before="120" w:line="264" w:lineRule="auto"/>
      </w:pPr>
      <w:r w:rsidRPr="00111B98">
        <w:t>iba v jednotnom čísle zahŕňajú aj množné číslo a naopak;</w:t>
      </w:r>
    </w:p>
    <w:p w14:paraId="45D1338E" w14:textId="77777777" w:rsidR="0033796D" w:rsidRPr="00111B98" w:rsidRDefault="0033796D" w:rsidP="0033796D">
      <w:pPr>
        <w:pStyle w:val="AOHead4"/>
        <w:spacing w:before="120" w:line="264" w:lineRule="auto"/>
      </w:pPr>
      <w:r w:rsidRPr="00111B98">
        <w:t>v jednom rode zahŕňajú aj iný rod;</w:t>
      </w:r>
    </w:p>
    <w:p w14:paraId="05B3A788" w14:textId="77777777" w:rsidR="0033796D" w:rsidRPr="00111B98" w:rsidRDefault="0033796D" w:rsidP="0033796D">
      <w:pPr>
        <w:pStyle w:val="AOHead4"/>
        <w:spacing w:before="120" w:line="264" w:lineRule="auto"/>
      </w:pPr>
      <w:r w:rsidRPr="00111B98">
        <w:t xml:space="preserve">iba ako osoby zahŕňajú fyzické aj právnické osoby a naopak; </w:t>
      </w:r>
    </w:p>
    <w:p w14:paraId="582EB0D2" w14:textId="77777777" w:rsidR="0033796D" w:rsidRPr="00111B98" w:rsidRDefault="0033796D" w:rsidP="0033796D">
      <w:pPr>
        <w:pStyle w:val="AOHead3"/>
        <w:spacing w:before="120" w:line="264" w:lineRule="auto"/>
      </w:pPr>
      <w:r w:rsidRPr="00111B98">
        <w:t>akýkoľvek odkaz na Právne  predpisy  alebo právne akty EÚ, právne predpisy SR alebo Právne dokumenty, vrátane Systému riadenia EŠIF, odkazuje aj na akúkoľvek ich zmenu, t.j.  použije sa vždy v platnom znení;</w:t>
      </w:r>
    </w:p>
    <w:p w14:paraId="12424CC5" w14:textId="77777777" w:rsidR="0033796D" w:rsidRPr="00111B98" w:rsidRDefault="0033796D" w:rsidP="0033796D">
      <w:pPr>
        <w:pStyle w:val="AOHead3"/>
        <w:spacing w:before="120" w:line="264" w:lineRule="auto"/>
      </w:pPr>
      <w:r w:rsidRPr="00111B98">
        <w:t>nadpisy slúžia len pre väčšiu prehľadnosť Zmluvy o poskytnutí NFP a nemajú význam pri výklade tejto Zmluvy o poskytnutí NFP.</w:t>
      </w:r>
    </w:p>
    <w:p w14:paraId="1487EB4C" w14:textId="77777777" w:rsidR="0033796D" w:rsidRPr="00111B98" w:rsidRDefault="0033796D" w:rsidP="0033796D">
      <w:pPr>
        <w:pStyle w:val="AOHead3"/>
        <w:numPr>
          <w:ilvl w:val="0"/>
          <w:numId w:val="0"/>
        </w:numPr>
        <w:spacing w:before="120" w:line="264" w:lineRule="auto"/>
        <w:ind w:left="540" w:hanging="540"/>
      </w:pPr>
      <w:r w:rsidRPr="00111B98">
        <w:t xml:space="preserve">1.4 </w:t>
      </w:r>
      <w:r w:rsidRPr="00111B98">
        <w:tab/>
        <w:t xml:space="preserve">V nadväznosti na </w:t>
      </w:r>
      <w:proofErr w:type="spellStart"/>
      <w:r w:rsidRPr="00111B98">
        <w:t>ust</w:t>
      </w:r>
      <w:proofErr w:type="spellEnd"/>
      <w:r w:rsidRPr="00111B98">
        <w:t xml:space="preserve">. § 273 Obchodného zákonníka súčasťou zmluvy sú </w:t>
      </w:r>
      <w:r>
        <w:t>VZP</w:t>
      </w:r>
      <w:r w:rsidRPr="00111B98">
        <w:t>, v ktorých sa bližšie upravujú práva, povinnosti a postavenie Zmluvných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z</w:t>
      </w:r>
      <w:r>
        <w:t xml:space="preserve"> VZP </w:t>
      </w:r>
      <w:r w:rsidRPr="00111B98">
        <w:t xml:space="preserve">je rovnako záväzná, ako keby bola obsiahnutá priamo v tejto zmluve. V prípade rozdielnej úpravy v tejto zmluve a vo </w:t>
      </w:r>
      <w:r>
        <w:t>VZP</w:t>
      </w:r>
      <w:r w:rsidRPr="00111B98">
        <w:t xml:space="preserve">, má prednosť úprava obsiahnutá v tejto zmluve. </w:t>
      </w:r>
    </w:p>
    <w:p w14:paraId="3D5A9242" w14:textId="77777777" w:rsidR="0033796D" w:rsidRPr="00111B98" w:rsidRDefault="0033796D" w:rsidP="0033796D">
      <w:pPr>
        <w:pStyle w:val="AOHead2"/>
        <w:numPr>
          <w:ilvl w:val="0"/>
          <w:numId w:val="0"/>
        </w:numPr>
        <w:spacing w:before="120" w:line="264" w:lineRule="auto"/>
        <w:rPr>
          <w:b w:val="0"/>
        </w:rPr>
      </w:pPr>
    </w:p>
    <w:p w14:paraId="56A9CB09" w14:textId="77777777" w:rsidR="0033796D" w:rsidRPr="00111B98" w:rsidRDefault="0033796D" w:rsidP="0033796D">
      <w:pPr>
        <w:pStyle w:val="AOHead1"/>
        <w:tabs>
          <w:tab w:val="clear" w:pos="720"/>
          <w:tab w:val="num" w:pos="567"/>
        </w:tabs>
        <w:spacing w:before="120" w:line="264" w:lineRule="auto"/>
        <w:ind w:left="567" w:hanging="567"/>
      </w:pPr>
      <w:r w:rsidRPr="00111B98">
        <w:t>PREDMET A ÚČEL ZMLUVY</w:t>
      </w:r>
    </w:p>
    <w:p w14:paraId="4ADF0909" w14:textId="77777777" w:rsidR="0033796D" w:rsidRPr="00111B98" w:rsidRDefault="0033796D" w:rsidP="0033796D">
      <w:pPr>
        <w:pStyle w:val="AOHead2"/>
        <w:tabs>
          <w:tab w:val="clear" w:pos="720"/>
          <w:tab w:val="num" w:pos="567"/>
        </w:tabs>
        <w:spacing w:before="120" w:line="264" w:lineRule="auto"/>
        <w:ind w:left="567" w:hanging="567"/>
        <w:rPr>
          <w:b w:val="0"/>
        </w:rPr>
      </w:pPr>
      <w:r w:rsidRPr="00111B98">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696A8645" w14:textId="77777777" w:rsidR="0033796D" w:rsidRPr="00111B98" w:rsidRDefault="0033796D" w:rsidP="0033796D">
      <w:pPr>
        <w:tabs>
          <w:tab w:val="left" w:pos="2880"/>
        </w:tabs>
        <w:spacing w:before="120" w:line="264" w:lineRule="auto"/>
        <w:ind w:left="540"/>
        <w:jc w:val="both"/>
        <w:rPr>
          <w:sz w:val="22"/>
          <w:szCs w:val="22"/>
        </w:rPr>
      </w:pPr>
      <w:r w:rsidRPr="00111B98">
        <w:rPr>
          <w:sz w:val="22"/>
          <w:szCs w:val="22"/>
        </w:rPr>
        <w:t>Názov projektu</w:t>
      </w:r>
      <w:r w:rsidRPr="00111B98">
        <w:rPr>
          <w:sz w:val="22"/>
          <w:szCs w:val="22"/>
        </w:rPr>
        <w:tab/>
      </w:r>
      <w:r w:rsidRPr="00111B98">
        <w:rPr>
          <w:sz w:val="22"/>
          <w:szCs w:val="22"/>
        </w:rPr>
        <w:tab/>
        <w:t xml:space="preserve">: </w:t>
      </w:r>
      <w:r w:rsidRPr="00111B98">
        <w:rPr>
          <w:sz w:val="22"/>
          <w:szCs w:val="22"/>
        </w:rPr>
        <w:tab/>
        <w:t>...............................................</w:t>
      </w:r>
    </w:p>
    <w:p w14:paraId="36ADE367" w14:textId="77777777" w:rsidR="0033796D" w:rsidRPr="00111B98" w:rsidRDefault="0033796D" w:rsidP="0033796D">
      <w:pPr>
        <w:tabs>
          <w:tab w:val="left" w:pos="2880"/>
        </w:tabs>
        <w:spacing w:before="120" w:line="264" w:lineRule="auto"/>
        <w:ind w:left="540"/>
        <w:jc w:val="both"/>
        <w:rPr>
          <w:sz w:val="22"/>
          <w:szCs w:val="22"/>
        </w:rPr>
      </w:pPr>
      <w:r w:rsidRPr="00111B98">
        <w:rPr>
          <w:sz w:val="22"/>
          <w:szCs w:val="22"/>
        </w:rPr>
        <w:t>Kód projektu v ITMS2014+</w:t>
      </w:r>
      <w:r w:rsidRPr="00111B98">
        <w:rPr>
          <w:sz w:val="22"/>
          <w:szCs w:val="22"/>
        </w:rPr>
        <w:tab/>
        <w:t xml:space="preserve">: </w:t>
      </w:r>
      <w:r w:rsidRPr="00111B98">
        <w:rPr>
          <w:sz w:val="22"/>
          <w:szCs w:val="22"/>
        </w:rPr>
        <w:tab/>
        <w:t>...............................................</w:t>
      </w:r>
    </w:p>
    <w:p w14:paraId="47F9B432" w14:textId="77777777" w:rsidR="0033796D" w:rsidRPr="00111B98" w:rsidRDefault="0033796D" w:rsidP="0033796D">
      <w:pPr>
        <w:spacing w:before="120" w:line="264" w:lineRule="auto"/>
        <w:ind w:left="540"/>
        <w:jc w:val="both"/>
        <w:rPr>
          <w:sz w:val="22"/>
          <w:szCs w:val="22"/>
        </w:rPr>
      </w:pPr>
      <w:r w:rsidRPr="00111B98">
        <w:rPr>
          <w:sz w:val="22"/>
          <w:szCs w:val="22"/>
        </w:rPr>
        <w:t>Miesto realizácie projektu</w:t>
      </w:r>
      <w:r w:rsidRPr="00111B98">
        <w:rPr>
          <w:sz w:val="22"/>
          <w:szCs w:val="22"/>
        </w:rPr>
        <w:tab/>
        <w:t xml:space="preserve">: </w:t>
      </w:r>
      <w:r w:rsidRPr="00111B98">
        <w:rPr>
          <w:sz w:val="22"/>
          <w:szCs w:val="22"/>
        </w:rPr>
        <w:tab/>
        <w:t>...............................................</w:t>
      </w:r>
    </w:p>
    <w:p w14:paraId="5182AA78" w14:textId="77777777" w:rsidR="0033796D" w:rsidRPr="00111B98" w:rsidRDefault="0033796D" w:rsidP="0033796D">
      <w:pPr>
        <w:spacing w:before="120" w:line="264" w:lineRule="auto"/>
        <w:ind w:left="540"/>
        <w:jc w:val="both"/>
        <w:rPr>
          <w:sz w:val="22"/>
          <w:szCs w:val="22"/>
        </w:rPr>
      </w:pPr>
      <w:r w:rsidRPr="00111B98">
        <w:rPr>
          <w:sz w:val="22"/>
          <w:szCs w:val="22"/>
        </w:rPr>
        <w:t>Organizačná zložka zodpovedná za realizáciu projektu (ak je táto informácia relevantná)</w:t>
      </w:r>
      <w:r w:rsidRPr="00111B98">
        <w:rPr>
          <w:rStyle w:val="Odkaznapoznmkupodiarou"/>
          <w:sz w:val="22"/>
          <w:szCs w:val="22"/>
        </w:rPr>
        <w:footnoteReference w:id="2"/>
      </w:r>
    </w:p>
    <w:p w14:paraId="1CD2A24D" w14:textId="77777777" w:rsidR="0033796D" w:rsidRPr="00111B98" w:rsidRDefault="0033796D" w:rsidP="0033796D">
      <w:pPr>
        <w:spacing w:before="120" w:line="264" w:lineRule="auto"/>
        <w:ind w:left="4248" w:hanging="708"/>
        <w:jc w:val="both"/>
        <w:rPr>
          <w:sz w:val="22"/>
          <w:szCs w:val="22"/>
        </w:rPr>
      </w:pPr>
      <w:r w:rsidRPr="00111B98">
        <w:rPr>
          <w:sz w:val="22"/>
          <w:szCs w:val="22"/>
        </w:rPr>
        <w:lastRenderedPageBreak/>
        <w:t xml:space="preserve">: </w:t>
      </w:r>
      <w:r w:rsidRPr="00111B98">
        <w:rPr>
          <w:sz w:val="22"/>
          <w:szCs w:val="22"/>
        </w:rPr>
        <w:tab/>
        <w:t>..............................................</w:t>
      </w:r>
    </w:p>
    <w:p w14:paraId="57A91C3E" w14:textId="77777777" w:rsidR="0033796D" w:rsidRPr="00111B98" w:rsidRDefault="0033796D" w:rsidP="0033796D">
      <w:pPr>
        <w:spacing w:before="120" w:line="264" w:lineRule="auto"/>
        <w:ind w:left="540"/>
        <w:jc w:val="both"/>
        <w:rPr>
          <w:sz w:val="22"/>
          <w:szCs w:val="22"/>
        </w:rPr>
      </w:pPr>
      <w:r w:rsidRPr="00111B98">
        <w:rPr>
          <w:sz w:val="22"/>
          <w:szCs w:val="22"/>
        </w:rPr>
        <w:t>Užívateľ (ak je táto informácia relevantná)</w:t>
      </w:r>
      <w:r w:rsidRPr="00111B98">
        <w:rPr>
          <w:rStyle w:val="Odkaznapoznmkupodiarou"/>
          <w:sz w:val="22"/>
          <w:szCs w:val="22"/>
        </w:rPr>
        <w:footnoteReference w:id="3"/>
      </w:r>
    </w:p>
    <w:p w14:paraId="0DAD602D" w14:textId="77777777" w:rsidR="0033796D" w:rsidRPr="00111B98" w:rsidRDefault="0033796D" w:rsidP="0033796D">
      <w:pPr>
        <w:spacing w:before="120" w:line="264" w:lineRule="auto"/>
        <w:ind w:left="4248" w:hanging="708"/>
        <w:jc w:val="both"/>
        <w:rPr>
          <w:sz w:val="22"/>
          <w:szCs w:val="22"/>
        </w:rPr>
      </w:pPr>
      <w:r w:rsidRPr="00111B98">
        <w:rPr>
          <w:sz w:val="22"/>
          <w:szCs w:val="22"/>
        </w:rPr>
        <w:t xml:space="preserve">: </w:t>
      </w:r>
      <w:r w:rsidRPr="00111B98">
        <w:rPr>
          <w:sz w:val="22"/>
          <w:szCs w:val="22"/>
        </w:rPr>
        <w:tab/>
        <w:t>..............................................</w:t>
      </w:r>
    </w:p>
    <w:p w14:paraId="4F4F562B" w14:textId="77777777" w:rsidR="0033796D" w:rsidRPr="00111B98" w:rsidRDefault="0033796D" w:rsidP="0033796D">
      <w:pPr>
        <w:spacing w:before="120" w:line="264" w:lineRule="auto"/>
        <w:ind w:left="4248" w:hanging="708"/>
        <w:jc w:val="both"/>
        <w:rPr>
          <w:sz w:val="22"/>
          <w:szCs w:val="22"/>
        </w:rPr>
      </w:pPr>
    </w:p>
    <w:p w14:paraId="31A995D3" w14:textId="77777777" w:rsidR="0033796D" w:rsidRPr="00111B98" w:rsidRDefault="0033796D" w:rsidP="0033796D">
      <w:pPr>
        <w:tabs>
          <w:tab w:val="left" w:pos="540"/>
        </w:tabs>
        <w:spacing w:before="120" w:line="264" w:lineRule="auto"/>
        <w:jc w:val="both"/>
        <w:rPr>
          <w:sz w:val="22"/>
          <w:szCs w:val="22"/>
        </w:rPr>
      </w:pPr>
      <w:r w:rsidRPr="00111B98">
        <w:rPr>
          <w:sz w:val="22"/>
          <w:szCs w:val="22"/>
        </w:rPr>
        <w:tab/>
        <w:t>Výzva - kód Výzvy</w:t>
      </w:r>
      <w:r w:rsidRPr="00111B98">
        <w:rPr>
          <w:sz w:val="22"/>
          <w:szCs w:val="22"/>
        </w:rPr>
        <w:tab/>
      </w:r>
      <w:r w:rsidRPr="00111B98">
        <w:rPr>
          <w:sz w:val="22"/>
          <w:szCs w:val="22"/>
        </w:rPr>
        <w:tab/>
        <w:t>:</w:t>
      </w:r>
      <w:r w:rsidRPr="00111B98">
        <w:rPr>
          <w:sz w:val="22"/>
          <w:szCs w:val="22"/>
        </w:rPr>
        <w:tab/>
        <w:t>...............................................</w:t>
      </w:r>
    </w:p>
    <w:p w14:paraId="51E59033" w14:textId="77777777" w:rsidR="0033796D" w:rsidRPr="00111B98" w:rsidRDefault="0033796D" w:rsidP="0033796D">
      <w:pPr>
        <w:tabs>
          <w:tab w:val="left" w:pos="540"/>
        </w:tabs>
        <w:spacing w:before="120" w:line="264" w:lineRule="auto"/>
        <w:jc w:val="both"/>
        <w:rPr>
          <w:sz w:val="22"/>
          <w:szCs w:val="22"/>
        </w:rPr>
      </w:pPr>
      <w:r w:rsidRPr="00111B98">
        <w:rPr>
          <w:sz w:val="22"/>
          <w:szCs w:val="22"/>
        </w:rPr>
        <w:tab/>
        <w:t>Použitý systém financovania</w:t>
      </w:r>
      <w:r w:rsidRPr="00111B98">
        <w:rPr>
          <w:sz w:val="22"/>
          <w:szCs w:val="22"/>
        </w:rPr>
        <w:tab/>
        <w:t xml:space="preserve">: </w:t>
      </w:r>
      <w:r w:rsidRPr="00111B98">
        <w:rPr>
          <w:sz w:val="22"/>
          <w:szCs w:val="22"/>
        </w:rPr>
        <w:tab/>
        <w:t>.................................................</w:t>
      </w:r>
    </w:p>
    <w:p w14:paraId="6ED9D87B" w14:textId="77777777" w:rsidR="0033796D" w:rsidRPr="00111B98" w:rsidRDefault="0033796D" w:rsidP="0033796D">
      <w:pPr>
        <w:spacing w:before="120" w:line="264" w:lineRule="auto"/>
        <w:ind w:left="540"/>
        <w:jc w:val="both"/>
        <w:rPr>
          <w:sz w:val="22"/>
          <w:szCs w:val="22"/>
        </w:rPr>
      </w:pPr>
      <w:r w:rsidRPr="00111B98" w:rsidDel="00181FAC">
        <w:rPr>
          <w:sz w:val="22"/>
          <w:szCs w:val="22"/>
        </w:rPr>
        <w:t xml:space="preserve"> </w:t>
      </w:r>
      <w:r w:rsidRPr="00111B98">
        <w:rPr>
          <w:sz w:val="22"/>
          <w:szCs w:val="22"/>
        </w:rPr>
        <w:t>(ďalej ako „</w:t>
      </w:r>
      <w:r w:rsidRPr="00111B98">
        <w:rPr>
          <w:b/>
          <w:sz w:val="22"/>
          <w:szCs w:val="22"/>
        </w:rPr>
        <w:t>Projekt</w:t>
      </w:r>
      <w:r w:rsidRPr="00111B98">
        <w:rPr>
          <w:sz w:val="22"/>
          <w:szCs w:val="22"/>
        </w:rPr>
        <w:t>“).</w:t>
      </w:r>
    </w:p>
    <w:p w14:paraId="3652CC5D" w14:textId="77777777" w:rsidR="0033796D" w:rsidRPr="00111B98" w:rsidRDefault="0033796D" w:rsidP="0033796D">
      <w:pPr>
        <w:pStyle w:val="AOHead2"/>
        <w:tabs>
          <w:tab w:val="clear" w:pos="720"/>
          <w:tab w:val="num" w:pos="567"/>
        </w:tabs>
        <w:spacing w:before="120" w:line="264" w:lineRule="auto"/>
        <w:ind w:left="567"/>
        <w:rPr>
          <w:b w:val="0"/>
        </w:rPr>
      </w:pPr>
      <w:r w:rsidRPr="00111B98">
        <w:rPr>
          <w:b w:val="0"/>
        </w:rPr>
        <w:t>Účelom Zmluvy o poskytnutí NFP je spolufinancovanie schváleného Projektu Prijímateľa, a to poskytnutím NFP v rámci:</w:t>
      </w:r>
    </w:p>
    <w:p w14:paraId="2176D1FF" w14:textId="77777777" w:rsidR="0033796D" w:rsidRPr="00111B98" w:rsidRDefault="0033796D" w:rsidP="0033796D">
      <w:pPr>
        <w:tabs>
          <w:tab w:val="left" w:pos="3544"/>
        </w:tabs>
        <w:spacing w:before="120" w:line="264" w:lineRule="auto"/>
        <w:ind w:left="3544" w:hanging="3004"/>
        <w:jc w:val="both"/>
        <w:rPr>
          <w:b/>
          <w:sz w:val="22"/>
          <w:szCs w:val="22"/>
        </w:rPr>
      </w:pPr>
      <w:r w:rsidRPr="00111B98">
        <w:rPr>
          <w:sz w:val="22"/>
          <w:szCs w:val="22"/>
        </w:rPr>
        <w:t>Operačný program:</w:t>
      </w:r>
      <w:r w:rsidRPr="00111B98">
        <w:rPr>
          <w:sz w:val="22"/>
          <w:szCs w:val="22"/>
        </w:rPr>
        <w:tab/>
      </w:r>
      <w:r>
        <w:rPr>
          <w:sz w:val="22"/>
          <w:szCs w:val="22"/>
        </w:rPr>
        <w:t>Integrovaný regionálny operačný program</w:t>
      </w:r>
    </w:p>
    <w:p w14:paraId="6662DEAE" w14:textId="77777777" w:rsidR="0033796D" w:rsidRPr="00111B98" w:rsidRDefault="0033796D" w:rsidP="0033796D">
      <w:pPr>
        <w:tabs>
          <w:tab w:val="left" w:pos="3544"/>
        </w:tabs>
        <w:spacing w:before="120" w:line="264" w:lineRule="auto"/>
        <w:ind w:left="3544" w:hanging="3004"/>
        <w:jc w:val="both"/>
        <w:rPr>
          <w:b/>
          <w:sz w:val="22"/>
          <w:szCs w:val="22"/>
        </w:rPr>
      </w:pPr>
      <w:r w:rsidRPr="00111B98">
        <w:rPr>
          <w:sz w:val="22"/>
          <w:szCs w:val="22"/>
        </w:rPr>
        <w:t>Spolufinancovaný fondom:</w:t>
      </w:r>
      <w:r w:rsidRPr="00111B98">
        <w:rPr>
          <w:sz w:val="22"/>
          <w:szCs w:val="22"/>
        </w:rPr>
        <w:tab/>
      </w:r>
      <w:r>
        <w:rPr>
          <w:sz w:val="22"/>
          <w:szCs w:val="22"/>
        </w:rPr>
        <w:t>Európsky fond regionálneho rozvoja</w:t>
      </w:r>
    </w:p>
    <w:p w14:paraId="7A059824" w14:textId="77777777" w:rsidR="0033796D" w:rsidRPr="00111B98" w:rsidRDefault="0033796D" w:rsidP="0033796D">
      <w:pPr>
        <w:tabs>
          <w:tab w:val="left" w:pos="3544"/>
        </w:tabs>
        <w:spacing w:before="120" w:line="264" w:lineRule="auto"/>
        <w:ind w:left="3544" w:hanging="3004"/>
        <w:jc w:val="both"/>
        <w:rPr>
          <w:sz w:val="22"/>
          <w:szCs w:val="22"/>
        </w:rPr>
      </w:pPr>
      <w:r w:rsidRPr="00111B98">
        <w:rPr>
          <w:sz w:val="22"/>
          <w:szCs w:val="22"/>
        </w:rPr>
        <w:t>Prioritná os:</w:t>
      </w:r>
      <w:r w:rsidRPr="00111B98">
        <w:rPr>
          <w:sz w:val="22"/>
          <w:szCs w:val="22"/>
        </w:rPr>
        <w:tab/>
      </w:r>
      <w:r>
        <w:rPr>
          <w:sz w:val="22"/>
          <w:szCs w:val="22"/>
        </w:rPr>
        <w:t>2 – Ľahší prístup k efektívnym a kvalitnejším verejným službám</w:t>
      </w:r>
    </w:p>
    <w:p w14:paraId="43AAA29A" w14:textId="77777777" w:rsidR="0033796D" w:rsidRPr="00111B98" w:rsidRDefault="0033796D" w:rsidP="0033796D">
      <w:pPr>
        <w:pStyle w:val="Normlnywebov"/>
        <w:tabs>
          <w:tab w:val="left" w:pos="3544"/>
        </w:tabs>
        <w:spacing w:before="200" w:beforeAutospacing="0" w:after="0" w:afterAutospacing="0" w:line="264" w:lineRule="auto"/>
        <w:ind w:left="3544" w:hanging="3005"/>
        <w:jc w:val="both"/>
        <w:outlineLvl w:val="0"/>
        <w:rPr>
          <w:sz w:val="22"/>
          <w:szCs w:val="22"/>
        </w:rPr>
      </w:pPr>
      <w:r w:rsidRPr="00111B98">
        <w:rPr>
          <w:sz w:val="22"/>
          <w:szCs w:val="22"/>
        </w:rPr>
        <w:t>Investičná priorita:</w:t>
      </w:r>
      <w:r w:rsidRPr="00111B98">
        <w:rPr>
          <w:sz w:val="22"/>
          <w:szCs w:val="22"/>
        </w:rPr>
        <w:tab/>
      </w:r>
      <w:r>
        <w:rPr>
          <w:sz w:val="22"/>
          <w:szCs w:val="22"/>
        </w:rPr>
        <w:t xml:space="preserve">2.1 –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w:t>
      </w:r>
      <w:proofErr w:type="spellStart"/>
      <w:r>
        <w:rPr>
          <w:sz w:val="22"/>
          <w:szCs w:val="22"/>
        </w:rPr>
        <w:t>komunitné</w:t>
      </w:r>
      <w:proofErr w:type="spellEnd"/>
    </w:p>
    <w:p w14:paraId="042CBBCD" w14:textId="77777777" w:rsidR="0033796D" w:rsidRPr="00111B98" w:rsidRDefault="0033796D" w:rsidP="0033796D">
      <w:pPr>
        <w:pStyle w:val="Normlnywebov"/>
        <w:tabs>
          <w:tab w:val="left" w:pos="3544"/>
        </w:tabs>
        <w:spacing w:before="0" w:beforeAutospacing="0" w:after="0" w:afterAutospacing="0" w:line="264" w:lineRule="auto"/>
        <w:ind w:left="3544" w:hanging="3004"/>
        <w:jc w:val="both"/>
        <w:outlineLvl w:val="0"/>
        <w:rPr>
          <w:rStyle w:val="Siln"/>
          <w:b w:val="0"/>
          <w:color w:val="000000"/>
          <w:sz w:val="22"/>
          <w:szCs w:val="22"/>
        </w:rPr>
      </w:pPr>
    </w:p>
    <w:p w14:paraId="432D5062" w14:textId="77777777" w:rsidR="0033796D" w:rsidRPr="00111B98" w:rsidRDefault="0033796D" w:rsidP="0033796D">
      <w:pPr>
        <w:pStyle w:val="Normlnywebov"/>
        <w:tabs>
          <w:tab w:val="left" w:pos="3544"/>
        </w:tabs>
        <w:spacing w:before="0" w:beforeAutospacing="0" w:after="0" w:afterAutospacing="0" w:line="264" w:lineRule="auto"/>
        <w:ind w:left="3544" w:hanging="3004"/>
        <w:jc w:val="both"/>
        <w:outlineLvl w:val="0"/>
        <w:rPr>
          <w:rStyle w:val="Siln"/>
          <w:b w:val="0"/>
          <w:color w:val="000000"/>
          <w:sz w:val="22"/>
          <w:szCs w:val="22"/>
        </w:rPr>
      </w:pPr>
      <w:r w:rsidRPr="00111B98">
        <w:rPr>
          <w:sz w:val="22"/>
          <w:szCs w:val="22"/>
        </w:rPr>
        <w:t>Špecifický cieľ:</w:t>
      </w:r>
      <w:r w:rsidRPr="00111B98">
        <w:rPr>
          <w:sz w:val="22"/>
          <w:szCs w:val="22"/>
        </w:rPr>
        <w:tab/>
      </w:r>
      <w:r>
        <w:rPr>
          <w:sz w:val="22"/>
          <w:szCs w:val="22"/>
        </w:rPr>
        <w:t>2.1.3 – Modernizovať infraštruktúru ústavných zariadení poskytujúcich akútnu zdravotnú starostlivosť za účelom zvýšenia ich produktivity a efektívnosti</w:t>
      </w:r>
    </w:p>
    <w:p w14:paraId="3C71A02F" w14:textId="77777777" w:rsidR="0033796D" w:rsidRPr="00111B98" w:rsidRDefault="0033796D" w:rsidP="0033796D">
      <w:pPr>
        <w:tabs>
          <w:tab w:val="left" w:pos="3544"/>
        </w:tabs>
        <w:spacing w:before="200" w:line="264" w:lineRule="auto"/>
        <w:ind w:left="3544" w:hanging="3005"/>
        <w:jc w:val="both"/>
        <w:rPr>
          <w:rFonts w:eastAsia="SimSun"/>
          <w:sz w:val="22"/>
          <w:szCs w:val="22"/>
          <w:lang w:eastAsia="en-US"/>
        </w:rPr>
      </w:pPr>
      <w:r w:rsidRPr="00111B98">
        <w:rPr>
          <w:rFonts w:eastAsia="SimSun"/>
          <w:sz w:val="22"/>
          <w:szCs w:val="22"/>
          <w:lang w:eastAsia="en-US"/>
        </w:rPr>
        <w:t>Schéma pomoci:</w:t>
      </w:r>
      <w:r w:rsidRPr="00111B98">
        <w:rPr>
          <w:rFonts w:eastAsia="SimSun"/>
          <w:sz w:val="22"/>
          <w:szCs w:val="22"/>
          <w:lang w:eastAsia="en-US"/>
        </w:rPr>
        <w:tab/>
      </w:r>
      <w:r>
        <w:rPr>
          <w:sz w:val="22"/>
          <w:szCs w:val="22"/>
        </w:rPr>
        <w:t xml:space="preserve">Schéma štátnej pomoci pre modernizáciu infraštruktúry ústavných zariadení poskytujúcich akútnu zdravotnú starostlivosť za účelom zvýšenia ich produktivity a efektívnosti č. ŠP SVHZ – 1/2017 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p>
    <w:p w14:paraId="6E1B0A15" w14:textId="77777777" w:rsidR="0033796D" w:rsidRPr="00111B98" w:rsidRDefault="0033796D" w:rsidP="0033796D">
      <w:pPr>
        <w:tabs>
          <w:tab w:val="left" w:pos="3544"/>
        </w:tabs>
        <w:spacing w:line="264" w:lineRule="auto"/>
        <w:ind w:left="3544" w:hanging="3004"/>
        <w:jc w:val="both"/>
        <w:rPr>
          <w:rFonts w:eastAsia="SimSun"/>
          <w:sz w:val="22"/>
          <w:szCs w:val="22"/>
          <w:lang w:eastAsia="en-US"/>
        </w:rPr>
      </w:pPr>
      <w:r w:rsidRPr="00111B98">
        <w:rPr>
          <w:rFonts w:eastAsia="SimSun"/>
          <w:sz w:val="22"/>
          <w:szCs w:val="22"/>
          <w:lang w:eastAsia="en-US"/>
        </w:rPr>
        <w:tab/>
        <w:t>(schéma štátnej pomoci/</w:t>
      </w:r>
      <w:r>
        <w:rPr>
          <w:rFonts w:eastAsia="SimSun"/>
          <w:sz w:val="22"/>
          <w:szCs w:val="22"/>
          <w:lang w:eastAsia="en-US"/>
        </w:rPr>
        <w:t xml:space="preserve">schéma </w:t>
      </w:r>
      <w:r w:rsidRPr="00111B98">
        <w:rPr>
          <w:rFonts w:eastAsia="SimSun"/>
          <w:sz w:val="22"/>
          <w:szCs w:val="22"/>
          <w:lang w:eastAsia="en-US"/>
        </w:rPr>
        <w:t xml:space="preserve">pomoci </w:t>
      </w:r>
      <w:proofErr w:type="spellStart"/>
      <w:r w:rsidRPr="00111B98">
        <w:rPr>
          <w:rFonts w:eastAsia="SimSun"/>
          <w:sz w:val="22"/>
          <w:szCs w:val="22"/>
          <w:lang w:eastAsia="en-US"/>
        </w:rPr>
        <w:t>de</w:t>
      </w:r>
      <w:proofErr w:type="spellEnd"/>
      <w:r w:rsidRPr="00111B98">
        <w:rPr>
          <w:rFonts w:eastAsia="SimSun"/>
          <w:sz w:val="22"/>
          <w:szCs w:val="22"/>
          <w:lang w:eastAsia="en-US"/>
        </w:rPr>
        <w:t xml:space="preserve"> </w:t>
      </w:r>
      <w:proofErr w:type="spellStart"/>
      <w:r w:rsidRPr="00111B98">
        <w:rPr>
          <w:rFonts w:eastAsia="SimSun"/>
          <w:sz w:val="22"/>
          <w:szCs w:val="22"/>
          <w:lang w:eastAsia="en-US"/>
        </w:rPr>
        <w:t>minimis</w:t>
      </w:r>
      <w:proofErr w:type="spellEnd"/>
      <w:r>
        <w:rPr>
          <w:rFonts w:eastAsia="SimSun"/>
          <w:sz w:val="22"/>
          <w:szCs w:val="22"/>
          <w:lang w:eastAsia="en-US"/>
        </w:rPr>
        <w:t>/schéma pomoci</w:t>
      </w:r>
      <w:r w:rsidRPr="00111B98">
        <w:rPr>
          <w:rFonts w:eastAsia="SimSun"/>
          <w:sz w:val="22"/>
          <w:szCs w:val="22"/>
          <w:lang w:eastAsia="en-US"/>
        </w:rPr>
        <w:t>)</w:t>
      </w:r>
    </w:p>
    <w:p w14:paraId="1E5EADC2" w14:textId="03350975" w:rsidR="0033796D" w:rsidRPr="00111B98" w:rsidRDefault="0033796D" w:rsidP="0033796D">
      <w:pPr>
        <w:widowControl w:val="0"/>
        <w:tabs>
          <w:tab w:val="left" w:pos="3544"/>
          <w:tab w:val="left" w:pos="3828"/>
        </w:tabs>
        <w:spacing w:before="120" w:line="264" w:lineRule="auto"/>
        <w:ind w:left="3544" w:hanging="3005"/>
        <w:jc w:val="both"/>
        <w:rPr>
          <w:rFonts w:eastAsia="SimSun"/>
          <w:sz w:val="22"/>
          <w:szCs w:val="22"/>
          <w:lang w:eastAsia="en-US"/>
        </w:rPr>
      </w:pPr>
      <w:r w:rsidRPr="00111B98">
        <w:rPr>
          <w:rFonts w:eastAsia="SimSun"/>
          <w:sz w:val="22"/>
          <w:szCs w:val="22"/>
          <w:lang w:eastAsia="en-US"/>
        </w:rPr>
        <w:t>na dosiahnutie cieľa Projektu:</w:t>
      </w:r>
      <w:r w:rsidRPr="00111B98">
        <w:rPr>
          <w:rFonts w:eastAsia="SimSun"/>
          <w:sz w:val="22"/>
          <w:szCs w:val="22"/>
          <w:lang w:eastAsia="en-US"/>
        </w:rPr>
        <w:tab/>
      </w:r>
      <w:commentRangeStart w:id="2"/>
      <w:r w:rsidRPr="00111B98">
        <w:rPr>
          <w:rFonts w:eastAsia="SimSun"/>
          <w:sz w:val="22"/>
          <w:szCs w:val="22"/>
          <w:lang w:eastAsia="en-US"/>
        </w:rPr>
        <w:t xml:space="preserve">cieľom Projektu je </w:t>
      </w:r>
      <w:commentRangeEnd w:id="2"/>
      <w:r w:rsidRPr="00111B98">
        <w:rPr>
          <w:rStyle w:val="Odkaznakomentr"/>
        </w:rPr>
        <w:commentReference w:id="2"/>
      </w:r>
      <w:r w:rsidRPr="00111B98">
        <w:rPr>
          <w:rFonts w:eastAsia="SimSun"/>
          <w:sz w:val="22"/>
          <w:szCs w:val="22"/>
          <w:lang w:eastAsia="en-US"/>
        </w:rPr>
        <w:t>naplnenie Merateľných ukazovateľov Projektu definovaných v Prílohe č. 2 Zmluvy o poskytnutí NFP, a to podľa času plnenia Merateľného ukazovateľa</w:t>
      </w:r>
      <w:r>
        <w:rPr>
          <w:rFonts w:eastAsia="SimSun"/>
          <w:sz w:val="22"/>
          <w:szCs w:val="22"/>
          <w:lang w:eastAsia="en-US"/>
        </w:rPr>
        <w:t>,</w:t>
      </w:r>
      <w:r w:rsidRPr="00111B98">
        <w:rPr>
          <w:rFonts w:eastAsia="SimSun"/>
          <w:sz w:val="22"/>
          <w:szCs w:val="22"/>
          <w:lang w:eastAsia="en-US"/>
        </w:rPr>
        <w:t xml:space="preserve"> buď k dátumu Ukončenia realizácie hlavných aktivít Projektu</w:t>
      </w:r>
      <w:r>
        <w:rPr>
          <w:rFonts w:eastAsia="SimSun"/>
          <w:sz w:val="22"/>
          <w:szCs w:val="22"/>
          <w:lang w:eastAsia="en-US"/>
        </w:rPr>
        <w:t>,</w:t>
      </w:r>
      <w:r w:rsidRPr="00111B98">
        <w:rPr>
          <w:rFonts w:eastAsia="SimSun"/>
          <w:sz w:val="22"/>
          <w:szCs w:val="22"/>
          <w:lang w:eastAsia="en-US"/>
        </w:rPr>
        <w:t xml:space="preserve"> alebo po Ukončení realizácie hlavných aktivít Projektu a ich následné udržanie počas doby Udržateľnosti projektu v súlade s podmienkami uvedenými v článku 71 všeobecného nariadenia a v Zmluve o poskytnutí NFP</w:t>
      </w:r>
    </w:p>
    <w:p w14:paraId="313CB522" w14:textId="77777777" w:rsidR="0033796D" w:rsidRPr="00111B98" w:rsidRDefault="0033796D" w:rsidP="0033796D">
      <w:pPr>
        <w:pStyle w:val="AOHead2"/>
        <w:tabs>
          <w:tab w:val="clear" w:pos="720"/>
          <w:tab w:val="num" w:pos="567"/>
        </w:tabs>
        <w:spacing w:before="120" w:line="264" w:lineRule="auto"/>
        <w:ind w:left="567" w:hanging="567"/>
        <w:rPr>
          <w:b w:val="0"/>
        </w:rPr>
      </w:pPr>
      <w:r w:rsidRPr="00111B98">
        <w:rPr>
          <w:b w:val="0"/>
        </w:rPr>
        <w:t xml:space="preserve">Poskytovateľ sa zaväzuje, že na základe Zmluvy o poskytnutí NFP poskytne NFP Prijímateľovi za účelom uvedeným v odseku 2.2 tohto článku na Realizáciu aktivít Projektu, a to spôsobom a v súlade s ustanoveniami Zmluvy o poskytnutí NFP, v súlade so Schválenou žiadosťou o NFP, v súlade so Systémom riadenia EŠIF, Systémov finančného riadenia, v súlade so všetkými </w:t>
      </w:r>
      <w:r w:rsidRPr="00111B98">
        <w:rPr>
          <w:b w:val="0"/>
        </w:rPr>
        <w:lastRenderedPageBreak/>
        <w:t>dokumentmi, na ktoré Zmluva o poskytnutí NFP odkazuje, ak boli Zverejnené, vrátane Právnych dokumentov a v súlade s platnými a účinnými všeobecne záväznými právnymi predpismi SR a právnymi aktmi EÚ.</w:t>
      </w:r>
    </w:p>
    <w:p w14:paraId="00FDA209" w14:textId="77777777" w:rsidR="0033796D" w:rsidRPr="00111B98" w:rsidRDefault="0033796D" w:rsidP="0033796D">
      <w:pPr>
        <w:pStyle w:val="AOHead2"/>
        <w:tabs>
          <w:tab w:val="clear" w:pos="720"/>
          <w:tab w:val="num" w:pos="567"/>
        </w:tabs>
        <w:spacing w:before="120" w:line="264" w:lineRule="auto"/>
        <w:ind w:left="567"/>
        <w:rPr>
          <w:b w:val="0"/>
        </w:rPr>
      </w:pPr>
      <w:r w:rsidRPr="00111B98">
        <w:rPr>
          <w:b w:val="0"/>
        </w:rPr>
        <w:t xml:space="preserve">Prijímateľ sa zaväzuje prijať poskytnutý NFP, použiť ho v súlade s podmienkami </w:t>
      </w:r>
      <w:r>
        <w:rPr>
          <w:b w:val="0"/>
        </w:rPr>
        <w:t>uvede</w:t>
      </w:r>
      <w:r w:rsidRPr="00111B98">
        <w:rPr>
          <w:b w:val="0"/>
        </w:rPr>
        <w:t xml:space="preserve">nými v Zmluve o poskytnutí NFP, v súlade s jej účelom a podľa podmienok vyplývajúcich z príslušnej Výzvy, v súlade so Schválenou žiadosťou o NFP a súčasne sa zaväzuje 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odsek 3 VZP. Na preukázanie plnenia cieľa Projektu podľa odseku 2.2 tohto článku zmluvy je Prijímateľ povinný udeliť alebo zabezpečiť udelenie všetkých potrebných súhlasov, ak plnenie jedného alebo viacerých Merateľných ukazovateľov Projektu sa preukazuje spôsobom, ktorý udelenie súhlasu vyžaduje. Súhlasom podľa tohto odseku sa rozumie napríklad súhlas s poskytovaním údajov z informačného systému tretej osoby. </w:t>
      </w:r>
    </w:p>
    <w:p w14:paraId="1D3DEE17" w14:textId="77777777" w:rsidR="0033796D" w:rsidRPr="00111B98" w:rsidRDefault="0033796D" w:rsidP="0033796D">
      <w:pPr>
        <w:pStyle w:val="AOHead2"/>
        <w:tabs>
          <w:tab w:val="clear" w:pos="720"/>
          <w:tab w:val="num" w:pos="540"/>
        </w:tabs>
        <w:spacing w:line="264" w:lineRule="auto"/>
        <w:ind w:left="540"/>
        <w:rPr>
          <w:b w:val="0"/>
        </w:rPr>
      </w:pPr>
      <w:r w:rsidRPr="00111B98">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6BE3B262" w14:textId="77777777" w:rsidR="0033796D" w:rsidRPr="00111B98" w:rsidRDefault="0033796D" w:rsidP="0033796D">
      <w:pPr>
        <w:pStyle w:val="AOHead2"/>
        <w:tabs>
          <w:tab w:val="clear" w:pos="720"/>
          <w:tab w:val="num" w:pos="567"/>
        </w:tabs>
        <w:spacing w:line="264" w:lineRule="auto"/>
        <w:ind w:left="567"/>
        <w:rPr>
          <w:b w:val="0"/>
        </w:rPr>
      </w:pPr>
      <w:r w:rsidRPr="00111B98">
        <w:rPr>
          <w:b w:val="0"/>
        </w:rPr>
        <w:t xml:space="preserve">NFP poskytnutý v zmysle Zmluvy o poskytnutí NFP je tvorený prostriedkami EÚ a štátneho rozpočtu SR, v dôsledku čoho musia byť finančné prostriedky tvoriace NFP vynaložené : </w:t>
      </w:r>
    </w:p>
    <w:p w14:paraId="193F50A1" w14:textId="77777777" w:rsidR="0033796D" w:rsidRPr="00111B98" w:rsidRDefault="0033796D" w:rsidP="0033796D">
      <w:pPr>
        <w:pStyle w:val="AOHead2"/>
        <w:keepNext w:val="0"/>
        <w:numPr>
          <w:ilvl w:val="1"/>
          <w:numId w:val="16"/>
        </w:numPr>
        <w:tabs>
          <w:tab w:val="clear" w:pos="1440"/>
          <w:tab w:val="num" w:pos="851"/>
        </w:tabs>
        <w:spacing w:before="0" w:line="264" w:lineRule="auto"/>
        <w:ind w:left="851" w:hanging="284"/>
        <w:rPr>
          <w:b w:val="0"/>
        </w:rPr>
      </w:pPr>
      <w:r w:rsidRPr="00111B98">
        <w:rPr>
          <w:b w:val="0"/>
        </w:rPr>
        <w:t>v súlade so zásadou riadneho finančného hospodárenia v zmysle článku 3</w:t>
      </w:r>
      <w:r>
        <w:rPr>
          <w:b w:val="0"/>
        </w:rPr>
        <w:t>3</w:t>
      </w:r>
      <w:r w:rsidRPr="00111B98">
        <w:rPr>
          <w:b w:val="0"/>
        </w:rPr>
        <w:t xml:space="preserve"> Nariadenia </w:t>
      </w:r>
      <w:r>
        <w:rPr>
          <w:b w:val="0"/>
        </w:rPr>
        <w:t>2018/1046</w:t>
      </w:r>
      <w:r w:rsidRPr="00111B98">
        <w:rPr>
          <w:b w:val="0"/>
        </w:rPr>
        <w:t xml:space="preserve">, </w:t>
      </w:r>
    </w:p>
    <w:p w14:paraId="2D04E577" w14:textId="77777777" w:rsidR="0033796D" w:rsidRPr="00111B98" w:rsidRDefault="0033796D" w:rsidP="0033796D">
      <w:pPr>
        <w:pStyle w:val="AOHead2"/>
        <w:keepNext w:val="0"/>
        <w:numPr>
          <w:ilvl w:val="1"/>
          <w:numId w:val="16"/>
        </w:numPr>
        <w:tabs>
          <w:tab w:val="clear" w:pos="1440"/>
          <w:tab w:val="num" w:pos="851"/>
        </w:tabs>
        <w:spacing w:before="0" w:line="264" w:lineRule="auto"/>
        <w:ind w:left="851" w:hanging="284"/>
        <w:rPr>
          <w:b w:val="0"/>
        </w:rPr>
      </w:pPr>
      <w:r w:rsidRPr="00111B98">
        <w:rPr>
          <w:b w:val="0"/>
        </w:rPr>
        <w:t xml:space="preserve">hospodárne, efektívne, účinne a účelne, </w:t>
      </w:r>
    </w:p>
    <w:p w14:paraId="2FE3C9D1" w14:textId="77777777" w:rsidR="0033796D" w:rsidRPr="00111B98" w:rsidRDefault="0033796D" w:rsidP="0033796D">
      <w:pPr>
        <w:pStyle w:val="AOHead2"/>
        <w:keepNext w:val="0"/>
        <w:numPr>
          <w:ilvl w:val="1"/>
          <w:numId w:val="16"/>
        </w:numPr>
        <w:tabs>
          <w:tab w:val="clear" w:pos="1440"/>
          <w:tab w:val="num" w:pos="851"/>
        </w:tabs>
        <w:spacing w:before="0" w:line="264" w:lineRule="auto"/>
        <w:ind w:left="851" w:hanging="284"/>
        <w:rPr>
          <w:b w:val="0"/>
        </w:rPr>
      </w:pPr>
      <w:r w:rsidRPr="00111B98">
        <w:rPr>
          <w:b w:val="0"/>
        </w:rPr>
        <w:t xml:space="preserve">v súlade s ostatnými pravidlami rozpočtového hospodárenia s verejnými prostriedkami vyplývajúcimi z § 19 zákona o rozpočtových pravidlách.  </w:t>
      </w:r>
    </w:p>
    <w:p w14:paraId="50C22A9F" w14:textId="4D17BAD1" w:rsidR="0033796D" w:rsidRPr="00111B98" w:rsidRDefault="0033796D" w:rsidP="0033796D">
      <w:pPr>
        <w:pStyle w:val="AOHead2"/>
        <w:keepNext w:val="0"/>
        <w:numPr>
          <w:ilvl w:val="0"/>
          <w:numId w:val="0"/>
        </w:numPr>
        <w:spacing w:before="0" w:line="264" w:lineRule="auto"/>
        <w:ind w:left="540"/>
        <w:rPr>
          <w:b w:val="0"/>
        </w:rPr>
      </w:pPr>
      <w:r w:rsidRPr="00111B98">
        <w:rPr>
          <w:b w:val="0"/>
        </w:rPr>
        <w:t xml:space="preserve">Poskytovateľ je oprávnený prijať osobitné pravidlá a postupy na preverovanie splnenia podmienok podľa písmen a) až c) tohto odseku vo vzťahu k výdavkom v rámci Projektu a včleniť ich do jednotlivých úkonov, ktoré Poskytovateľ vykonáva v súvislosti s Projektom počas účinnosti Zmluvy o poskytnutí NFP (napríklad v súvislosti s kontrolou </w:t>
      </w:r>
      <w:r w:rsidR="009F11EB">
        <w:rPr>
          <w:b w:val="0"/>
        </w:rPr>
        <w:t>verejného obstarávania (ďalej aj „</w:t>
      </w:r>
      <w:r w:rsidRPr="00111B98">
        <w:rPr>
          <w:b w:val="0"/>
        </w:rPr>
        <w:t>VO</w:t>
      </w:r>
      <w:r w:rsidR="009F11EB">
        <w:rPr>
          <w:b w:val="0"/>
        </w:rPr>
        <w:t>“)</w:t>
      </w:r>
      <w:r w:rsidRPr="00111B98">
        <w:rPr>
          <w:b w:val="0"/>
        </w:rPr>
        <w:t>, s kontrolou Žiadosti o platbu vykonávanou formou finančnej kontroly ako aj v rámci výkonu inej kontroly), teda až do skončenia Udržateľnosti Projektu. Ak Prijímateľ poruší zásadu alebo pravidlá podľa písmen a) až c) tohto odseku, je povinný vrátiť NFP alebo jeho časť v súlade s článkom 10 VZP.</w:t>
      </w:r>
    </w:p>
    <w:p w14:paraId="43E9EB7B" w14:textId="77777777" w:rsidR="0033796D" w:rsidRPr="00111B98" w:rsidRDefault="0033796D" w:rsidP="0033796D">
      <w:pPr>
        <w:pStyle w:val="AOHead2"/>
        <w:tabs>
          <w:tab w:val="clear" w:pos="720"/>
          <w:tab w:val="num" w:pos="540"/>
        </w:tabs>
        <w:spacing w:line="264" w:lineRule="auto"/>
        <w:ind w:left="540"/>
        <w:rPr>
          <w:b w:val="0"/>
        </w:rPr>
      </w:pPr>
      <w:r w:rsidRPr="00111B98">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7FFB9FBA" w14:textId="77777777" w:rsidR="0033796D" w:rsidRPr="00111B98" w:rsidRDefault="0033796D" w:rsidP="0033796D">
      <w:pPr>
        <w:pStyle w:val="AOHead2"/>
        <w:tabs>
          <w:tab w:val="clear" w:pos="720"/>
          <w:tab w:val="num" w:pos="567"/>
        </w:tabs>
        <w:spacing w:line="264" w:lineRule="auto"/>
        <w:ind w:left="540" w:hanging="709"/>
        <w:rPr>
          <w:b w:val="0"/>
        </w:rPr>
      </w:pPr>
      <w:r w:rsidRPr="00111B98">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w:t>
      </w:r>
    </w:p>
    <w:p w14:paraId="732B9ECC" w14:textId="77777777" w:rsidR="0033796D" w:rsidRPr="00111B98" w:rsidRDefault="0033796D" w:rsidP="0033796D">
      <w:pPr>
        <w:pStyle w:val="AOHead2"/>
        <w:tabs>
          <w:tab w:val="clear" w:pos="720"/>
          <w:tab w:val="num" w:pos="567"/>
        </w:tabs>
        <w:spacing w:line="264" w:lineRule="auto"/>
        <w:ind w:left="540" w:hanging="709"/>
        <w:rPr>
          <w:b w:val="0"/>
        </w:rPr>
      </w:pPr>
      <w:r w:rsidRPr="00111B98">
        <w:rPr>
          <w:b w:val="0"/>
          <w:bCs/>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r w:rsidRPr="00111B98">
        <w:rPr>
          <w:b w:val="0"/>
        </w:rPr>
        <w:t xml:space="preserve"> </w:t>
      </w:r>
    </w:p>
    <w:p w14:paraId="6B77FE9A" w14:textId="77777777" w:rsidR="0033796D" w:rsidRPr="00111B98" w:rsidRDefault="0033796D" w:rsidP="0033796D">
      <w:pPr>
        <w:pStyle w:val="AOHead2"/>
        <w:tabs>
          <w:tab w:val="clear" w:pos="720"/>
          <w:tab w:val="num" w:pos="567"/>
        </w:tabs>
        <w:spacing w:line="264" w:lineRule="auto"/>
        <w:ind w:left="540"/>
        <w:rPr>
          <w:b w:val="0"/>
        </w:rPr>
      </w:pPr>
      <w:r w:rsidRPr="00111B98">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56F5BF1" w14:textId="77777777" w:rsidR="0033796D" w:rsidRPr="00265983" w:rsidRDefault="0033796D" w:rsidP="0033796D">
      <w:pPr>
        <w:spacing w:line="264" w:lineRule="auto"/>
        <w:ind w:left="540"/>
        <w:rPr>
          <w:sz w:val="22"/>
        </w:rPr>
      </w:pPr>
    </w:p>
    <w:p w14:paraId="4C273272" w14:textId="369CDD6D" w:rsidR="0033796D" w:rsidRPr="00265983" w:rsidRDefault="0033796D" w:rsidP="0033796D">
      <w:pPr>
        <w:spacing w:line="264" w:lineRule="auto"/>
        <w:ind w:left="540" w:hanging="682"/>
        <w:jc w:val="both"/>
        <w:rPr>
          <w:sz w:val="22"/>
        </w:rPr>
      </w:pPr>
      <w:r w:rsidRPr="00265983">
        <w:rPr>
          <w:sz w:val="22"/>
        </w:rPr>
        <w:t xml:space="preserve">2.11 </w:t>
      </w:r>
      <w:r w:rsidRPr="00111B98">
        <w:rPr>
          <w:sz w:val="22"/>
          <w:szCs w:val="22"/>
          <w:lang w:eastAsia="en-US"/>
        </w:rPr>
        <w:tab/>
      </w:r>
      <w:r w:rsidRPr="00265983">
        <w:rPr>
          <w:sz w:val="22"/>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w:t>
      </w:r>
      <w:r w:rsidR="009F11EB">
        <w:rPr>
          <w:sz w:val="22"/>
        </w:rPr>
        <w:t>rtnerov verejného sektora a bol</w:t>
      </w:r>
      <w:r w:rsidRPr="00265983">
        <w:rPr>
          <w:sz w:val="22"/>
        </w:rPr>
        <w:t xml:space="preserve"> mu počas trvania tohto porušenia povinnosti vyplaten</w:t>
      </w:r>
      <w:r w:rsidR="009F11EB">
        <w:rPr>
          <w:sz w:val="22"/>
        </w:rPr>
        <w:t>ý</w:t>
      </w:r>
      <w:r w:rsidRPr="00265983">
        <w:rPr>
          <w:sz w:val="22"/>
        </w:rPr>
        <w:t xml:space="preserve"> NFP alebo jeho časť, ide podstatné porušenie Zmluvy o poskytnutí NFP podľa článku 9 VZP a Prijímateľ je povinný vrátiť NFP alebo jeho časť v súlade s článkom 10 VZP. </w:t>
      </w:r>
    </w:p>
    <w:p w14:paraId="16C73009" w14:textId="77777777" w:rsidR="0033796D" w:rsidRPr="00111B98" w:rsidRDefault="0033796D" w:rsidP="0033796D">
      <w:pPr>
        <w:pStyle w:val="Odsekzoznamu"/>
        <w:rPr>
          <w:sz w:val="22"/>
          <w:szCs w:val="22"/>
          <w:lang w:eastAsia="en-US"/>
        </w:rPr>
      </w:pPr>
    </w:p>
    <w:p w14:paraId="728A7CF8" w14:textId="77777777" w:rsidR="0033796D" w:rsidRPr="00111B98" w:rsidRDefault="0033796D" w:rsidP="0033796D">
      <w:pPr>
        <w:pStyle w:val="AOHead1"/>
        <w:spacing w:before="120" w:line="264" w:lineRule="auto"/>
      </w:pPr>
      <w:r w:rsidRPr="00111B98">
        <w:t>VÝDAVKY PROJEKTU A NFP</w:t>
      </w:r>
    </w:p>
    <w:p w14:paraId="45E91CAC" w14:textId="77777777" w:rsidR="0033796D" w:rsidRPr="00111B98" w:rsidRDefault="0033796D" w:rsidP="0033796D">
      <w:pPr>
        <w:pStyle w:val="AOHead2"/>
        <w:spacing w:before="120" w:line="264" w:lineRule="auto"/>
        <w:rPr>
          <w:b w:val="0"/>
        </w:rPr>
      </w:pPr>
      <w:r w:rsidRPr="00111B98">
        <w:rPr>
          <w:b w:val="0"/>
        </w:rPr>
        <w:t>Poskytovateľ a Prijímateľ sa dohodli na nasledujúcom:</w:t>
      </w:r>
    </w:p>
    <w:p w14:paraId="1AFDBF97" w14:textId="77777777" w:rsidR="0033796D" w:rsidRPr="00111B98" w:rsidRDefault="0033796D" w:rsidP="0033796D">
      <w:pPr>
        <w:numPr>
          <w:ilvl w:val="0"/>
          <w:numId w:val="2"/>
        </w:numPr>
        <w:spacing w:before="120" w:line="264" w:lineRule="auto"/>
        <w:jc w:val="both"/>
        <w:rPr>
          <w:sz w:val="22"/>
          <w:szCs w:val="22"/>
        </w:rPr>
      </w:pPr>
      <w:commentRangeStart w:id="3"/>
      <w:r w:rsidRPr="00111B98">
        <w:rPr>
          <w:sz w:val="22"/>
          <w:szCs w:val="22"/>
        </w:rPr>
        <w:t>maximálna výška celkových oprávnených výdavkov pre Projekt generujúc</w:t>
      </w:r>
      <w:r>
        <w:rPr>
          <w:sz w:val="22"/>
          <w:szCs w:val="22"/>
        </w:rPr>
        <w:t>i</w:t>
      </w:r>
      <w:r w:rsidRPr="00111B98">
        <w:rPr>
          <w:sz w:val="22"/>
          <w:szCs w:val="22"/>
        </w:rPr>
        <w:t xml:space="preserve"> príjem na Realizáciu aktivít Projektu predstavuje ............ EUR (slovom ............... eur)</w:t>
      </w:r>
      <w:commentRangeEnd w:id="3"/>
      <w:r w:rsidRPr="00111B98">
        <w:rPr>
          <w:rStyle w:val="Odkaznakomentr"/>
        </w:rPr>
        <w:commentReference w:id="3"/>
      </w:r>
      <w:r w:rsidRPr="00111B98">
        <w:rPr>
          <w:sz w:val="22"/>
          <w:szCs w:val="22"/>
        </w:rPr>
        <w:t xml:space="preserve">,  </w:t>
      </w:r>
    </w:p>
    <w:p w14:paraId="13ABB3D0" w14:textId="77777777" w:rsidR="0033796D" w:rsidRPr="00111B98" w:rsidRDefault="0033796D" w:rsidP="0033796D">
      <w:pPr>
        <w:numPr>
          <w:ilvl w:val="0"/>
          <w:numId w:val="2"/>
        </w:numPr>
        <w:spacing w:before="120" w:line="264" w:lineRule="auto"/>
        <w:jc w:val="both"/>
        <w:rPr>
          <w:sz w:val="22"/>
          <w:szCs w:val="22"/>
        </w:rPr>
      </w:pPr>
      <w:r w:rsidRPr="00111B98">
        <w:rPr>
          <w:sz w:val="22"/>
          <w:szCs w:val="22"/>
        </w:rPr>
        <w:t xml:space="preserve">Celkové oprávnené výdavky na Realizáciu aktivít Projektu predstavujú sumu .............. EUR (slovom: ....................eur), </w:t>
      </w:r>
    </w:p>
    <w:p w14:paraId="3D1DEFA1" w14:textId="0FC5DCC3" w:rsidR="0033796D" w:rsidRPr="00111B98" w:rsidRDefault="0033796D" w:rsidP="0033796D">
      <w:pPr>
        <w:numPr>
          <w:ilvl w:val="0"/>
          <w:numId w:val="2"/>
        </w:numPr>
        <w:spacing w:before="120" w:line="264" w:lineRule="auto"/>
        <w:jc w:val="both"/>
        <w:rPr>
          <w:sz w:val="22"/>
          <w:szCs w:val="22"/>
        </w:rPr>
      </w:pPr>
      <w:r w:rsidRPr="00111B98">
        <w:rPr>
          <w:sz w:val="22"/>
          <w:szCs w:val="22"/>
        </w:rPr>
        <w:t xml:space="preserve">Poskytovateľ poskytne Prijímateľovi NFP maximálne do výšky ............ EUR (slovom: ..................................... </w:t>
      </w:r>
      <w:r>
        <w:rPr>
          <w:sz w:val="22"/>
          <w:szCs w:val="22"/>
        </w:rPr>
        <w:t>eur</w:t>
      </w:r>
      <w:r w:rsidRPr="00111B98">
        <w:rPr>
          <w:sz w:val="22"/>
          <w:szCs w:val="22"/>
        </w:rPr>
        <w:t xml:space="preserve">), čo predstavuje </w:t>
      </w:r>
      <w:commentRangeStart w:id="4"/>
      <w:r w:rsidRPr="00111B98">
        <w:rPr>
          <w:sz w:val="22"/>
          <w:szCs w:val="22"/>
        </w:rPr>
        <w:t>.....</w:t>
      </w:r>
      <w:commentRangeEnd w:id="4"/>
      <w:r w:rsidRPr="00111B98">
        <w:rPr>
          <w:rStyle w:val="Odkaznakomentr"/>
        </w:rPr>
        <w:commentReference w:id="4"/>
      </w:r>
      <w:r w:rsidRPr="00111B98">
        <w:rPr>
          <w:sz w:val="22"/>
          <w:szCs w:val="22"/>
        </w:rPr>
        <w:t xml:space="preserve"> % </w:t>
      </w:r>
      <w:r w:rsidR="003F25BB">
        <w:rPr>
          <w:sz w:val="22"/>
          <w:szCs w:val="22"/>
        </w:rPr>
        <w:t xml:space="preserve">(slovom:............ percent) </w:t>
      </w:r>
      <w:r w:rsidRPr="00111B98">
        <w:rPr>
          <w:sz w:val="22"/>
          <w:szCs w:val="22"/>
        </w:rPr>
        <w:t>z </w:t>
      </w:r>
      <w:commentRangeStart w:id="5"/>
      <w:r w:rsidRPr="00111B98">
        <w:rPr>
          <w:sz w:val="22"/>
          <w:szCs w:val="22"/>
        </w:rPr>
        <w:t xml:space="preserve">Celkových  oprávnených výdavkov pre Projekty generujúce príjem na Realizáciu aktivít Projektu podľa odseku 3.1. písmeno a) /Celkových oprávnených výdavkov na Realizáciu aktivít Projektu podľa odseku 3.1. písmeno b) </w:t>
      </w:r>
      <w:commentRangeEnd w:id="5"/>
      <w:r w:rsidRPr="00111B98">
        <w:rPr>
          <w:rStyle w:val="Odkaznakomentr"/>
        </w:rPr>
        <w:commentReference w:id="5"/>
      </w:r>
      <w:r w:rsidRPr="00111B98">
        <w:rPr>
          <w:sz w:val="22"/>
          <w:szCs w:val="22"/>
        </w:rPr>
        <w:t xml:space="preserve">tohto článku zmluvy,  </w:t>
      </w:r>
    </w:p>
    <w:p w14:paraId="407ECEC0" w14:textId="77777777" w:rsidR="0033796D" w:rsidRPr="00111B98" w:rsidRDefault="0033796D" w:rsidP="0033796D">
      <w:pPr>
        <w:numPr>
          <w:ilvl w:val="0"/>
          <w:numId w:val="2"/>
        </w:numPr>
        <w:spacing w:before="120" w:line="264" w:lineRule="auto"/>
        <w:jc w:val="both"/>
        <w:rPr>
          <w:sz w:val="22"/>
          <w:szCs w:val="22"/>
        </w:rPr>
      </w:pPr>
      <w:r w:rsidRPr="00111B98">
        <w:rPr>
          <w:sz w:val="22"/>
          <w:szCs w:val="22"/>
        </w:rPr>
        <w:t xml:space="preserve">Prijímateľ vyhlasuje, že: </w:t>
      </w:r>
    </w:p>
    <w:p w14:paraId="5BCE7EBB" w14:textId="77777777" w:rsidR="0033796D" w:rsidRPr="00111B98" w:rsidRDefault="0033796D" w:rsidP="0033796D">
      <w:pPr>
        <w:pStyle w:val="AOHead4"/>
        <w:numPr>
          <w:ilvl w:val="3"/>
          <w:numId w:val="13"/>
        </w:numPr>
      </w:pPr>
      <w:r w:rsidRPr="00111B98">
        <w:lastRenderedPageBreak/>
        <w:t xml:space="preserve">má zabezpečené zdroje financovania Projektu vo výške </w:t>
      </w:r>
      <w:commentRangeStart w:id="6"/>
      <w:r w:rsidRPr="00111B98">
        <w:t>...... %</w:t>
      </w:r>
      <w:commentRangeEnd w:id="6"/>
      <w:r w:rsidRPr="00111B98">
        <w:rPr>
          <w:rStyle w:val="Odkaznakomentr"/>
          <w:rFonts w:eastAsia="Times New Roman"/>
          <w:lang w:eastAsia="sk-SK"/>
        </w:rPr>
        <w:commentReference w:id="6"/>
      </w:r>
      <w:r w:rsidRPr="00111B98">
        <w:t xml:space="preserve"> (slovom:  ............. percent),</w:t>
      </w:r>
      <w:r w:rsidRPr="00111B98">
        <w:rPr>
          <w:u w:val="single"/>
        </w:rPr>
        <w:t xml:space="preserve"> čo predstavuje sumu .... EUR (slovom: ..... eur)</w:t>
      </w:r>
      <w:r w:rsidRPr="00111B98">
        <w:t xml:space="preserve">  z </w:t>
      </w:r>
      <w:commentRangeStart w:id="7"/>
      <w:r w:rsidRPr="00111B98">
        <w:t xml:space="preserve">Celkových  oprávnených výdavkov pre Projekty generujúce príjem na Realizáciu aktivít Projektu podľa odseku 3.1. písmeno a) po zohľadnení finančnej medzery/Celkových oprávnených výdavkov na Realizáciu aktivít Projektu podľa odseku 3.1. písmeno b) tohto článku zmluvy </w:t>
      </w:r>
      <w:commentRangeEnd w:id="7"/>
      <w:r w:rsidRPr="00111B98">
        <w:rPr>
          <w:rStyle w:val="Odkaznakomentr"/>
        </w:rPr>
        <w:commentReference w:id="7"/>
      </w:r>
      <w:r>
        <w:t xml:space="preserve"> </w:t>
      </w:r>
      <w:r w:rsidRPr="00111B98">
        <w:t>a </w:t>
      </w:r>
    </w:p>
    <w:p w14:paraId="1BE0A3C1" w14:textId="77777777" w:rsidR="0033796D" w:rsidRPr="00111B98" w:rsidRDefault="0033796D" w:rsidP="0033796D">
      <w:pPr>
        <w:pStyle w:val="AOHead4"/>
        <w:numPr>
          <w:ilvl w:val="3"/>
          <w:numId w:val="13"/>
        </w:numPr>
      </w:pPr>
      <w:commentRangeStart w:id="8"/>
      <w:r w:rsidRPr="00111B98">
        <w:t>má zabezpečené ďalšie zdroje financovania Projektu na úhradu výdavkov neoprávnených na financovanie zo zdrojov EÚ a štátneho rozpočtu na spolufinancovanie v dôsledku výpočtu finančnej medzery, vo výške .............EUR (slovom:.....................</w:t>
      </w:r>
      <w:r>
        <w:t>eur</w:t>
      </w:r>
      <w:r w:rsidRPr="00111B98">
        <w:t xml:space="preserve">), </w:t>
      </w:r>
      <w:commentRangeEnd w:id="8"/>
      <w:r w:rsidRPr="00111B98">
        <w:rPr>
          <w:rStyle w:val="Odkaznakomentr"/>
          <w:rFonts w:eastAsia="Times New Roman"/>
          <w:lang w:eastAsia="sk-SK"/>
        </w:rPr>
        <w:commentReference w:id="8"/>
      </w:r>
    </w:p>
    <w:p w14:paraId="13F6D219" w14:textId="77777777" w:rsidR="0033796D" w:rsidRDefault="0033796D" w:rsidP="0033796D">
      <w:pPr>
        <w:pStyle w:val="AOHead4"/>
        <w:numPr>
          <w:ilvl w:val="3"/>
          <w:numId w:val="13"/>
        </w:numPr>
      </w:pPr>
      <w:r w:rsidRPr="00111B98">
        <w:t>zabezpečí zdroje financovania na úhradu všetkých Neoprávnených výdavkov na Realizáciu aktivít Projektu, ktoré vzniknú v priebehu Realizácie aktivít Projektu a budú nevyhnutné na dosiahnutie cieľa Projektu v zmysle Zmluvy o poskytnutí NFP.</w:t>
      </w:r>
    </w:p>
    <w:p w14:paraId="7EE6B849" w14:textId="77777777" w:rsidR="0033796D" w:rsidRPr="000231CE" w:rsidRDefault="0033796D" w:rsidP="0033796D">
      <w:pPr>
        <w:ind w:left="851" w:hanging="284"/>
        <w:jc w:val="both"/>
        <w:rPr>
          <w:lang w:eastAsia="en-US"/>
        </w:rPr>
      </w:pPr>
      <w:r>
        <w:rPr>
          <w:lang w:eastAsia="en-US"/>
        </w:rPr>
        <w:t xml:space="preserve"> </w:t>
      </w:r>
    </w:p>
    <w:p w14:paraId="7438B2FD" w14:textId="77777777" w:rsidR="0033796D" w:rsidRPr="00111B98" w:rsidRDefault="0033796D" w:rsidP="0033796D">
      <w:pPr>
        <w:pStyle w:val="AOHead2"/>
        <w:keepNext w:val="0"/>
        <w:numPr>
          <w:ilvl w:val="1"/>
          <w:numId w:val="13"/>
        </w:numPr>
        <w:spacing w:before="120" w:line="264" w:lineRule="auto"/>
        <w:rPr>
          <w:b w:val="0"/>
        </w:rPr>
      </w:pPr>
      <w:r w:rsidRPr="00111B98">
        <w:rPr>
          <w:b w:val="0"/>
          <w:iCs/>
        </w:rPr>
        <w:t xml:space="preserve">Maximálna výška NFP uvedená v odseku 3.1. písmeno </w:t>
      </w:r>
      <w:commentRangeStart w:id="9"/>
      <w:r w:rsidRPr="00111B98">
        <w:rPr>
          <w:b w:val="0"/>
          <w:iCs/>
        </w:rPr>
        <w:t xml:space="preserve">c) </w:t>
      </w:r>
      <w:commentRangeEnd w:id="9"/>
      <w:r w:rsidRPr="00111B98">
        <w:rPr>
          <w:rStyle w:val="Odkaznakomentr"/>
          <w:rFonts w:eastAsia="Times New Roman"/>
          <w:b w:val="0"/>
          <w:lang w:eastAsia="sk-SK"/>
        </w:rPr>
        <w:commentReference w:id="9"/>
      </w:r>
      <w:r w:rsidRPr="00111B98">
        <w:rPr>
          <w:b w:val="0"/>
          <w:iCs/>
        </w:rPr>
        <w:t xml:space="preserve">tohto článku zmluvy nesmie byť prekročená. </w:t>
      </w:r>
      <w:r w:rsidRPr="00111B98">
        <w:rPr>
          <w:b w:val="0"/>
          <w:bCs/>
        </w:rPr>
        <w:t xml:space="preserve">Výnimkou je, ak k prekročeniu dôjde z technických dôvodov na strane Poskytovateľa, v dôsledku ktorých môže byť odchýlka vo výške NFP maximálne 0,01% z maximálnej výšky NFP uvedenej v odseku 3.1 písmeno </w:t>
      </w:r>
      <w:commentRangeStart w:id="10"/>
      <w:r w:rsidRPr="00111B98">
        <w:rPr>
          <w:b w:val="0"/>
          <w:bCs/>
        </w:rPr>
        <w:t xml:space="preserve">c) </w:t>
      </w:r>
      <w:commentRangeEnd w:id="10"/>
      <w:r>
        <w:rPr>
          <w:rStyle w:val="Odkaznakomentr"/>
          <w:rFonts w:eastAsia="Times New Roman"/>
          <w:b w:val="0"/>
          <w:lang w:eastAsia="sk-SK"/>
        </w:rPr>
        <w:commentReference w:id="10"/>
      </w:r>
      <w:r w:rsidRPr="00111B98">
        <w:rPr>
          <w:b w:val="0"/>
          <w:bCs/>
        </w:rPr>
        <w:t>tohto článku.</w:t>
      </w:r>
      <w:r w:rsidRPr="00111B98">
        <w:rPr>
          <w:b w:val="0"/>
          <w:iCs/>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Pr>
          <w:b w:val="0"/>
          <w:iCs/>
        </w:rPr>
        <w:t>,</w:t>
      </w:r>
      <w:r w:rsidRPr="00111B98">
        <w:rPr>
          <w:b w:val="0"/>
          <w:iCs/>
        </w:rPr>
        <w:t xml:space="preserve"> vrátane podmienok oprávnenosti výdavkov podľa článku 14 VZP. </w:t>
      </w:r>
    </w:p>
    <w:p w14:paraId="3E379875" w14:textId="77777777" w:rsidR="0033796D" w:rsidRPr="00111B98" w:rsidRDefault="0033796D" w:rsidP="0033796D">
      <w:pPr>
        <w:pStyle w:val="AOHead2"/>
        <w:keepNext w:val="0"/>
        <w:numPr>
          <w:ilvl w:val="1"/>
          <w:numId w:val="13"/>
        </w:numPr>
        <w:spacing w:before="120" w:line="264" w:lineRule="auto"/>
        <w:rPr>
          <w:b w:val="0"/>
        </w:rPr>
      </w:pPr>
      <w:r w:rsidRPr="00111B98">
        <w:rPr>
          <w:b w:val="0"/>
        </w:rPr>
        <w:t>Poskytovateľ poskytuje NFP Prijímateľovi výlučne v súvislosti s Realizáciou aktivít Projektu za splnenia podmienok stanovených:</w:t>
      </w:r>
    </w:p>
    <w:p w14:paraId="75E0A6C7" w14:textId="77777777" w:rsidR="0033796D" w:rsidRPr="00111B98" w:rsidRDefault="0033796D" w:rsidP="0033796D">
      <w:pPr>
        <w:pStyle w:val="AOHead2"/>
        <w:numPr>
          <w:ilvl w:val="0"/>
          <w:numId w:val="29"/>
        </w:numPr>
        <w:spacing w:line="264" w:lineRule="auto"/>
        <w:rPr>
          <w:b w:val="0"/>
        </w:rPr>
      </w:pPr>
      <w:r w:rsidRPr="00111B98">
        <w:rPr>
          <w:b w:val="0"/>
        </w:rPr>
        <w:t xml:space="preserve">Zmluvou o poskytnutí NFP, </w:t>
      </w:r>
    </w:p>
    <w:p w14:paraId="466B1E2C" w14:textId="77777777" w:rsidR="0033796D" w:rsidRPr="00F25F6C" w:rsidRDefault="0033796D" w:rsidP="0033796D">
      <w:pPr>
        <w:pStyle w:val="Odsekzoznamu"/>
        <w:numPr>
          <w:ilvl w:val="0"/>
          <w:numId w:val="29"/>
        </w:numPr>
        <w:tabs>
          <w:tab w:val="num" w:pos="1080"/>
        </w:tabs>
        <w:spacing w:line="264" w:lineRule="auto"/>
        <w:rPr>
          <w:sz w:val="22"/>
          <w:szCs w:val="22"/>
        </w:rPr>
      </w:pPr>
      <w:r w:rsidRPr="00F25F6C">
        <w:rPr>
          <w:sz w:val="22"/>
          <w:szCs w:val="22"/>
        </w:rPr>
        <w:t xml:space="preserve">právnymi predpismi SR, </w:t>
      </w:r>
    </w:p>
    <w:p w14:paraId="16715DD2" w14:textId="77777777" w:rsidR="0033796D" w:rsidRPr="00F25F6C" w:rsidRDefault="0033796D" w:rsidP="0033796D">
      <w:pPr>
        <w:pStyle w:val="Odsekzoznamu"/>
        <w:numPr>
          <w:ilvl w:val="0"/>
          <w:numId w:val="29"/>
        </w:numPr>
        <w:tabs>
          <w:tab w:val="num" w:pos="1080"/>
        </w:tabs>
        <w:spacing w:line="264" w:lineRule="auto"/>
        <w:rPr>
          <w:sz w:val="22"/>
          <w:szCs w:val="22"/>
        </w:rPr>
      </w:pPr>
      <w:r w:rsidRPr="00F25F6C">
        <w:rPr>
          <w:sz w:val="22"/>
          <w:szCs w:val="22"/>
        </w:rPr>
        <w:t xml:space="preserve">priamo aplikovateľnými (majúcimi priamu účinnosť) právnymi predpismi a aktmi Európskej únie zverejnenými v Úradnom vestníku EÚ; </w:t>
      </w:r>
    </w:p>
    <w:p w14:paraId="162900FB" w14:textId="77777777" w:rsidR="0033796D" w:rsidRPr="00111B98" w:rsidRDefault="0033796D" w:rsidP="0033796D">
      <w:pPr>
        <w:pStyle w:val="Zarkazkladnhotextu"/>
        <w:numPr>
          <w:ilvl w:val="0"/>
          <w:numId w:val="29"/>
        </w:numPr>
        <w:spacing w:line="264" w:lineRule="auto"/>
        <w:rPr>
          <w:sz w:val="22"/>
          <w:szCs w:val="22"/>
        </w:rPr>
      </w:pPr>
      <w:r w:rsidRPr="00111B98">
        <w:rPr>
          <w:sz w:val="22"/>
          <w:szCs w:val="22"/>
        </w:rPr>
        <w:t>Systémom riadenia EŠIF a Systémom finančného riadenia a dokumentmi vydanými na ich základe, ak boli Zverejnené,</w:t>
      </w:r>
    </w:p>
    <w:p w14:paraId="3E175FCC" w14:textId="77777777" w:rsidR="0033796D" w:rsidRPr="00F25F6C" w:rsidRDefault="0033796D" w:rsidP="0033796D">
      <w:pPr>
        <w:pStyle w:val="Odsekzoznamu"/>
        <w:numPr>
          <w:ilvl w:val="0"/>
          <w:numId w:val="29"/>
        </w:numPr>
        <w:tabs>
          <w:tab w:val="num" w:pos="1080"/>
        </w:tabs>
        <w:spacing w:line="264" w:lineRule="auto"/>
        <w:rPr>
          <w:sz w:val="22"/>
          <w:szCs w:val="22"/>
        </w:rPr>
      </w:pPr>
      <w:r w:rsidRPr="00F25F6C">
        <w:rPr>
          <w:sz w:val="22"/>
          <w:szCs w:val="22"/>
        </w:rPr>
        <w:t>schváleným operačným programom – Integrovaný regionálny operačný program, Výzvou a jej prílohami</w:t>
      </w:r>
      <w:r>
        <w:rPr>
          <w:sz w:val="22"/>
          <w:szCs w:val="22"/>
        </w:rPr>
        <w:t xml:space="preserve"> podľa bodu 2.1 zmluvy</w:t>
      </w:r>
      <w:r w:rsidRPr="00F25F6C">
        <w:rPr>
          <w:iCs/>
          <w:sz w:val="22"/>
          <w:szCs w:val="22"/>
        </w:rPr>
        <w:t>,</w:t>
      </w:r>
      <w:r w:rsidRPr="00F25F6C" w:rsidDel="00BA1D05">
        <w:rPr>
          <w:sz w:val="22"/>
          <w:szCs w:val="22"/>
        </w:rPr>
        <w:t xml:space="preserve"> </w:t>
      </w:r>
      <w:r w:rsidRPr="00F25F6C">
        <w:rPr>
          <w:sz w:val="22"/>
          <w:szCs w:val="22"/>
        </w:rPr>
        <w:t xml:space="preserve">vrátane podkladov pre vypracovanie a predkladanie žiadostí o NFP, ak boli tieto podklady Zverejnené, </w:t>
      </w:r>
    </w:p>
    <w:p w14:paraId="21C2DAF2" w14:textId="77777777" w:rsidR="0033796D" w:rsidRDefault="0033796D" w:rsidP="0033796D">
      <w:pPr>
        <w:pStyle w:val="Odsekzoznamu"/>
        <w:numPr>
          <w:ilvl w:val="0"/>
          <w:numId w:val="29"/>
        </w:numPr>
        <w:tabs>
          <w:tab w:val="num" w:pos="1080"/>
        </w:tabs>
        <w:spacing w:line="264" w:lineRule="auto"/>
        <w:rPr>
          <w:sz w:val="22"/>
          <w:szCs w:val="22"/>
        </w:rPr>
      </w:pPr>
      <w:r w:rsidRPr="00F25F6C">
        <w:rPr>
          <w:sz w:val="22"/>
          <w:szCs w:val="22"/>
        </w:rPr>
        <w:t>Právnymi dokumentmi vydanými oprávnenými osobami, z ktorých pre Prijímateľa vyplývajú práva a povinnosti v súvislosti s plnením Zmluvy o poskytnutí NFP, ak boli tieto dokumenty Zverejnené</w:t>
      </w:r>
      <w:r>
        <w:rPr>
          <w:sz w:val="22"/>
          <w:szCs w:val="22"/>
        </w:rPr>
        <w:t>,</w:t>
      </w:r>
    </w:p>
    <w:p w14:paraId="4B56347B" w14:textId="77777777" w:rsidR="0033796D" w:rsidRPr="00F90597" w:rsidRDefault="0033796D" w:rsidP="0033796D">
      <w:pPr>
        <w:pStyle w:val="Odsekzoznamu"/>
        <w:numPr>
          <w:ilvl w:val="0"/>
          <w:numId w:val="29"/>
        </w:numPr>
        <w:spacing w:line="264" w:lineRule="auto"/>
        <w:rPr>
          <w:sz w:val="22"/>
          <w:szCs w:val="22"/>
        </w:rPr>
      </w:pPr>
      <w:r w:rsidRPr="00F90597">
        <w:rPr>
          <w:sz w:val="22"/>
          <w:szCs w:val="22"/>
        </w:rPr>
        <w:t xml:space="preserve">Schémou štátnej pomoci pre modernizáciu infraštruktúry ústavných zariadení poskytujúcich akútnu zdravotnú starostlivosť za účelom zvýšenia ich produktivity a efektívnosti č. ŠP SVHZ – 1/2017 v znení </w:t>
      </w:r>
      <w:proofErr w:type="spellStart"/>
      <w:r w:rsidRPr="00F90597">
        <w:rPr>
          <w:sz w:val="22"/>
          <w:szCs w:val="22"/>
        </w:rPr>
        <w:t>nesk</w:t>
      </w:r>
      <w:proofErr w:type="spellEnd"/>
      <w:r w:rsidRPr="00F90597">
        <w:rPr>
          <w:sz w:val="22"/>
          <w:szCs w:val="22"/>
        </w:rPr>
        <w:t xml:space="preserve">. </w:t>
      </w:r>
      <w:proofErr w:type="spellStart"/>
      <w:r w:rsidRPr="00F90597">
        <w:rPr>
          <w:sz w:val="22"/>
          <w:szCs w:val="22"/>
        </w:rPr>
        <w:t>dodat</w:t>
      </w:r>
      <w:proofErr w:type="spellEnd"/>
      <w:r w:rsidRPr="00F90597">
        <w:rPr>
          <w:sz w:val="22"/>
          <w:szCs w:val="22"/>
        </w:rPr>
        <w:t>.</w:t>
      </w:r>
    </w:p>
    <w:p w14:paraId="45281FDC"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 xml:space="preserve">Prijímateľ sa zaväzuje použiť NFP výlučne na úhradu Oprávnených výdavkov na Realizáciu aktivít Projektu a za splnenia podmienok stanovených v Zmluve o poskytnutí NFP a v právnych predpisoch, aktoch alebo dokumentoch uvedených v písmenách b) až f) odseku 3.3 tohto článku a vyplývajúcich zo Schválenej žiadosti o NFP. </w:t>
      </w:r>
    </w:p>
    <w:p w14:paraId="2F5B1835"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lastRenderedPageBreak/>
        <w:t>Prijímateľ sa zaväzuje, že nebude požadovať dotáciu, príspevok, grant alebo inú formu pomoci na Realizáciu aktivít Projektu, na ktorú je poskytovaný NFP v zmysle tejto zmluvy a ktorá by predstavovala dvojité financovanie alebo spolufina</w:t>
      </w:r>
      <w:r>
        <w:rPr>
          <w:sz w:val="22"/>
          <w:szCs w:val="22"/>
        </w:rPr>
        <w:t>n</w:t>
      </w:r>
      <w:r w:rsidRPr="00111B98">
        <w:rPr>
          <w:sz w:val="22"/>
          <w:szCs w:val="22"/>
        </w:rPr>
        <w:t>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54BC8890"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Prijímateľ sa súčasne zaväzuje počas platnosti a účinnosti Zmluvy o poskytnutí NFP dodržiavať všetky predpisy a Právne dokumenty uvedené v odseku 3.3 tohto článku. </w:t>
      </w:r>
    </w:p>
    <w:p w14:paraId="5FCFD7F3" w14:textId="77777777"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Ustanovením odseku 3.1 tohto článku nie je dotknuté právo Poskytovateľa alebo iného oprávneného orgánu (certifikačný orgán, orgán auditu) vykonať finančnú opravu v zmysle článku 143 všeobecného nariadenia.</w:t>
      </w:r>
    </w:p>
    <w:p w14:paraId="439C64BC" w14:textId="5B9A2005" w:rsidR="0033796D" w:rsidRPr="00111B98" w:rsidRDefault="0033796D" w:rsidP="0033796D">
      <w:pPr>
        <w:numPr>
          <w:ilvl w:val="1"/>
          <w:numId w:val="3"/>
        </w:numPr>
        <w:spacing w:before="120" w:line="264" w:lineRule="auto"/>
        <w:ind w:hanging="720"/>
        <w:jc w:val="both"/>
        <w:rPr>
          <w:sz w:val="22"/>
          <w:szCs w:val="22"/>
        </w:rPr>
      </w:pPr>
      <w:r w:rsidRPr="00111B98">
        <w:rPr>
          <w:sz w:val="22"/>
          <w:szCs w:val="22"/>
        </w:rPr>
        <w:t xml:space="preserve">V nadväznosti na ustanovenia písmeno </w:t>
      </w:r>
      <w:r w:rsidRPr="00741DE5">
        <w:rPr>
          <w:i/>
          <w:sz w:val="22"/>
          <w:szCs w:val="22"/>
        </w:rPr>
        <w:t>L. Stimulačný účinok pomoci</w:t>
      </w:r>
      <w:r>
        <w:rPr>
          <w:sz w:val="22"/>
          <w:szCs w:val="22"/>
        </w:rPr>
        <w:t>,</w:t>
      </w:r>
      <w:r w:rsidRPr="00111B98">
        <w:rPr>
          <w:sz w:val="22"/>
          <w:szCs w:val="22"/>
        </w:rPr>
        <w:t xml:space="preserve"> schémy pomoci si je Prijímateľ vedomý, že dohodnut</w:t>
      </w:r>
      <w:r w:rsidR="003F25BB">
        <w:rPr>
          <w:sz w:val="22"/>
          <w:szCs w:val="22"/>
        </w:rPr>
        <w:t>ý</w:t>
      </w:r>
      <w:r w:rsidRPr="00111B98">
        <w:rPr>
          <w:sz w:val="22"/>
          <w:szCs w:val="22"/>
        </w:rPr>
        <w:t xml:space="preserve"> NFP mu bude poskytnut</w:t>
      </w:r>
      <w:r w:rsidR="003F25BB">
        <w:rPr>
          <w:sz w:val="22"/>
          <w:szCs w:val="22"/>
        </w:rPr>
        <w:t>ý</w:t>
      </w:r>
      <w:r w:rsidRPr="00111B98">
        <w:rPr>
          <w:sz w:val="22"/>
          <w:szCs w:val="22"/>
        </w:rPr>
        <w:t xml:space="preserve"> iba vtedy, ak bude preukázaná jeho potreba pre dosiahnutie cieľov stanovených v Projekte, čo znamená, že musí byť zjavná spojitosť medzi poskytovaným NFP a Oprávnenými výdavkami Projektu.</w:t>
      </w:r>
    </w:p>
    <w:p w14:paraId="61D169DE" w14:textId="77777777" w:rsidR="0033796D" w:rsidRPr="00111B98" w:rsidRDefault="0033796D" w:rsidP="0033796D">
      <w:pPr>
        <w:numPr>
          <w:ilvl w:val="1"/>
          <w:numId w:val="3"/>
        </w:numPr>
        <w:spacing w:before="120" w:line="264" w:lineRule="auto"/>
        <w:ind w:hanging="720"/>
        <w:jc w:val="both"/>
        <w:rPr>
          <w:sz w:val="22"/>
          <w:szCs w:val="22"/>
        </w:rPr>
      </w:pPr>
      <w:r>
        <w:rPr>
          <w:sz w:val="22"/>
          <w:szCs w:val="22"/>
        </w:rPr>
        <w:t>Neuplatňuje sa.</w:t>
      </w:r>
    </w:p>
    <w:p w14:paraId="39D7673B" w14:textId="77777777" w:rsidR="0033796D" w:rsidRPr="00111B98" w:rsidRDefault="0033796D" w:rsidP="0033796D">
      <w:pPr>
        <w:spacing w:before="120" w:line="264" w:lineRule="auto"/>
        <w:jc w:val="both"/>
        <w:rPr>
          <w:sz w:val="22"/>
          <w:szCs w:val="22"/>
        </w:rPr>
      </w:pPr>
    </w:p>
    <w:p w14:paraId="17A00665"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KOMUNIKÁCIA ZMLUVNÝCH STRÁN A DORUČOVANIE</w:t>
      </w:r>
    </w:p>
    <w:p w14:paraId="712220DD" w14:textId="0FAC9500" w:rsidR="0033796D" w:rsidRPr="00111B98" w:rsidRDefault="0033796D" w:rsidP="0033796D">
      <w:pPr>
        <w:spacing w:before="120" w:line="264" w:lineRule="auto"/>
        <w:ind w:left="540" w:hanging="540"/>
        <w:jc w:val="both"/>
        <w:rPr>
          <w:sz w:val="22"/>
          <w:szCs w:val="22"/>
        </w:rPr>
      </w:pPr>
      <w:r w:rsidRPr="00111B98">
        <w:rPr>
          <w:sz w:val="22"/>
          <w:szCs w:val="22"/>
        </w:rPr>
        <w:t xml:space="preserve">4.1. </w:t>
      </w:r>
      <w:r w:rsidRPr="00111B98">
        <w:rPr>
          <w:sz w:val="22"/>
          <w:szCs w:val="22"/>
        </w:rPr>
        <w:tab/>
        <w:t>Zmluvné strany sa dohodli, že ich komunikácia súvisiaca so Zmluvou o poskytnutí NFP si pre svoju záväznosť vyžaduje písomnú formu, v rámci ktorej sú Zmluvné strany povinné uvádzať ITMS</w:t>
      </w:r>
      <w:r>
        <w:rPr>
          <w:sz w:val="22"/>
          <w:szCs w:val="22"/>
        </w:rPr>
        <w:t>2014+</w:t>
      </w:r>
      <w:r w:rsidRPr="00111B98">
        <w:rPr>
          <w:sz w:val="22"/>
          <w:szCs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w:t>
      </w:r>
      <w:r w:rsidR="003F25BB">
        <w:rPr>
          <w:sz w:val="22"/>
          <w:szCs w:val="22"/>
        </w:rPr>
        <w:t>kácie sa bude uskutočňovať</w:t>
      </w:r>
      <w:r w:rsidRPr="00111B98">
        <w:rPr>
          <w:sz w:val="22"/>
          <w:szCs w:val="22"/>
        </w:rPr>
        <w:t xml:space="preserve"> v listinnej podobe prostredníctvom doporučeného doručovania zásielok alebo obyčajného doručovania poštou, alebo v elektronickej podobe podľa odseku 4.2 tohto článku.</w:t>
      </w:r>
    </w:p>
    <w:p w14:paraId="4553A5C3" w14:textId="7DE004EE" w:rsidR="0033796D" w:rsidRPr="00111B98" w:rsidRDefault="0033796D" w:rsidP="0033796D">
      <w:pPr>
        <w:spacing w:before="120" w:line="264" w:lineRule="auto"/>
        <w:ind w:left="540" w:hanging="540"/>
        <w:jc w:val="both"/>
        <w:rPr>
          <w:sz w:val="22"/>
          <w:szCs w:val="22"/>
        </w:rPr>
      </w:pPr>
      <w:r w:rsidRPr="00111B98">
        <w:rPr>
          <w:sz w:val="22"/>
          <w:szCs w:val="22"/>
        </w:rPr>
        <w:t>4.2.</w:t>
      </w:r>
      <w:r w:rsidRPr="00111B98">
        <w:rPr>
          <w:sz w:val="22"/>
          <w:szCs w:val="22"/>
        </w:rPr>
        <w:tab/>
      </w:r>
      <w:r w:rsidRPr="008A3544">
        <w:rPr>
          <w:sz w:val="22"/>
          <w:szCs w:val="22"/>
        </w:rPr>
        <w:t xml:space="preserve">Zmluvné strany sa dohodli, že ich komunikácia môže prebiehať alternatívne v elektronickej podobe, a to najmä v prípade </w:t>
      </w:r>
      <w:r>
        <w:rPr>
          <w:sz w:val="22"/>
          <w:szCs w:val="22"/>
        </w:rPr>
        <w:t>bežne</w:t>
      </w:r>
      <w:r w:rsidRPr="008A3544">
        <w:rPr>
          <w:sz w:val="22"/>
          <w:szCs w:val="22"/>
        </w:rPr>
        <w:t>j komunikácie prostredníctvom elektronickej správy (e-mailu), v ostatných prípadoch</w:t>
      </w:r>
      <w:r w:rsidR="003F25BB">
        <w:rPr>
          <w:sz w:val="22"/>
          <w:szCs w:val="22"/>
        </w:rPr>
        <w:t xml:space="preserve"> prostredníctvom ITMS</w:t>
      </w:r>
      <w:r w:rsidRPr="008A3544">
        <w:rPr>
          <w:sz w:val="22"/>
          <w:szCs w:val="22"/>
        </w:rPr>
        <w:t xml:space="preserve">2014+ </w:t>
      </w:r>
      <w:r w:rsidR="003F25BB">
        <w:rPr>
          <w:sz w:val="22"/>
          <w:szCs w:val="22"/>
        </w:rPr>
        <w:t xml:space="preserve">(netýka sa elektronického podania v ITMS2014+, ktoré je považované za podanie prostredníctvom </w:t>
      </w:r>
      <w:r w:rsidR="003F25BB" w:rsidRPr="008A3544">
        <w:rPr>
          <w:sz w:val="22"/>
          <w:szCs w:val="22"/>
        </w:rPr>
        <w:t>Ústredného portálu verejnej správy</w:t>
      </w:r>
      <w:r w:rsidR="003F25BB">
        <w:rPr>
          <w:sz w:val="22"/>
          <w:szCs w:val="22"/>
        </w:rPr>
        <w:t>)</w:t>
      </w:r>
      <w:r w:rsidR="003F25BB">
        <w:rPr>
          <w:sz w:val="22"/>
          <w:szCs w:val="22"/>
        </w:rPr>
        <w:t xml:space="preserve"> </w:t>
      </w:r>
      <w:r w:rsidRPr="008A3544">
        <w:rPr>
          <w:sz w:val="22"/>
          <w:szCs w:val="22"/>
        </w:rPr>
        <w:t>alebo prostredníctvom Ústredného portálu verejnej správy</w:t>
      </w:r>
      <w:r>
        <w:rPr>
          <w:sz w:val="22"/>
          <w:szCs w:val="22"/>
        </w:rPr>
        <w:t xml:space="preserve"> (pričom zo strany Poskytovateľa nejde o výkon verejnej moci, iba o využívanie existujúcich technických prostriedkov vhodných na komunikáciu)</w:t>
      </w:r>
      <w:r w:rsidRPr="00111B98">
        <w:rPr>
          <w:sz w:val="22"/>
          <w:szCs w:val="22"/>
        </w:rPr>
        <w:t xml:space="preserve">. </w:t>
      </w:r>
      <w:r>
        <w:rPr>
          <w:sz w:val="22"/>
          <w:szCs w:val="22"/>
        </w:rPr>
        <w:t xml:space="preserve">Elektronická komunikácia prostredníctvom </w:t>
      </w:r>
      <w:r w:rsidRPr="00AD0F62">
        <w:rPr>
          <w:sz w:val="22"/>
          <w:szCs w:val="22"/>
        </w:rPr>
        <w:t>ITMS</w:t>
      </w:r>
      <w:r>
        <w:rPr>
          <w:sz w:val="22"/>
          <w:szCs w:val="22"/>
        </w:rPr>
        <w:t xml:space="preserve">2014+ predstavuje aj </w:t>
      </w:r>
      <w:r w:rsidRPr="00AD0F62">
        <w:rPr>
          <w:sz w:val="22"/>
          <w:szCs w:val="22"/>
        </w:rPr>
        <w:t>podporný spôsob k písomnej komunikácii</w:t>
      </w:r>
      <w:r>
        <w:rPr>
          <w:sz w:val="22"/>
          <w:szCs w:val="22"/>
        </w:rPr>
        <w:t xml:space="preserve"> v listinnej podobe.</w:t>
      </w:r>
      <w:r w:rsidRPr="00AD0F62">
        <w:rPr>
          <w:sz w:val="22"/>
          <w:szCs w:val="22"/>
        </w:rPr>
        <w:t xml:space="preserve"> </w:t>
      </w:r>
      <w:r w:rsidRPr="00111B98">
        <w:rPr>
          <w:sz w:val="22"/>
          <w:szCs w:val="22"/>
        </w:rPr>
        <w:t xml:space="preserve">Prijímateľ súhlasí s tým, aby po splnení všetkých technických podmienok pre zavedenie elektronickej komunikácie prostredníctvom ITMS2014+ ako preferovaného spôsobu </w:t>
      </w:r>
      <w:r w:rsidRPr="00111B98">
        <w:rPr>
          <w:sz w:val="22"/>
          <w:szCs w:val="22"/>
        </w:rPr>
        <w:lastRenderedPageBreak/>
        <w:t>komunikácie Zmluvných strán Poskytovateľ vydal usmernenie týkajúce sa komunikácie, ktoré bude pre Zmluvné strany záväzné.</w:t>
      </w:r>
    </w:p>
    <w:p w14:paraId="350AFDD6" w14:textId="77777777" w:rsidR="0033796D" w:rsidRPr="00111B98" w:rsidRDefault="0033796D" w:rsidP="0033796D">
      <w:pPr>
        <w:spacing w:before="120" w:line="264" w:lineRule="auto"/>
        <w:ind w:left="540" w:hanging="540"/>
        <w:jc w:val="both"/>
        <w:rPr>
          <w:sz w:val="22"/>
          <w:szCs w:val="22"/>
        </w:rPr>
      </w:pPr>
      <w:r w:rsidRPr="00111B98">
        <w:rPr>
          <w:sz w:val="22"/>
          <w:szCs w:val="22"/>
        </w:rPr>
        <w:t>4.3</w:t>
      </w:r>
      <w:r w:rsidRPr="00111B98">
        <w:rPr>
          <w:sz w:val="22"/>
          <w:szCs w:val="22"/>
        </w:rPr>
        <w:tab/>
        <w:t>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ITMS</w:t>
      </w:r>
      <w:r>
        <w:rPr>
          <w:sz w:val="22"/>
          <w:szCs w:val="22"/>
        </w:rPr>
        <w:t>2014+</w:t>
      </w:r>
      <w:r w:rsidRPr="00111B98">
        <w:rPr>
          <w:sz w:val="22"/>
          <w:szCs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01B8C5F9" w14:textId="77777777" w:rsidR="0033796D" w:rsidRPr="00111B98" w:rsidRDefault="0033796D" w:rsidP="0033796D">
      <w:pPr>
        <w:spacing w:before="120" w:line="264" w:lineRule="auto"/>
        <w:ind w:left="540" w:hanging="540"/>
        <w:jc w:val="both"/>
        <w:rPr>
          <w:sz w:val="22"/>
          <w:szCs w:val="22"/>
        </w:rPr>
      </w:pPr>
      <w:r w:rsidRPr="00111B98">
        <w:rPr>
          <w:sz w:val="22"/>
          <w:szCs w:val="22"/>
        </w:rPr>
        <w:t>4.4</w:t>
      </w:r>
      <w:r w:rsidRPr="00111B98">
        <w:rPr>
          <w:sz w:val="22"/>
          <w:szCs w:val="22"/>
        </w:rPr>
        <w:tab/>
        <w:t>Oznámenie, výzva, žiadosť alebo iný dokument (ďalej ako „písomnosť“) zasielaný druhej Zmluvnej strane v písomnej forme v listinnej podobe podľa Zmluvy o poskytnutí NFP, s výnimkou návrhu čiastkovej správy z kontroly/návrhu  správy z kontroly podľa článku 12 odsek 2 VZP, sa považuje pre účely Zmluvy o poskytnutí NFP za doručenú, ak dôjde do dispozície druhej Zmluvnej strany na adrese uvedenej v záhlaví Zmluvy o poskytnutí NFP, a to aj v prípade, ak adresát písomnosť neprevzal, pričom za deň doručenia písomnosti sa považuje deň, kedy došlo k:</w:t>
      </w:r>
    </w:p>
    <w:p w14:paraId="288FA305" w14:textId="77777777" w:rsidR="0033796D" w:rsidRPr="00111B98" w:rsidRDefault="0033796D" w:rsidP="0033796D">
      <w:pPr>
        <w:numPr>
          <w:ilvl w:val="1"/>
          <w:numId w:val="11"/>
        </w:numPr>
        <w:spacing w:before="120" w:line="252" w:lineRule="auto"/>
        <w:jc w:val="both"/>
        <w:rPr>
          <w:sz w:val="22"/>
          <w:szCs w:val="22"/>
        </w:rPr>
      </w:pPr>
      <w:r w:rsidRPr="00111B98">
        <w:rPr>
          <w:sz w:val="22"/>
          <w:szCs w:val="22"/>
        </w:rPr>
        <w:t xml:space="preserve">uplynutiu úložnej (odbernej) lehoty písomnosti zasielanej poštou druhou Zmluvnou stranou, </w:t>
      </w:r>
      <w:r>
        <w:rPr>
          <w:sz w:val="22"/>
          <w:szCs w:val="22"/>
        </w:rPr>
        <w:t xml:space="preserve">ak nedôjde k jej vráteniu podľa písm. c., </w:t>
      </w:r>
    </w:p>
    <w:p w14:paraId="296DCE30" w14:textId="77777777" w:rsidR="0033796D" w:rsidRPr="00111B98" w:rsidRDefault="0033796D" w:rsidP="0033796D">
      <w:pPr>
        <w:numPr>
          <w:ilvl w:val="1"/>
          <w:numId w:val="11"/>
        </w:numPr>
        <w:spacing w:before="120" w:line="252" w:lineRule="auto"/>
        <w:jc w:val="both"/>
        <w:rPr>
          <w:sz w:val="22"/>
          <w:szCs w:val="22"/>
        </w:rPr>
      </w:pPr>
      <w:r w:rsidRPr="00111B98">
        <w:rPr>
          <w:sz w:val="22"/>
          <w:szCs w:val="22"/>
        </w:rPr>
        <w:t xml:space="preserve">odopretiu prijatia písomnosti, v prípade odopretia prevziať písomnosť doručovanú poštou alebo osobným doručením, </w:t>
      </w:r>
    </w:p>
    <w:p w14:paraId="748BC9F9" w14:textId="77777777" w:rsidR="0033796D" w:rsidRPr="00111B98" w:rsidRDefault="0033796D" w:rsidP="0033796D">
      <w:pPr>
        <w:numPr>
          <w:ilvl w:val="1"/>
          <w:numId w:val="11"/>
        </w:numPr>
        <w:spacing w:before="120" w:line="252" w:lineRule="auto"/>
        <w:jc w:val="both"/>
        <w:rPr>
          <w:sz w:val="22"/>
          <w:szCs w:val="22"/>
        </w:rPr>
      </w:pPr>
      <w:r w:rsidRPr="00111B98">
        <w:rPr>
          <w:sz w:val="22"/>
          <w:szCs w:val="22"/>
        </w:rPr>
        <w:t>vráteniu písomnosti odosielateľovi, v prípade vrátenia zásielky späť (bez ohľadu na prípadnú poznámku „adresát neznámy“).</w:t>
      </w:r>
    </w:p>
    <w:p w14:paraId="31D03AB0" w14:textId="78E86B3B" w:rsidR="0033796D" w:rsidRDefault="0033796D" w:rsidP="0033796D">
      <w:pPr>
        <w:spacing w:before="120" w:line="264" w:lineRule="auto"/>
        <w:ind w:left="567" w:hanging="567"/>
        <w:jc w:val="both"/>
        <w:rPr>
          <w:sz w:val="22"/>
          <w:szCs w:val="22"/>
        </w:rPr>
      </w:pPr>
      <w:r w:rsidRPr="00111B98">
        <w:rPr>
          <w:sz w:val="22"/>
          <w:szCs w:val="22"/>
        </w:rPr>
        <w:t xml:space="preserve">4.5 </w:t>
      </w:r>
      <w:r w:rsidRPr="00111B98">
        <w:rPr>
          <w:sz w:val="22"/>
          <w:szCs w:val="22"/>
        </w:rPr>
        <w:tab/>
        <w:t>Návrh</w:t>
      </w:r>
      <w:r w:rsidR="003F25BB" w:rsidRPr="00751112">
        <w:rPr>
          <w:sz w:val="22"/>
          <w:szCs w:val="22"/>
        </w:rPr>
        <w:t xml:space="preserve"> čiastkovej správy z kontroly/návrh správy z kontroly v zmysle článku 12 odsek 2 VZP sa považuje pre účely Zmluvy o poskytnutí NFP za doručený dňom jeho prevzatia Prijímateľom.  Návrh čiastkovej správy z kontroly/návrh správy z kontroly v zmysle článku 12 odsek 2 VZP sa považuje pre účely Zmluvy o poskytnutí NFP za doručený aj v prípade, ak ho Prijímateľ odmietne prevziať, a to dňom odmietnutia jeho prevzatia. Ak návrh </w:t>
      </w:r>
      <w:r w:rsidR="003F25BB">
        <w:rPr>
          <w:sz w:val="22"/>
          <w:szCs w:val="22"/>
        </w:rPr>
        <w:t xml:space="preserve">čiastkovej </w:t>
      </w:r>
      <w:r w:rsidR="003F25BB" w:rsidRPr="00751112">
        <w:rPr>
          <w:sz w:val="22"/>
          <w:szCs w:val="22"/>
        </w:rPr>
        <w:t xml:space="preserve">správy </w:t>
      </w:r>
      <w:r w:rsidR="003F25BB">
        <w:rPr>
          <w:sz w:val="22"/>
          <w:szCs w:val="22"/>
        </w:rPr>
        <w:t>z kontroly/</w:t>
      </w:r>
      <w:r w:rsidR="003F25BB" w:rsidRPr="00751112">
        <w:rPr>
          <w:sz w:val="22"/>
          <w:szCs w:val="22"/>
        </w:rPr>
        <w:t>návrh správy  kontroly nemožno doručiť na adresu Prijímateľa</w:t>
      </w:r>
      <w:r w:rsidR="003F25BB">
        <w:rPr>
          <w:sz w:val="22"/>
          <w:szCs w:val="22"/>
        </w:rPr>
        <w:t xml:space="preserve"> uvedenú v záhlaví podľa odseku 4.1 tohto článku</w:t>
      </w:r>
      <w:r w:rsidR="003F25BB" w:rsidRPr="00751112">
        <w:rPr>
          <w:sz w:val="22"/>
          <w:szCs w:val="22"/>
        </w:rPr>
        <w:t>,</w:t>
      </w:r>
      <w:r w:rsidR="003F25BB">
        <w:rPr>
          <w:sz w:val="22"/>
          <w:szCs w:val="22"/>
        </w:rPr>
        <w:t xml:space="preserve"> prípadne ak došlo k oznámeniu zmeny adresy v súlade s článkom 6 zmluvy, na takto oznámenú adresu, považujú sa</w:t>
      </w:r>
      <w:r w:rsidR="003F25BB" w:rsidRPr="00751112">
        <w:rPr>
          <w:sz w:val="22"/>
          <w:szCs w:val="22"/>
        </w:rPr>
        <w:t xml:space="preserve"> tieto návrhy za doručené dňom vrátenia nedoručeného návrhu čiastkovej správy alebo návrhu správy Poskytovateľovi, aj keď sa o tom Prijímateľ nedozvedel (fikcia doručenia).</w:t>
      </w:r>
      <w:r w:rsidR="003F25BB">
        <w:rPr>
          <w:sz w:val="22"/>
          <w:szCs w:val="22"/>
        </w:rPr>
        <w:t xml:space="preserve"> </w:t>
      </w:r>
    </w:p>
    <w:p w14:paraId="1C6834B3" w14:textId="77777777" w:rsidR="0033796D" w:rsidRPr="006B7DE9" w:rsidRDefault="0033796D" w:rsidP="0033796D">
      <w:pPr>
        <w:spacing w:before="120" w:line="264" w:lineRule="auto"/>
        <w:ind w:left="567" w:hanging="567"/>
        <w:jc w:val="both"/>
        <w:rPr>
          <w:bCs/>
          <w:sz w:val="22"/>
          <w:szCs w:val="22"/>
        </w:rPr>
      </w:pPr>
      <w:r>
        <w:rPr>
          <w:bCs/>
          <w:sz w:val="22"/>
          <w:szCs w:val="22"/>
        </w:rPr>
        <w:t xml:space="preserve">4.6   </w:t>
      </w:r>
      <w:r w:rsidRPr="00111B98">
        <w:rPr>
          <w:bCs/>
          <w:sz w:val="22"/>
          <w:szCs w:val="22"/>
        </w:rPr>
        <w:t>V prípade doručovania Správy o zistenej nezrovnalosti Prijímateľovi prostredníctvom ITMS 2014+, sa bude táto považovať za doručenú momentom zverejnenia nezrovnalosti vo verejnej časti ITMS2014+</w:t>
      </w:r>
      <w:r>
        <w:rPr>
          <w:bCs/>
          <w:sz w:val="22"/>
          <w:szCs w:val="22"/>
        </w:rPr>
        <w:t>.</w:t>
      </w:r>
    </w:p>
    <w:p w14:paraId="64BA8ACC" w14:textId="77777777" w:rsidR="0033796D" w:rsidRPr="00111B98" w:rsidRDefault="0033796D" w:rsidP="0033796D">
      <w:pPr>
        <w:spacing w:before="120" w:line="264" w:lineRule="auto"/>
        <w:ind w:left="567" w:hanging="567"/>
        <w:jc w:val="both"/>
        <w:rPr>
          <w:sz w:val="22"/>
          <w:szCs w:val="22"/>
        </w:rPr>
      </w:pPr>
      <w:r w:rsidRPr="00111B98">
        <w:rPr>
          <w:sz w:val="22"/>
          <w:szCs w:val="22"/>
        </w:rPr>
        <w:t>4.</w:t>
      </w:r>
      <w:r>
        <w:rPr>
          <w:sz w:val="22"/>
          <w:szCs w:val="22"/>
        </w:rPr>
        <w:t>7</w:t>
      </w:r>
      <w:r w:rsidRPr="00111B98">
        <w:rPr>
          <w:sz w:val="22"/>
          <w:szCs w:val="22"/>
        </w:rPr>
        <w:t xml:space="preserve"> </w:t>
      </w:r>
      <w:r w:rsidRPr="00111B98">
        <w:rPr>
          <w:sz w:val="22"/>
          <w:szCs w:val="22"/>
        </w:rPr>
        <w:tab/>
        <w:t xml:space="preserve">Písomnosť </w:t>
      </w:r>
      <w:r w:rsidRPr="00111B98">
        <w:rPr>
          <w:bCs/>
          <w:sz w:val="22"/>
          <w:szCs w:val="22"/>
        </w:rPr>
        <w:t xml:space="preserve">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w:t>
      </w:r>
      <w:r w:rsidRPr="0012562E">
        <w:rPr>
          <w:bCs/>
          <w:sz w:val="22"/>
          <w:szCs w:val="22"/>
        </w:rPr>
        <w:t xml:space="preserve">že </w:t>
      </w:r>
      <w:r w:rsidRPr="0012562E">
        <w:rPr>
          <w:sz w:val="22"/>
          <w:szCs w:val="22"/>
        </w:rPr>
        <w:t>ich vzájomná komunikácia podľa tohto odseku tohto článku zmluvy bude prebiehať listinnou formou.“</w:t>
      </w:r>
      <w:r w:rsidRPr="00111B98">
        <w:rPr>
          <w:bCs/>
          <w:sz w:val="22"/>
          <w:szCs w:val="22"/>
        </w:rPr>
        <w:t xml:space="preserve"> </w:t>
      </w:r>
      <w:r>
        <w:rPr>
          <w:bCs/>
          <w:sz w:val="22"/>
          <w:szCs w:val="22"/>
        </w:rPr>
        <w:t xml:space="preserve"> </w:t>
      </w:r>
      <w:r w:rsidRPr="00111B98">
        <w:rPr>
          <w:bCs/>
          <w:sz w:val="22"/>
          <w:szCs w:val="22"/>
        </w:rPr>
        <w:t xml:space="preserve">Za účelom realizácie </w:t>
      </w:r>
      <w:r w:rsidRPr="00111B98">
        <w:rPr>
          <w:sz w:val="22"/>
          <w:szCs w:val="22"/>
        </w:rPr>
        <w:t xml:space="preserve">doručovania prostredníctvom e-mailu, Zmluvné strany sa zaväzujú: </w:t>
      </w:r>
    </w:p>
    <w:p w14:paraId="636B90CB" w14:textId="77777777" w:rsidR="0033796D" w:rsidRPr="00111B98" w:rsidRDefault="0033796D" w:rsidP="0033796D">
      <w:pPr>
        <w:numPr>
          <w:ilvl w:val="0"/>
          <w:numId w:val="12"/>
        </w:numPr>
        <w:spacing w:before="120" w:line="252" w:lineRule="auto"/>
        <w:jc w:val="both"/>
        <w:rPr>
          <w:sz w:val="22"/>
          <w:szCs w:val="22"/>
        </w:rPr>
      </w:pPr>
      <w:r w:rsidRPr="00111B98">
        <w:rPr>
          <w:sz w:val="22"/>
          <w:szCs w:val="22"/>
        </w:rPr>
        <w:lastRenderedPageBreak/>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309EB009" w14:textId="77777777" w:rsidR="0033796D" w:rsidRPr="00111B98" w:rsidRDefault="0033796D" w:rsidP="0033796D">
      <w:pPr>
        <w:numPr>
          <w:ilvl w:val="0"/>
          <w:numId w:val="12"/>
        </w:numPr>
        <w:spacing w:before="120" w:line="252" w:lineRule="auto"/>
        <w:jc w:val="both"/>
        <w:rPr>
          <w:sz w:val="22"/>
          <w:szCs w:val="22"/>
        </w:rPr>
      </w:pPr>
      <w:r w:rsidRPr="00111B98">
        <w:rPr>
          <w:bCs/>
          <w:sz w:val="22"/>
          <w:szCs w:val="22"/>
        </w:rPr>
        <w:t xml:space="preserve">vzájomne si písomne oznámiť všetky údaje, ktoré budú potrebné pre tento spôsob doručovania, </w:t>
      </w:r>
    </w:p>
    <w:p w14:paraId="52D41F83" w14:textId="77777777" w:rsidR="0033796D" w:rsidRPr="006B7DE9" w:rsidRDefault="0033796D" w:rsidP="0033796D">
      <w:pPr>
        <w:numPr>
          <w:ilvl w:val="0"/>
          <w:numId w:val="12"/>
        </w:numPr>
        <w:spacing w:before="120" w:line="252" w:lineRule="auto"/>
        <w:jc w:val="both"/>
        <w:rPr>
          <w:sz w:val="22"/>
          <w:szCs w:val="22"/>
        </w:rPr>
      </w:pPr>
      <w:r w:rsidRPr="00111B98">
        <w:rPr>
          <w:bCs/>
          <w:sz w:val="22"/>
          <w:szCs w:val="22"/>
        </w:rPr>
        <w:t xml:space="preserve">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w:t>
      </w:r>
      <w:r>
        <w:rPr>
          <w:bCs/>
          <w:sz w:val="22"/>
          <w:szCs w:val="22"/>
        </w:rPr>
        <w:t>4.7</w:t>
      </w:r>
      <w:r w:rsidRPr="00111B98">
        <w:rPr>
          <w:bCs/>
          <w:sz w:val="22"/>
          <w:szCs w:val="22"/>
        </w:rPr>
        <w:t>.</w:t>
      </w:r>
    </w:p>
    <w:p w14:paraId="2EC9C10D" w14:textId="77777777" w:rsidR="0033796D" w:rsidRPr="00111B98" w:rsidRDefault="0033796D" w:rsidP="0033796D">
      <w:pPr>
        <w:spacing w:before="120" w:line="252" w:lineRule="auto"/>
        <w:ind w:left="567" w:hanging="567"/>
        <w:jc w:val="both"/>
        <w:rPr>
          <w:sz w:val="22"/>
          <w:szCs w:val="22"/>
        </w:rPr>
      </w:pPr>
      <w:r w:rsidRPr="00111B98">
        <w:rPr>
          <w:sz w:val="22"/>
          <w:szCs w:val="22"/>
        </w:rPr>
        <w:t>4.</w:t>
      </w:r>
      <w:r>
        <w:rPr>
          <w:sz w:val="22"/>
          <w:szCs w:val="22"/>
        </w:rPr>
        <w:t>8</w:t>
      </w:r>
      <w:r w:rsidRPr="00111B98">
        <w:rPr>
          <w:sz w:val="22"/>
          <w:szCs w:val="22"/>
        </w:rPr>
        <w:tab/>
        <w:t>Prijímateľ je zodpovedný za riadne označenie poštovej schránky na účely písomnej komunikácie Zmluvných strán.</w:t>
      </w:r>
    </w:p>
    <w:p w14:paraId="0CFFEF1C" w14:textId="77777777" w:rsidR="0033796D" w:rsidRPr="00111B98" w:rsidRDefault="0033796D" w:rsidP="0033796D">
      <w:pPr>
        <w:spacing w:before="120" w:line="264" w:lineRule="auto"/>
        <w:ind w:left="540" w:hanging="540"/>
        <w:jc w:val="both"/>
        <w:rPr>
          <w:sz w:val="22"/>
          <w:szCs w:val="22"/>
        </w:rPr>
      </w:pPr>
      <w:r w:rsidRPr="00111B98">
        <w:rPr>
          <w:sz w:val="22"/>
          <w:szCs w:val="22"/>
        </w:rPr>
        <w:t>4.</w:t>
      </w:r>
      <w:r>
        <w:rPr>
          <w:sz w:val="22"/>
          <w:szCs w:val="22"/>
        </w:rPr>
        <w:t>9</w:t>
      </w:r>
      <w:r w:rsidRPr="00111B98">
        <w:rPr>
          <w:sz w:val="22"/>
          <w:szCs w:val="22"/>
        </w:rPr>
        <w:tab/>
        <w:t>Zmluvné strany sa zaväzujú, že vzájomná komunikácia bude prebiehať v slovenskom jazyku.</w:t>
      </w:r>
      <w:r>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 </w:t>
      </w:r>
    </w:p>
    <w:p w14:paraId="5184C16A" w14:textId="77777777" w:rsidR="0033796D" w:rsidRPr="00111B98" w:rsidRDefault="0033796D" w:rsidP="0033796D">
      <w:pPr>
        <w:spacing w:before="120" w:line="264" w:lineRule="auto"/>
        <w:ind w:left="540" w:hanging="540"/>
        <w:jc w:val="both"/>
        <w:rPr>
          <w:sz w:val="22"/>
          <w:szCs w:val="22"/>
        </w:rPr>
      </w:pPr>
    </w:p>
    <w:p w14:paraId="6CFCDAD8"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OSOBITNÉ DOJEDNANIA</w:t>
      </w:r>
    </w:p>
    <w:p w14:paraId="3B647A6B" w14:textId="77777777" w:rsidR="0033796D" w:rsidRPr="00111B98" w:rsidRDefault="0033796D" w:rsidP="0033796D">
      <w:pPr>
        <w:spacing w:before="120" w:line="264" w:lineRule="auto"/>
        <w:ind w:left="540" w:hanging="540"/>
        <w:jc w:val="both"/>
        <w:rPr>
          <w:sz w:val="22"/>
          <w:szCs w:val="22"/>
        </w:rPr>
      </w:pPr>
      <w:r w:rsidRPr="00111B98">
        <w:rPr>
          <w:sz w:val="22"/>
          <w:szCs w:val="22"/>
        </w:rPr>
        <w:t>5.1</w:t>
      </w:r>
      <w:r w:rsidRPr="00111B98">
        <w:rPr>
          <w:sz w:val="22"/>
          <w:szCs w:val="22"/>
        </w:rPr>
        <w:tab/>
        <w:t xml:space="preserve">Prijímateľ sa zaväzuje predkladať Žiadosti o platbu najmenej jedenkrát za </w:t>
      </w:r>
      <w:r>
        <w:rPr>
          <w:sz w:val="22"/>
          <w:szCs w:val="22"/>
        </w:rPr>
        <w:t xml:space="preserve">3 </w:t>
      </w:r>
      <w:r w:rsidRPr="00111B98">
        <w:rPr>
          <w:sz w:val="22"/>
          <w:szCs w:val="22"/>
        </w:rPr>
        <w:t>kalendárn</w:t>
      </w:r>
      <w:r>
        <w:rPr>
          <w:sz w:val="22"/>
          <w:szCs w:val="22"/>
        </w:rPr>
        <w:t>e</w:t>
      </w:r>
      <w:r w:rsidRPr="00111B98">
        <w:rPr>
          <w:sz w:val="22"/>
          <w:szCs w:val="22"/>
        </w:rPr>
        <w:t xml:space="preserve"> mesiac</w:t>
      </w:r>
      <w:r>
        <w:rPr>
          <w:sz w:val="22"/>
          <w:szCs w:val="22"/>
        </w:rPr>
        <w:t>e</w:t>
      </w:r>
      <w:r w:rsidRPr="00111B98">
        <w:rPr>
          <w:sz w:val="22"/>
          <w:szCs w:val="22"/>
        </w:rPr>
        <w:t xml:space="preserve"> počas Realizácie hlavných aktivít Projektu. Žiadosť o platbu (s príznakom  záverečná) Prijímateľ predloží najneskôr do troch mesiacov po Ukončení realizácie hlavných aktivít Projektu, a to aj za všetky zrealizované podporné Aktivity .</w:t>
      </w:r>
      <w:r w:rsidRPr="00111B98" w:rsidDel="00905CC0">
        <w:rPr>
          <w:sz w:val="22"/>
          <w:szCs w:val="22"/>
        </w:rPr>
        <w:t xml:space="preserve"> </w:t>
      </w:r>
    </w:p>
    <w:p w14:paraId="18B92EB8" w14:textId="77777777" w:rsidR="0033796D" w:rsidRPr="00111B98" w:rsidRDefault="0033796D" w:rsidP="0033796D">
      <w:pPr>
        <w:numPr>
          <w:ilvl w:val="1"/>
          <w:numId w:val="4"/>
        </w:numPr>
        <w:tabs>
          <w:tab w:val="clear" w:pos="360"/>
          <w:tab w:val="num" w:pos="540"/>
        </w:tabs>
        <w:spacing w:before="120" w:line="264" w:lineRule="auto"/>
        <w:ind w:left="540" w:hanging="540"/>
        <w:jc w:val="both"/>
        <w:rPr>
          <w:sz w:val="22"/>
          <w:szCs w:val="22"/>
        </w:rPr>
      </w:pPr>
      <w:r w:rsidRPr="00111B98">
        <w:rPr>
          <w:sz w:val="22"/>
          <w:szCs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3420623" w14:textId="77777777" w:rsidR="0033796D" w:rsidRPr="00111B98" w:rsidRDefault="0033796D" w:rsidP="0033796D">
      <w:pPr>
        <w:numPr>
          <w:ilvl w:val="0"/>
          <w:numId w:val="7"/>
        </w:numPr>
        <w:spacing w:before="120" w:line="264" w:lineRule="auto"/>
        <w:jc w:val="both"/>
        <w:rPr>
          <w:sz w:val="22"/>
          <w:szCs w:val="22"/>
        </w:rPr>
      </w:pPr>
      <w:r w:rsidRPr="00111B98">
        <w:rPr>
          <w:sz w:val="22"/>
          <w:szCs w:val="22"/>
        </w:rPr>
        <w:t xml:space="preserve">Vznik platného zabezpečenia pohľadávky (aj budúcej) Poskytovateľa voči Prijímateľovi, ktorá by mu mohla vzniknúť zo Zmluvy o poskytnutí NFP, kde hodnota zabezpečenia musí zodpovedať podmienkam uvedeným v článku 13 odsek 1 VZP. Zabezpečenie sa vykoná využitím niektorého zo zabezpečovacích inštitútov podľa slovenského právneho poriadku, ktorý bude Poskytovateľ akceptovať, prednostne vo forme záložného práva v prospech Poskytovateľa za splnenia podmienok uvedených v článku 13 odsek 1 VZP. Ponúknuté zabezpečenie, ktoré spĺňa všetky podmienky uvedené v tomto odseku 5.2 a podmienky analogicky aplikovateľné na ponúknuté zabezpečenie v zmysle článku 13 odsek 1 VZP, môže Poskytovateľ odmietnuť. Poskytovateľ je oprávnený realizovať svoje právo odmietnuť ponúkané zabezpečenie v prípade, ak ide o zabezpečovací inštitút alebo predmet zabezpečenia, o ktorom predtým Poskytovateľ vyhlásil, že ho nebude akceptovať, alebo ak </w:t>
      </w:r>
      <w:r w:rsidRPr="00111B98">
        <w:rPr>
          <w:sz w:val="22"/>
          <w:szCs w:val="22"/>
        </w:rPr>
        <w:lastRenderedPageBreak/>
        <w:t xml:space="preserve">existuje iný závažný dôvod, pre ktorý ponúkané zabezpečenie v celej alebo v čiastočnej výške nie je možné akceptovať a Poskytovateľ tento dôvod oznámi Prijímateľovi. </w:t>
      </w:r>
    </w:p>
    <w:p w14:paraId="66F23684" w14:textId="4294151D" w:rsidR="0033796D" w:rsidRPr="00111B98" w:rsidRDefault="0033796D" w:rsidP="0033796D">
      <w:pPr>
        <w:numPr>
          <w:ilvl w:val="0"/>
          <w:numId w:val="7"/>
        </w:numPr>
        <w:spacing w:before="120" w:line="264" w:lineRule="auto"/>
        <w:jc w:val="both"/>
        <w:rPr>
          <w:sz w:val="22"/>
          <w:szCs w:val="22"/>
        </w:rPr>
      </w:pPr>
      <w:r w:rsidRPr="00111B98">
        <w:rPr>
          <w:sz w:val="22"/>
          <w:szCs w:val="22"/>
        </w:rPr>
        <w:t xml:space="preserve">Zrealizovanie VO podľa </w:t>
      </w:r>
      <w:r w:rsidR="003F25BB" w:rsidRPr="003574CA">
        <w:rPr>
          <w:sz w:val="22"/>
          <w:szCs w:val="22"/>
        </w:rPr>
        <w:t>zákona č. 343/2015 Z. z. o verejnom obstarávaní a o zmene a doplnení niektorých zákonov  (ďalej ako "zákon o VO")</w:t>
      </w:r>
      <w:r w:rsidR="003F25BB">
        <w:rPr>
          <w:sz w:val="22"/>
          <w:szCs w:val="22"/>
        </w:rPr>
        <w:t xml:space="preserve"> </w:t>
      </w:r>
      <w:r w:rsidRPr="00111B98">
        <w:rPr>
          <w:sz w:val="22"/>
          <w:szCs w:val="22"/>
        </w:rPr>
        <w:t>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právnymi predpismi SR/právnymi aktmi EÚ a Právnymi dokumentmi, ktoré na jeho vykonanie môže vydať Poskytovateľ.</w:t>
      </w:r>
    </w:p>
    <w:p w14:paraId="752262EE" w14:textId="77777777" w:rsidR="0033796D" w:rsidRPr="00111B98" w:rsidRDefault="0033796D" w:rsidP="0033796D">
      <w:pPr>
        <w:numPr>
          <w:ilvl w:val="0"/>
          <w:numId w:val="7"/>
        </w:numPr>
        <w:spacing w:before="120" w:line="264" w:lineRule="auto"/>
        <w:jc w:val="both"/>
        <w:rPr>
          <w:sz w:val="22"/>
          <w:szCs w:val="22"/>
        </w:rPr>
      </w:pPr>
      <w:r w:rsidRPr="00111B98">
        <w:rPr>
          <w:sz w:val="22"/>
          <w:szCs w:val="22"/>
        </w:rPr>
        <w:t>Poistenie pokrývajúce poistenie majetku obstaraného alebo zhodnoteného v súvislosti s Realizáciou hlavných aktivít Projektu, ktorý je zahrnutý v Žiadosti o platbu, ako aj poistenie majetku, ktorý je zálohom v zmysle platného záložného práva v prospech Poskytovateľa, a to za podmienok a spôsobom stanoveným v článku 13 odsek 2 VZP, ak Poskytovateľ nestanovil vo Výzve alebo v inom Právnom dokume</w:t>
      </w:r>
      <w:r>
        <w:rPr>
          <w:sz w:val="22"/>
          <w:szCs w:val="22"/>
        </w:rPr>
        <w:t>nte, že poistenie sa nevyžaduje.</w:t>
      </w:r>
    </w:p>
    <w:p w14:paraId="433A43C4" w14:textId="77777777" w:rsidR="0033796D" w:rsidRPr="00111B98" w:rsidRDefault="0033796D" w:rsidP="0033796D">
      <w:pPr>
        <w:pStyle w:val="Zarkazkladnhotextu2"/>
        <w:numPr>
          <w:ilvl w:val="1"/>
          <w:numId w:val="10"/>
        </w:numPr>
        <w:spacing w:line="264" w:lineRule="auto"/>
        <w:rPr>
          <w:sz w:val="22"/>
          <w:szCs w:val="22"/>
        </w:rPr>
      </w:pPr>
      <w:r w:rsidRPr="00111B98">
        <w:rPr>
          <w:sz w:val="22"/>
          <w:szCs w:val="22"/>
        </w:rPr>
        <w:t xml:space="preserve">V zmysle </w:t>
      </w:r>
      <w:proofErr w:type="spellStart"/>
      <w:r w:rsidRPr="00111B98">
        <w:rPr>
          <w:sz w:val="22"/>
          <w:szCs w:val="22"/>
        </w:rPr>
        <w:t>ust</w:t>
      </w:r>
      <w:proofErr w:type="spellEnd"/>
      <w:r w:rsidRPr="00111B98">
        <w:rPr>
          <w:sz w:val="22"/>
          <w:szCs w:val="22"/>
        </w:rPr>
        <w:t xml:space="preserve">.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2D46810F" w14:textId="77777777" w:rsidR="0033796D" w:rsidRPr="00111B98" w:rsidRDefault="0033796D" w:rsidP="0033796D">
      <w:pPr>
        <w:pStyle w:val="Zarkazkladnhotextu2"/>
        <w:numPr>
          <w:ilvl w:val="1"/>
          <w:numId w:val="10"/>
        </w:numPr>
        <w:spacing w:line="264" w:lineRule="auto"/>
        <w:rPr>
          <w:sz w:val="22"/>
          <w:szCs w:val="22"/>
        </w:rPr>
      </w:pPr>
      <w:r w:rsidRPr="00111B98">
        <w:rPr>
          <w:sz w:val="22"/>
          <w:szCs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04D1E189" w14:textId="77777777" w:rsidR="0033796D" w:rsidRDefault="0033796D" w:rsidP="0033796D">
      <w:pPr>
        <w:pStyle w:val="Zarkazkladnhotextu2"/>
        <w:numPr>
          <w:ilvl w:val="1"/>
          <w:numId w:val="10"/>
        </w:numPr>
        <w:spacing w:line="264" w:lineRule="auto"/>
        <w:rPr>
          <w:sz w:val="22"/>
          <w:szCs w:val="22"/>
        </w:rPr>
      </w:pPr>
      <w:r w:rsidRPr="00111B98">
        <w:rPr>
          <w:sz w:val="22"/>
          <w:szCs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02C60A62" w14:textId="77777777" w:rsidR="0033796D" w:rsidRPr="00A71EE8" w:rsidRDefault="0033796D" w:rsidP="0033796D">
      <w:pPr>
        <w:pStyle w:val="Zarkazkladnhotextu2"/>
        <w:numPr>
          <w:ilvl w:val="1"/>
          <w:numId w:val="10"/>
        </w:numPr>
        <w:spacing w:line="264" w:lineRule="auto"/>
        <w:rPr>
          <w:sz w:val="22"/>
          <w:szCs w:val="22"/>
        </w:rPr>
      </w:pPr>
      <w:r w:rsidRPr="006A7E6B">
        <w:rPr>
          <w:sz w:val="22"/>
          <w:szCs w:val="22"/>
        </w:rPr>
        <w:t xml:space="preserve">Poskytovateľ poskytuje na základe tejto zmluvy NFP Prijímateľovi vo forme náhrady za poskytovanie služieb všeobecného hospodárskeho záujmu podľa schémy štátnej pomoci </w:t>
      </w:r>
      <w:r w:rsidRPr="006A7E6B">
        <w:rPr>
          <w:i/>
          <w:sz w:val="22"/>
          <w:szCs w:val="22"/>
        </w:rPr>
        <w:t>(</w:t>
      </w:r>
      <w:r>
        <w:rPr>
          <w:i/>
          <w:sz w:val="22"/>
          <w:szCs w:val="22"/>
        </w:rPr>
        <w:t>Schéma štátnej pomoci pre modernizáciu infraštruktúry ústavných zariadení poskytujúcich akútnu zdravotnú starostlivosť za účelom zvýšenia ich produktivity a </w:t>
      </w:r>
      <w:r w:rsidRPr="00112500">
        <w:rPr>
          <w:i/>
          <w:sz w:val="22"/>
          <w:szCs w:val="22"/>
        </w:rPr>
        <w:t>efektívnosti č. ŠP SVHZ – 1/2017</w:t>
      </w:r>
      <w:r>
        <w:rPr>
          <w:sz w:val="22"/>
          <w:szCs w:val="22"/>
        </w:rPr>
        <w:t xml:space="preserve"> 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r w:rsidRPr="006A7E6B">
        <w:rPr>
          <w:i/>
          <w:sz w:val="22"/>
          <w:szCs w:val="22"/>
        </w:rPr>
        <w:t>)</w:t>
      </w:r>
      <w:r w:rsidRPr="006A7E6B">
        <w:rPr>
          <w:sz w:val="22"/>
          <w:szCs w:val="22"/>
        </w:rPr>
        <w:t xml:space="preserve"> a v súlade s Rozhodnutím komisie z 20.12.2011 o uplatňovaní článku 106 ods. 2 Zmluvy o fungovaní Európskej únie na štátnu pomoc vo forme náhrady za službu vo verejnom záujme udeľovanej niektorým podnikom povereným poskytovaním</w:t>
      </w:r>
      <w:r w:rsidRPr="00EC5C95">
        <w:rPr>
          <w:sz w:val="22"/>
          <w:szCs w:val="22"/>
        </w:rPr>
        <w:t xml:space="preserve"> služieb všeobecného hospodárskeho záujmu (2012/21/EÚ – Ú. v. EÚ L 7, 11.1.2012, str. 3)</w:t>
      </w:r>
      <w:r w:rsidRPr="00A71EE8">
        <w:rPr>
          <w:sz w:val="22"/>
          <w:szCs w:val="22"/>
        </w:rPr>
        <w:t xml:space="preserve"> (ďalej len „rozhodnutie 2012/21/EÚ“).</w:t>
      </w:r>
    </w:p>
    <w:p w14:paraId="0288FB44" w14:textId="77777777" w:rsidR="0033796D" w:rsidRDefault="0033796D" w:rsidP="0033796D">
      <w:pPr>
        <w:pStyle w:val="Zarkazkladnhotextu2"/>
        <w:numPr>
          <w:ilvl w:val="1"/>
          <w:numId w:val="10"/>
        </w:numPr>
        <w:spacing w:line="264" w:lineRule="auto"/>
        <w:rPr>
          <w:sz w:val="22"/>
          <w:szCs w:val="22"/>
        </w:rPr>
      </w:pPr>
      <w:r>
        <w:rPr>
          <w:sz w:val="22"/>
          <w:szCs w:val="22"/>
        </w:rPr>
        <w:t>V súlade s článkom 4 Rozhodnutia 2012/21/EÚ, sa zveruje touto zmluvou, v súvislosti s realizáciou Projektu,</w:t>
      </w:r>
      <w:r w:rsidRPr="004040B4">
        <w:rPr>
          <w:sz w:val="22"/>
          <w:szCs w:val="22"/>
        </w:rPr>
        <w:t xml:space="preserve"> </w:t>
      </w:r>
      <w:r w:rsidRPr="00533466">
        <w:rPr>
          <w:sz w:val="22"/>
          <w:szCs w:val="22"/>
        </w:rPr>
        <w:t>ktorý je predmetom Schválenej žiadosti o</w:t>
      </w:r>
      <w:r>
        <w:rPr>
          <w:sz w:val="22"/>
          <w:szCs w:val="22"/>
        </w:rPr>
        <w:t> </w:t>
      </w:r>
      <w:r w:rsidRPr="00533466">
        <w:rPr>
          <w:sz w:val="22"/>
          <w:szCs w:val="22"/>
        </w:rPr>
        <w:t>NFP</w:t>
      </w:r>
      <w:r>
        <w:rPr>
          <w:sz w:val="22"/>
          <w:szCs w:val="22"/>
        </w:rPr>
        <w:t>, Prijímateľovi poskytovanie služby všeobecného hospodárskeho záujmu, ktorá sa vymedzuje nasledovne:</w:t>
      </w:r>
    </w:p>
    <w:p w14:paraId="5C1C12E1" w14:textId="77777777" w:rsidR="0033796D" w:rsidRDefault="0033796D" w:rsidP="0033796D">
      <w:pPr>
        <w:pStyle w:val="Zarkazkladnhotextu2"/>
        <w:numPr>
          <w:ilvl w:val="0"/>
          <w:numId w:val="17"/>
        </w:numPr>
        <w:spacing w:line="264" w:lineRule="auto"/>
        <w:ind w:left="709"/>
        <w:rPr>
          <w:sz w:val="22"/>
          <w:szCs w:val="22"/>
        </w:rPr>
      </w:pPr>
      <w:r>
        <w:rPr>
          <w:sz w:val="22"/>
          <w:szCs w:val="22"/>
          <w:u w:val="single"/>
        </w:rPr>
        <w:t>Charakter</w:t>
      </w:r>
      <w:r w:rsidRPr="006A50F0">
        <w:rPr>
          <w:sz w:val="22"/>
          <w:szCs w:val="22"/>
          <w:u w:val="single"/>
        </w:rPr>
        <w:t xml:space="preserve"> služby všeobecného hospodárskeho záujmu</w:t>
      </w:r>
      <w:r>
        <w:rPr>
          <w:sz w:val="22"/>
          <w:szCs w:val="22"/>
        </w:rPr>
        <w:t xml:space="preserve">: </w:t>
      </w:r>
    </w:p>
    <w:p w14:paraId="3C0D34E6" w14:textId="77777777" w:rsidR="0033796D" w:rsidRDefault="0033796D" w:rsidP="0033796D">
      <w:pPr>
        <w:pStyle w:val="Zarkazkladnhotextu2"/>
        <w:spacing w:line="264" w:lineRule="auto"/>
        <w:ind w:left="709" w:firstLine="0"/>
        <w:rPr>
          <w:sz w:val="22"/>
          <w:szCs w:val="22"/>
        </w:rPr>
      </w:pPr>
      <w:r>
        <w:rPr>
          <w:rFonts w:cs="Arial"/>
          <w:sz w:val="22"/>
          <w:szCs w:val="22"/>
        </w:rPr>
        <w:t>Z</w:t>
      </w:r>
      <w:r w:rsidRPr="00FA537F">
        <w:rPr>
          <w:rFonts w:cs="Arial"/>
          <w:sz w:val="22"/>
          <w:szCs w:val="22"/>
        </w:rPr>
        <w:t>ákon</w:t>
      </w:r>
      <w:r>
        <w:rPr>
          <w:rFonts w:cs="Arial"/>
          <w:sz w:val="22"/>
          <w:szCs w:val="22"/>
        </w:rPr>
        <w:t xml:space="preserve"> </w:t>
      </w:r>
      <w:r w:rsidRPr="00FA537F">
        <w:rPr>
          <w:rFonts w:cs="Arial"/>
          <w:sz w:val="22"/>
          <w:szCs w:val="22"/>
        </w:rPr>
        <w:t xml:space="preserve">č. 576/2004 Z. z. o zdravotnej starostlivosti, službách súvisiacich s poskytovaním </w:t>
      </w:r>
      <w:r w:rsidRPr="000536B8">
        <w:rPr>
          <w:rFonts w:cs="Arial"/>
          <w:sz w:val="22"/>
          <w:szCs w:val="22"/>
        </w:rPr>
        <w:t xml:space="preserve">zdravotnej starostlivosti a o zmene a doplnení niektorých zákonov v znení neskorších predpisov (ďalej </w:t>
      </w:r>
      <w:r>
        <w:rPr>
          <w:rFonts w:cs="Arial"/>
          <w:sz w:val="22"/>
          <w:szCs w:val="22"/>
        </w:rPr>
        <w:t>aj ako</w:t>
      </w:r>
      <w:r w:rsidRPr="000536B8">
        <w:rPr>
          <w:rFonts w:cs="Arial"/>
          <w:sz w:val="22"/>
          <w:szCs w:val="22"/>
        </w:rPr>
        <w:t xml:space="preserve"> „zákon č. 576/2004“) upravuje p</w:t>
      </w:r>
      <w:r w:rsidRPr="000536B8">
        <w:rPr>
          <w:sz w:val="22"/>
          <w:szCs w:val="22"/>
          <w:shd w:val="clear" w:color="auto" w:fill="FFFFFF"/>
        </w:rPr>
        <w:t xml:space="preserve">oskytovanie zdravotnej starostlivosti a služieb súvisiacich s poskytovaním zdravotnej starostlivosti, práva a povinnosti fyzických osôb a právnických osôb pri poskytovaní zdravotnej starostlivosti, postup pri úmrtí a výkon </w:t>
      </w:r>
      <w:r w:rsidRPr="000536B8">
        <w:rPr>
          <w:sz w:val="22"/>
          <w:szCs w:val="22"/>
          <w:shd w:val="clear" w:color="auto" w:fill="FFFFFF"/>
        </w:rPr>
        <w:lastRenderedPageBreak/>
        <w:t>štátnej správy na úseku zdravotnej starostlivosti.</w:t>
      </w:r>
      <w:r w:rsidRPr="006A50F0">
        <w:rPr>
          <w:color w:val="494949"/>
          <w:sz w:val="22"/>
          <w:szCs w:val="22"/>
          <w:shd w:val="clear" w:color="auto" w:fill="FFFFFF"/>
        </w:rPr>
        <w:t xml:space="preserve"> </w:t>
      </w:r>
      <w:r w:rsidRPr="006A50F0">
        <w:rPr>
          <w:sz w:val="22"/>
          <w:szCs w:val="22"/>
        </w:rPr>
        <w:t xml:space="preserve">Podľa § 4 ods. 1 </w:t>
      </w:r>
      <w:r w:rsidRPr="006A50F0">
        <w:rPr>
          <w:rFonts w:cs="Arial"/>
          <w:sz w:val="22"/>
          <w:szCs w:val="22"/>
        </w:rPr>
        <w:t>zákona č. 576/2004</w:t>
      </w:r>
      <w:r>
        <w:rPr>
          <w:rFonts w:cs="Arial"/>
          <w:sz w:val="22"/>
          <w:szCs w:val="22"/>
        </w:rPr>
        <w:t>,</w:t>
      </w:r>
      <w:r w:rsidRPr="006A50F0">
        <w:rPr>
          <w:rFonts w:cs="Arial"/>
          <w:sz w:val="22"/>
          <w:szCs w:val="22"/>
        </w:rPr>
        <w:t xml:space="preserve"> poskytovanie zdravotnej starostlivosti v zdravotníckom zariadení ambulantnej zdravotnej starostlivosti a v zdravotníckom zariadení ústavnej zdravotnej starostlivosti je služba vo všeobecnom hospodárskom záujme.</w:t>
      </w:r>
      <w:r w:rsidRPr="00874A42">
        <w:rPr>
          <w:rFonts w:cs="Arial"/>
          <w:sz w:val="22"/>
          <w:szCs w:val="22"/>
        </w:rPr>
        <w:t xml:space="preserve"> </w:t>
      </w:r>
    </w:p>
    <w:p w14:paraId="61B334B8" w14:textId="77777777" w:rsidR="0033796D" w:rsidRPr="000536B8" w:rsidRDefault="0033796D" w:rsidP="0033796D">
      <w:pPr>
        <w:pStyle w:val="Zarkazkladnhotextu2"/>
        <w:spacing w:line="264" w:lineRule="auto"/>
        <w:ind w:left="709" w:firstLine="0"/>
        <w:rPr>
          <w:sz w:val="22"/>
          <w:szCs w:val="22"/>
        </w:rPr>
      </w:pPr>
      <w:r w:rsidRPr="000536B8">
        <w:rPr>
          <w:sz w:val="22"/>
          <w:szCs w:val="22"/>
          <w:shd w:val="clear" w:color="auto" w:fill="FFFFFF"/>
        </w:rPr>
        <w:t>Podmienky poskytovania zdravotnej starostlivosti a služieb súvisiacich s poskytovaním zdravotnej starostlivosti</w:t>
      </w:r>
      <w:r w:rsidRPr="000536B8">
        <w:rPr>
          <w:rStyle w:val="apple-converted-space"/>
          <w:sz w:val="22"/>
          <w:szCs w:val="22"/>
          <w:shd w:val="clear" w:color="auto" w:fill="FFFFFF"/>
        </w:rPr>
        <w:t> </w:t>
      </w:r>
      <w:r w:rsidRPr="000536B8">
        <w:rPr>
          <w:sz w:val="22"/>
          <w:szCs w:val="22"/>
          <w:shd w:val="clear" w:color="auto" w:fill="FFFFFF"/>
        </w:rPr>
        <w:t xml:space="preserve">(ďalej len „zdravotná starostlivosť“) fyzickými osobami a právnickými osobami upravuje </w:t>
      </w:r>
      <w:r w:rsidRPr="000536B8">
        <w:rPr>
          <w:sz w:val="22"/>
          <w:szCs w:val="22"/>
        </w:rPr>
        <w:t xml:space="preserve">zákon č. 578/2004 Z. z. o poskytovateľoch zdravotnej starostlivosti, zdravotníckych pracovníkoch, stavovských organizáciách v zdravotníctve a o zmene a doplnení niektorých zákonov (ďalej </w:t>
      </w:r>
      <w:r>
        <w:rPr>
          <w:sz w:val="22"/>
          <w:szCs w:val="22"/>
        </w:rPr>
        <w:t>aj ako</w:t>
      </w:r>
      <w:r w:rsidRPr="000536B8">
        <w:rPr>
          <w:sz w:val="22"/>
          <w:szCs w:val="22"/>
        </w:rPr>
        <w:t xml:space="preserve"> „zákon č. 578/2004“). Podľa § 7 ods. 2 zákona č. 578/2004, zdravotnícke zariadenie možno prevádzkovať len na základe povolenia.</w:t>
      </w:r>
    </w:p>
    <w:p w14:paraId="32FA5687" w14:textId="77777777" w:rsidR="0033796D" w:rsidRDefault="0033796D" w:rsidP="0033796D">
      <w:pPr>
        <w:pStyle w:val="Zarkazkladnhotextu2"/>
        <w:spacing w:line="264" w:lineRule="auto"/>
        <w:ind w:left="709" w:firstLine="0"/>
        <w:rPr>
          <w:sz w:val="22"/>
          <w:szCs w:val="22"/>
        </w:rPr>
      </w:pPr>
      <w:r>
        <w:rPr>
          <w:sz w:val="22"/>
          <w:szCs w:val="22"/>
        </w:rPr>
        <w:t xml:space="preserve">Na základe Rozhodnutia </w:t>
      </w:r>
      <w:commentRangeStart w:id="11"/>
      <w:r>
        <w:rPr>
          <w:sz w:val="22"/>
          <w:szCs w:val="22"/>
        </w:rPr>
        <w:t xml:space="preserve">................................................................ </w:t>
      </w:r>
      <w:commentRangeEnd w:id="11"/>
      <w:r>
        <w:rPr>
          <w:rStyle w:val="Odkaznakomentr"/>
        </w:rPr>
        <w:commentReference w:id="11"/>
      </w:r>
      <w:r>
        <w:rPr>
          <w:sz w:val="22"/>
          <w:szCs w:val="22"/>
        </w:rPr>
        <w:t xml:space="preserve">, ktoré nadobudlo právoplatnosť dňa </w:t>
      </w:r>
      <w:commentRangeStart w:id="12"/>
      <w:r>
        <w:rPr>
          <w:sz w:val="22"/>
          <w:szCs w:val="22"/>
        </w:rPr>
        <w:t>..................</w:t>
      </w:r>
      <w:commentRangeEnd w:id="12"/>
      <w:r>
        <w:rPr>
          <w:rStyle w:val="Odkaznakomentr"/>
        </w:rPr>
        <w:commentReference w:id="12"/>
      </w:r>
      <w:r>
        <w:rPr>
          <w:sz w:val="22"/>
          <w:szCs w:val="22"/>
        </w:rPr>
        <w:t xml:space="preserve">, je Prijímateľ oprávnený prevádzkovať zdravotnícke zariadenie ústavnej zdravotnej starostlivosti </w:t>
      </w:r>
      <w:commentRangeStart w:id="13"/>
      <w:r>
        <w:rPr>
          <w:sz w:val="22"/>
          <w:szCs w:val="22"/>
        </w:rPr>
        <w:t>...........................</w:t>
      </w:r>
      <w:commentRangeEnd w:id="13"/>
      <w:r>
        <w:rPr>
          <w:rStyle w:val="Odkaznakomentr"/>
        </w:rPr>
        <w:commentReference w:id="13"/>
      </w:r>
      <w:r>
        <w:rPr>
          <w:sz w:val="22"/>
          <w:szCs w:val="22"/>
        </w:rPr>
        <w:t xml:space="preserve"> v rozsahu činnosti určenom v rozhodnutí, miesto prevádzkovania zdravotníckeho zariadenia je </w:t>
      </w:r>
      <w:commentRangeStart w:id="14"/>
      <w:r>
        <w:rPr>
          <w:sz w:val="22"/>
          <w:szCs w:val="22"/>
        </w:rPr>
        <w:t>...................</w:t>
      </w:r>
      <w:commentRangeEnd w:id="14"/>
      <w:r>
        <w:rPr>
          <w:rStyle w:val="Odkaznakomentr"/>
        </w:rPr>
        <w:commentReference w:id="14"/>
      </w:r>
      <w:r>
        <w:rPr>
          <w:sz w:val="22"/>
          <w:szCs w:val="22"/>
        </w:rPr>
        <w:t xml:space="preserve"> (ďalej len „rozhodnutie o povolení“).   </w:t>
      </w:r>
    </w:p>
    <w:p w14:paraId="48D65129" w14:textId="77777777" w:rsidR="0033796D" w:rsidRPr="0003478D" w:rsidRDefault="0033796D" w:rsidP="0033796D">
      <w:pPr>
        <w:pStyle w:val="Zarkazkladnhotextu2"/>
        <w:numPr>
          <w:ilvl w:val="0"/>
          <w:numId w:val="17"/>
        </w:numPr>
        <w:spacing w:line="264" w:lineRule="auto"/>
        <w:ind w:left="709"/>
        <w:rPr>
          <w:sz w:val="22"/>
          <w:szCs w:val="22"/>
          <w:u w:val="single"/>
        </w:rPr>
      </w:pPr>
      <w:r w:rsidRPr="0003478D">
        <w:rPr>
          <w:sz w:val="22"/>
          <w:szCs w:val="22"/>
          <w:u w:val="single"/>
        </w:rPr>
        <w:t>Obsah záväzku služby vo všeobecnom hospodárskom záujme</w:t>
      </w:r>
    </w:p>
    <w:p w14:paraId="60F45CBF" w14:textId="77777777" w:rsidR="0033796D" w:rsidRPr="003371BD" w:rsidRDefault="0033796D" w:rsidP="0033796D">
      <w:pPr>
        <w:pStyle w:val="Zarkazkladnhotextu2"/>
        <w:spacing w:line="264" w:lineRule="auto"/>
        <w:ind w:left="709" w:firstLine="0"/>
        <w:rPr>
          <w:sz w:val="22"/>
          <w:szCs w:val="22"/>
          <w:u w:val="single"/>
        </w:rPr>
      </w:pPr>
      <w:r w:rsidRPr="0019768A">
        <w:rPr>
          <w:sz w:val="22"/>
          <w:szCs w:val="22"/>
        </w:rPr>
        <w:t>Prijímateľ</w:t>
      </w:r>
      <w:r>
        <w:rPr>
          <w:sz w:val="22"/>
          <w:szCs w:val="22"/>
        </w:rPr>
        <w:t xml:space="preserve"> sa zaväzuje v súvislosti s realizácio</w:t>
      </w:r>
      <w:r w:rsidRPr="00733DDF">
        <w:rPr>
          <w:sz w:val="22"/>
          <w:szCs w:val="22"/>
        </w:rPr>
        <w:t xml:space="preserve">u </w:t>
      </w:r>
      <w:r w:rsidRPr="005C636B">
        <w:t>aktivít Projektu, ktorý je predmetom Schválenej žiadosti o NFP</w:t>
      </w:r>
      <w:r w:rsidRPr="00733DDF">
        <w:rPr>
          <w:sz w:val="22"/>
          <w:szCs w:val="22"/>
        </w:rPr>
        <w:t xml:space="preserve"> </w:t>
      </w:r>
      <w:r>
        <w:rPr>
          <w:sz w:val="22"/>
          <w:szCs w:val="22"/>
        </w:rPr>
        <w:t xml:space="preserve">a v súlade s touto zmluvou poskytovať zdravotnú starostlivosť v súlade so zákonom č. 576/2004, zákonom č. 578/2004 a predpismi vydanými na ich vykonávanie v mieste prevádzkovania zdravotníckeho zariadenia v rozsahu činností ústavnej zdravotnej starostlivosti všeobecnej nemocnice určenej v rozhodnutí o povolení v rámci verejnej siete poskytovateľov ústavnej zdravotnej starostlivosti.  </w:t>
      </w:r>
    </w:p>
    <w:p w14:paraId="1996F6D6" w14:textId="77777777" w:rsidR="0033796D" w:rsidRPr="0003478D" w:rsidRDefault="0033796D" w:rsidP="0033796D">
      <w:pPr>
        <w:pStyle w:val="Zarkazkladnhotextu2"/>
        <w:spacing w:line="264" w:lineRule="auto"/>
        <w:ind w:left="709" w:firstLine="0"/>
        <w:rPr>
          <w:sz w:val="22"/>
          <w:szCs w:val="22"/>
        </w:rPr>
      </w:pPr>
      <w:r>
        <w:rPr>
          <w:sz w:val="22"/>
          <w:szCs w:val="22"/>
        </w:rPr>
        <w:t xml:space="preserve">Prijímateľ pomoci sa zaväzuje, že výsledkom </w:t>
      </w:r>
      <w:r w:rsidRPr="0003478D">
        <w:rPr>
          <w:sz w:val="22"/>
          <w:szCs w:val="22"/>
        </w:rPr>
        <w:t>realiz</w:t>
      </w:r>
      <w:r>
        <w:rPr>
          <w:sz w:val="22"/>
          <w:szCs w:val="22"/>
        </w:rPr>
        <w:t xml:space="preserve">ácie </w:t>
      </w:r>
      <w:r w:rsidRPr="0003478D">
        <w:rPr>
          <w:sz w:val="22"/>
          <w:szCs w:val="22"/>
        </w:rPr>
        <w:t>aktiv</w:t>
      </w:r>
      <w:r>
        <w:rPr>
          <w:sz w:val="22"/>
          <w:szCs w:val="22"/>
        </w:rPr>
        <w:t>ít</w:t>
      </w:r>
      <w:r w:rsidRPr="0003478D">
        <w:rPr>
          <w:sz w:val="22"/>
          <w:szCs w:val="22"/>
        </w:rPr>
        <w:t xml:space="preserve"> Projektu, ktorý je predmetom Schválenej žiadosti o</w:t>
      </w:r>
      <w:r>
        <w:rPr>
          <w:sz w:val="22"/>
          <w:szCs w:val="22"/>
        </w:rPr>
        <w:t> </w:t>
      </w:r>
      <w:r w:rsidRPr="0003478D">
        <w:rPr>
          <w:sz w:val="22"/>
          <w:szCs w:val="22"/>
        </w:rPr>
        <w:t>NFP</w:t>
      </w:r>
      <w:r>
        <w:rPr>
          <w:sz w:val="22"/>
          <w:szCs w:val="22"/>
        </w:rPr>
        <w:t>, bude</w:t>
      </w:r>
      <w:r w:rsidRPr="0003478D">
        <w:rPr>
          <w:sz w:val="22"/>
          <w:szCs w:val="22"/>
        </w:rPr>
        <w:t xml:space="preserve"> </w:t>
      </w:r>
      <w:r w:rsidRPr="006E1D16">
        <w:rPr>
          <w:sz w:val="22"/>
          <w:szCs w:val="22"/>
        </w:rPr>
        <w:t xml:space="preserve">zlepšenie parametrov ako objem hospitalizácií, miera </w:t>
      </w:r>
      <w:proofErr w:type="spellStart"/>
      <w:r w:rsidRPr="006E1D16">
        <w:rPr>
          <w:sz w:val="22"/>
          <w:szCs w:val="22"/>
        </w:rPr>
        <w:t>obložnosti</w:t>
      </w:r>
      <w:proofErr w:type="spellEnd"/>
      <w:r w:rsidRPr="006E1D16">
        <w:rPr>
          <w:sz w:val="22"/>
          <w:szCs w:val="22"/>
        </w:rPr>
        <w:t xml:space="preserve"> a</w:t>
      </w:r>
      <w:r>
        <w:rPr>
          <w:sz w:val="22"/>
          <w:szCs w:val="22"/>
        </w:rPr>
        <w:t> </w:t>
      </w:r>
      <w:r w:rsidRPr="00AC4634">
        <w:rPr>
          <w:sz w:val="22"/>
          <w:szCs w:val="22"/>
        </w:rPr>
        <w:t>preukázateľné a kvantifikovateľné zvýšenie produktivity zdravotníckeho zariadenia</w:t>
      </w:r>
      <w:r>
        <w:rPr>
          <w:sz w:val="22"/>
          <w:szCs w:val="22"/>
        </w:rPr>
        <w:t>,</w:t>
      </w:r>
      <w:r w:rsidRPr="006E1D16">
        <w:rPr>
          <w:sz w:val="22"/>
          <w:szCs w:val="22"/>
        </w:rPr>
        <w:t xml:space="preserve"> </w:t>
      </w:r>
      <w:r w:rsidRPr="007D1E8F">
        <w:rPr>
          <w:sz w:val="22"/>
          <w:szCs w:val="22"/>
        </w:rPr>
        <w:t xml:space="preserve">ktoré bude overené prostredníctvom transformačného plánu predloženého </w:t>
      </w:r>
      <w:r>
        <w:rPr>
          <w:sz w:val="22"/>
          <w:szCs w:val="22"/>
        </w:rPr>
        <w:t>Prijímateľom</w:t>
      </w:r>
      <w:r w:rsidRPr="006E1D16">
        <w:rPr>
          <w:sz w:val="22"/>
          <w:szCs w:val="22"/>
        </w:rPr>
        <w:t xml:space="preserve"> </w:t>
      </w:r>
      <w:r>
        <w:rPr>
          <w:sz w:val="22"/>
          <w:szCs w:val="22"/>
        </w:rPr>
        <w:t>s cieľom</w:t>
      </w:r>
      <w:r w:rsidRPr="006E1D16">
        <w:rPr>
          <w:sz w:val="22"/>
          <w:szCs w:val="22"/>
        </w:rPr>
        <w:t> zlepšeni</w:t>
      </w:r>
      <w:r>
        <w:rPr>
          <w:sz w:val="22"/>
          <w:szCs w:val="22"/>
        </w:rPr>
        <w:t>a</w:t>
      </w:r>
      <w:r w:rsidRPr="006E1D16">
        <w:rPr>
          <w:sz w:val="22"/>
          <w:szCs w:val="22"/>
        </w:rPr>
        <w:t xml:space="preserve"> poskytovania </w:t>
      </w:r>
      <w:r>
        <w:rPr>
          <w:sz w:val="22"/>
          <w:szCs w:val="22"/>
        </w:rPr>
        <w:t xml:space="preserve">ústavnej zdravotnej starostlivosti všeobecnej nemocnice </w:t>
      </w:r>
      <w:r w:rsidRPr="006E1D16">
        <w:rPr>
          <w:sz w:val="22"/>
          <w:szCs w:val="22"/>
        </w:rPr>
        <w:t>v záujme občanov a spoločnosti ako celku</w:t>
      </w:r>
      <w:r w:rsidRPr="0003478D">
        <w:rPr>
          <w:sz w:val="22"/>
          <w:szCs w:val="22"/>
        </w:rPr>
        <w:t>.</w:t>
      </w:r>
    </w:p>
    <w:p w14:paraId="4F88355A" w14:textId="77777777" w:rsidR="0033796D" w:rsidRPr="00C4654E" w:rsidRDefault="0033796D" w:rsidP="0033796D">
      <w:pPr>
        <w:pStyle w:val="Zarkazkladnhotextu2"/>
        <w:numPr>
          <w:ilvl w:val="0"/>
          <w:numId w:val="17"/>
        </w:numPr>
        <w:spacing w:line="264" w:lineRule="auto"/>
        <w:ind w:left="709"/>
        <w:rPr>
          <w:sz w:val="22"/>
          <w:szCs w:val="22"/>
        </w:rPr>
      </w:pPr>
      <w:r w:rsidRPr="00C4654E">
        <w:rPr>
          <w:sz w:val="22"/>
          <w:szCs w:val="22"/>
          <w:u w:val="single"/>
        </w:rPr>
        <w:t>Trvanie záväzku služby vo všeobecnom hospodárskom záujme</w:t>
      </w:r>
      <w:r>
        <w:rPr>
          <w:sz w:val="22"/>
          <w:szCs w:val="22"/>
        </w:rPr>
        <w:t xml:space="preserve"> je bližšie špecifikované v tejto Zmluve o poskytnutí NFP  (v Prílohe č. 1 Všeobecné zmluvné podmienky).</w:t>
      </w:r>
    </w:p>
    <w:p w14:paraId="37738DB8" w14:textId="77777777" w:rsidR="0033796D" w:rsidRPr="00C4654E" w:rsidRDefault="0033796D" w:rsidP="0033796D">
      <w:pPr>
        <w:pStyle w:val="Zarkazkladnhotextu2"/>
        <w:numPr>
          <w:ilvl w:val="0"/>
          <w:numId w:val="17"/>
        </w:numPr>
        <w:spacing w:line="264" w:lineRule="auto"/>
        <w:ind w:left="709"/>
        <w:rPr>
          <w:sz w:val="22"/>
          <w:szCs w:val="22"/>
          <w:u w:val="single"/>
        </w:rPr>
      </w:pPr>
      <w:r w:rsidRPr="00C4654E">
        <w:rPr>
          <w:sz w:val="22"/>
          <w:szCs w:val="22"/>
          <w:u w:val="single"/>
        </w:rPr>
        <w:t xml:space="preserve">Opis mechanizmu náhrad a parametre na výpočet, kontrolu a prehodnocovanie náhrady: </w:t>
      </w:r>
    </w:p>
    <w:p w14:paraId="6710A562" w14:textId="77777777" w:rsidR="0033796D" w:rsidRDefault="0033796D" w:rsidP="0033796D">
      <w:pPr>
        <w:pStyle w:val="Zarkazkladnhotextu2"/>
        <w:spacing w:line="264" w:lineRule="auto"/>
        <w:ind w:left="709" w:firstLine="0"/>
        <w:rPr>
          <w:sz w:val="22"/>
          <w:szCs w:val="22"/>
        </w:rPr>
      </w:pPr>
      <w:r>
        <w:rPr>
          <w:sz w:val="22"/>
          <w:szCs w:val="22"/>
        </w:rPr>
        <w:t xml:space="preserve">Všetky požadované náležitosti sú súčasťou Metodiky pre stanovenie výšky náhrady poskytovanej zo zdrojov EÚ a štátneho rozpočtu Slovenskej republiky, ktorá je prílohou Zmluvy o poskytnutí NFP, ako aj Schémy štátnej pomoci </w:t>
      </w:r>
      <w:r w:rsidRPr="00C04484">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sz w:val="22"/>
          <w:szCs w:val="22"/>
        </w:rPr>
        <w:t xml:space="preserve"> 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r w:rsidRPr="00C04484">
        <w:rPr>
          <w:i/>
          <w:sz w:val="22"/>
          <w:szCs w:val="22"/>
        </w:rPr>
        <w:t>)</w:t>
      </w:r>
      <w:r>
        <w:rPr>
          <w:i/>
          <w:sz w:val="22"/>
          <w:szCs w:val="22"/>
        </w:rPr>
        <w:t>.</w:t>
      </w:r>
    </w:p>
    <w:p w14:paraId="04A57CC4" w14:textId="77777777" w:rsidR="0033796D" w:rsidRPr="00C4654E" w:rsidRDefault="0033796D" w:rsidP="0033796D">
      <w:pPr>
        <w:pStyle w:val="Zarkazkladnhotextu2"/>
        <w:numPr>
          <w:ilvl w:val="0"/>
          <w:numId w:val="17"/>
        </w:numPr>
        <w:spacing w:line="264" w:lineRule="auto"/>
        <w:ind w:left="709"/>
        <w:rPr>
          <w:sz w:val="22"/>
          <w:szCs w:val="22"/>
          <w:u w:val="single"/>
        </w:rPr>
      </w:pPr>
      <w:r w:rsidRPr="00C4654E">
        <w:rPr>
          <w:sz w:val="22"/>
          <w:szCs w:val="22"/>
          <w:u w:val="single"/>
        </w:rPr>
        <w:t xml:space="preserve">Opatrenia na predchádzanie vzniku nadmernej náhrady a na vrátenie takejto nadmernej náhrady: </w:t>
      </w:r>
    </w:p>
    <w:p w14:paraId="5BB02EB6" w14:textId="77777777" w:rsidR="0033796D" w:rsidRDefault="0033796D" w:rsidP="0033796D">
      <w:pPr>
        <w:pStyle w:val="Zarkazkladnhotextu2"/>
        <w:spacing w:line="264" w:lineRule="auto"/>
        <w:ind w:left="709" w:firstLine="0"/>
        <w:rPr>
          <w:sz w:val="22"/>
          <w:szCs w:val="22"/>
        </w:rPr>
      </w:pPr>
      <w:r>
        <w:rPr>
          <w:sz w:val="22"/>
          <w:szCs w:val="22"/>
        </w:rPr>
        <w:t xml:space="preserve">Proces kontroly výšky náhrady v súlade s rozhodnutím 2012/21/EÚ, je súčasťou procesu schvaľovania a výberu  projektov, postupuje sa podľa Metodiky pre stanovenie výšky náhrady poskytovanej zo zdrojov EÚ a štátneho rozpočtu Slovenskej republiky, ktorá je prílohou Zmluvy o poskytnutí NFP, ako aj Schémy štátnej pomoci </w:t>
      </w:r>
      <w:r w:rsidRPr="00C04484">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i/>
          <w:sz w:val="22"/>
          <w:szCs w:val="22"/>
        </w:rPr>
        <w:t xml:space="preserve"> </w:t>
      </w:r>
      <w:r w:rsidRPr="00B218F8">
        <w:rPr>
          <w:sz w:val="22"/>
          <w:szCs w:val="22"/>
        </w:rPr>
        <w:t xml:space="preserve">v znení </w:t>
      </w:r>
      <w:proofErr w:type="spellStart"/>
      <w:r w:rsidRPr="00B218F8">
        <w:rPr>
          <w:sz w:val="22"/>
          <w:szCs w:val="22"/>
        </w:rPr>
        <w:t>nesk</w:t>
      </w:r>
      <w:proofErr w:type="spellEnd"/>
      <w:r w:rsidRPr="00B218F8">
        <w:rPr>
          <w:sz w:val="22"/>
          <w:szCs w:val="22"/>
        </w:rPr>
        <w:t xml:space="preserve">. </w:t>
      </w:r>
      <w:proofErr w:type="spellStart"/>
      <w:r w:rsidRPr="00B218F8">
        <w:rPr>
          <w:sz w:val="22"/>
          <w:szCs w:val="22"/>
        </w:rPr>
        <w:t>dodat</w:t>
      </w:r>
      <w:proofErr w:type="spellEnd"/>
      <w:r w:rsidRPr="00B218F8">
        <w:rPr>
          <w:sz w:val="22"/>
          <w:szCs w:val="22"/>
        </w:rPr>
        <w:t>.</w:t>
      </w:r>
      <w:r w:rsidRPr="00C04484">
        <w:rPr>
          <w:i/>
          <w:sz w:val="22"/>
          <w:szCs w:val="22"/>
        </w:rPr>
        <w:t>)</w:t>
      </w:r>
      <w:r>
        <w:rPr>
          <w:sz w:val="22"/>
          <w:szCs w:val="22"/>
        </w:rPr>
        <w:t xml:space="preserve">. Overením výpočtu výšky náhrady stanovenej na základe metodiky (overenie sa uvádza vo </w:t>
      </w:r>
      <w:r>
        <w:rPr>
          <w:sz w:val="22"/>
          <w:szCs w:val="22"/>
        </w:rPr>
        <w:lastRenderedPageBreak/>
        <w:t xml:space="preserve">formulári, ktorý tvorí prílohu metodiky) sa ex – </w:t>
      </w:r>
      <w:proofErr w:type="spellStart"/>
      <w:r>
        <w:rPr>
          <w:sz w:val="22"/>
          <w:szCs w:val="22"/>
        </w:rPr>
        <w:t>ante</w:t>
      </w:r>
      <w:proofErr w:type="spellEnd"/>
      <w:r>
        <w:rPr>
          <w:sz w:val="22"/>
          <w:szCs w:val="22"/>
        </w:rPr>
        <w:t xml:space="preserve"> predchádza vzniku nadmernej náhrady. V prípade zistenia nadmernej náhrady Poskytovateľ pristúpi k zníženiu výšky nenávratného finančného príspevku ešte pred podpisom zmluvy o poskytnutí NFP. </w:t>
      </w:r>
    </w:p>
    <w:p w14:paraId="10FCEF36" w14:textId="77777777" w:rsidR="0033796D" w:rsidRDefault="0033796D" w:rsidP="0033796D">
      <w:pPr>
        <w:pStyle w:val="Zarkazkladnhotextu2"/>
        <w:numPr>
          <w:ilvl w:val="1"/>
          <w:numId w:val="10"/>
        </w:numPr>
        <w:spacing w:line="264" w:lineRule="auto"/>
        <w:rPr>
          <w:sz w:val="22"/>
          <w:szCs w:val="22"/>
        </w:rPr>
      </w:pPr>
      <w:r w:rsidRPr="0089640A">
        <w:rPr>
          <w:sz w:val="22"/>
          <w:szCs w:val="22"/>
        </w:rPr>
        <w:t>V nadväznosti na odsek 5.6.</w:t>
      </w:r>
      <w:r>
        <w:rPr>
          <w:sz w:val="22"/>
          <w:szCs w:val="22"/>
        </w:rPr>
        <w:t xml:space="preserve"> a 5.7.</w:t>
      </w:r>
      <w:r w:rsidRPr="0089640A">
        <w:rPr>
          <w:sz w:val="22"/>
          <w:szCs w:val="22"/>
        </w:rPr>
        <w:t xml:space="preserve"> tohto článku sa stanovuje, že Prijímateľ je povinný realizovať </w:t>
      </w:r>
      <w:r>
        <w:rPr>
          <w:sz w:val="22"/>
          <w:szCs w:val="22"/>
        </w:rPr>
        <w:t>aktivity P</w:t>
      </w:r>
      <w:r w:rsidRPr="0089640A">
        <w:rPr>
          <w:sz w:val="22"/>
          <w:szCs w:val="22"/>
        </w:rPr>
        <w:t>rojektu v súvislosti s poskytovaním služb</w:t>
      </w:r>
      <w:r>
        <w:rPr>
          <w:sz w:val="22"/>
          <w:szCs w:val="22"/>
        </w:rPr>
        <w:t>y</w:t>
      </w:r>
      <w:r w:rsidRPr="0089640A">
        <w:rPr>
          <w:sz w:val="22"/>
          <w:szCs w:val="22"/>
        </w:rPr>
        <w:t xml:space="preserve"> všeobecného hospodárskeho záujmu v rozsahu poverenia vymedzeného Zmluvou o poskytnutí NFP,</w:t>
      </w:r>
      <w:r>
        <w:rPr>
          <w:sz w:val="22"/>
          <w:szCs w:val="22"/>
        </w:rPr>
        <w:t xml:space="preserve"> v súlade s</w:t>
      </w:r>
      <w:r w:rsidRPr="0089640A">
        <w:rPr>
          <w:sz w:val="22"/>
          <w:szCs w:val="22"/>
        </w:rPr>
        <w:t xml:space="preserve"> povolením prevádzkovať zdravotnícke zariadenie, výzvou na predkladanie žiadostí o nenávratný finančný </w:t>
      </w:r>
      <w:r w:rsidRPr="000536B8">
        <w:rPr>
          <w:sz w:val="22"/>
          <w:szCs w:val="22"/>
        </w:rPr>
        <w:t xml:space="preserve">príspevok na modernizáciu infraštruktúry ústavných zariadení poskytujúcich akútnu zdravotnú starostlivosť, za účelom zvýšenia ich produktivity a efektívnosti, Metodikou pre stanovenie výšky náhrady poskytovanej zo zdrojov EÚ a štátneho rozpočtu Slovenskej republiky a schémou štátnej pomoci </w:t>
      </w:r>
      <w:r w:rsidRPr="000536B8">
        <w:rPr>
          <w:i/>
          <w:sz w:val="22"/>
          <w:szCs w:val="22"/>
        </w:rPr>
        <w:t>(</w:t>
      </w:r>
      <w:r>
        <w:rPr>
          <w:i/>
          <w:sz w:val="22"/>
          <w:szCs w:val="22"/>
        </w:rPr>
        <w:t xml:space="preserve">Schéma štátnej pomoci pre modernizáciu infraštruktúry ústavných zariadení poskytujúcich akútnu zdravotnú starostlivosť za účelom zvýšenia ich produktivity a efektívnosti </w:t>
      </w:r>
      <w:r w:rsidRPr="00112500">
        <w:rPr>
          <w:i/>
          <w:sz w:val="22"/>
          <w:szCs w:val="22"/>
        </w:rPr>
        <w:t>č. ŠP SVHZ – 1/2017</w:t>
      </w:r>
      <w:r>
        <w:rPr>
          <w:i/>
          <w:sz w:val="22"/>
          <w:szCs w:val="22"/>
        </w:rPr>
        <w:t xml:space="preserve"> </w:t>
      </w:r>
      <w:r>
        <w:rPr>
          <w:sz w:val="22"/>
          <w:szCs w:val="22"/>
        </w:rPr>
        <w:t xml:space="preserve">v znení </w:t>
      </w:r>
      <w:proofErr w:type="spellStart"/>
      <w:r>
        <w:rPr>
          <w:sz w:val="22"/>
          <w:szCs w:val="22"/>
        </w:rPr>
        <w:t>nesk</w:t>
      </w:r>
      <w:proofErr w:type="spellEnd"/>
      <w:r>
        <w:rPr>
          <w:sz w:val="22"/>
          <w:szCs w:val="22"/>
        </w:rPr>
        <w:t xml:space="preserve">. </w:t>
      </w:r>
      <w:proofErr w:type="spellStart"/>
      <w:r>
        <w:rPr>
          <w:sz w:val="22"/>
          <w:szCs w:val="22"/>
        </w:rPr>
        <w:t>dodat</w:t>
      </w:r>
      <w:proofErr w:type="spellEnd"/>
      <w:r>
        <w:rPr>
          <w:sz w:val="22"/>
          <w:szCs w:val="22"/>
        </w:rPr>
        <w:t>.</w:t>
      </w:r>
      <w:r w:rsidRPr="000536B8">
        <w:rPr>
          <w:i/>
          <w:sz w:val="22"/>
          <w:szCs w:val="22"/>
        </w:rPr>
        <w:t>)</w:t>
      </w:r>
      <w:r w:rsidRPr="000536B8">
        <w:rPr>
          <w:sz w:val="22"/>
          <w:szCs w:val="22"/>
        </w:rPr>
        <w:t>.</w:t>
      </w:r>
    </w:p>
    <w:p w14:paraId="52719E18" w14:textId="77777777" w:rsidR="0033796D" w:rsidRPr="00904A78" w:rsidRDefault="0033796D" w:rsidP="0033796D">
      <w:pPr>
        <w:pStyle w:val="Zarkazkladnhotextu2"/>
        <w:numPr>
          <w:ilvl w:val="1"/>
          <w:numId w:val="10"/>
        </w:numPr>
        <w:spacing w:line="264" w:lineRule="auto"/>
        <w:rPr>
          <w:sz w:val="22"/>
          <w:szCs w:val="22"/>
        </w:rPr>
      </w:pPr>
      <w:r>
        <w:rPr>
          <w:sz w:val="22"/>
          <w:szCs w:val="22"/>
        </w:rPr>
        <w:t>V prípade zistenia nadmernej náhrady po podpise zmluvy o poskytnutí NFP (duplicita financovania, respektíve klamlivo poskytnuté údaje zo strany Prijímateľa počas overovania výšky náhrady v hodnotiacom a výberovom procese) postupuje Poskytovateľ podľa ustanovení zmluvy o poskytnutí NFP, ktoré definujú mechanizmus vrátenia finančných prostriedkov (bližšie špecifikované v Prílohe č.1 tejto zmluvy – Všeobecné zmluvné podmienky).</w:t>
      </w:r>
    </w:p>
    <w:p w14:paraId="6BCAD063" w14:textId="77777777" w:rsidR="0033796D" w:rsidRPr="00111B98" w:rsidRDefault="0033796D" w:rsidP="0033796D">
      <w:pPr>
        <w:pStyle w:val="Zarkazkladnhotextu2"/>
        <w:spacing w:line="264" w:lineRule="auto"/>
        <w:ind w:left="0" w:firstLine="0"/>
        <w:rPr>
          <w:sz w:val="22"/>
          <w:szCs w:val="22"/>
        </w:rPr>
      </w:pPr>
    </w:p>
    <w:p w14:paraId="5EA965B7"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ZMENA ZMLUVY</w:t>
      </w:r>
    </w:p>
    <w:p w14:paraId="23B01225" w14:textId="77777777" w:rsidR="0033796D" w:rsidRPr="00111B98" w:rsidRDefault="0033796D" w:rsidP="0033796D">
      <w:pPr>
        <w:numPr>
          <w:ilvl w:val="1"/>
          <w:numId w:val="8"/>
        </w:numPr>
        <w:spacing w:before="120" w:line="264" w:lineRule="auto"/>
        <w:jc w:val="both"/>
        <w:rPr>
          <w:sz w:val="22"/>
          <w:szCs w:val="22"/>
        </w:rPr>
      </w:pPr>
      <w:r w:rsidRPr="00111B98">
        <w:rPr>
          <w:sz w:val="22"/>
          <w:szCs w:val="22"/>
        </w:rPr>
        <w:t xml:space="preserve">Prijímateľ je povinný Bezodkladne oznámiť Poskytovateľovi všetky zmeny alebo skutočnosti, ktoré majú negatívny vplyv  na plnenie Zmluvy o poskytnutí NFP alebo dosiahnutie/udržanie cieľa Projektu v zmysle článku 2 odsek 2.2 zmluvy, alebo sa akýmkoľvek spôsobom týkajú alebo môžu týkať neplnenia povinností Prijímateľa zo Zmluvy o poskytnutí NFP vo vzťahu k cieľu Projektu v zmysle článku 2 odsek 2.2 zmluvy. </w:t>
      </w:r>
    </w:p>
    <w:p w14:paraId="34B4E82A" w14:textId="77777777" w:rsidR="0033796D" w:rsidRPr="00111B98" w:rsidRDefault="0033796D" w:rsidP="0033796D">
      <w:pPr>
        <w:spacing w:before="120" w:line="264" w:lineRule="auto"/>
        <w:ind w:left="360"/>
        <w:jc w:val="both"/>
        <w:rPr>
          <w:sz w:val="22"/>
          <w:szCs w:val="22"/>
        </w:rPr>
      </w:pPr>
      <w:r w:rsidRPr="00111B98">
        <w:rPr>
          <w:sz w:val="22"/>
          <w:szCs w:val="22"/>
        </w:rPr>
        <w:t xml:space="preserve">Súčasne je Poskytovateľ oprávnený požadovať od Prijímateľa poskytnutie vysvetlení, informácií, Dokumentácie alebo iného druhu súčinnosti, ktoré odôvodnene považuje za potrebné pre preskúmanie akejkoľvek záležitosti súvisiacej s Projektom, ak má vplyv na Oprávnené výdavky Projektu, Realizáciu aktivít Projektu alebo súvisí s dosiahnutím/udržaním cieľa Projektu.  </w:t>
      </w:r>
    </w:p>
    <w:p w14:paraId="1B3B5B1E" w14:textId="07BFAD31" w:rsidR="0033796D" w:rsidRPr="00111B98" w:rsidRDefault="0033796D" w:rsidP="0033796D">
      <w:pPr>
        <w:numPr>
          <w:ilvl w:val="1"/>
          <w:numId w:val="8"/>
        </w:numPr>
        <w:spacing w:before="120" w:line="264" w:lineRule="auto"/>
        <w:jc w:val="both"/>
        <w:rPr>
          <w:sz w:val="22"/>
          <w:szCs w:val="22"/>
        </w:rPr>
      </w:pPr>
      <w:r w:rsidRPr="00111B98">
        <w:rPr>
          <w:sz w:val="22"/>
          <w:szCs w:val="22"/>
        </w:rPr>
        <w:t xml:space="preserve">Z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w:t>
      </w:r>
      <w:r w:rsidR="003F25BB" w:rsidRPr="00FB3D6B">
        <w:rPr>
          <w:sz w:val="22"/>
          <w:szCs w:val="22"/>
        </w:rPr>
        <w:t>a o zmene a doplnení niektorých zákonov (zákon o slobode informácií)</w:t>
      </w:r>
      <w:r w:rsidR="003F25BB">
        <w:rPr>
          <w:sz w:val="22"/>
          <w:szCs w:val="22"/>
        </w:rPr>
        <w:t xml:space="preserve"> </w:t>
      </w:r>
      <w:r w:rsidRPr="00111B98">
        <w:rPr>
          <w:sz w:val="22"/>
          <w:szCs w:val="22"/>
        </w:rPr>
        <w:t>v znení neskorších predpisov (ďalej ako „zákon 211/2000</w:t>
      </w:r>
      <w:r w:rsidR="003F25BB">
        <w:rPr>
          <w:sz w:val="22"/>
          <w:szCs w:val="22"/>
        </w:rPr>
        <w:t xml:space="preserve"> Z. z.</w:t>
      </w:r>
      <w:r w:rsidRPr="00111B98">
        <w:rPr>
          <w:sz w:val="22"/>
          <w:szCs w:val="22"/>
        </w:rPr>
        <w:t xml:space="preserve">“), pričom zmena Zmluvy o poskytnutí NFP zahŕňa aj zmenu Projektu, ktorý sa realizuje na právnom základe Zmluvy o poskytnutí NFP: </w:t>
      </w:r>
    </w:p>
    <w:p w14:paraId="4F2348CB" w14:textId="77777777" w:rsidR="0033796D" w:rsidRPr="00111B98" w:rsidRDefault="0033796D" w:rsidP="0033796D">
      <w:pPr>
        <w:numPr>
          <w:ilvl w:val="2"/>
          <w:numId w:val="8"/>
        </w:numPr>
        <w:spacing w:before="120" w:line="264" w:lineRule="auto"/>
        <w:ind w:hanging="360"/>
        <w:jc w:val="both"/>
        <w:rPr>
          <w:sz w:val="22"/>
          <w:szCs w:val="22"/>
        </w:rPr>
      </w:pPr>
      <w:r w:rsidRPr="00111B98">
        <w:rPr>
          <w:b/>
          <w:sz w:val="22"/>
          <w:szCs w:val="22"/>
        </w:rPr>
        <w:t>Zmena zmluvy a jej príloh (s výnimkou prílohy č. 1 VZP) z dôvodu ich aktualizácie</w:t>
      </w:r>
      <w:r w:rsidRPr="00111B98">
        <w:rPr>
          <w:sz w:val="22"/>
          <w:szCs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hliadať a postupuje sa podľa článku 7 odsek 7.6 zmluvy.</w:t>
      </w:r>
    </w:p>
    <w:p w14:paraId="17AC64BF" w14:textId="77777777" w:rsidR="0033796D" w:rsidRPr="00111B98" w:rsidRDefault="0033796D" w:rsidP="0033796D">
      <w:pPr>
        <w:numPr>
          <w:ilvl w:val="2"/>
          <w:numId w:val="8"/>
        </w:numPr>
        <w:spacing w:before="120" w:line="264" w:lineRule="auto"/>
        <w:ind w:hanging="360"/>
        <w:jc w:val="both"/>
        <w:rPr>
          <w:sz w:val="22"/>
          <w:szCs w:val="22"/>
        </w:rPr>
      </w:pPr>
      <w:r w:rsidRPr="00111B98">
        <w:rPr>
          <w:b/>
          <w:sz w:val="22"/>
          <w:szCs w:val="22"/>
          <w:u w:val="single"/>
        </w:rPr>
        <w:t>Zmena VZP z dôvodu ich aktualizácie</w:t>
      </w:r>
      <w:r w:rsidRPr="00111B98">
        <w:rPr>
          <w:sz w:val="22"/>
          <w:szCs w:val="22"/>
        </w:rPr>
        <w:t xml:space="preserve"> a zosúladenia s platným znením všeobecného nariadenia, Implementačných nariadení, Nariadení pre jednotlivý EŠIF,  právnych predpisov </w:t>
      </w:r>
      <w:r w:rsidRPr="00111B98">
        <w:rPr>
          <w:sz w:val="22"/>
          <w:szCs w:val="22"/>
        </w:rPr>
        <w:lastRenderedPageBreak/>
        <w:t xml:space="preserve">SR a právnych aktov EÚ, Systému riadenia EŠIF a Systému finančného riadenia po vykonaní ich zmien len v rozsahu vyplývajúcom z uvedených dokumentov, ak sa zmena týka výslovného textu VZP (nielen odkazu na príslušný Právny dokument, ktorý bol aktualizovaný), sa vykoná vo forme písomného a očíslovaného dodatku k Zmluve o poskytnutí NFP alebo oznámením Poskytovateľa, ktoré zašle Prijímateľovi elektronicky, spolu s odkazom na číslo, pod ktorým sú aktualizované VZP už zverejnené v Centrálnom registri zmlúv. Doručením oznámenia dochádza k zmene Zmluvy o poskytnutí NFP v časti zmeny VZP z dôvodu ich aktualizácie podľa tohto písmena b).  </w:t>
      </w:r>
    </w:p>
    <w:p w14:paraId="4BA1B46D" w14:textId="77777777" w:rsidR="0033796D" w:rsidRPr="00111B98" w:rsidRDefault="0033796D" w:rsidP="0033796D">
      <w:pPr>
        <w:numPr>
          <w:ilvl w:val="2"/>
          <w:numId w:val="8"/>
        </w:numPr>
        <w:spacing w:before="120" w:line="264" w:lineRule="auto"/>
        <w:ind w:hanging="360"/>
        <w:jc w:val="both"/>
        <w:rPr>
          <w:sz w:val="22"/>
          <w:szCs w:val="22"/>
        </w:rPr>
      </w:pPr>
      <w:r w:rsidRPr="00111B98">
        <w:rPr>
          <w:b/>
          <w:sz w:val="22"/>
          <w:szCs w:val="22"/>
          <w:u w:val="single"/>
        </w:rPr>
        <w:t>Formálna zmena</w:t>
      </w:r>
      <w:r w:rsidRPr="00111B98">
        <w:rPr>
          <w:sz w:val="22"/>
          <w:szCs w:val="22"/>
        </w:rPr>
        <w:t xml:space="preserve"> spočívajúca v údajoch týkajúcich sa Zmluvných strán (obchodné meno/názov, sídlo, štatutárny orgán, zmena v kontaktných údajoch, zmena čísla účtu určeného na úhradu NFP, </w:t>
      </w:r>
      <w:r w:rsidRPr="00111B98">
        <w:rPr>
          <w:bCs/>
        </w:rPr>
        <w:t>číselné označenie účtu uvedeného v Zmluve o úvere alebo na inom doklade vystavenom Financujúcou bankou, na ktorý má byť vyplatený NFP</w:t>
      </w:r>
      <w:r w:rsidRPr="00111B98">
        <w:rPr>
          <w:sz w:val="22"/>
          <w:szCs w:val="22"/>
        </w:rPr>
        <w:t xml:space="preserve"> podľa článku 13 ods. 1 VZP alebo iná zmena, ktorá má vo vzťahu k Zmluve o poskytnutí NFP iba deklaratórny účinok)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článku 4 zmluvy</w:t>
      </w:r>
      <w:r w:rsidRPr="00111B98" w:rsidDel="008E2806">
        <w:rPr>
          <w:sz w:val="22"/>
          <w:szCs w:val="22"/>
        </w:rPr>
        <w:t xml:space="preserve"> </w:t>
      </w:r>
      <w:r w:rsidRPr="00111B98">
        <w:rPr>
          <w:sz w:val="22"/>
          <w:szCs w:val="22"/>
        </w:rPr>
        <w:t>a premietne sa do Zmluvy o poskytnutí NFP pri najbližšom písomnom dodatku. Súčasťou oznámenia sú doklady, z ktorých zmena vyplýva, najmä výpis z obchodného registra alebo iného registra, rozhodnutie Prijímateľa, odkaz na príslušný právny predpis  a podobne.</w:t>
      </w:r>
    </w:p>
    <w:p w14:paraId="1593868D" w14:textId="77777777" w:rsidR="0033796D" w:rsidRPr="00111B98" w:rsidRDefault="0033796D" w:rsidP="0033796D">
      <w:pPr>
        <w:numPr>
          <w:ilvl w:val="2"/>
          <w:numId w:val="8"/>
        </w:numPr>
        <w:spacing w:before="120" w:line="264" w:lineRule="auto"/>
        <w:ind w:hanging="360"/>
        <w:jc w:val="both"/>
        <w:rPr>
          <w:sz w:val="22"/>
          <w:szCs w:val="22"/>
        </w:rPr>
      </w:pPr>
      <w:r w:rsidRPr="00111B98">
        <w:rPr>
          <w:sz w:val="22"/>
          <w:szCs w:val="22"/>
        </w:rPr>
        <w:t xml:space="preserve">V prípade </w:t>
      </w:r>
      <w:r w:rsidRPr="00111B98">
        <w:rPr>
          <w:b/>
          <w:sz w:val="22"/>
          <w:szCs w:val="22"/>
          <w:u w:val="single"/>
        </w:rPr>
        <w:t>menej významných zmien</w:t>
      </w:r>
      <w:r w:rsidRPr="00111B98">
        <w:rPr>
          <w:sz w:val="22"/>
          <w:szCs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článku 4 zmluvy, že nastala takáto zmena, avšak </w:t>
      </w:r>
      <w:r w:rsidRPr="00111B98">
        <w:rPr>
          <w:sz w:val="22"/>
          <w:szCs w:val="22"/>
          <w:u w:val="single"/>
        </w:rPr>
        <w:t>nie je povinný</w:t>
      </w:r>
      <w:r w:rsidRPr="00111B98">
        <w:rPr>
          <w:sz w:val="22"/>
          <w:szCs w:val="22"/>
        </w:rPr>
        <w:t xml:space="preserve"> požiadať o zmenu Zmluvy o poskytnutí NFP na formulári, ktorý pre tento účel vydal Poskytovateľ a ktorý sa využije pre významnejšie zmeny podľa písmena e) tohto odseku. </w:t>
      </w:r>
    </w:p>
    <w:p w14:paraId="579D979A" w14:textId="77777777" w:rsidR="0033796D" w:rsidRPr="00111B98" w:rsidRDefault="0033796D" w:rsidP="0033796D">
      <w:pPr>
        <w:spacing w:before="120" w:line="264" w:lineRule="auto"/>
        <w:ind w:left="720"/>
        <w:jc w:val="both"/>
        <w:rPr>
          <w:sz w:val="22"/>
          <w:szCs w:val="22"/>
        </w:rPr>
      </w:pPr>
      <w:r w:rsidRPr="00111B98">
        <w:rPr>
          <w:sz w:val="22"/>
          <w:szCs w:val="22"/>
        </w:rPr>
        <w:t>V prípade, ak zmena, ktorú Prijímateľ oznámil Poskytovateľovi podľa tohto písmena d) ako menej významnú zmenu, nie je podľa odôvodneného stanoviska Poskytovateľa menej významnou zmenou, alebo ju Poskytovateľ nemôže akceptovať z iných riadne odôvodnených dôvodov, Poskytovateľ je oprávnený neakceptovať oznámenie Prijímateľa, ak toto svoje odôvodnené stanovisko Prijímateľovi oznámi. Ak Poskytovateľ neakceptuje oznámenie Prijímateľa podľa predchádzajúcej vety, Prijímateľ je oprávnený postupovať pri zmene Zmluvy o poskytnutí NFP iba podľa písmena e) tohto odseku, ak z oznámenia Poskytovateľa nevyplýva, 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53CDDA9E" w14:textId="77777777" w:rsidR="0033796D" w:rsidRPr="00111B98" w:rsidRDefault="0033796D" w:rsidP="0033796D">
      <w:pPr>
        <w:spacing w:before="120" w:line="264" w:lineRule="auto"/>
        <w:ind w:left="720"/>
        <w:jc w:val="both"/>
        <w:rPr>
          <w:sz w:val="22"/>
          <w:szCs w:val="22"/>
        </w:rPr>
      </w:pPr>
      <w:r w:rsidRPr="00111B98">
        <w:rPr>
          <w:sz w:val="22"/>
          <w:szCs w:val="22"/>
        </w:rPr>
        <w:t>Zmena Zmluvy o poskytnutí NFP sa podľa tohto písmena d) vykoná najneskôr pri najbližšom písomnom dodatku k Zmluve o poskytnutí NFP. Menej významnou zmenou sa rozumie aj menej významná zmena Projektu, ktorá nemá vplyv na znenie ustanovení Zmluvy o poskytnutí NFP. Na takúto menej významnú zmenu Projektu sa vzťahujú ustanovenia týkajúce sa akceptácie takejto zmeny podľa tohto písmena d), pričom v prípade akceptácie takejto zmeny sa dodatok k Zmluve o poskytnutí NFP nevyhotovuje.</w:t>
      </w:r>
    </w:p>
    <w:p w14:paraId="1B48B9EA" w14:textId="77777777" w:rsidR="0033796D" w:rsidRPr="00111B98" w:rsidRDefault="0033796D" w:rsidP="0033796D">
      <w:pPr>
        <w:spacing w:before="120" w:line="264" w:lineRule="auto"/>
        <w:ind w:left="360" w:firstLine="348"/>
        <w:jc w:val="both"/>
        <w:rPr>
          <w:sz w:val="22"/>
          <w:szCs w:val="22"/>
        </w:rPr>
      </w:pPr>
      <w:r w:rsidRPr="00111B98">
        <w:rPr>
          <w:sz w:val="22"/>
          <w:szCs w:val="22"/>
        </w:rPr>
        <w:t xml:space="preserve">Za menej významné zmeny Zmluvy o poskytnutí NFP sa považujú najmä:  </w:t>
      </w:r>
    </w:p>
    <w:p w14:paraId="501109AB" w14:textId="77777777" w:rsidR="0033796D" w:rsidRPr="00111B98" w:rsidRDefault="0033796D" w:rsidP="0033796D">
      <w:pPr>
        <w:spacing w:before="120" w:line="264" w:lineRule="auto"/>
        <w:ind w:left="1080" w:hanging="360"/>
        <w:jc w:val="both"/>
        <w:rPr>
          <w:sz w:val="22"/>
          <w:szCs w:val="22"/>
        </w:rPr>
      </w:pPr>
      <w:r w:rsidRPr="00111B98">
        <w:rPr>
          <w:sz w:val="22"/>
          <w:szCs w:val="22"/>
        </w:rPr>
        <w:lastRenderedPageBreak/>
        <w:t xml:space="preserve">(i) omeškanie </w:t>
      </w:r>
      <w:r w:rsidRPr="00111B98">
        <w:rPr>
          <w:bCs/>
          <w:sz w:val="22"/>
          <w:szCs w:val="22"/>
        </w:rPr>
        <w:t xml:space="preserve">Prijímateľa so Začatím realizácie hlavných aktivít Projektu  maximálne o  3 mesiace </w:t>
      </w:r>
      <w:r w:rsidRPr="00111B98">
        <w:rPr>
          <w:sz w:val="22"/>
          <w:szCs w:val="22"/>
        </w:rPr>
        <w:t xml:space="preserve">od termínu uvedeného v Prílohe č. 2 </w:t>
      </w:r>
      <w:r>
        <w:rPr>
          <w:sz w:val="22"/>
          <w:szCs w:val="22"/>
        </w:rPr>
        <w:t>Zmluvy o poskytnutí NFP; uvedeným Začatím realizácie hlavných aktivít Projektu sa považuje začiatok prvej hlavnej Aktivity,</w:t>
      </w:r>
      <w:r w:rsidRPr="00111B98">
        <w:rPr>
          <w:sz w:val="22"/>
          <w:szCs w:val="22"/>
        </w:rPr>
        <w:t xml:space="preserve"> </w:t>
      </w:r>
    </w:p>
    <w:p w14:paraId="38ACBFC9" w14:textId="77777777" w:rsidR="0033796D" w:rsidRPr="00111B98" w:rsidRDefault="0033796D" w:rsidP="0033796D">
      <w:pPr>
        <w:spacing w:before="120" w:line="264" w:lineRule="auto"/>
        <w:ind w:left="1080" w:hanging="360"/>
        <w:jc w:val="both"/>
        <w:rPr>
          <w:sz w:val="22"/>
          <w:szCs w:val="22"/>
        </w:rPr>
      </w:pPr>
      <w:r w:rsidRPr="00111B98">
        <w:rPr>
          <w:sz w:val="22"/>
          <w:szCs w:val="22"/>
        </w:rPr>
        <w:t>(</w:t>
      </w:r>
      <w:proofErr w:type="spellStart"/>
      <w:r w:rsidRPr="00111B98">
        <w:rPr>
          <w:sz w:val="22"/>
          <w:szCs w:val="22"/>
        </w:rPr>
        <w:t>ii</w:t>
      </w:r>
      <w:proofErr w:type="spellEnd"/>
      <w:r w:rsidRPr="00111B98">
        <w:rPr>
          <w:sz w:val="22"/>
          <w:szCs w:val="22"/>
        </w:rPr>
        <w:t xml:space="preserve">) zmena projektovej alebo inej podkladovej dokumentácie vo vzťahu k Projektu, </w:t>
      </w:r>
      <w:r w:rsidRPr="00111B98">
        <w:rPr>
          <w:sz w:val="22"/>
          <w:szCs w:val="22"/>
          <w:u w:val="single"/>
        </w:rPr>
        <w:t>ktorá nemá vplyv na rozpočet Projektu</w:t>
      </w:r>
      <w:r w:rsidRPr="00111B98">
        <w:rPr>
          <w:sz w:val="22"/>
          <w:szCs w:val="22"/>
        </w:rPr>
        <w:t xml:space="preserve">, cieľovú hodnotu Merateľných ukazovateľov Projektu, ani na dodržanie podmienok poskytnutia príspevku (napríklad zmena výkresovej dokumentácie, zmena technických správ, zmena štúdií a podobne), </w:t>
      </w:r>
    </w:p>
    <w:p w14:paraId="5646539E" w14:textId="77777777" w:rsidR="0033796D" w:rsidRPr="00111B98" w:rsidRDefault="0033796D" w:rsidP="0033796D">
      <w:pPr>
        <w:spacing w:before="120" w:line="264" w:lineRule="auto"/>
        <w:ind w:left="1077" w:hanging="357"/>
        <w:jc w:val="both"/>
        <w:rPr>
          <w:sz w:val="22"/>
          <w:szCs w:val="22"/>
        </w:rPr>
      </w:pPr>
      <w:r w:rsidRPr="00111B98">
        <w:rPr>
          <w:sz w:val="22"/>
          <w:szCs w:val="22"/>
        </w:rPr>
        <w:t>(</w:t>
      </w:r>
      <w:proofErr w:type="spellStart"/>
      <w:r>
        <w:rPr>
          <w:sz w:val="22"/>
          <w:szCs w:val="22"/>
        </w:rPr>
        <w:t>i</w:t>
      </w:r>
      <w:r w:rsidRPr="00111B98">
        <w:rPr>
          <w:sz w:val="22"/>
          <w:szCs w:val="22"/>
        </w:rPr>
        <w:t>ii</w:t>
      </w:r>
      <w:proofErr w:type="spellEnd"/>
      <w:r w:rsidRPr="00111B98">
        <w:rPr>
          <w:sz w:val="22"/>
          <w:szCs w:val="22"/>
        </w:rPr>
        <w:t>)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6302A6D1" w14:textId="77777777" w:rsidR="0033796D" w:rsidRPr="00111B98" w:rsidRDefault="0033796D" w:rsidP="0033796D">
      <w:pPr>
        <w:spacing w:before="120" w:line="264" w:lineRule="auto"/>
        <w:ind w:left="1077" w:hanging="357"/>
        <w:jc w:val="both"/>
        <w:rPr>
          <w:bCs/>
          <w:sz w:val="22"/>
          <w:szCs w:val="22"/>
        </w:rPr>
      </w:pPr>
      <w:r w:rsidRPr="00111B98">
        <w:rPr>
          <w:sz w:val="22"/>
          <w:szCs w:val="22"/>
        </w:rPr>
        <w:t>(</w:t>
      </w:r>
      <w:proofErr w:type="spellStart"/>
      <w:r w:rsidRPr="00111B98">
        <w:rPr>
          <w:sz w:val="22"/>
          <w:szCs w:val="22"/>
        </w:rPr>
        <w:t>iv</w:t>
      </w:r>
      <w:proofErr w:type="spellEnd"/>
      <w:r w:rsidRPr="00111B98">
        <w:rPr>
          <w:sz w:val="22"/>
          <w:szCs w:val="22"/>
        </w:rPr>
        <w:t xml:space="preserve">) </w:t>
      </w:r>
      <w:r w:rsidRPr="00111B98">
        <w:rPr>
          <w:bCs/>
          <w:sz w:val="22"/>
          <w:szCs w:val="22"/>
        </w:rPr>
        <w:t>odchýlky v rozpočte Projektu týkajúcej sa Oprávnených výdavkov výlučne v prípade, ak ide o zníženie výšky Oprávnených výdavkov a takéto zníženie nemá vplyv na dosiahnutie cieľa Projektu definovaného v článku 2 odsek 2.2 tejto zmluvy</w:t>
      </w:r>
      <w:r>
        <w:rPr>
          <w:bCs/>
          <w:sz w:val="22"/>
          <w:szCs w:val="22"/>
        </w:rPr>
        <w:t>.</w:t>
      </w:r>
    </w:p>
    <w:p w14:paraId="77C698A2" w14:textId="77777777" w:rsidR="0033796D" w:rsidRPr="00111B98" w:rsidRDefault="0033796D" w:rsidP="0033796D">
      <w:pPr>
        <w:spacing w:before="120" w:line="264" w:lineRule="auto"/>
        <w:ind w:left="709" w:firstLine="11"/>
        <w:jc w:val="both"/>
        <w:rPr>
          <w:sz w:val="22"/>
          <w:szCs w:val="22"/>
        </w:rPr>
      </w:pPr>
      <w:r w:rsidRPr="00111B98">
        <w:rPr>
          <w:sz w:val="22"/>
          <w:szCs w:val="22"/>
        </w:rPr>
        <w:t>Ak dôjde v Projekte k zníženiu cieľovej hodnoty Merateľného ukazovateľa Projektu o 5% alebo menej oproti cieľovej hodnote Merateľného ukazovateľa Projektu, ktorá bola schválená v Žiadosti o NFP, takáto zmena nie je predmetom postupov riešenia zmien podľa tohto článku zmluvy. Ak Poskytovateľ stanoví v Právnych dokumentoch oznamovaciu povinnosť Prijímateľa aj vo vzťahu k takejto skutočnosti, Prijímateľ je povinný túto oznamovaciu povinnosť plniť spôsobom vyplývajúcim z Právneho dokumentu Poskytovateľa.</w:t>
      </w:r>
      <w:r w:rsidRPr="00111B98">
        <w:rPr>
          <w:bCs/>
          <w:sz w:val="22"/>
          <w:szCs w:val="22"/>
        </w:rPr>
        <w:t xml:space="preserve"> </w:t>
      </w:r>
    </w:p>
    <w:p w14:paraId="18DA7098" w14:textId="77777777" w:rsidR="0033796D" w:rsidRPr="00111B98" w:rsidRDefault="0033796D" w:rsidP="0033796D">
      <w:pPr>
        <w:numPr>
          <w:ilvl w:val="2"/>
          <w:numId w:val="8"/>
        </w:numPr>
        <w:spacing w:before="120" w:line="264" w:lineRule="auto"/>
        <w:ind w:hanging="360"/>
        <w:jc w:val="both"/>
        <w:rPr>
          <w:sz w:val="22"/>
          <w:szCs w:val="22"/>
        </w:rPr>
      </w:pPr>
      <w:r w:rsidRPr="00111B98">
        <w:rPr>
          <w:sz w:val="22"/>
          <w:szCs w:val="22"/>
        </w:rPr>
        <w:t>Iné zmeny Zmluvy o poskytnutí NFP, ako sú zmeny opísané v písmenách a) až d)  a f) tohto odseku, sú významnejšími zmenami Projektu (ďalej aj ako „</w:t>
      </w:r>
      <w:r w:rsidRPr="00111B98">
        <w:rPr>
          <w:b/>
          <w:sz w:val="22"/>
          <w:szCs w:val="22"/>
          <w:u w:val="single"/>
        </w:rPr>
        <w:t>významnejšie zmeny</w:t>
      </w:r>
      <w:r>
        <w:rPr>
          <w:b/>
          <w:sz w:val="22"/>
          <w:szCs w:val="22"/>
          <w:u w:val="single"/>
        </w:rPr>
        <w:t>“</w:t>
      </w:r>
      <w:r w:rsidRPr="00111B98">
        <w:rPr>
          <w:sz w:val="22"/>
          <w:szCs w:val="22"/>
        </w:rPr>
        <w:t xml:space="preserve">), a tieto je možné vykonať len na základe vzájomnej dohody oboch Zmluvných strán vo forme písomného a vzostupne očíslovaného dodatku k Zmluve o poskytnutí NFP. Zmene Zmluvy o poskytnutí NFP o významnejšie zmeny predchádza žiadosť Prijímateľa o zmenu Zmluvy o poskytnutí NFP, ktorú podáva Poskytovateľovi na formulári, ktorý pre tento účel vydal Poskytovateľ. </w:t>
      </w:r>
    </w:p>
    <w:p w14:paraId="0F1E46DF" w14:textId="77777777" w:rsidR="0033796D" w:rsidRPr="00111B98" w:rsidRDefault="0033796D" w:rsidP="0033796D">
      <w:pPr>
        <w:spacing w:before="120" w:line="264" w:lineRule="auto"/>
        <w:ind w:left="720"/>
        <w:jc w:val="both"/>
        <w:rPr>
          <w:sz w:val="22"/>
          <w:szCs w:val="22"/>
        </w:rPr>
      </w:pPr>
      <w:r w:rsidRPr="00111B98">
        <w:rPr>
          <w:sz w:val="22"/>
          <w:szCs w:val="22"/>
        </w:rPr>
        <w:t xml:space="preserve">Zmluva o poskytnutí NFP v tomto článku 6 zmluvy stanovuje, kedy je Prijímateľ oprávnený podať žiadosť o zmenu aj po uskutočnení významnejšej zmeny (odsek 6.10 tohto článku – </w:t>
      </w:r>
      <w:proofErr w:type="spellStart"/>
      <w:r w:rsidRPr="00111B98">
        <w:rPr>
          <w:sz w:val="22"/>
          <w:szCs w:val="22"/>
        </w:rPr>
        <w:t>ex-post</w:t>
      </w:r>
      <w:proofErr w:type="spellEnd"/>
      <w:r w:rsidRPr="00111B98">
        <w:rPr>
          <w:sz w:val="22"/>
          <w:szCs w:val="22"/>
        </w:rPr>
        <w:t xml:space="preserve"> zmeny) a v ktorých prípadoch je povinný tak urobiť pred vykonaním samotnej významnejšej zmeny (</w:t>
      </w:r>
      <w:proofErr w:type="spellStart"/>
      <w:r w:rsidRPr="00111B98">
        <w:rPr>
          <w:sz w:val="22"/>
          <w:szCs w:val="22"/>
        </w:rPr>
        <w:t>ex-ante</w:t>
      </w:r>
      <w:proofErr w:type="spellEnd"/>
      <w:r w:rsidRPr="00111B98">
        <w:rPr>
          <w:sz w:val="22"/>
          <w:szCs w:val="22"/>
        </w:rPr>
        <w:t xml:space="preserve"> zmeny podľa odsek 6.3 tohto článku). Významnejšou zmenou sa rozumie aj významnejšia zmena Projektu, ktorá nemá vplyv na znenie ustanovení Zmluvy o poskytnutí NFP. Na takúto významnejšiu zmenu Projektu sa vzťahujú ustanovenia týkajúce sa schválenia takejto zmeny podľa tohto písmena e), pričom pri schválení takejto zmeny sa dodatok k Zmluve o poskytnutí NFP nevyhotovuje v prípade, ak schválená zmena nemá vplyv na znenie ustanovení Zmluvy o poskytnutí NFP. </w:t>
      </w:r>
    </w:p>
    <w:p w14:paraId="17918FB6" w14:textId="77777777" w:rsidR="0033796D" w:rsidRPr="00111B98" w:rsidRDefault="0033796D" w:rsidP="0033796D">
      <w:pPr>
        <w:numPr>
          <w:ilvl w:val="2"/>
          <w:numId w:val="8"/>
        </w:numPr>
        <w:spacing w:before="120" w:line="264" w:lineRule="auto"/>
        <w:jc w:val="both"/>
        <w:rPr>
          <w:sz w:val="22"/>
          <w:szCs w:val="22"/>
        </w:rPr>
      </w:pPr>
      <w:r w:rsidRPr="00111B98">
        <w:rPr>
          <w:b/>
          <w:sz w:val="22"/>
          <w:szCs w:val="22"/>
          <w:u w:val="single"/>
        </w:rPr>
        <w:t>Podstatnú zmenu Projektu</w:t>
      </w:r>
      <w:r w:rsidRPr="00111B98">
        <w:rPr>
          <w:sz w:val="22"/>
          <w:szCs w:val="22"/>
        </w:rPr>
        <w:t xml:space="preserve"> tak, ako je definovaná v článku 1 odsek 3 VZP, Prijímateľ oznamuje Poskytovateľovi Bezodkladne. Bez ohľadu na zaslanú informáciu je vznik Podstatnej zmeny Projektu podstatným porušením Zmluvy o poskytnutí NFP a súčasne je vznik Podstatnej zmeny Projektu vždy spojený s povinnosťou Prijímateľa vrátiť NFP alebo jeho časť v súlade s článkom 10 VZP, a to vo výške, ktorá je úmerná obdobiu, počas ktorého došlo k porušeniu podmienok v dôsledku vzniku Podstatnej zmeny Projektu.</w:t>
      </w:r>
      <w:r>
        <w:rPr>
          <w:sz w:val="22"/>
          <w:szCs w:val="22"/>
        </w:rPr>
        <w:t xml:space="preserve"> A</w:t>
      </w:r>
      <w:r w:rsidRPr="00B9451E">
        <w:rPr>
          <w:sz w:val="22"/>
          <w:szCs w:val="22"/>
        </w:rPr>
        <w:t xml:space="preserve">k vzhľadom na charakter zmeny nie je možné určiť uvedené obdobie, </w:t>
      </w:r>
      <w:r w:rsidRPr="00111B98">
        <w:rPr>
          <w:sz w:val="22"/>
          <w:szCs w:val="22"/>
        </w:rPr>
        <w:t>počas ktorého došlo k porušeniu podmienok v dôsledku vzniku Podstatnej zmeny Projektu</w:t>
      </w:r>
      <w:r>
        <w:rPr>
          <w:sz w:val="22"/>
          <w:szCs w:val="22"/>
        </w:rPr>
        <w:t xml:space="preserve">, </w:t>
      </w:r>
      <w:r w:rsidRPr="00B9451E">
        <w:rPr>
          <w:sz w:val="22"/>
          <w:szCs w:val="22"/>
        </w:rPr>
        <w:t xml:space="preserve">úmernosť k časovému hľadisku </w:t>
      </w:r>
      <w:r>
        <w:rPr>
          <w:sz w:val="22"/>
          <w:szCs w:val="22"/>
        </w:rPr>
        <w:t xml:space="preserve">sa </w:t>
      </w:r>
      <w:r w:rsidRPr="00B9451E">
        <w:rPr>
          <w:sz w:val="22"/>
          <w:szCs w:val="22"/>
        </w:rPr>
        <w:t>neaplikuje</w:t>
      </w:r>
      <w:r>
        <w:rPr>
          <w:sz w:val="22"/>
          <w:szCs w:val="22"/>
        </w:rPr>
        <w:t>.</w:t>
      </w:r>
    </w:p>
    <w:p w14:paraId="46430385"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lastRenderedPageBreak/>
        <w:t xml:space="preserve">V prípade </w:t>
      </w:r>
      <w:r w:rsidRPr="00111B98">
        <w:rPr>
          <w:b/>
          <w:sz w:val="22"/>
          <w:szCs w:val="22"/>
        </w:rPr>
        <w:t>významnejšej zmeny</w:t>
      </w:r>
      <w:r w:rsidRPr="00111B98">
        <w:rPr>
          <w:sz w:val="22"/>
          <w:szCs w:val="22"/>
        </w:rPr>
        <w:t xml:space="preserve"> podľa odseku 6.2 písmena e) tohto článku, na ktorý sa nevzťahuje postup uvedený v odseku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13EAED52"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iesta realizácie Projektu, </w:t>
      </w:r>
    </w:p>
    <w:p w14:paraId="369F1AC3"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iesta, kde sa nachádza Predmet Projektu alebo záloh, ak nie je záloh súčasne aj Predmetom Projektu, </w:t>
      </w:r>
    </w:p>
    <w:p w14:paraId="10D2789E" w14:textId="77777777" w:rsidR="0033796D"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erateľných ukazovateľov Projektu, ak ide o zníženie cieľovej hodnoty o viac ako 5% oproti výške cieľovej hodnoty Merateľného ukazovateľa Projektu, ktorá bola schválená v Žiadosti o NFP (podľa podmienok uvedených v odseku 6.6 tohto článku), </w:t>
      </w:r>
    </w:p>
    <w:p w14:paraId="756A0DB4"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 xml:space="preserve">týkajúcej sa omeškania so Začatím realizácie hlavných aktivít Projektu, o viac ako 3 mesiace </w:t>
      </w:r>
      <w:r w:rsidRPr="00111B98">
        <w:rPr>
          <w:sz w:val="22"/>
          <w:szCs w:val="22"/>
        </w:rPr>
        <w:t>od termínu uvedeného v Prílohe č. 2  Zmluvy o poskytnutí NFP</w:t>
      </w:r>
      <w:r w:rsidRPr="00111B98">
        <w:rPr>
          <w:bCs/>
          <w:sz w:val="22"/>
          <w:szCs w:val="22"/>
        </w:rPr>
        <w:t xml:space="preserve">, </w:t>
      </w:r>
    </w:p>
    <w:p w14:paraId="009C9719"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týkajúcej sa začatia VO na hlavné aktivity Projektu, ak sa s ním nezačne do 3 mesiacov od účinnosti Zmluvy,</w:t>
      </w:r>
    </w:p>
    <w:p w14:paraId="125D525B"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týkajúcu sa predĺženia Realizácie hlavných aktivít Projektu oproti termínom vyplývajúcim z Prílohy č. 2 Zmluvy o poskytnutí NFP,</w:t>
      </w:r>
    </w:p>
    <w:p w14:paraId="212D3059"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 xml:space="preserve">počtu alebo charakteru/povahy hlavných Aktivít Projektu alebo podmienok Realizácie aktivít Projektu, vrátane zmeny, ktorou sa navrhuje </w:t>
      </w:r>
      <w:r w:rsidRPr="00111B98">
        <w:rPr>
          <w:sz w:val="22"/>
          <w:szCs w:val="22"/>
        </w:rPr>
        <w:t>rozšírenie rozsahu hlavných Aktivít Projektu a zvýšenie pôvodnej schválenej hodnoty Merateľných ukazovateľov Projektu v dôsledku úspor v rámci pôvodne schváleného rozpočtu Projektu pri zachovaní podmienky neprekročenia maximálnej výšky schváleného NFP,</w:t>
      </w:r>
    </w:p>
    <w:p w14:paraId="5DA489A7"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majetkovo-právnych pomerov týkajúcich sa Predmetu Projektu alebo súvisiacich s Realizáciou hlavných aktivít Projektu v zmysle článku 6 odsek 3 VZP,</w:t>
      </w:r>
    </w:p>
    <w:p w14:paraId="0C41C086"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priamo sa týkajúcej podmienky poskytnutia príspevku, ktorá vyplýva z Výzvy a spôsobu jej splnenia Prijímateľom,</w:t>
      </w:r>
    </w:p>
    <w:p w14:paraId="51837F3D"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používaného systému financovania,</w:t>
      </w:r>
    </w:p>
    <w:p w14:paraId="3CB52798"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bCs/>
          <w:sz w:val="22"/>
          <w:szCs w:val="22"/>
        </w:rPr>
        <w:t>doplnenie novej skupiny výdavkov a/alebo Aktivity, ktorá je oprávnená v zmysle Výzvy,</w:t>
      </w:r>
    </w:p>
    <w:p w14:paraId="0CBCC34B"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jímateľa podľa článku 2 odsek 4 VZP, </w:t>
      </w:r>
      <w:r w:rsidRPr="00111B98">
        <w:t>ktorá musí byť v súlade s podmienkami Výzvy,</w:t>
      </w:r>
    </w:p>
    <w:p w14:paraId="409CDC41" w14:textId="77777777" w:rsidR="0033796D"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spôsobu spolufinancovania Projektu</w:t>
      </w:r>
      <w:r>
        <w:rPr>
          <w:sz w:val="22"/>
          <w:szCs w:val="22"/>
        </w:rPr>
        <w:t xml:space="preserve">, </w:t>
      </w:r>
    </w:p>
    <w:p w14:paraId="5CBA7271" w14:textId="77777777" w:rsidR="0033796D" w:rsidRPr="00111B98" w:rsidRDefault="0033796D" w:rsidP="0033796D">
      <w:pPr>
        <w:numPr>
          <w:ilvl w:val="2"/>
          <w:numId w:val="8"/>
        </w:numPr>
        <w:tabs>
          <w:tab w:val="clear" w:pos="720"/>
          <w:tab w:val="left" w:pos="709"/>
        </w:tabs>
        <w:spacing w:before="120" w:line="264" w:lineRule="auto"/>
        <w:ind w:hanging="360"/>
        <w:jc w:val="both"/>
        <w:rPr>
          <w:sz w:val="22"/>
          <w:szCs w:val="22"/>
        </w:rPr>
      </w:pPr>
      <w:r>
        <w:rPr>
          <w:sz w:val="22"/>
          <w:szCs w:val="22"/>
        </w:rPr>
        <w:t xml:space="preserve">v </w:t>
      </w:r>
      <w:r>
        <w:rPr>
          <w:bCs/>
          <w:sz w:val="22"/>
          <w:szCs w:val="22"/>
        </w:rPr>
        <w:t>inej zmene, ktorá je ako významnejšia zmena označená v Príručke pre Prijímateľa, alebo v inom Právnom dokumente</w:t>
      </w:r>
      <w:r w:rsidRPr="00111B98">
        <w:rPr>
          <w:sz w:val="22"/>
          <w:szCs w:val="22"/>
        </w:rPr>
        <w:t xml:space="preserve">. </w:t>
      </w:r>
    </w:p>
    <w:p w14:paraId="77C5482B"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Žiadnu zmenu týkajúcu sa Projektu nemožno schváliť v prípade, ak predstavuje Podstatnú zmenu Projektu. V prípade, ak Poskytovateľ zistí, že v rámci Projektu nastala Podstatná zmena Projektu, táto skutočnosť vyvoláva právne následky uvedené v odseku 6.2 písmeno f) tohto článku. </w:t>
      </w:r>
    </w:p>
    <w:p w14:paraId="666E81C5"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V prípade zmeny podľa odseku 6.3 písmen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odsek3 VZP. </w:t>
      </w:r>
    </w:p>
    <w:p w14:paraId="38754EFD"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lastRenderedPageBreak/>
        <w:t>V prípade zmeny podľa odseku 6.3 písmeno c) tohto článku sa samostatne posudzujú zmeny v cieľových hodnotách Merateľných ukazovateľov Projektu s príznakom v súvislosti s vplyvom navrhovanej zmeny na výšku poskytovaného NFP a v cieľových hodnotách Merateľných ukazovateľov bez príznaku. Vo vzťahu k zmenám cieľových hodnôt Merateľný</w:t>
      </w:r>
      <w:r>
        <w:rPr>
          <w:sz w:val="22"/>
          <w:szCs w:val="22"/>
        </w:rPr>
        <w:t>ch</w:t>
      </w:r>
      <w:r w:rsidRPr="00111B98">
        <w:rPr>
          <w:sz w:val="22"/>
          <w:szCs w:val="22"/>
        </w:rPr>
        <w:t xml:space="preserve"> ukazovateľov Projektu sa Zmluvné strany dohodli, že:</w:t>
      </w:r>
    </w:p>
    <w:p w14:paraId="07641362"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 Merateľných ukazovateľoch Projektu s príznakom Poskytovateľ pri posudzovaní požadovanej zmeny posúdi zdôvodnenie nedosiahnutia cieľových hodnôt týchto ukazovateľov z hľadiska identifikácie rizík, ktoré boli predmetom analýzy pri predkladaní Žiadosti o NFP a predložených dokumentov preukazujúcich skutočnosť, že nedosiahnutie cieľových hodnôt Merateľných ukazovateľov Projektu s príznakom bolo spôsobené faktormi, ktoré Prijímateľ objektívne nemohol ovplyvniť. Poskytovateľ je oprávnený v jednotlivom prípade tohto druhu Merateľného ukazovateľa Projektu s príznakom schváliť zníženie jeho cieľovej hodnoty v riadne odôvodnených prípadoch, pričom hodnota nesmie klesnúť pod hranicu 50% oproti jeho výške, ktorá bola uvedená v Schválenej žiadosti o NFP. 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2548576B"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Zníženie cieľovej hodnoty jednotlivého Merateľného ukazovateľa Projektu s príznakom o viac ako 50% oproti výške, ktorá bola uvedená v Schválenej žiadosti o NFP, predstavuje nedosiahnutie cieľa Projektu a tým Podstatnú zmenu Projektu z dôvodov uvedených v odseku 6.7 tohto článku a vyvoláva právne následky uvedené v odseku 6.2 písmeno f) tohto článku.</w:t>
      </w:r>
    </w:p>
    <w:p w14:paraId="634E5BEA"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Merateľné ukazovatele Projektu bez príznaku sú záväzné z hľadiska dosiahnutia ich plánovanej hodnoty. Zníženie cieľovej hodnoty jednotlivého Merateľného ukazovateľa Projektu bez príznaku o viac ako 20% oproti jeho výške, ktorá bola uvedená v Schválenej žiadosti o NFP, predstavuje  nedosiahnutie cieľa Projektu a tým Podstatnú zmenu Projektu z dôvodov uvedených v odseku 6.7 tohto článku a vyvoláva právne následky uvedené v odseku 6.2 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týkajúce sa výšky NFP, ktorá mu bude vyplatená, a to z dôvodu rozdielov v podstate charakteru Merateľného ukazovateľa Projektu bez príznaku oproti Merateľnému ukazovateľu Projektu s príznakom (podľa písmena a) tohto odseku).  </w:t>
      </w:r>
    </w:p>
    <w:p w14:paraId="50291B1D"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Vo vzťahu k finančnému plneniu Poskytovateľ zníži výšku poskytovaného NFP primerane k zníženiu hodnoty Merateľného ukazovateľa Projektu pri dodržaní minimálnej hranice a ostatných pravidiel uvedených v predchádzajúcich písmenách tohto odseku (vrátane výnimky z tohto postupu uvedenej v písmene a) vyššie), a to vo vzťahu k tým Aktivitám, v ktorých prichádza k dosiahnutiu znižovaného Merateľného ukazovateľa Projektu v zmysle článku 10 odsek 1 VZP a vykoná zodpovedajúce zníženie výdavkov na podporné Aktivity Projektu. </w:t>
      </w:r>
    </w:p>
    <w:p w14:paraId="54021215" w14:textId="77777777" w:rsidR="0033796D" w:rsidRPr="00111B98" w:rsidRDefault="0033796D" w:rsidP="0033796D">
      <w:pPr>
        <w:tabs>
          <w:tab w:val="left" w:pos="6480"/>
        </w:tabs>
        <w:spacing w:before="120" w:line="264" w:lineRule="auto"/>
        <w:ind w:left="709"/>
        <w:jc w:val="both"/>
        <w:rPr>
          <w:sz w:val="22"/>
          <w:szCs w:val="22"/>
        </w:rPr>
      </w:pPr>
      <w:r w:rsidRPr="00111B98">
        <w:rPr>
          <w:sz w:val="22"/>
          <w:szCs w:val="22"/>
        </w:rPr>
        <w:t xml:space="preserve">V prípade, ak jednou Aktivitou dochádza k naplneniu viac ako jedného Merateľného ukazovateľa, výška NFP sa zníži priamo úmerne k zníženiu cieľovej hodnoty Merateľného ukazovateľa Projektu po započítaní úrovne plnenia ostatných Merateľných ukazovateľov Projektu, bez ohľadu na to, o ktorý druh Merateľného ukazovateľa Projektu ide.  </w:t>
      </w:r>
    </w:p>
    <w:p w14:paraId="6E7C94B4"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lastRenderedPageBreak/>
        <w:t>V prípade zmeny podľa odseku 6.3 písmeno g) tohto článku pôjde o Podstatnú zmenu Projektu najmä v prípade, ak posudzovaná zmena viedla k tomu, že by sa činnosť, na ktorú sa má NFP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Období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 Projektu. Ďalšie dôvody vzniku Podstatnej zmeny Projektu v tomto prípade môžu vyplývať z výkladu alebo usmernení uvedených v Právnych dokumentoch v zmysle úvodnej časti definície Podstatnej zmeny Projektu uvedenej v článku 1 odsek 3 VZP.</w:t>
      </w:r>
    </w:p>
    <w:p w14:paraId="3C61BEDE"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V prípade, ak Prijímateľ vo vzťahu k povinnosti požiadať o zmenu Zmluvy o poskytnutí NFP </w:t>
      </w:r>
      <w:r w:rsidRPr="00111B98">
        <w:rPr>
          <w:bCs/>
          <w:sz w:val="22"/>
          <w:szCs w:val="22"/>
        </w:rPr>
        <w:t xml:space="preserve">pred uplynutím doby troch mesiacov od termínu Začatia realizácie hlavných aktivít Projektu uvedeného v Prílohe č. 2 Zmluvy o poskytnutí NFP </w:t>
      </w:r>
      <w:r w:rsidRPr="00111B98">
        <w:rPr>
          <w:sz w:val="22"/>
          <w:szCs w:val="22"/>
        </w:rPr>
        <w:t xml:space="preserve">podľa odseku 6.3 písmeno d) tohto článku: </w:t>
      </w:r>
    </w:p>
    <w:p w14:paraId="0CE41FB2" w14:textId="77777777" w:rsidR="0033796D" w:rsidRPr="00111B98" w:rsidRDefault="0033796D" w:rsidP="0033796D">
      <w:pPr>
        <w:numPr>
          <w:ilvl w:val="2"/>
          <w:numId w:val="8"/>
        </w:numPr>
        <w:tabs>
          <w:tab w:val="left" w:pos="6480"/>
        </w:tabs>
        <w:spacing w:before="120" w:line="264" w:lineRule="auto"/>
        <w:ind w:hanging="360"/>
        <w:jc w:val="both"/>
        <w:rPr>
          <w:bCs/>
          <w:sz w:val="22"/>
          <w:szCs w:val="22"/>
        </w:rPr>
      </w:pPr>
      <w:r w:rsidRPr="00111B98">
        <w:rPr>
          <w:sz w:val="22"/>
          <w:szCs w:val="22"/>
        </w:rPr>
        <w:t xml:space="preserve">porušil uvedenú povinnosť, teda nepožiadal v stanovenej dobe o zmenu Zmluvy o poskytnutí NFP, ide o podstatné porušenie Zmluvy o poskytnutí NFP, </w:t>
      </w:r>
    </w:p>
    <w:p w14:paraId="26A0A95C" w14:textId="77777777" w:rsidR="0033796D" w:rsidRPr="00B57BA2" w:rsidRDefault="0033796D" w:rsidP="0033796D">
      <w:pPr>
        <w:numPr>
          <w:ilvl w:val="2"/>
          <w:numId w:val="8"/>
        </w:numPr>
        <w:tabs>
          <w:tab w:val="left" w:pos="6480"/>
        </w:tabs>
        <w:spacing w:before="120" w:line="264" w:lineRule="auto"/>
        <w:ind w:hanging="360"/>
        <w:jc w:val="both"/>
        <w:rPr>
          <w:bCs/>
          <w:sz w:val="22"/>
          <w:szCs w:val="22"/>
        </w:rPr>
      </w:pPr>
      <w:r w:rsidRPr="00111B98">
        <w:rPr>
          <w:sz w:val="22"/>
          <w:szCs w:val="22"/>
        </w:rPr>
        <w:t xml:space="preserve">neporušil uvedenú povinnosť, teda požiadal v stanovenej dobe o zmenu Zmluvy o poskytnutí NFP a Poskytovateľ túto zmenu schválil, </w:t>
      </w:r>
      <w:r>
        <w:rPr>
          <w:sz w:val="22"/>
          <w:szCs w:val="22"/>
        </w:rPr>
        <w:t xml:space="preserve">Prijímateľ je povinný začať s Realizáciou hlavných aktivít Projektu v novom termíne, pričom: </w:t>
      </w:r>
    </w:p>
    <w:p w14:paraId="7C8E0303" w14:textId="77777777" w:rsidR="0033796D" w:rsidRDefault="0033796D" w:rsidP="0033796D">
      <w:pPr>
        <w:tabs>
          <w:tab w:val="left" w:pos="993"/>
        </w:tabs>
        <w:spacing w:before="120" w:line="264" w:lineRule="auto"/>
        <w:ind w:left="993" w:hanging="273"/>
        <w:jc w:val="both"/>
        <w:rPr>
          <w:sz w:val="22"/>
          <w:szCs w:val="22"/>
        </w:rPr>
      </w:pPr>
      <w:r>
        <w:rPr>
          <w:sz w:val="22"/>
          <w:szCs w:val="22"/>
        </w:rPr>
        <w:t xml:space="preserve">(i) </w:t>
      </w:r>
      <w:r w:rsidRPr="00111B98">
        <w:rPr>
          <w:sz w:val="22"/>
          <w:szCs w:val="22"/>
        </w:rPr>
        <w:t xml:space="preserve">Poskytovateľ </w:t>
      </w:r>
      <w:r>
        <w:rPr>
          <w:sz w:val="22"/>
          <w:szCs w:val="22"/>
        </w:rPr>
        <w:t xml:space="preserve">je oprávnený schváliť Začatie realizácie hlavných aktivít Projektu aj s iným dátumom, než aký vyplýva zo žiadosti Prijímateľa. </w:t>
      </w:r>
    </w:p>
    <w:p w14:paraId="6F168D10" w14:textId="77777777" w:rsidR="0033796D" w:rsidRDefault="0033796D" w:rsidP="0033796D">
      <w:pPr>
        <w:tabs>
          <w:tab w:val="left" w:pos="993"/>
        </w:tabs>
        <w:spacing w:before="120" w:line="264" w:lineRule="auto"/>
        <w:ind w:left="993" w:hanging="273"/>
        <w:jc w:val="both"/>
        <w:rPr>
          <w:sz w:val="22"/>
          <w:szCs w:val="22"/>
        </w:rPr>
      </w:pPr>
      <w:r>
        <w:rPr>
          <w:sz w:val="22"/>
          <w:szCs w:val="22"/>
        </w:rPr>
        <w:t>(</w:t>
      </w:r>
      <w:proofErr w:type="spellStart"/>
      <w:r>
        <w:rPr>
          <w:sz w:val="22"/>
          <w:szCs w:val="22"/>
        </w:rPr>
        <w:t>ii</w:t>
      </w:r>
      <w:proofErr w:type="spellEnd"/>
      <w:r>
        <w:rPr>
          <w:sz w:val="22"/>
          <w:szCs w:val="22"/>
        </w:rPr>
        <w:t xml:space="preserve">) Poskytovateľ </w:t>
      </w:r>
      <w:r w:rsidRPr="00111B98">
        <w:rPr>
          <w:sz w:val="22"/>
          <w:szCs w:val="22"/>
        </w:rPr>
        <w:t>poskytne</w:t>
      </w:r>
      <w:r>
        <w:rPr>
          <w:sz w:val="22"/>
          <w:szCs w:val="22"/>
        </w:rPr>
        <w:t xml:space="preserve"> Prijímateľovi </w:t>
      </w:r>
      <w:r w:rsidRPr="00111B98">
        <w:rPr>
          <w:sz w:val="22"/>
          <w:szCs w:val="22"/>
        </w:rPr>
        <w:t xml:space="preserve">dodatočnú lehotu nie kratšiu ako 20 dní na Začatie realizácie hlavných aktivít Projektu, </w:t>
      </w:r>
      <w:r>
        <w:rPr>
          <w:sz w:val="22"/>
          <w:szCs w:val="22"/>
        </w:rPr>
        <w:t xml:space="preserve">ak by doba medzi uplynutím </w:t>
      </w:r>
      <w:r w:rsidRPr="00111B98">
        <w:rPr>
          <w:bCs/>
          <w:sz w:val="22"/>
          <w:szCs w:val="22"/>
        </w:rPr>
        <w:t xml:space="preserve">doby troch mesiacov od termínu Začatia realizácie hlavných aktivít Projektu uvedeného v Prílohe č. 2 Zmluvy o poskytnutí NFP </w:t>
      </w:r>
      <w:r>
        <w:rPr>
          <w:bCs/>
          <w:sz w:val="22"/>
          <w:szCs w:val="22"/>
        </w:rPr>
        <w:t xml:space="preserve">pred schválením zmeny a novým termínom </w:t>
      </w:r>
      <w:r>
        <w:rPr>
          <w:sz w:val="22"/>
          <w:szCs w:val="22"/>
        </w:rPr>
        <w:t xml:space="preserve"> Začatia realizácie aktivít Projektu po schválení zmeny trvala kratšie ako 20 dní</w:t>
      </w:r>
      <w:r w:rsidRPr="00111B98">
        <w:rPr>
          <w:sz w:val="22"/>
          <w:szCs w:val="22"/>
        </w:rPr>
        <w:t xml:space="preserve">. </w:t>
      </w:r>
      <w:r>
        <w:rPr>
          <w:sz w:val="22"/>
          <w:szCs w:val="22"/>
        </w:rPr>
        <w:t>P</w:t>
      </w:r>
      <w:r w:rsidRPr="00111B98">
        <w:rPr>
          <w:sz w:val="22"/>
          <w:szCs w:val="22"/>
        </w:rPr>
        <w:t>oskytnutá dodatočná lehota začína plynúť prvým dňom v mesiaci nasledujúcim po mesiaci uvedenom v Prílohe č. 2 Zmluvy o poskytnutí NFP v zmysle schválenej zmeny</w:t>
      </w:r>
      <w:r>
        <w:rPr>
          <w:sz w:val="22"/>
          <w:szCs w:val="22"/>
        </w:rPr>
        <w:t xml:space="preserve">.   </w:t>
      </w:r>
    </w:p>
    <w:p w14:paraId="4F2E8C22" w14:textId="77777777" w:rsidR="0033796D" w:rsidRDefault="0033796D" w:rsidP="0033796D">
      <w:pPr>
        <w:tabs>
          <w:tab w:val="left" w:pos="993"/>
        </w:tabs>
        <w:spacing w:before="120" w:line="264" w:lineRule="auto"/>
        <w:ind w:left="993" w:hanging="273"/>
        <w:jc w:val="both"/>
        <w:rPr>
          <w:sz w:val="22"/>
          <w:szCs w:val="22"/>
        </w:rPr>
      </w:pPr>
      <w:r>
        <w:rPr>
          <w:sz w:val="22"/>
          <w:szCs w:val="22"/>
        </w:rPr>
        <w:t>(</w:t>
      </w:r>
      <w:proofErr w:type="spellStart"/>
      <w:r>
        <w:rPr>
          <w:sz w:val="22"/>
          <w:szCs w:val="22"/>
        </w:rPr>
        <w:t>iii</w:t>
      </w:r>
      <w:proofErr w:type="spellEnd"/>
      <w:r>
        <w:rPr>
          <w:sz w:val="22"/>
          <w:szCs w:val="22"/>
        </w:rPr>
        <w:t>) Ak nie je splnená podmienka podľa bodu (</w:t>
      </w:r>
      <w:proofErr w:type="spellStart"/>
      <w:r>
        <w:rPr>
          <w:sz w:val="22"/>
          <w:szCs w:val="22"/>
        </w:rPr>
        <w:t>ii</w:t>
      </w:r>
      <w:proofErr w:type="spellEnd"/>
      <w:r>
        <w:rPr>
          <w:sz w:val="22"/>
          <w:szCs w:val="22"/>
        </w:rPr>
        <w:t xml:space="preserve">), Poskytovateľ nie je povinný poskytnúť dodatočnú lehotu. </w:t>
      </w:r>
    </w:p>
    <w:p w14:paraId="47C2CECA" w14:textId="77777777" w:rsidR="0033796D" w:rsidRDefault="0033796D" w:rsidP="0033796D">
      <w:pPr>
        <w:tabs>
          <w:tab w:val="left" w:pos="993"/>
        </w:tabs>
        <w:spacing w:before="120" w:line="264" w:lineRule="auto"/>
        <w:ind w:left="993" w:hanging="273"/>
        <w:jc w:val="both"/>
        <w:rPr>
          <w:sz w:val="22"/>
          <w:szCs w:val="22"/>
        </w:rPr>
      </w:pPr>
      <w:r>
        <w:rPr>
          <w:sz w:val="22"/>
          <w:szCs w:val="22"/>
        </w:rPr>
        <w:t>(</w:t>
      </w:r>
      <w:proofErr w:type="spellStart"/>
      <w:r>
        <w:rPr>
          <w:sz w:val="22"/>
          <w:szCs w:val="22"/>
        </w:rPr>
        <w:t>iv</w:t>
      </w:r>
      <w:proofErr w:type="spellEnd"/>
      <w:r>
        <w:rPr>
          <w:sz w:val="22"/>
          <w:szCs w:val="22"/>
        </w:rPr>
        <w:t xml:space="preserve">) Prijímateľ je oprávnený požiadať o posunutie termínu Začatia realizácie hlavných aktivít Projektu aj opakovane. </w:t>
      </w:r>
    </w:p>
    <w:p w14:paraId="1783FE71" w14:textId="32036079" w:rsidR="0033796D" w:rsidRPr="00111B98" w:rsidRDefault="0033796D" w:rsidP="0033796D">
      <w:pPr>
        <w:tabs>
          <w:tab w:val="left" w:pos="709"/>
        </w:tabs>
        <w:spacing w:before="120" w:line="264" w:lineRule="auto"/>
        <w:ind w:left="720"/>
        <w:jc w:val="both"/>
        <w:rPr>
          <w:bCs/>
          <w:sz w:val="22"/>
          <w:szCs w:val="22"/>
        </w:rPr>
      </w:pPr>
      <w:r w:rsidRPr="00111B98">
        <w:rPr>
          <w:sz w:val="22"/>
          <w:szCs w:val="22"/>
        </w:rPr>
        <w:t xml:space="preserve">Ak </w:t>
      </w:r>
      <w:r>
        <w:rPr>
          <w:sz w:val="22"/>
          <w:szCs w:val="22"/>
        </w:rPr>
        <w:t xml:space="preserve">Poskytovateľovi nie je </w:t>
      </w:r>
      <w:r w:rsidR="00FB1792">
        <w:rPr>
          <w:sz w:val="22"/>
          <w:szCs w:val="22"/>
        </w:rPr>
        <w:t>doručené prostredníctvom ITMS</w:t>
      </w:r>
      <w:r w:rsidRPr="00111B98">
        <w:rPr>
          <w:sz w:val="22"/>
          <w:szCs w:val="22"/>
        </w:rPr>
        <w:t>2014+ Hlásenie o realizácii aktivít Projektu, z ktorého nepochybne vyplýva, že Prijímateľ začal Realizáciu hlavných aktivít Projektu</w:t>
      </w:r>
      <w:r>
        <w:rPr>
          <w:sz w:val="22"/>
          <w:szCs w:val="22"/>
        </w:rPr>
        <w:t xml:space="preserve"> v novom termíne podľa schválenej žiadosti o zmenu, pri súčasnom zohľadnení </w:t>
      </w:r>
      <w:r w:rsidRPr="00111B98">
        <w:rPr>
          <w:sz w:val="22"/>
          <w:szCs w:val="22"/>
        </w:rPr>
        <w:t>dodatočnej lehot</w:t>
      </w:r>
      <w:r>
        <w:rPr>
          <w:sz w:val="22"/>
          <w:szCs w:val="22"/>
        </w:rPr>
        <w:t>y, ak sa aplikuje podľa bodu (</w:t>
      </w:r>
      <w:proofErr w:type="spellStart"/>
      <w:r>
        <w:rPr>
          <w:sz w:val="22"/>
          <w:szCs w:val="22"/>
        </w:rPr>
        <w:t>ii</w:t>
      </w:r>
      <w:proofErr w:type="spellEnd"/>
      <w:r>
        <w:rPr>
          <w:sz w:val="22"/>
          <w:szCs w:val="22"/>
        </w:rPr>
        <w:t>) vyššie</w:t>
      </w:r>
      <w:r w:rsidRPr="00111B98">
        <w:rPr>
          <w:sz w:val="22"/>
          <w:szCs w:val="22"/>
        </w:rPr>
        <w:t xml:space="preserve">, </w:t>
      </w:r>
      <w:r w:rsidRPr="00D575DD">
        <w:rPr>
          <w:sz w:val="22"/>
          <w:szCs w:val="22"/>
        </w:rPr>
        <w:t xml:space="preserve">alebo Prijímateľ v tejto lehote nepožiadal o zmenu Zmluvy o poskytnutí NFP podľa odseku 6.3 písmeno d) tohto článku, </w:t>
      </w:r>
      <w:r w:rsidRPr="00111B98">
        <w:rPr>
          <w:sz w:val="22"/>
          <w:szCs w:val="22"/>
        </w:rPr>
        <w:t xml:space="preserve">takéto opomenutie Prijímateľa predstavuje podstatné porušenie Zmluvy o poskytnutí NFP. </w:t>
      </w:r>
    </w:p>
    <w:p w14:paraId="3DC4ED79" w14:textId="77777777" w:rsidR="0033796D" w:rsidRPr="00111B98" w:rsidRDefault="0033796D" w:rsidP="0033796D">
      <w:pPr>
        <w:numPr>
          <w:ilvl w:val="1"/>
          <w:numId w:val="8"/>
        </w:numPr>
        <w:tabs>
          <w:tab w:val="left" w:pos="6480"/>
        </w:tabs>
        <w:spacing w:before="120" w:line="264" w:lineRule="auto"/>
        <w:jc w:val="both"/>
        <w:rPr>
          <w:sz w:val="22"/>
          <w:szCs w:val="22"/>
        </w:rPr>
      </w:pPr>
      <w:r w:rsidRPr="00111B98">
        <w:rPr>
          <w:sz w:val="22"/>
          <w:szCs w:val="22"/>
        </w:rPr>
        <w:t xml:space="preserve">Zmluvné strany sa dohodli, že pri predlžovaní doby Realizácie hlavných aktivít Projektu (zmeny podľa odseku 6.3 písmeno 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46D70C2E"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lastRenderedPageBreak/>
        <w:t>Dobu Realizácie hlavných aktivít Projektu nie je možné predĺžiť nad rámec maximálnej doby, ktorá pre realizáciu hlavných aktivít projektov vyplýva z Výzvy a ktorá je uvedená pri definícii Realizácie hlavných aktivít Projektu v článku 1 odsek 3 VZP, a ktorá nesmie presiahnuť</w:t>
      </w:r>
      <w:r w:rsidRPr="00111B98">
        <w:t xml:space="preserve"> </w:t>
      </w:r>
      <w:r w:rsidRPr="00111B98">
        <w:rPr>
          <w:sz w:val="22"/>
          <w:szCs w:val="22"/>
        </w:rPr>
        <w:t xml:space="preserve">31.12.2023. V rámci tejto doby  stanovenej Výzvou pre realizáciu hlavných aktivít projektov je možné individuálne stanovenú dobu Realizácie hlavných aktivít Projektu predlžovať na základe podanej žiadosti o zmenu zo strany Prijímateľa. </w:t>
      </w:r>
    </w:p>
    <w:p w14:paraId="42FB16A7"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35A0EB9F"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článku 1 odsek 3 VZP, je kratšia ako doba nevyhnutná na Ukončenie realizácie hlavných aktivít Projektu. V takom prípade ide o podstatné porušenie Zmluvy o poskytnutí NFP podľa článku 2 odsek 2.4 zmluvy a článku 9 odsek 4 písmeno. b) bod </w:t>
      </w:r>
      <w:proofErr w:type="spellStart"/>
      <w:r w:rsidRPr="00111B98">
        <w:rPr>
          <w:sz w:val="22"/>
          <w:szCs w:val="22"/>
        </w:rPr>
        <w:t>vii</w:t>
      </w:r>
      <w:proofErr w:type="spellEnd"/>
      <w:r w:rsidRPr="00111B98">
        <w:rPr>
          <w:sz w:val="22"/>
          <w:szCs w:val="22"/>
        </w:rPr>
        <w:t xml:space="preserve">) VZP. Existujúcimi dokladmi podľa prvej vety tohto písmena c) sú najmä znalecký posudok vypracovaný znalcom v príslušnom znaleckom odbore, odborné vyjadrenie alebo stanovisko znalca alebo inej odborne spôsobilej osoby v príslušnom odvetví alebo odbore. </w:t>
      </w:r>
    </w:p>
    <w:p w14:paraId="797BFC43" w14:textId="0E490A47" w:rsidR="0033796D" w:rsidRPr="00111B98" w:rsidRDefault="0033796D" w:rsidP="0033796D">
      <w:pPr>
        <w:numPr>
          <w:ilvl w:val="1"/>
          <w:numId w:val="8"/>
        </w:numPr>
        <w:tabs>
          <w:tab w:val="left" w:pos="540"/>
        </w:tabs>
        <w:spacing w:before="120" w:line="264" w:lineRule="auto"/>
        <w:jc w:val="both"/>
        <w:rPr>
          <w:sz w:val="22"/>
          <w:szCs w:val="22"/>
        </w:rPr>
      </w:pPr>
      <w:r>
        <w:rPr>
          <w:sz w:val="22"/>
          <w:szCs w:val="22"/>
        </w:rPr>
        <w:t>V</w:t>
      </w:r>
      <w:r w:rsidRPr="00111B98">
        <w:rPr>
          <w:sz w:val="22"/>
          <w:szCs w:val="22"/>
        </w:rPr>
        <w:t xml:space="preserve"> prípade významnejších zmien, ktoré nie sú uvedené v odseku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w:t>
      </w:r>
      <w:r w:rsidR="00FB1792" w:rsidRPr="00901E68">
        <w:rPr>
          <w:sz w:val="22"/>
          <w:szCs w:val="22"/>
        </w:rPr>
        <w:t>o finančnej kontrole a audite a o zmene a doplnení niektorých zákonov (ďalej len "zákon o finančnej kontrole a audite")</w:t>
      </w:r>
      <w:r w:rsidR="00FB1792">
        <w:rPr>
          <w:sz w:val="22"/>
          <w:szCs w:val="22"/>
        </w:rPr>
        <w:t xml:space="preserve"> </w:t>
      </w:r>
      <w:r w:rsidRPr="00111B98">
        <w:rPr>
          <w:sz w:val="22"/>
          <w:szCs w:val="22"/>
        </w:rPr>
        <w:t xml:space="preserve"> týkajúce sa vykonávania základnej finančnej  kontroly, ak sa na neho povinnosť vykonávania základnej finančnej kontroly vzťahuje. Oprávnenosť výdavkov podlieha kontrole podľa zákona o finančnej kontrole a  audite. Osobitne sa stanovuje, že v dôsledku porušenia povinnosti predložiť žiadosť o zmenu najneskôr 30 dní pred  predložením Žiadosti o platbu v zmysle tohto článku, budú všetky výdavky, ku ktorým sa vzťahujú vykonané zmeny, zamietnuté. Prijímateľ je oprávnený do ďalšej Žiadosti o platbu, po splnení všetkých aplikovateľných podmienok oprávnenosti,  zahrnúť aj takéto pôvodne zamietnuté výdavky. Žiadosť o zmenu Zmluvy o poskytnutí NFP, podávaná v zmysle tohto odseku 6.10, sa vzťahuje na nasledovné významnejš</w:t>
      </w:r>
      <w:r>
        <w:rPr>
          <w:sz w:val="22"/>
          <w:szCs w:val="22"/>
        </w:rPr>
        <w:t>ie</w:t>
      </w:r>
      <w:r w:rsidRPr="00111B98">
        <w:rPr>
          <w:sz w:val="22"/>
          <w:szCs w:val="22"/>
        </w:rPr>
        <w:t xml:space="preserve"> zm</w:t>
      </w:r>
      <w:r>
        <w:rPr>
          <w:sz w:val="22"/>
          <w:szCs w:val="22"/>
        </w:rPr>
        <w:t>eny</w:t>
      </w:r>
      <w:r w:rsidRPr="00111B98">
        <w:rPr>
          <w:sz w:val="22"/>
          <w:szCs w:val="22"/>
        </w:rPr>
        <w:t>:</w:t>
      </w:r>
    </w:p>
    <w:p w14:paraId="24899DD0" w14:textId="77777777" w:rsidR="0033796D" w:rsidRPr="00111B98" w:rsidRDefault="0033796D" w:rsidP="0033796D">
      <w:pPr>
        <w:numPr>
          <w:ilvl w:val="0"/>
          <w:numId w:val="9"/>
        </w:numPr>
        <w:spacing w:before="120" w:line="264" w:lineRule="auto"/>
        <w:jc w:val="both"/>
        <w:rPr>
          <w:bCs/>
          <w:sz w:val="22"/>
          <w:szCs w:val="22"/>
        </w:rPr>
      </w:pPr>
      <w:r w:rsidRPr="00111B98">
        <w:rPr>
          <w:bCs/>
          <w:sz w:val="22"/>
          <w:szCs w:val="22"/>
        </w:rPr>
        <w:t xml:space="preserve">Akejkoľvek odchýlky v rozpočte Projektu týkajúcej sa Oprávnených výdavkov, to neplatí, ak ide o zníženie výšky Oprávnených výdavkov a takéto zníženie nemá vplyv na dosiahnutie cieľa Projektu definovaného v článku 2, odsek 2.2 tejto zmluvy. Súčasťou žiadosti o zmenu v tomto prípade sú, okrem vyplnenia štandardného formuláru týkajúceho sa žiadosti o zmenu, ktorý vydáva Poskytovateľ, aj nasledovné informácie/údaje: </w:t>
      </w:r>
    </w:p>
    <w:p w14:paraId="4E77F79F" w14:textId="5C5C6F46" w:rsidR="0033796D" w:rsidRPr="00111B98" w:rsidRDefault="0033796D" w:rsidP="0033796D">
      <w:pPr>
        <w:pStyle w:val="AOHead4"/>
        <w:numPr>
          <w:ilvl w:val="3"/>
          <w:numId w:val="13"/>
        </w:numPr>
        <w:spacing w:before="120" w:line="264" w:lineRule="auto"/>
      </w:pPr>
      <w:r w:rsidRPr="00111B98">
        <w:t>v prípade zmeny vecného plnenia, ktorého dôsledkom je navrhovaná zmena v rozpočte Projektu, preukázanie súladu takejto zmeny s režimom zmien dohodnutých v zmluve medzi Prijímateľom a  Dodávateľom a s ustanovením § 18 zákona o VO, alebo § 10a zákona č. 25/2006 Z. z.</w:t>
      </w:r>
      <w:r w:rsidR="00FB1792">
        <w:t xml:space="preserve"> </w:t>
      </w:r>
      <w:r w:rsidR="00FB1792" w:rsidRPr="00DC3534">
        <w:rPr>
          <w:rFonts w:eastAsia="Times New Roman"/>
          <w:lang w:eastAsia="sk-SK"/>
        </w:rPr>
        <w:t xml:space="preserve">. o verejnom </w:t>
      </w:r>
      <w:r w:rsidR="00FB1792" w:rsidRPr="00DC3534">
        <w:rPr>
          <w:rFonts w:eastAsia="Times New Roman"/>
          <w:lang w:eastAsia="sk-SK"/>
        </w:rPr>
        <w:lastRenderedPageBreak/>
        <w:t>obstarávaní a o zmene a doplnení niektorých zákonov  (ďalej len "zákon č. 25/2006 Z. z.")</w:t>
      </w:r>
    </w:p>
    <w:p w14:paraId="6B637E67" w14:textId="77777777" w:rsidR="0033796D" w:rsidRPr="00111B98" w:rsidRDefault="0033796D" w:rsidP="0033796D">
      <w:pPr>
        <w:pStyle w:val="AOHead4"/>
        <w:numPr>
          <w:ilvl w:val="3"/>
          <w:numId w:val="13"/>
        </w:numPr>
        <w:spacing w:before="120" w:line="264" w:lineRule="auto"/>
      </w:pPr>
      <w:r w:rsidRPr="00111B98">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62F527FB" w14:textId="77777777" w:rsidR="0033796D" w:rsidRPr="00111B98" w:rsidRDefault="0033796D" w:rsidP="0033796D">
      <w:pPr>
        <w:pStyle w:val="AOHead4"/>
        <w:numPr>
          <w:ilvl w:val="3"/>
          <w:numId w:val="13"/>
        </w:numPr>
        <w:spacing w:before="120" w:line="264" w:lineRule="auto"/>
      </w:pPr>
      <w:r w:rsidRPr="00111B98">
        <w:t xml:space="preserve">v prípade vypustenia určitého vecného plnenia, v dôsledku čoho sa navrhuje znížiť Rozpočet Projektu, odôvodnenie, že nejde o Podstatnú zmenu Projektu, konkrétne s ohľadom na naplnenie podmienok podľa písmena c) z definície Podstatnej zmeny Projektu uvedenej v článku 1 odsek 3 VZP (vplyv na povahu, ciele alebo podmienky realizácie Projektu).  </w:t>
      </w:r>
    </w:p>
    <w:p w14:paraId="720BBE0B" w14:textId="77777777" w:rsidR="0033796D" w:rsidRPr="00111B98" w:rsidRDefault="0033796D" w:rsidP="0033796D">
      <w:pPr>
        <w:numPr>
          <w:ilvl w:val="0"/>
          <w:numId w:val="9"/>
        </w:numPr>
        <w:spacing w:before="120" w:line="264" w:lineRule="auto"/>
        <w:jc w:val="both"/>
        <w:rPr>
          <w:bCs/>
          <w:sz w:val="22"/>
          <w:szCs w:val="22"/>
        </w:rPr>
      </w:pPr>
      <w:r w:rsidRPr="00111B98">
        <w:rPr>
          <w:bCs/>
          <w:sz w:val="22"/>
          <w:szCs w:val="22"/>
        </w:rPr>
        <w:t xml:space="preserve">Inej zmeny Projektu alebo zmeny súvisiacej s Projektom, ktorú nie je možné podradiť pod skôr uvedený režim zmien, bez ohľadu na to, či svojím obsahom alebo charakterom predstavujú významnejšiu zmenu. </w:t>
      </w:r>
    </w:p>
    <w:p w14:paraId="4786A17C"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bCs/>
          <w:sz w:val="22"/>
          <w:szCs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111B98">
        <w:rPr>
          <w:bCs/>
          <w:color w:val="3366FF"/>
          <w:sz w:val="22"/>
          <w:szCs w:val="22"/>
        </w:rPr>
        <w:t xml:space="preserve"> </w:t>
      </w:r>
      <w:r w:rsidRPr="00111B98">
        <w:rPr>
          <w:bCs/>
          <w:sz w:val="22"/>
          <w:szCs w:val="22"/>
        </w:rPr>
        <w:t xml:space="preserve">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w:t>
      </w:r>
      <w:r w:rsidRPr="00111B98">
        <w:rPr>
          <w:sz w:val="22"/>
          <w:szCs w:val="22"/>
        </w:rPr>
        <w:t>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12EDE4B2" w14:textId="77777777" w:rsidR="0033796D" w:rsidRPr="00111B98" w:rsidRDefault="0033796D" w:rsidP="0033796D">
      <w:pPr>
        <w:numPr>
          <w:ilvl w:val="1"/>
          <w:numId w:val="8"/>
        </w:numPr>
        <w:tabs>
          <w:tab w:val="clear" w:pos="360"/>
          <w:tab w:val="num" w:pos="540"/>
          <w:tab w:val="left" w:pos="6480"/>
        </w:tabs>
        <w:spacing w:before="120" w:line="264" w:lineRule="auto"/>
        <w:jc w:val="both"/>
        <w:rPr>
          <w:sz w:val="22"/>
          <w:szCs w:val="22"/>
        </w:rPr>
      </w:pPr>
      <w:r w:rsidRPr="00111B98">
        <w:rPr>
          <w:sz w:val="22"/>
          <w:szCs w:val="22"/>
        </w:rPr>
        <w:t xml:space="preserve">Právne účinky vo vzťahu k oprávnenosti výdavkov súvisiacich so zmenou Projektu nastanú: </w:t>
      </w:r>
    </w:p>
    <w:p w14:paraId="4B6B418D"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pri menej významnej zmene, ktorú Poskytovateľ akceptuje podľa odseku 6.2 písmeno d) tohto článku, v</w:t>
      </w:r>
      <w:r>
        <w:rPr>
          <w:sz w:val="22"/>
          <w:szCs w:val="22"/>
        </w:rPr>
        <w:t xml:space="preserve"> kalendárny </w:t>
      </w:r>
      <w:r w:rsidRPr="00111B98">
        <w:rPr>
          <w:sz w:val="22"/>
          <w:szCs w:val="22"/>
        </w:rPr>
        <w:t xml:space="preserve">deň, kedy zmena skutočne vznikla, </w:t>
      </w:r>
    </w:p>
    <w:p w14:paraId="6CBEA399"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68971B91"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 xml:space="preserve">pri významnejšej zmene podliehajúcej zmenovému konaniu ex- </w:t>
      </w:r>
      <w:proofErr w:type="spellStart"/>
      <w:r w:rsidRPr="00111B98">
        <w:rPr>
          <w:sz w:val="22"/>
          <w:szCs w:val="22"/>
        </w:rPr>
        <w:t>ante</w:t>
      </w:r>
      <w:proofErr w:type="spellEnd"/>
      <w:r w:rsidRPr="00111B98">
        <w:rPr>
          <w:sz w:val="22"/>
          <w:szCs w:val="22"/>
        </w:rPr>
        <w:t xml:space="preserve"> (významnejšie zmeny podľa odseku 6.3 tohto článku) v</w:t>
      </w:r>
      <w:r>
        <w:rPr>
          <w:sz w:val="22"/>
          <w:szCs w:val="22"/>
        </w:rPr>
        <w:t xml:space="preserve"> kalendárny </w:t>
      </w:r>
      <w:r w:rsidRPr="00111B98">
        <w:rPr>
          <w:sz w:val="22"/>
          <w:szCs w:val="22"/>
        </w:rPr>
        <w:t xml:space="preserve">deň </w:t>
      </w:r>
      <w:r>
        <w:rPr>
          <w:sz w:val="22"/>
          <w:szCs w:val="22"/>
        </w:rPr>
        <w:t>odoslania</w:t>
      </w:r>
      <w:r w:rsidRPr="00111B98">
        <w:rPr>
          <w:sz w:val="22"/>
          <w:szCs w:val="22"/>
        </w:rPr>
        <w:t xml:space="preserve"> žiadosti o zmenu zo strany Prijímateľa Poskytovateľovi, ak bola zmena schválená, alebo v neskorší </w:t>
      </w:r>
      <w:r>
        <w:rPr>
          <w:sz w:val="22"/>
          <w:szCs w:val="22"/>
        </w:rPr>
        <w:t xml:space="preserve">kalendárny </w:t>
      </w:r>
      <w:r w:rsidRPr="00111B98">
        <w:rPr>
          <w:sz w:val="22"/>
          <w:szCs w:val="22"/>
        </w:rPr>
        <w:t xml:space="preserve">deň vyplývajúci zo schválenia žiadosti o zmenu, </w:t>
      </w:r>
    </w:p>
    <w:p w14:paraId="0809749A" w14:textId="77777777" w:rsidR="0033796D" w:rsidRPr="00111B98" w:rsidRDefault="0033796D" w:rsidP="0033796D">
      <w:pPr>
        <w:numPr>
          <w:ilvl w:val="2"/>
          <w:numId w:val="8"/>
        </w:numPr>
        <w:tabs>
          <w:tab w:val="left" w:pos="6480"/>
        </w:tabs>
        <w:spacing w:before="120" w:line="264" w:lineRule="auto"/>
        <w:ind w:hanging="360"/>
        <w:jc w:val="both"/>
        <w:rPr>
          <w:sz w:val="22"/>
          <w:szCs w:val="22"/>
        </w:rPr>
      </w:pPr>
      <w:r w:rsidRPr="00111B98">
        <w:rPr>
          <w:sz w:val="22"/>
          <w:szCs w:val="22"/>
        </w:rPr>
        <w:t>pri významnejšej zmene podliehajúcej zmenovému konaniu ex- post (významnejšie zmeny podľa odseku 6.10 tohto článku) v</w:t>
      </w:r>
      <w:r>
        <w:rPr>
          <w:sz w:val="22"/>
          <w:szCs w:val="22"/>
        </w:rPr>
        <w:t xml:space="preserve"> kalendárny </w:t>
      </w:r>
      <w:r w:rsidRPr="00111B98">
        <w:rPr>
          <w:sz w:val="22"/>
          <w:szCs w:val="22"/>
        </w:rPr>
        <w:t xml:space="preserve">deň, kedy významnejšia zmena nastala. </w:t>
      </w:r>
    </w:p>
    <w:p w14:paraId="6DCAF323"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bCs/>
          <w:sz w:val="22"/>
          <w:szCs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DDE7297"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lastRenderedPageBreak/>
        <w:t xml:space="preserve">Zmeny Zmluvy o poskytnutí NFP, ktoré iniciuje Poskytovateľ a ktoré nie sú osobitne riešené v iných ustanoveniach Zmluvy o poskytnutí NFP (napríklad v prípade zmien z dôvodu aktualizácie zmluvy alebo VZP v zmysle odseku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79DEBB7B"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Maximálna výška NFP uvedená v článku 3 odsek 3.1 zmluvy nie je ustanoveniami tohto článku 6 dotknutá.</w:t>
      </w:r>
    </w:p>
    <w:p w14:paraId="70CB5976"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 xml:space="preserve">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 </w:t>
      </w:r>
    </w:p>
    <w:p w14:paraId="443406C4" w14:textId="77777777" w:rsidR="0033796D" w:rsidRPr="00111B98" w:rsidRDefault="0033796D" w:rsidP="0033796D">
      <w:pPr>
        <w:numPr>
          <w:ilvl w:val="1"/>
          <w:numId w:val="8"/>
        </w:numPr>
        <w:tabs>
          <w:tab w:val="clear" w:pos="360"/>
          <w:tab w:val="num" w:pos="540"/>
        </w:tabs>
        <w:spacing w:before="120" w:line="264" w:lineRule="auto"/>
        <w:ind w:left="540" w:hanging="540"/>
        <w:jc w:val="both"/>
        <w:rPr>
          <w:sz w:val="22"/>
          <w:szCs w:val="22"/>
        </w:rPr>
      </w:pPr>
      <w:r w:rsidRPr="00111B98">
        <w:rPr>
          <w:sz w:val="22"/>
          <w:szCs w:val="22"/>
        </w:rPr>
        <w:t xml:space="preserve">Na schválenie zmeny Zmluvy o poskytnutí NFP, ani na uzatvorenie dodatku Zmluvy o poskytnutí NFP bez predchádzajúceho schválenia zmeny, ktorá je obsiahnutá v predmetnom dodatku Zmluvy o poskytnutí NFP, nie je právny nárok. </w:t>
      </w:r>
    </w:p>
    <w:p w14:paraId="1AF473A2" w14:textId="77777777" w:rsidR="0033796D" w:rsidRPr="00111B98" w:rsidRDefault="0033796D" w:rsidP="0033796D">
      <w:pPr>
        <w:numPr>
          <w:ilvl w:val="1"/>
          <w:numId w:val="8"/>
        </w:numPr>
        <w:spacing w:before="120" w:line="264" w:lineRule="auto"/>
        <w:jc w:val="both"/>
        <w:rPr>
          <w:sz w:val="22"/>
          <w:szCs w:val="22"/>
        </w:rPr>
      </w:pPr>
      <w:r w:rsidRPr="00111B98">
        <w:rPr>
          <w:bCs/>
          <w:sz w:val="22"/>
          <w:szCs w:val="22"/>
        </w:rPr>
        <w:t>Ak nastane Podstatná zmena podmienok pre projekty generujúce príjem počas monitorovania čistých príjmov v súlade s článkom 61 odsek 4 všeobecného nariadenia a súčasne:</w:t>
      </w:r>
    </w:p>
    <w:p w14:paraId="2F04CCF1" w14:textId="77777777" w:rsidR="0033796D" w:rsidRPr="00111B98" w:rsidRDefault="0033796D" w:rsidP="0033796D">
      <w:pPr>
        <w:numPr>
          <w:ilvl w:val="2"/>
          <w:numId w:val="8"/>
        </w:numPr>
        <w:tabs>
          <w:tab w:val="num" w:pos="360"/>
        </w:tabs>
        <w:spacing w:before="120" w:line="264" w:lineRule="auto"/>
        <w:ind w:hanging="360"/>
        <w:jc w:val="both"/>
        <w:rPr>
          <w:bCs/>
          <w:sz w:val="22"/>
          <w:szCs w:val="22"/>
        </w:rPr>
      </w:pPr>
      <w:r w:rsidRPr="00111B98">
        <w:rPr>
          <w:bCs/>
          <w:sz w:val="22"/>
          <w:szCs w:val="22"/>
        </w:rPr>
        <w:t xml:space="preserve">ešte nedošlo k poskytnutiu celého NFP v súlade s článkom 3 odsek 3.1 zmluvy, zmluvné strany sa zaväzujú uzavrieť dodatok k Zmluve o poskytnutí NFP, ktorým sa upraví článok 3, odsek 3.1 zmluvy v nadväznosti na rozdiel medzi NFP vypočítaným na základe metódy finančnej medzery pri žiadosti o NFP a NFP vypočítaným </w:t>
      </w:r>
      <w:proofErr w:type="spellStart"/>
      <w:r w:rsidRPr="00111B98">
        <w:rPr>
          <w:bCs/>
          <w:sz w:val="22"/>
          <w:szCs w:val="22"/>
        </w:rPr>
        <w:t>rekalkuláciou</w:t>
      </w:r>
      <w:proofErr w:type="spellEnd"/>
      <w:r w:rsidRPr="00111B98">
        <w:rPr>
          <w:bCs/>
          <w:sz w:val="22"/>
          <w:szCs w:val="22"/>
        </w:rPr>
        <w:t xml:space="preserve"> finančnej medzery; v prípade ak je rozdiel podľa predchádzajúcej vety vyšší ako NFP, ktorý je ešte Poskytovateľ povinný poskytnúť Prijímateľovi, Zmluvné strany sa zaväzujú uzavrieť dodatok k Zmluve o poskytnutí NFP, ktorým sa upraví článok 3, odsek 3.1 Zmluvy o poskytnutí NFP a zostatok rozdielu je Prijímateľ povinný vrátiť podľa článku 10 odsek 1 VZP, alebo</w:t>
      </w:r>
    </w:p>
    <w:p w14:paraId="66371124" w14:textId="77777777" w:rsidR="0033796D" w:rsidRPr="00111B98" w:rsidRDefault="0033796D" w:rsidP="0033796D">
      <w:pPr>
        <w:numPr>
          <w:ilvl w:val="2"/>
          <w:numId w:val="8"/>
        </w:numPr>
        <w:tabs>
          <w:tab w:val="num" w:pos="360"/>
        </w:tabs>
        <w:spacing w:before="120" w:line="264" w:lineRule="auto"/>
        <w:ind w:hanging="360"/>
        <w:jc w:val="both"/>
        <w:rPr>
          <w:bCs/>
          <w:sz w:val="22"/>
          <w:szCs w:val="22"/>
        </w:rPr>
      </w:pPr>
      <w:r w:rsidRPr="00111B98">
        <w:rPr>
          <w:bCs/>
          <w:sz w:val="22"/>
          <w:szCs w:val="22"/>
        </w:rPr>
        <w:t xml:space="preserve">ak už bol poskytnutý celý NFP v súlade s článkom 3, odsek 3.1 Zmluvy o poskytnutí NFP zo strany Poskytovateľa, Prijímateľ je povinný vrátiť poskytnutý NFP alebo jeho časť podľa článku 10 odsek 1 VZP vo výške zodpovedajúcej rozdielu medzi NFP vypočítaným na základe metódy finančnej medzery pri žiadosti o NFP a NFP vypočítaným </w:t>
      </w:r>
      <w:proofErr w:type="spellStart"/>
      <w:r w:rsidRPr="00111B98">
        <w:rPr>
          <w:bCs/>
          <w:sz w:val="22"/>
          <w:szCs w:val="22"/>
        </w:rPr>
        <w:t>rekalkuláciou</w:t>
      </w:r>
      <w:proofErr w:type="spellEnd"/>
      <w:r w:rsidRPr="00111B98">
        <w:rPr>
          <w:bCs/>
          <w:sz w:val="22"/>
          <w:szCs w:val="22"/>
        </w:rPr>
        <w:t xml:space="preserve"> finančnej medzery.</w:t>
      </w:r>
    </w:p>
    <w:p w14:paraId="699978E1" w14:textId="77777777" w:rsidR="0033796D" w:rsidRPr="00111B98" w:rsidRDefault="0033796D" w:rsidP="0033796D">
      <w:pPr>
        <w:spacing w:before="120" w:line="264" w:lineRule="auto"/>
        <w:jc w:val="both"/>
        <w:rPr>
          <w:sz w:val="22"/>
          <w:szCs w:val="22"/>
        </w:rPr>
      </w:pPr>
    </w:p>
    <w:p w14:paraId="3FBF31AB" w14:textId="77777777" w:rsidR="0033796D" w:rsidRPr="00111B98" w:rsidRDefault="0033796D" w:rsidP="0033796D">
      <w:pPr>
        <w:pStyle w:val="Nadpis3"/>
        <w:numPr>
          <w:ilvl w:val="0"/>
          <w:numId w:val="3"/>
        </w:numPr>
        <w:spacing w:before="120" w:after="0" w:line="264" w:lineRule="auto"/>
        <w:jc w:val="both"/>
        <w:rPr>
          <w:rFonts w:ascii="Times New Roman" w:hAnsi="Times New Roman" w:cs="Times New Roman"/>
          <w:sz w:val="22"/>
          <w:szCs w:val="22"/>
        </w:rPr>
      </w:pPr>
      <w:r w:rsidRPr="00111B98">
        <w:rPr>
          <w:rFonts w:ascii="Times New Roman" w:hAnsi="Times New Roman" w:cs="Times New Roman"/>
          <w:sz w:val="22"/>
          <w:szCs w:val="22"/>
        </w:rPr>
        <w:t>ZÁVEREČNÉ USTANOVENIA</w:t>
      </w:r>
    </w:p>
    <w:p w14:paraId="24E15679" w14:textId="77777777" w:rsidR="0033796D" w:rsidRPr="00111B98" w:rsidRDefault="0033796D" w:rsidP="0033796D"/>
    <w:p w14:paraId="73BF2244" w14:textId="77777777" w:rsidR="0033796D" w:rsidRPr="00111B98" w:rsidRDefault="0033796D" w:rsidP="0033796D">
      <w:pPr>
        <w:spacing w:line="264" w:lineRule="auto"/>
        <w:ind w:left="539" w:hanging="539"/>
        <w:jc w:val="both"/>
        <w:rPr>
          <w:sz w:val="22"/>
          <w:szCs w:val="22"/>
        </w:rPr>
      </w:pPr>
      <w:r w:rsidRPr="00111B98">
        <w:rPr>
          <w:sz w:val="22"/>
          <w:szCs w:val="22"/>
        </w:rPr>
        <w:t xml:space="preserve">7. 1 </w:t>
      </w:r>
      <w:r w:rsidRPr="00111B98">
        <w:rPr>
          <w:sz w:val="22"/>
          <w:szCs w:val="22"/>
        </w:rPr>
        <w:tab/>
        <w:t xml:space="preserve">Zmluva o poskytnutí NFP nadobúda platnosť dňom neskoršieho podpisu Zmluvných strán a účinnosť v súlade s § 47a  Občianskeho zákonníka nadobúda kalendárnym dňom nasledujúcim po dni jej zverejnenia Poskytovateľom v Centrálnom registri zmlúv. Ak Poskytovateľ aj Prijímateľ sú obaja povinnými osobami podľa zákona č. 211/2000 </w:t>
      </w:r>
      <w:proofErr w:type="spellStart"/>
      <w:r w:rsidRPr="00111B98">
        <w:rPr>
          <w:sz w:val="22"/>
          <w:szCs w:val="22"/>
        </w:rPr>
        <w:t>Z.z</w:t>
      </w:r>
      <w:proofErr w:type="spellEnd"/>
      <w:r w:rsidRPr="00111B98">
        <w:rPr>
          <w:sz w:val="22"/>
          <w:szCs w:val="22"/>
        </w:rPr>
        <w:t>.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Ustanovenia o nadobudnutí platnosti a účinnosti podľa tohto odseku 7.1 sa rovnako vzťahujú aj na uzavretie každého dodatku k Zmluve o poskytnutí NFP.</w:t>
      </w:r>
    </w:p>
    <w:p w14:paraId="06928165" w14:textId="77777777" w:rsidR="0033796D" w:rsidRPr="00111B98" w:rsidRDefault="0033796D" w:rsidP="0033796D">
      <w:pPr>
        <w:spacing w:before="120" w:line="264" w:lineRule="auto"/>
        <w:ind w:left="539" w:hanging="539"/>
        <w:jc w:val="both"/>
        <w:rPr>
          <w:sz w:val="22"/>
          <w:szCs w:val="22"/>
        </w:rPr>
      </w:pPr>
      <w:r w:rsidRPr="00111B98">
        <w:rPr>
          <w:sz w:val="22"/>
          <w:szCs w:val="22"/>
        </w:rPr>
        <w:t>7.2.</w:t>
      </w:r>
      <w:r w:rsidRPr="00111B98">
        <w:rPr>
          <w:sz w:val="22"/>
          <w:szCs w:val="22"/>
        </w:rPr>
        <w:tab/>
        <w:t xml:space="preserve">Zmluva o poskytnutí NFP sa uzatvára na dobu určitú a jej platnosť a účinnosť končí schválením poslednej Následnej monitorovacej správy, ktorú je Prijímateľ povinný predložiť Poskytovateľovi v súlade s ustanovením článku 4 odsek 5 VZP a v prípade, ak sa na Projekt </w:t>
      </w:r>
      <w:r w:rsidRPr="00111B98">
        <w:rPr>
          <w:sz w:val="22"/>
          <w:szCs w:val="22"/>
        </w:rPr>
        <w:lastRenderedPageBreak/>
        <w:t xml:space="preserve">nevzťahuje povinnosť predkladania Následných monitorovacích správ, končí platnosť a účinnosť Zmluvy o poskytnutí NFP Finančným ukončením Projektu, s výnimkou: </w:t>
      </w:r>
    </w:p>
    <w:p w14:paraId="3D7AA861" w14:textId="77777777" w:rsidR="0033796D" w:rsidRPr="00111B98" w:rsidRDefault="0033796D" w:rsidP="0033796D">
      <w:pPr>
        <w:numPr>
          <w:ilvl w:val="1"/>
          <w:numId w:val="14"/>
        </w:numPr>
        <w:spacing w:before="120" w:line="264" w:lineRule="auto"/>
        <w:jc w:val="both"/>
        <w:rPr>
          <w:sz w:val="22"/>
          <w:szCs w:val="22"/>
        </w:rPr>
      </w:pPr>
      <w:r w:rsidRPr="00111B98">
        <w:rPr>
          <w:sz w:val="22"/>
          <w:szCs w:val="22"/>
        </w:rPr>
        <w:t xml:space="preserve">článku 10, 12 a 19  VZP, ktorých platnosť a účinnosť končí 31. decembra 2028 alebo po tomto dátume </w:t>
      </w:r>
      <w:proofErr w:type="spellStart"/>
      <w:r w:rsidRPr="00111B98">
        <w:rPr>
          <w:sz w:val="22"/>
          <w:szCs w:val="22"/>
        </w:rPr>
        <w:t>vysporiadaním</w:t>
      </w:r>
      <w:proofErr w:type="spellEnd"/>
      <w:r w:rsidRPr="00111B98">
        <w:rPr>
          <w:sz w:val="22"/>
          <w:szCs w:val="22"/>
        </w:rPr>
        <w:t xml:space="preserve"> finančných vzťahov medzi Poskytovateľom a Prijímateľom na základe Zmluvy o poskytnutí NFP, ak nedošlo k ich </w:t>
      </w:r>
      <w:proofErr w:type="spellStart"/>
      <w:r w:rsidRPr="00111B98">
        <w:rPr>
          <w:sz w:val="22"/>
          <w:szCs w:val="22"/>
        </w:rPr>
        <w:t>vysporiadaniu</w:t>
      </w:r>
      <w:proofErr w:type="spellEnd"/>
      <w:r w:rsidRPr="00111B98">
        <w:rPr>
          <w:sz w:val="22"/>
          <w:szCs w:val="22"/>
        </w:rPr>
        <w:t xml:space="preserve"> k 31. decembru 2028;</w:t>
      </w:r>
    </w:p>
    <w:p w14:paraId="259A5CEB" w14:textId="77777777" w:rsidR="0033796D" w:rsidRPr="00111B98" w:rsidRDefault="0033796D" w:rsidP="0033796D">
      <w:pPr>
        <w:numPr>
          <w:ilvl w:val="1"/>
          <w:numId w:val="14"/>
        </w:numPr>
        <w:spacing w:before="120" w:line="264" w:lineRule="auto"/>
        <w:jc w:val="both"/>
        <w:rPr>
          <w:sz w:val="22"/>
          <w:szCs w:val="22"/>
        </w:rPr>
      </w:pPr>
      <w:r w:rsidRPr="00111B98">
        <w:rPr>
          <w:sz w:val="22"/>
          <w:szCs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2DEB6862" w14:textId="77777777" w:rsidR="0033796D" w:rsidRPr="00111B98" w:rsidRDefault="0033796D" w:rsidP="0033796D">
      <w:pPr>
        <w:numPr>
          <w:ilvl w:val="1"/>
          <w:numId w:val="14"/>
        </w:numPr>
        <w:spacing w:before="120" w:line="264" w:lineRule="auto"/>
        <w:jc w:val="both"/>
        <w:rPr>
          <w:sz w:val="22"/>
          <w:szCs w:val="22"/>
        </w:rPr>
      </w:pPr>
      <w:r w:rsidRPr="00111B98">
        <w:rPr>
          <w:sz w:val="22"/>
          <w:szCs w:val="22"/>
        </w:rPr>
        <w:t>projektov, v rámci ktorých došlo k poskytnutiu štátnej pomoci, platnosť a účinnosť článku 10 a článku 19 VZP trvá po dobu stanovenú v bodoch (i) a (</w:t>
      </w:r>
      <w:proofErr w:type="spellStart"/>
      <w:r w:rsidRPr="00111B98">
        <w:rPr>
          <w:sz w:val="22"/>
          <w:szCs w:val="22"/>
        </w:rPr>
        <w:t>ii</w:t>
      </w:r>
      <w:proofErr w:type="spellEnd"/>
      <w:r w:rsidRPr="00111B98">
        <w:rPr>
          <w:sz w:val="22"/>
          <w:szCs w:val="22"/>
        </w:rPr>
        <w:t>) tohto písmen</w:t>
      </w:r>
      <w:r>
        <w:rPr>
          <w:sz w:val="22"/>
          <w:szCs w:val="22"/>
        </w:rPr>
        <w:t>a</w:t>
      </w:r>
      <w:r w:rsidRPr="00111B98">
        <w:rPr>
          <w:sz w:val="22"/>
          <w:szCs w:val="22"/>
        </w:rPr>
        <w:t xml:space="preserve"> c), ak z písmen a) a b) tohto odseku 7.2 nevyplývajú dlhšie lehoty:  </w:t>
      </w:r>
    </w:p>
    <w:p w14:paraId="3B10363E" w14:textId="77777777" w:rsidR="0033796D" w:rsidRPr="00111B98" w:rsidRDefault="0033796D" w:rsidP="0033796D">
      <w:pPr>
        <w:spacing w:before="120" w:line="264" w:lineRule="auto"/>
        <w:ind w:left="1800" w:hanging="360"/>
        <w:jc w:val="both"/>
        <w:rPr>
          <w:sz w:val="22"/>
          <w:szCs w:val="22"/>
        </w:rPr>
      </w:pPr>
      <w:r w:rsidRPr="00111B98">
        <w:rPr>
          <w:sz w:val="22"/>
          <w:szCs w:val="22"/>
        </w:rPr>
        <w:t xml:space="preserve">(i) platnosť a účinnosť článku 19 VZP končí uplynutím 10 rokov od schválenia poslednej Následnej monitorovacej správy a </w:t>
      </w:r>
    </w:p>
    <w:p w14:paraId="77FDBCAA" w14:textId="61CB583D" w:rsidR="0033796D" w:rsidRPr="00111B98" w:rsidRDefault="0033796D" w:rsidP="0033796D">
      <w:pPr>
        <w:spacing w:before="120" w:line="264" w:lineRule="auto"/>
        <w:ind w:left="1800" w:hanging="360"/>
        <w:jc w:val="both"/>
        <w:rPr>
          <w:sz w:val="22"/>
          <w:szCs w:val="22"/>
        </w:rPr>
      </w:pPr>
      <w:r w:rsidRPr="00111B98">
        <w:rPr>
          <w:sz w:val="22"/>
          <w:szCs w:val="22"/>
        </w:rPr>
        <w:t>(</w:t>
      </w:r>
      <w:proofErr w:type="spellStart"/>
      <w:r w:rsidRPr="00111B98">
        <w:rPr>
          <w:sz w:val="22"/>
          <w:szCs w:val="22"/>
        </w:rPr>
        <w:t>ii</w:t>
      </w:r>
      <w:proofErr w:type="spellEnd"/>
      <w:r w:rsidRPr="00111B98">
        <w:rPr>
          <w:sz w:val="22"/>
          <w:szCs w:val="22"/>
        </w:rPr>
        <w:t xml:space="preserve">) platnosť a účinnosť článku 10 VZP v súvislosti s vymáhaním štátnej pomoci </w:t>
      </w:r>
      <w:r w:rsidR="00FB1792">
        <w:rPr>
          <w:sz w:val="22"/>
          <w:szCs w:val="22"/>
        </w:rPr>
        <w:t xml:space="preserve">poskytnutej v rozpore s uplatniteľnými pravidlami vyplývajúcimi z právnych predpisov SR a právnych aktov EÚ </w:t>
      </w:r>
      <w:bookmarkStart w:id="15" w:name="_GoBack"/>
      <w:bookmarkEnd w:id="15"/>
      <w:r w:rsidRPr="00111B98">
        <w:rPr>
          <w:sz w:val="22"/>
          <w:szCs w:val="22"/>
        </w:rPr>
        <w:t xml:space="preserve">končí uplynutím 10 rokov od schválenia poslednej Následnej monitorovacej správy. </w:t>
      </w:r>
    </w:p>
    <w:p w14:paraId="5C3BC549" w14:textId="77777777" w:rsidR="0033796D" w:rsidRPr="00111B98" w:rsidRDefault="0033796D" w:rsidP="0033796D">
      <w:pPr>
        <w:spacing w:before="120" w:line="264" w:lineRule="auto"/>
        <w:ind w:left="708"/>
        <w:jc w:val="both"/>
        <w:rPr>
          <w:sz w:val="22"/>
          <w:szCs w:val="22"/>
        </w:rPr>
      </w:pPr>
      <w:r w:rsidRPr="00111B98">
        <w:rPr>
          <w:sz w:val="22"/>
          <w:szCs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7C0C6159" w14:textId="77777777" w:rsidR="0033796D" w:rsidRPr="00111B98" w:rsidRDefault="0033796D" w:rsidP="0033796D">
      <w:pPr>
        <w:tabs>
          <w:tab w:val="num" w:pos="540"/>
        </w:tabs>
        <w:spacing w:before="120" w:line="264" w:lineRule="auto"/>
        <w:ind w:left="540" w:hanging="540"/>
        <w:jc w:val="both"/>
        <w:rPr>
          <w:sz w:val="22"/>
          <w:szCs w:val="22"/>
        </w:rPr>
      </w:pPr>
      <w:r w:rsidRPr="00111B98">
        <w:rPr>
          <w:sz w:val="22"/>
          <w:szCs w:val="22"/>
        </w:rPr>
        <w:t>7.3.</w:t>
      </w:r>
      <w:r w:rsidRPr="00111B98">
        <w:rPr>
          <w:sz w:val="22"/>
          <w:szCs w:val="22"/>
        </w:rPr>
        <w:tab/>
        <w:t>Ustanovením akéhokoľvek zástupcu oprávneného konať za Prijímateľa, nie je dotknutá zodpovednosť Prijímateľa. Prijímateľ môže menovať len jedného zástupcu, ktorým môže byť fyzická alebo právnická osoba.</w:t>
      </w:r>
    </w:p>
    <w:p w14:paraId="01FF9FC0" w14:textId="77777777" w:rsidR="0033796D" w:rsidRPr="00111B98" w:rsidRDefault="0033796D" w:rsidP="0033796D">
      <w:pPr>
        <w:tabs>
          <w:tab w:val="num" w:pos="540"/>
        </w:tabs>
        <w:spacing w:before="120" w:line="264" w:lineRule="auto"/>
        <w:ind w:left="539" w:hanging="539"/>
        <w:jc w:val="both"/>
        <w:rPr>
          <w:sz w:val="22"/>
          <w:szCs w:val="22"/>
        </w:rPr>
      </w:pPr>
      <w:r w:rsidRPr="00111B98">
        <w:rPr>
          <w:sz w:val="22"/>
          <w:szCs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46A04B83" w14:textId="77777777" w:rsidR="0033796D" w:rsidRPr="00111B98" w:rsidRDefault="0033796D" w:rsidP="0033796D">
      <w:pPr>
        <w:spacing w:before="120" w:line="264" w:lineRule="auto"/>
        <w:ind w:left="540" w:hanging="540"/>
        <w:jc w:val="both"/>
        <w:rPr>
          <w:sz w:val="22"/>
          <w:szCs w:val="22"/>
        </w:rPr>
      </w:pPr>
      <w:r w:rsidRPr="00111B98">
        <w:rPr>
          <w:sz w:val="22"/>
          <w:szCs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Prijímateľa sa považuje za podstatné porušenie Zmluvy o poskytnutí NFP a Prijímateľ je povinný vrátiť NFP alebo jeho časť v súlade s článkom 10 VZP. </w:t>
      </w:r>
    </w:p>
    <w:p w14:paraId="0E7DB45E" w14:textId="77777777" w:rsidR="0033796D" w:rsidRPr="00111B98" w:rsidRDefault="0033796D" w:rsidP="0033796D">
      <w:pPr>
        <w:spacing w:before="120" w:line="264" w:lineRule="auto"/>
        <w:ind w:left="540" w:hanging="540"/>
        <w:jc w:val="both"/>
        <w:rPr>
          <w:sz w:val="22"/>
          <w:szCs w:val="22"/>
        </w:rPr>
      </w:pPr>
      <w:r w:rsidRPr="00111B98">
        <w:rPr>
          <w:sz w:val="22"/>
          <w:szCs w:val="22"/>
        </w:rPr>
        <w:t xml:space="preserve">7.6 </w:t>
      </w:r>
      <w:r w:rsidRPr="00111B98">
        <w:rPr>
          <w:sz w:val="22"/>
          <w:szCs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ny sa v takom prípade zaväzujú bezodkladne vzájomným rokovaním nahradiť neplatné zmluvné ustanovenie novým platným ustanovením, prípadne vypustením takéhoto ustanovenia tak, aby zostal zachovaný účel Zmluvy o poskytnutí NFP a obsah jednotlivých ustanovení Zmluvy o poskytnutí NFP.</w:t>
      </w:r>
    </w:p>
    <w:p w14:paraId="077D211D" w14:textId="77777777" w:rsidR="0033796D" w:rsidRPr="00111B98" w:rsidRDefault="0033796D" w:rsidP="0033796D">
      <w:pPr>
        <w:spacing w:before="120" w:line="264" w:lineRule="auto"/>
        <w:ind w:left="540" w:hanging="540"/>
        <w:jc w:val="both"/>
        <w:rPr>
          <w:sz w:val="22"/>
          <w:szCs w:val="22"/>
        </w:rPr>
      </w:pPr>
      <w:r w:rsidRPr="00111B98">
        <w:rPr>
          <w:sz w:val="22"/>
          <w:szCs w:val="22"/>
        </w:rPr>
        <w:lastRenderedPageBreak/>
        <w:t xml:space="preserve">7.7 </w:t>
      </w:r>
      <w:r w:rsidRPr="00111B98">
        <w:rPr>
          <w:sz w:val="22"/>
          <w:szCs w:val="22"/>
        </w:rPr>
        <w:tab/>
        <w:t>Ak záväzkový vzťah vyplývajúci zo Zmluvy o poskytnutí NFP medzi Poskytovateľom a Prijímateľom, s ohľadom na ich právne postavenie, nespadá pod vzťahy uvedené v §261 Obchodného zákonníka, Zmluvné strany vykonali voľbu práva podľa §262 odsek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ákonov uvedených v článku 3 odseky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m na znenie tretej vety § 2 odsek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666C1A64" w14:textId="77777777" w:rsidR="0033796D" w:rsidRPr="00111B98" w:rsidRDefault="0033796D" w:rsidP="0033796D">
      <w:pPr>
        <w:spacing w:before="120" w:line="264" w:lineRule="auto"/>
        <w:ind w:left="540" w:hanging="540"/>
        <w:jc w:val="both"/>
        <w:rPr>
          <w:sz w:val="22"/>
          <w:szCs w:val="22"/>
        </w:rPr>
      </w:pPr>
      <w:r w:rsidRPr="00111B98">
        <w:rPr>
          <w:sz w:val="22"/>
          <w:szCs w:val="22"/>
        </w:rPr>
        <w:t>7.8</w:t>
      </w:r>
      <w:r w:rsidRPr="00111B98">
        <w:rPr>
          <w:sz w:val="22"/>
          <w:szCs w:val="22"/>
        </w:rPr>
        <w:tab/>
        <w:t>Zmluva o poskytnutí NFP je vyhotovená v </w:t>
      </w:r>
      <w:r>
        <w:rPr>
          <w:sz w:val="22"/>
          <w:szCs w:val="22"/>
        </w:rPr>
        <w:t>4</w:t>
      </w:r>
      <w:r w:rsidRPr="00111B98">
        <w:rPr>
          <w:sz w:val="22"/>
          <w:szCs w:val="22"/>
        </w:rPr>
        <w:t xml:space="preserve"> rovnopisoch, pričom po uzavretí Zmluvy o poskytnutí NFP dostane Prijímateľ 1 rovnopis a  </w:t>
      </w:r>
      <w:r>
        <w:rPr>
          <w:sz w:val="22"/>
          <w:szCs w:val="22"/>
        </w:rPr>
        <w:t>3</w:t>
      </w:r>
      <w:r w:rsidRPr="00111B98">
        <w:rPr>
          <w:sz w:val="22"/>
          <w:szCs w:val="22"/>
        </w:rPr>
        <w:t xml:space="preserve"> rovnopisy dostane Poskytovateľ. Uvedený počet rovnopisov a ich rozdelenie sa rovnako vzťahuje aj na uzavretie každého dodatku k Zmluve o poskytnutí NFP. </w:t>
      </w:r>
    </w:p>
    <w:p w14:paraId="5C3D6BC2" w14:textId="77777777" w:rsidR="0033796D" w:rsidRPr="00111B98" w:rsidRDefault="0033796D" w:rsidP="0033796D">
      <w:pPr>
        <w:spacing w:before="120" w:line="264" w:lineRule="auto"/>
        <w:ind w:left="540" w:hanging="540"/>
        <w:jc w:val="both"/>
        <w:rPr>
          <w:bCs/>
          <w:sz w:val="22"/>
          <w:szCs w:val="22"/>
        </w:rPr>
      </w:pPr>
      <w:r w:rsidRPr="00111B98">
        <w:rPr>
          <w:sz w:val="22"/>
          <w:szCs w:val="22"/>
        </w:rPr>
        <w:t xml:space="preserve">7.9 </w:t>
      </w:r>
      <w:r w:rsidRPr="00111B98">
        <w:rPr>
          <w:sz w:val="22"/>
          <w:szCs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76B3A49" w14:textId="77777777" w:rsidR="00691812" w:rsidRDefault="00691812" w:rsidP="00AD0F62">
      <w:pPr>
        <w:spacing w:before="120" w:line="264" w:lineRule="auto"/>
        <w:ind w:left="540" w:hanging="540"/>
        <w:jc w:val="both"/>
        <w:rPr>
          <w:sz w:val="22"/>
          <w:szCs w:val="22"/>
        </w:rPr>
      </w:pPr>
    </w:p>
    <w:p w14:paraId="65FD645B" w14:textId="77777777" w:rsidR="00B14448" w:rsidRPr="00B14448" w:rsidRDefault="00B14448" w:rsidP="00B14448">
      <w:pPr>
        <w:pStyle w:val="Odsekzoznamu"/>
        <w:numPr>
          <w:ilvl w:val="0"/>
          <w:numId w:val="23"/>
        </w:numPr>
        <w:autoSpaceDE w:val="0"/>
        <w:autoSpaceDN w:val="0"/>
        <w:spacing w:line="240" w:lineRule="auto"/>
        <w:rPr>
          <w:vanish/>
        </w:rPr>
      </w:pPr>
    </w:p>
    <w:p w14:paraId="26D54405" w14:textId="77777777" w:rsidR="00B14448" w:rsidRPr="00B14448" w:rsidRDefault="00B14448" w:rsidP="00B14448">
      <w:pPr>
        <w:pStyle w:val="Odsekzoznamu"/>
        <w:numPr>
          <w:ilvl w:val="0"/>
          <w:numId w:val="23"/>
        </w:numPr>
        <w:autoSpaceDE w:val="0"/>
        <w:autoSpaceDN w:val="0"/>
        <w:spacing w:line="240" w:lineRule="auto"/>
        <w:rPr>
          <w:vanish/>
        </w:rPr>
      </w:pPr>
    </w:p>
    <w:p w14:paraId="1CD56159" w14:textId="77777777" w:rsidR="00B14448" w:rsidRPr="00B14448" w:rsidRDefault="00B14448" w:rsidP="00B14448">
      <w:pPr>
        <w:pStyle w:val="Odsekzoznamu"/>
        <w:numPr>
          <w:ilvl w:val="1"/>
          <w:numId w:val="23"/>
        </w:numPr>
        <w:autoSpaceDE w:val="0"/>
        <w:autoSpaceDN w:val="0"/>
        <w:spacing w:line="240" w:lineRule="auto"/>
        <w:rPr>
          <w:vanish/>
        </w:rPr>
      </w:pPr>
    </w:p>
    <w:p w14:paraId="5F701E97" w14:textId="77777777" w:rsidR="00B14448" w:rsidRPr="00B14448" w:rsidRDefault="00B14448" w:rsidP="00B14448">
      <w:pPr>
        <w:pStyle w:val="Odsekzoznamu"/>
        <w:numPr>
          <w:ilvl w:val="2"/>
          <w:numId w:val="23"/>
        </w:numPr>
        <w:autoSpaceDE w:val="0"/>
        <w:autoSpaceDN w:val="0"/>
        <w:spacing w:line="240" w:lineRule="auto"/>
        <w:rPr>
          <w:vanish/>
        </w:rPr>
      </w:pPr>
    </w:p>
    <w:p w14:paraId="536E11A9" w14:textId="77777777" w:rsidR="00B14448" w:rsidRPr="00B14448" w:rsidRDefault="00B14448" w:rsidP="00B14448">
      <w:pPr>
        <w:pStyle w:val="Odsekzoznamu"/>
        <w:numPr>
          <w:ilvl w:val="2"/>
          <w:numId w:val="23"/>
        </w:numPr>
        <w:autoSpaceDE w:val="0"/>
        <w:autoSpaceDN w:val="0"/>
        <w:spacing w:line="240" w:lineRule="auto"/>
        <w:rPr>
          <w:vanish/>
        </w:rPr>
      </w:pPr>
    </w:p>
    <w:p w14:paraId="1840E2F3" w14:textId="77777777" w:rsidR="00B14448" w:rsidRPr="00B14448" w:rsidRDefault="00B14448" w:rsidP="00B14448">
      <w:pPr>
        <w:pStyle w:val="Odsekzoznamu"/>
        <w:numPr>
          <w:ilvl w:val="2"/>
          <w:numId w:val="23"/>
        </w:numPr>
        <w:autoSpaceDE w:val="0"/>
        <w:autoSpaceDN w:val="0"/>
        <w:spacing w:line="240" w:lineRule="auto"/>
        <w:rPr>
          <w:vanish/>
        </w:rPr>
      </w:pPr>
    </w:p>
    <w:p w14:paraId="59C3CEA0" w14:textId="77777777" w:rsidR="00B14448" w:rsidRPr="00B14448" w:rsidRDefault="00B14448" w:rsidP="00B14448">
      <w:pPr>
        <w:pStyle w:val="Odsekzoznamu"/>
        <w:numPr>
          <w:ilvl w:val="2"/>
          <w:numId w:val="23"/>
        </w:numPr>
        <w:autoSpaceDE w:val="0"/>
        <w:autoSpaceDN w:val="0"/>
        <w:spacing w:line="240" w:lineRule="auto"/>
        <w:rPr>
          <w:vanish/>
        </w:rPr>
      </w:pPr>
    </w:p>
    <w:p w14:paraId="581FAF9B" w14:textId="233AF412" w:rsidR="00E41CFA" w:rsidRDefault="00D41B7A" w:rsidP="00B14448">
      <w:pPr>
        <w:pStyle w:val="Odsekzoznamu"/>
        <w:numPr>
          <w:ilvl w:val="2"/>
          <w:numId w:val="23"/>
        </w:numPr>
        <w:autoSpaceDE w:val="0"/>
        <w:autoSpaceDN w:val="0"/>
        <w:spacing w:line="240" w:lineRule="auto"/>
      </w:pPr>
      <w:commentRangeStart w:id="16"/>
      <w:r>
        <w:t xml:space="preserve">Znenie Všeobecných zmluvných podmienok tvoriacich </w:t>
      </w:r>
      <w:r w:rsidR="00E41CFA" w:rsidRPr="00E41CFA">
        <w:t>Príloh</w:t>
      </w:r>
      <w:r>
        <w:t>u</w:t>
      </w:r>
      <w:r w:rsidR="00E41CFA" w:rsidRPr="00E41CFA">
        <w:t xml:space="preserve"> č. 1 Zmluvy o poskytnutí NFP</w:t>
      </w:r>
      <w:r>
        <w:t xml:space="preserve"> </w:t>
      </w:r>
      <w:r w:rsidR="00E41CFA" w:rsidRPr="00E41CFA">
        <w:t>sa</w:t>
      </w:r>
      <w:r w:rsidR="00E41CFA">
        <w:t xml:space="preserve"> </w:t>
      </w:r>
      <w:r w:rsidR="00E41CFA" w:rsidRPr="00E41CFA">
        <w:t>ruš</w:t>
      </w:r>
      <w:r>
        <w:t>í</w:t>
      </w:r>
      <w:r w:rsidR="00E41CFA" w:rsidRPr="00E41CFA">
        <w:t xml:space="preserve"> v celom rozsahu a nahrádza</w:t>
      </w:r>
      <w:r w:rsidR="00511C5F">
        <w:t xml:space="preserve"> sa aktualizovaným znením</w:t>
      </w:r>
      <w:r w:rsidR="00E41CFA" w:rsidRPr="00E41CFA">
        <w:t xml:space="preserve"> Všeobecný</w:t>
      </w:r>
      <w:r w:rsidR="00511C5F">
        <w:t>ch</w:t>
      </w:r>
      <w:r w:rsidR="00E41CFA" w:rsidRPr="00E41CFA">
        <w:t xml:space="preserve"> zmluvný</w:t>
      </w:r>
      <w:r w:rsidR="00511C5F">
        <w:t>ch</w:t>
      </w:r>
      <w:r w:rsidR="00E41CFA">
        <w:t xml:space="preserve"> </w:t>
      </w:r>
      <w:r w:rsidR="00511C5F">
        <w:t>podmienok</w:t>
      </w:r>
      <w:r w:rsidR="00E41CFA" w:rsidRPr="00E41CFA">
        <w:t xml:space="preserve">, </w:t>
      </w:r>
      <w:r w:rsidR="00E41CFA">
        <w:t>k</w:t>
      </w:r>
      <w:r w:rsidR="00E41CFA" w:rsidRPr="00E41CFA">
        <w:t xml:space="preserve">toré tvoria </w:t>
      </w:r>
      <w:r w:rsidR="00DD7533">
        <w:t xml:space="preserve">neoddeliteľnú </w:t>
      </w:r>
      <w:r w:rsidR="00E41CFA" w:rsidRPr="00E41CFA">
        <w:t>prílohu č. 1 tohto Dodatku</w:t>
      </w:r>
      <w:r w:rsidR="00E3178B">
        <w:t>.</w:t>
      </w:r>
    </w:p>
    <w:p w14:paraId="66D9B9D8" w14:textId="77777777" w:rsidR="00952B9A" w:rsidRDefault="00952B9A" w:rsidP="00952B9A">
      <w:pPr>
        <w:pStyle w:val="Odsekzoznamu"/>
        <w:autoSpaceDE w:val="0"/>
        <w:autoSpaceDN w:val="0"/>
        <w:spacing w:line="240" w:lineRule="auto"/>
        <w:ind w:left="1429"/>
      </w:pPr>
    </w:p>
    <w:p w14:paraId="6F5289B1" w14:textId="27B22A29" w:rsidR="00D55533" w:rsidRDefault="00511C5F" w:rsidP="00764380">
      <w:pPr>
        <w:pStyle w:val="Odsekzoznamu"/>
        <w:numPr>
          <w:ilvl w:val="2"/>
          <w:numId w:val="23"/>
        </w:numPr>
        <w:autoSpaceDE w:val="0"/>
        <w:autoSpaceDN w:val="0"/>
        <w:spacing w:line="240" w:lineRule="auto"/>
      </w:pPr>
      <w:r>
        <w:t xml:space="preserve">Znenie </w:t>
      </w:r>
      <w:r w:rsidR="00D55533" w:rsidRPr="00E41CFA">
        <w:t>Predmet</w:t>
      </w:r>
      <w:r>
        <w:t>u</w:t>
      </w:r>
      <w:r w:rsidR="00E55665">
        <w:t xml:space="preserve"> podpory NFP tvoriaceho</w:t>
      </w:r>
      <w:r w:rsidR="00D55533" w:rsidRPr="00E41CFA">
        <w:t xml:space="preserve"> Prílohu č. 2 Zmluvy o poskytnutí NFP sa ruší</w:t>
      </w:r>
      <w:r w:rsidR="00D55533">
        <w:t xml:space="preserve"> </w:t>
      </w:r>
      <w:r w:rsidR="00D55533" w:rsidRPr="00E41CFA">
        <w:t>a v</w:t>
      </w:r>
      <w:r w:rsidR="00D55533">
        <w:t> </w:t>
      </w:r>
      <w:r w:rsidR="00D55533" w:rsidRPr="00E41CFA">
        <w:t>celom</w:t>
      </w:r>
      <w:r w:rsidR="00D55533">
        <w:t xml:space="preserve"> </w:t>
      </w:r>
      <w:r w:rsidR="00D55533" w:rsidRPr="00E41CFA">
        <w:t xml:space="preserve">rozsahu sa nahrádza aktualizovaným </w:t>
      </w:r>
      <w:r w:rsidR="00E55665">
        <w:t xml:space="preserve">znením </w:t>
      </w:r>
      <w:r w:rsidR="00D55533" w:rsidRPr="00E41CFA">
        <w:t>Predmet</w:t>
      </w:r>
      <w:r w:rsidR="00E55665">
        <w:t>u</w:t>
      </w:r>
      <w:r w:rsidR="00D55533" w:rsidRPr="00E41CFA">
        <w:t xml:space="preserve"> podpory NFP, ktorý tvorí</w:t>
      </w:r>
      <w:r w:rsidR="00D55533">
        <w:t xml:space="preserve"> </w:t>
      </w:r>
      <w:r w:rsidR="00DD7533">
        <w:t xml:space="preserve">neoddeliteľnú </w:t>
      </w:r>
      <w:r w:rsidR="00D55533" w:rsidRPr="00E41CFA">
        <w:t>prílohu č. 2 tohto Dodatku</w:t>
      </w:r>
      <w:r w:rsidR="00691812">
        <w:t>.</w:t>
      </w:r>
    </w:p>
    <w:p w14:paraId="59622C3A" w14:textId="77777777" w:rsidR="006933E6" w:rsidRDefault="006933E6" w:rsidP="006933E6">
      <w:pPr>
        <w:pStyle w:val="Odsekzoznamu"/>
        <w:autoSpaceDE w:val="0"/>
        <w:autoSpaceDN w:val="0"/>
        <w:spacing w:line="240" w:lineRule="auto"/>
        <w:ind w:left="1429"/>
      </w:pPr>
    </w:p>
    <w:p w14:paraId="3AD35B4B" w14:textId="2289A33D" w:rsidR="006933E6" w:rsidRPr="006933E6" w:rsidRDefault="006933E6" w:rsidP="00764380">
      <w:pPr>
        <w:pStyle w:val="Odsekzoznamu"/>
        <w:numPr>
          <w:ilvl w:val="2"/>
          <w:numId w:val="23"/>
        </w:numPr>
        <w:autoSpaceDE w:val="0"/>
        <w:autoSpaceDN w:val="0"/>
        <w:spacing w:line="240" w:lineRule="auto"/>
        <w:rPr>
          <w:color w:val="FF0000"/>
        </w:rPr>
      </w:pPr>
      <w:r w:rsidRPr="006933E6">
        <w:rPr>
          <w:color w:val="FF0000"/>
        </w:rPr>
        <w:t xml:space="preserve">Hlásenie o začatí realizácie hlavných aktivít Projektu tvoriace Prílohu č. 3 Zmluvy o poskytnutí NFP sa ruší v celom rozsahu. </w:t>
      </w:r>
    </w:p>
    <w:p w14:paraId="3BFD5DAB" w14:textId="77777777" w:rsidR="00952B9A" w:rsidRDefault="00952B9A" w:rsidP="00952B9A">
      <w:pPr>
        <w:pStyle w:val="Odsekzoznamu"/>
        <w:autoSpaceDE w:val="0"/>
        <w:autoSpaceDN w:val="0"/>
        <w:spacing w:line="240" w:lineRule="auto"/>
        <w:ind w:left="1429"/>
      </w:pPr>
    </w:p>
    <w:p w14:paraId="13131FF0" w14:textId="5CF9C638" w:rsidR="00D55533" w:rsidRDefault="00CC4FA3" w:rsidP="00764380">
      <w:pPr>
        <w:pStyle w:val="Odsekzoznamu"/>
        <w:numPr>
          <w:ilvl w:val="2"/>
          <w:numId w:val="23"/>
        </w:numPr>
        <w:autoSpaceDE w:val="0"/>
        <w:autoSpaceDN w:val="0"/>
        <w:spacing w:line="240" w:lineRule="auto"/>
      </w:pPr>
      <w:r>
        <w:t xml:space="preserve">Znenie </w:t>
      </w:r>
      <w:r w:rsidR="00D55533" w:rsidRPr="00E41CFA">
        <w:t>Rozpoč</w:t>
      </w:r>
      <w:r>
        <w:t>tu</w:t>
      </w:r>
      <w:r w:rsidR="00D55533" w:rsidRPr="00E41CFA">
        <w:t xml:space="preserve"> projektu tvoriac</w:t>
      </w:r>
      <w:r>
        <w:t>eho</w:t>
      </w:r>
      <w:r w:rsidR="00D55533" w:rsidRPr="00E41CFA">
        <w:t xml:space="preserve"> Prílohu </w:t>
      </w:r>
      <w:r w:rsidR="00D55533" w:rsidRPr="00FE25B7">
        <w:rPr>
          <w:color w:val="FF0000"/>
        </w:rPr>
        <w:t xml:space="preserve">č. </w:t>
      </w:r>
      <w:r w:rsidR="00BC3140">
        <w:rPr>
          <w:color w:val="FF0000"/>
        </w:rPr>
        <w:t>3/</w:t>
      </w:r>
      <w:r w:rsidR="00D55533" w:rsidRPr="00FE25B7">
        <w:rPr>
          <w:color w:val="FF0000"/>
        </w:rPr>
        <w:t>4</w:t>
      </w:r>
      <w:r w:rsidR="00D55533" w:rsidRPr="00E41CFA">
        <w:t xml:space="preserve"> Zmluvy o poskytnutí NFP sa ruší a v</w:t>
      </w:r>
      <w:r w:rsidR="00D55533">
        <w:t> </w:t>
      </w:r>
      <w:r w:rsidR="00D55533" w:rsidRPr="00E41CFA">
        <w:t>celom</w:t>
      </w:r>
      <w:r w:rsidR="00D55533">
        <w:t xml:space="preserve"> </w:t>
      </w:r>
      <w:r w:rsidR="00D55533" w:rsidRPr="00E41CFA">
        <w:t xml:space="preserve">rozsahu sa nahrádza aktualizovaným </w:t>
      </w:r>
      <w:r>
        <w:t xml:space="preserve">znením </w:t>
      </w:r>
      <w:r w:rsidR="00D55533" w:rsidRPr="00E41CFA">
        <w:t>Rozpočt</w:t>
      </w:r>
      <w:r>
        <w:t>u</w:t>
      </w:r>
      <w:r w:rsidR="00D55533" w:rsidRPr="00E41CFA">
        <w:t xml:space="preserve"> projektu</w:t>
      </w:r>
      <w:r w:rsidR="00B14448">
        <w:t xml:space="preserve">, </w:t>
      </w:r>
      <w:r w:rsidR="00B14448" w:rsidRPr="00BC3140">
        <w:rPr>
          <w:color w:val="FF0000"/>
        </w:rPr>
        <w:t>ktorý bude tvoriť Prílohu č. 3 Zmluvy o poskytnutí NFP.</w:t>
      </w:r>
      <w:r w:rsidR="00B14448">
        <w:t xml:space="preserve"> Aktualizované znenie </w:t>
      </w:r>
      <w:r w:rsidR="00BC3140">
        <w:t xml:space="preserve">Rozpočtu projektu je zároveň neoddeliteľnou </w:t>
      </w:r>
      <w:r w:rsidR="00D55533" w:rsidRPr="00E41CFA">
        <w:t>príloh</w:t>
      </w:r>
      <w:r w:rsidR="00BC3140">
        <w:t>o</w:t>
      </w:r>
      <w:r w:rsidR="00D55533" w:rsidRPr="00E41CFA">
        <w:t>u č. 3</w:t>
      </w:r>
      <w:r w:rsidR="00D55533">
        <w:t xml:space="preserve"> </w:t>
      </w:r>
      <w:r w:rsidR="00D55533" w:rsidRPr="00E41CFA">
        <w:t>tohto Dodatku</w:t>
      </w:r>
      <w:r w:rsidR="00691812">
        <w:t>.</w:t>
      </w:r>
    </w:p>
    <w:p w14:paraId="01FF2AEA" w14:textId="77777777" w:rsidR="00952B9A" w:rsidRDefault="00952B9A" w:rsidP="00952B9A">
      <w:pPr>
        <w:pStyle w:val="Odsekzoznamu"/>
        <w:autoSpaceDE w:val="0"/>
        <w:autoSpaceDN w:val="0"/>
        <w:spacing w:line="240" w:lineRule="auto"/>
        <w:ind w:left="1429"/>
      </w:pPr>
    </w:p>
    <w:p w14:paraId="34029FD9" w14:textId="75362EE1" w:rsidR="00D55533" w:rsidRDefault="00CC4FA3" w:rsidP="00764380">
      <w:pPr>
        <w:pStyle w:val="Odsekzoznamu"/>
        <w:numPr>
          <w:ilvl w:val="2"/>
          <w:numId w:val="23"/>
        </w:numPr>
        <w:autoSpaceDE w:val="0"/>
        <w:autoSpaceDN w:val="0"/>
        <w:spacing w:line="240" w:lineRule="auto"/>
      </w:pPr>
      <w:r>
        <w:t xml:space="preserve">Znenie </w:t>
      </w:r>
      <w:r w:rsidR="00D55533" w:rsidRPr="00E41CFA">
        <w:t>Finančn</w:t>
      </w:r>
      <w:r>
        <w:t>ých</w:t>
      </w:r>
      <w:r w:rsidR="00D55533" w:rsidRPr="00E41CFA">
        <w:t xml:space="preserve"> opr</w:t>
      </w:r>
      <w:r>
        <w:t>áv</w:t>
      </w:r>
      <w:r w:rsidR="00D55533" w:rsidRPr="00E41CFA">
        <w:t xml:space="preserve"> za porušenie pravidiel a postupov</w:t>
      </w:r>
      <w:r>
        <w:t xml:space="preserve"> verejného obstarávania tvoriacich</w:t>
      </w:r>
      <w:r w:rsidR="00D55533">
        <w:t xml:space="preserve"> </w:t>
      </w:r>
      <w:r w:rsidR="00D55533" w:rsidRPr="00E41CFA">
        <w:t xml:space="preserve">Prílohu </w:t>
      </w:r>
      <w:r w:rsidR="00D55533" w:rsidRPr="00FE25B7">
        <w:rPr>
          <w:color w:val="FF0000"/>
        </w:rPr>
        <w:t xml:space="preserve">č. </w:t>
      </w:r>
      <w:r w:rsidR="00BC3140">
        <w:rPr>
          <w:color w:val="FF0000"/>
        </w:rPr>
        <w:t>4/</w:t>
      </w:r>
      <w:r w:rsidR="00D55533" w:rsidRPr="00FE25B7">
        <w:rPr>
          <w:color w:val="FF0000"/>
        </w:rPr>
        <w:t>5</w:t>
      </w:r>
      <w:r w:rsidR="00D55533" w:rsidRPr="00E41CFA">
        <w:t xml:space="preserve"> Zmluvy o poskytnutí NF</w:t>
      </w:r>
      <w:r>
        <w:t>P sa ruší</w:t>
      </w:r>
      <w:r w:rsidR="00D55533" w:rsidRPr="00E41CFA">
        <w:t xml:space="preserve"> v </w:t>
      </w:r>
      <w:r w:rsidR="00D55533" w:rsidRPr="00E41CFA">
        <w:lastRenderedPageBreak/>
        <w:t>celom rozsahu a nahrádza sa</w:t>
      </w:r>
      <w:r w:rsidR="00D55533">
        <w:t xml:space="preserve"> </w:t>
      </w:r>
      <w:r w:rsidR="00392137">
        <w:t>aktualizovaným znením</w:t>
      </w:r>
      <w:r w:rsidR="00D55533" w:rsidRPr="00E41CFA">
        <w:t xml:space="preserve"> Finančný</w:t>
      </w:r>
      <w:r w:rsidR="00392137">
        <w:t>ch</w:t>
      </w:r>
      <w:r w:rsidR="00D55533" w:rsidRPr="00E41CFA">
        <w:t xml:space="preserve"> opr</w:t>
      </w:r>
      <w:r w:rsidR="00392137">
        <w:t>áv</w:t>
      </w:r>
      <w:r w:rsidR="00D55533" w:rsidRPr="00E41CFA">
        <w:t xml:space="preserve"> za porušenie pravidiel a postupov verejného</w:t>
      </w:r>
      <w:r w:rsidR="00D55533">
        <w:t xml:space="preserve"> </w:t>
      </w:r>
      <w:r w:rsidR="00D55533" w:rsidRPr="00E41CFA">
        <w:t>obstarávania,</w:t>
      </w:r>
      <w:r w:rsidR="00BC3140">
        <w:t xml:space="preserve"> </w:t>
      </w:r>
      <w:r w:rsidR="00BC3140" w:rsidRPr="00BC3140">
        <w:rPr>
          <w:color w:val="FF0000"/>
        </w:rPr>
        <w:t>ktoré bude tvoriť Prílohu č. 4 Zmluvy o poskytnutí NFP</w:t>
      </w:r>
      <w:r w:rsidR="00BC3140">
        <w:t xml:space="preserve">. Aktualizované znenie </w:t>
      </w:r>
      <w:r w:rsidR="00BC3140" w:rsidRPr="00E41CFA">
        <w:t>Finančný</w:t>
      </w:r>
      <w:r w:rsidR="00BC3140">
        <w:t>ch</w:t>
      </w:r>
      <w:r w:rsidR="00BC3140" w:rsidRPr="00E41CFA">
        <w:t xml:space="preserve"> opr</w:t>
      </w:r>
      <w:r w:rsidR="00BC3140">
        <w:t>áv</w:t>
      </w:r>
      <w:r w:rsidR="00BC3140" w:rsidRPr="00E41CFA">
        <w:t xml:space="preserve"> za porušenie pravidiel a postupov verejného</w:t>
      </w:r>
      <w:r w:rsidR="00BC3140">
        <w:t xml:space="preserve"> </w:t>
      </w:r>
      <w:r w:rsidR="00BC3140" w:rsidRPr="00E41CFA">
        <w:t>obstarávania</w:t>
      </w:r>
      <w:r w:rsidR="00BC3140">
        <w:t xml:space="preserve"> je zároveň neoddeliteľnou </w:t>
      </w:r>
      <w:r w:rsidR="00D55533" w:rsidRPr="00E41CFA">
        <w:t>príloh</w:t>
      </w:r>
      <w:r w:rsidR="00BC3140">
        <w:t>o</w:t>
      </w:r>
      <w:r w:rsidR="00D55533" w:rsidRPr="00E41CFA">
        <w:t>u č. 4 tohto Dodatku</w:t>
      </w:r>
      <w:r w:rsidR="00D55533">
        <w:t>.</w:t>
      </w:r>
      <w:commentRangeEnd w:id="16"/>
      <w:r w:rsidR="00392137">
        <w:rPr>
          <w:rStyle w:val="Odkaznakomentr"/>
        </w:rPr>
        <w:commentReference w:id="16"/>
      </w:r>
    </w:p>
    <w:p w14:paraId="6A2110FC" w14:textId="77777777" w:rsidR="00E3178B" w:rsidRPr="00E3178B" w:rsidRDefault="00E3178B" w:rsidP="00764380">
      <w:pPr>
        <w:pStyle w:val="Odsekzoznamu"/>
        <w:numPr>
          <w:ilvl w:val="0"/>
          <w:numId w:val="24"/>
        </w:numPr>
        <w:autoSpaceDE w:val="0"/>
        <w:autoSpaceDN w:val="0"/>
        <w:spacing w:line="240" w:lineRule="auto"/>
        <w:rPr>
          <w:vanish/>
        </w:rPr>
      </w:pPr>
    </w:p>
    <w:p w14:paraId="31E4C356" w14:textId="77777777" w:rsidR="00E3178B" w:rsidRPr="00E3178B" w:rsidRDefault="00E3178B" w:rsidP="00764380">
      <w:pPr>
        <w:pStyle w:val="Odsekzoznamu"/>
        <w:numPr>
          <w:ilvl w:val="0"/>
          <w:numId w:val="24"/>
        </w:numPr>
        <w:autoSpaceDE w:val="0"/>
        <w:autoSpaceDN w:val="0"/>
        <w:spacing w:line="240" w:lineRule="auto"/>
        <w:rPr>
          <w:vanish/>
        </w:rPr>
      </w:pPr>
    </w:p>
    <w:p w14:paraId="537336A5" w14:textId="77777777" w:rsidR="00E3178B" w:rsidRPr="00E3178B" w:rsidRDefault="00E3178B" w:rsidP="00764380">
      <w:pPr>
        <w:pStyle w:val="Odsekzoznamu"/>
        <w:numPr>
          <w:ilvl w:val="1"/>
          <w:numId w:val="24"/>
        </w:numPr>
        <w:autoSpaceDE w:val="0"/>
        <w:autoSpaceDN w:val="0"/>
        <w:spacing w:line="240" w:lineRule="auto"/>
        <w:rPr>
          <w:vanish/>
        </w:rPr>
      </w:pPr>
    </w:p>
    <w:p w14:paraId="6AA8CF4F" w14:textId="77777777" w:rsidR="00E3178B" w:rsidRPr="00E3178B" w:rsidRDefault="00E3178B" w:rsidP="00764380">
      <w:pPr>
        <w:pStyle w:val="Odsekzoznamu"/>
        <w:numPr>
          <w:ilvl w:val="2"/>
          <w:numId w:val="24"/>
        </w:numPr>
        <w:autoSpaceDE w:val="0"/>
        <w:autoSpaceDN w:val="0"/>
        <w:spacing w:line="240" w:lineRule="auto"/>
        <w:rPr>
          <w:vanish/>
        </w:rPr>
      </w:pPr>
    </w:p>
    <w:p w14:paraId="6F79E113" w14:textId="77777777" w:rsidR="00E3178B" w:rsidRPr="00E3178B" w:rsidRDefault="00E3178B" w:rsidP="00764380">
      <w:pPr>
        <w:pStyle w:val="Odsekzoznamu"/>
        <w:numPr>
          <w:ilvl w:val="2"/>
          <w:numId w:val="24"/>
        </w:numPr>
        <w:autoSpaceDE w:val="0"/>
        <w:autoSpaceDN w:val="0"/>
        <w:spacing w:line="240" w:lineRule="auto"/>
        <w:rPr>
          <w:vanish/>
        </w:rPr>
      </w:pPr>
    </w:p>
    <w:p w14:paraId="5887453A" w14:textId="77777777" w:rsidR="00D55533" w:rsidRDefault="00D55533" w:rsidP="00B761A1">
      <w:pPr>
        <w:pStyle w:val="Odsekzoznamu"/>
        <w:autoSpaceDE w:val="0"/>
        <w:autoSpaceDN w:val="0"/>
        <w:spacing w:line="240" w:lineRule="auto"/>
        <w:ind w:left="720"/>
        <w:rPr>
          <w:bCs/>
        </w:rPr>
      </w:pPr>
    </w:p>
    <w:p w14:paraId="5877B71B" w14:textId="77777777" w:rsidR="00D55533" w:rsidRDefault="00D55533" w:rsidP="00B761A1">
      <w:pPr>
        <w:pStyle w:val="Odsekzoznamu"/>
        <w:autoSpaceDE w:val="0"/>
        <w:autoSpaceDN w:val="0"/>
        <w:spacing w:line="240" w:lineRule="auto"/>
        <w:ind w:left="720"/>
        <w:rPr>
          <w:bCs/>
        </w:rPr>
      </w:pPr>
    </w:p>
    <w:p w14:paraId="65D79DB5" w14:textId="69D6749B" w:rsidR="00D55533" w:rsidRPr="00B05A7B" w:rsidRDefault="00D55533" w:rsidP="00764380">
      <w:pPr>
        <w:pStyle w:val="Odsekzoznamu"/>
        <w:numPr>
          <w:ilvl w:val="1"/>
          <w:numId w:val="20"/>
        </w:numPr>
        <w:spacing w:line="240" w:lineRule="auto"/>
      </w:pPr>
      <w:r w:rsidRPr="00B761A1">
        <w:rPr>
          <w:bCs/>
        </w:rPr>
        <w:t>Ostatné ustanovenia Zmluvy o poskytnutí NFP, ktoré nie sú týmto Dodatkom dotknuté, zostávajú nezmenené a účinné v doterajšom znení.</w:t>
      </w:r>
    </w:p>
    <w:p w14:paraId="1C9208C2" w14:textId="77777777" w:rsidR="00D55533" w:rsidRDefault="00D55533" w:rsidP="00B761A1">
      <w:pPr>
        <w:autoSpaceDE w:val="0"/>
        <w:autoSpaceDN w:val="0"/>
        <w:rPr>
          <w:bCs/>
        </w:rPr>
      </w:pPr>
    </w:p>
    <w:p w14:paraId="21C69BA3" w14:textId="77777777" w:rsidR="00D55533" w:rsidRDefault="00D55533" w:rsidP="00B761A1">
      <w:pPr>
        <w:autoSpaceDE w:val="0"/>
        <w:autoSpaceDN w:val="0"/>
        <w:rPr>
          <w:bCs/>
        </w:rPr>
      </w:pPr>
    </w:p>
    <w:p w14:paraId="3A2154EC" w14:textId="5F218A64" w:rsidR="00B761A1" w:rsidRPr="00B761A1" w:rsidRDefault="00B761A1" w:rsidP="00764380">
      <w:pPr>
        <w:pStyle w:val="Nadpis1"/>
        <w:numPr>
          <w:ilvl w:val="0"/>
          <w:numId w:val="19"/>
        </w:numPr>
        <w:rPr>
          <w:rFonts w:ascii="Times New Roman" w:hAnsi="Times New Roman" w:cs="Times New Roman"/>
          <w:sz w:val="24"/>
          <w:szCs w:val="24"/>
        </w:rPr>
      </w:pPr>
      <w:r w:rsidRPr="00B761A1">
        <w:rPr>
          <w:rFonts w:ascii="Times New Roman" w:hAnsi="Times New Roman" w:cs="Times New Roman"/>
          <w:sz w:val="24"/>
          <w:szCs w:val="24"/>
        </w:rPr>
        <w:t>ZÁVEREČNÉ USTANOVENIA</w:t>
      </w:r>
    </w:p>
    <w:p w14:paraId="40C7103E" w14:textId="77777777" w:rsidR="00E41CFA" w:rsidRDefault="00E41CFA" w:rsidP="002806F8">
      <w:pPr>
        <w:spacing w:before="120" w:line="264" w:lineRule="auto"/>
        <w:jc w:val="both"/>
        <w:rPr>
          <w:bCs/>
          <w:sz w:val="22"/>
          <w:szCs w:val="22"/>
          <w:u w:val="single"/>
        </w:rPr>
      </w:pPr>
    </w:p>
    <w:p w14:paraId="23FC64A6" w14:textId="77777777" w:rsidR="00A44818" w:rsidRPr="00A44818" w:rsidRDefault="00A44818" w:rsidP="00764380">
      <w:pPr>
        <w:pStyle w:val="Odsekzoznamu"/>
        <w:numPr>
          <w:ilvl w:val="0"/>
          <w:numId w:val="26"/>
        </w:numPr>
        <w:autoSpaceDE w:val="0"/>
        <w:autoSpaceDN w:val="0"/>
        <w:rPr>
          <w:vanish/>
        </w:rPr>
      </w:pPr>
    </w:p>
    <w:p w14:paraId="416D7520" w14:textId="77777777" w:rsidR="00A44818" w:rsidRPr="00A44818" w:rsidRDefault="00A44818" w:rsidP="00764380">
      <w:pPr>
        <w:pStyle w:val="Odsekzoznamu"/>
        <w:numPr>
          <w:ilvl w:val="0"/>
          <w:numId w:val="26"/>
        </w:numPr>
        <w:autoSpaceDE w:val="0"/>
        <w:autoSpaceDN w:val="0"/>
        <w:rPr>
          <w:vanish/>
        </w:rPr>
      </w:pPr>
    </w:p>
    <w:p w14:paraId="09B90500" w14:textId="77777777" w:rsidR="00A44818" w:rsidRPr="00A44818" w:rsidRDefault="00A44818" w:rsidP="00764380">
      <w:pPr>
        <w:pStyle w:val="Odsekzoznamu"/>
        <w:numPr>
          <w:ilvl w:val="0"/>
          <w:numId w:val="26"/>
        </w:numPr>
        <w:autoSpaceDE w:val="0"/>
        <w:autoSpaceDN w:val="0"/>
        <w:rPr>
          <w:vanish/>
        </w:rPr>
      </w:pPr>
    </w:p>
    <w:p w14:paraId="4557327D" w14:textId="1F332FAF" w:rsidR="00B761A1" w:rsidRPr="00A44818" w:rsidRDefault="00A44818" w:rsidP="00764380">
      <w:pPr>
        <w:pStyle w:val="Odsekzoznamu"/>
        <w:numPr>
          <w:ilvl w:val="1"/>
          <w:numId w:val="26"/>
        </w:numPr>
        <w:autoSpaceDE w:val="0"/>
        <w:autoSpaceDN w:val="0"/>
        <w:spacing w:line="240" w:lineRule="auto"/>
        <w:rPr>
          <w:bCs/>
          <w:u w:val="single"/>
        </w:rPr>
      </w:pPr>
      <w:r w:rsidRPr="00A44818">
        <w:t>Dodatok nadobúda platnosť dňom neskoršieho podpisu zmluvných strán a účinnosť v súlade s § 47a Občianskeho zákonníka nadobúda kalendárnym dňom nasledujúcim po dni jeho zverejnenia Poskytovateľom v Centrálnom registri zmlúv. Ak Poskytovateľ aj Prijímateľ sú obaja</w:t>
      </w:r>
      <w:r>
        <w:t xml:space="preserve"> </w:t>
      </w:r>
      <w:r w:rsidRPr="00A44818">
        <w:t>povinnými osobami podľa zákona č. 211/2000 Z. z. v takom prípade pre nadobudnutie účinnosti</w:t>
      </w:r>
      <w:r>
        <w:t xml:space="preserve"> </w:t>
      </w:r>
      <w:r w:rsidRPr="00A44818">
        <w:t>Dodatku je rozhodujúce zverejnenie Dodatku Poskytovateľom. Zmluvné strany sa dohodli, že prvé</w:t>
      </w:r>
      <w:r>
        <w:t xml:space="preserve"> </w:t>
      </w:r>
      <w:r w:rsidRPr="00A44818">
        <w:t>zverejnenie Dodatku zabezpečí Poskytovateľ a o dátume zverejnenia Dodatku informuje</w:t>
      </w:r>
      <w:r>
        <w:t xml:space="preserve"> </w:t>
      </w:r>
      <w:r w:rsidRPr="00A44818">
        <w:t>Prijímateľa. Ustanovenia o nadobudnutí platnosti a účinnosti podľa tohto odseku sa rovnako</w:t>
      </w:r>
      <w:r>
        <w:t xml:space="preserve"> </w:t>
      </w:r>
      <w:r w:rsidRPr="00A44818">
        <w:t>vzťahujú aj na uzavretie každého ďalšieho dodatku k Zmluve o poskytnutí NFP.</w:t>
      </w:r>
    </w:p>
    <w:p w14:paraId="699993BB" w14:textId="77777777" w:rsidR="00A44818" w:rsidRPr="00A44818" w:rsidRDefault="00A44818" w:rsidP="00A44818">
      <w:pPr>
        <w:pStyle w:val="Odsekzoznamu"/>
        <w:autoSpaceDE w:val="0"/>
        <w:autoSpaceDN w:val="0"/>
        <w:spacing w:line="240" w:lineRule="auto"/>
        <w:ind w:left="792"/>
        <w:rPr>
          <w:bCs/>
          <w:u w:val="single"/>
        </w:rPr>
      </w:pPr>
    </w:p>
    <w:p w14:paraId="0F38113D" w14:textId="212BB7B3" w:rsidR="00A44818" w:rsidRPr="0032354D" w:rsidRDefault="00A44818" w:rsidP="00764380">
      <w:pPr>
        <w:pStyle w:val="Odsekzoznamu"/>
        <w:numPr>
          <w:ilvl w:val="1"/>
          <w:numId w:val="26"/>
        </w:numPr>
        <w:autoSpaceDE w:val="0"/>
        <w:autoSpaceDN w:val="0"/>
        <w:spacing w:line="240" w:lineRule="auto"/>
        <w:rPr>
          <w:bCs/>
          <w:u w:val="single"/>
        </w:rPr>
      </w:pPr>
      <w:r w:rsidRPr="00A44818">
        <w:t xml:space="preserve">Dodatok je vyhotovený v </w:t>
      </w:r>
      <w:r>
        <w:t>4</w:t>
      </w:r>
      <w:r w:rsidRPr="00A44818">
        <w:t xml:space="preserve"> rovnopisoch, pričom po podpise Dodatku dostane Prijímateľ 1 rovnopis a </w:t>
      </w:r>
      <w:r>
        <w:t>3</w:t>
      </w:r>
      <w:r w:rsidRPr="00A44818">
        <w:t xml:space="preserve"> rovnopisy dostane Poskytovateľ.</w:t>
      </w:r>
    </w:p>
    <w:p w14:paraId="30A8487F" w14:textId="77777777" w:rsidR="0032354D" w:rsidRPr="0032354D" w:rsidRDefault="0032354D" w:rsidP="0032354D">
      <w:pPr>
        <w:pStyle w:val="Odsekzoznamu"/>
        <w:autoSpaceDE w:val="0"/>
        <w:autoSpaceDN w:val="0"/>
        <w:spacing w:line="240" w:lineRule="auto"/>
        <w:ind w:left="792"/>
        <w:rPr>
          <w:bCs/>
          <w:u w:val="single"/>
        </w:rPr>
      </w:pPr>
    </w:p>
    <w:p w14:paraId="1387D651" w14:textId="15EFEEC9" w:rsidR="0032354D" w:rsidRPr="0032354D" w:rsidRDefault="0032354D" w:rsidP="00764380">
      <w:pPr>
        <w:pStyle w:val="Odsekzoznamu"/>
        <w:numPr>
          <w:ilvl w:val="1"/>
          <w:numId w:val="26"/>
        </w:numPr>
        <w:autoSpaceDE w:val="0"/>
        <w:autoSpaceDN w:val="0"/>
        <w:spacing w:line="240" w:lineRule="auto"/>
        <w:rPr>
          <w:bCs/>
          <w:u w:val="single"/>
        </w:rPr>
      </w:pPr>
      <w:r w:rsidRPr="00A44818">
        <w:t>Dodatok je neoddeliteľnou súčasťou Zmluvy o poskytnutí NFP.</w:t>
      </w:r>
    </w:p>
    <w:p w14:paraId="03B656A8" w14:textId="77777777" w:rsidR="0032354D" w:rsidRPr="0032354D" w:rsidRDefault="0032354D" w:rsidP="0032354D">
      <w:pPr>
        <w:pStyle w:val="Odsekzoznamu"/>
        <w:autoSpaceDE w:val="0"/>
        <w:autoSpaceDN w:val="0"/>
        <w:spacing w:line="240" w:lineRule="auto"/>
        <w:ind w:left="792"/>
        <w:rPr>
          <w:bCs/>
          <w:u w:val="single"/>
        </w:rPr>
      </w:pPr>
    </w:p>
    <w:p w14:paraId="42F201CF" w14:textId="46429762" w:rsidR="0032354D" w:rsidRPr="0032354D" w:rsidRDefault="0032354D" w:rsidP="00764380">
      <w:pPr>
        <w:pStyle w:val="Odsekzoznamu"/>
        <w:numPr>
          <w:ilvl w:val="1"/>
          <w:numId w:val="26"/>
        </w:numPr>
        <w:autoSpaceDE w:val="0"/>
        <w:autoSpaceDN w:val="0"/>
        <w:spacing w:line="240" w:lineRule="auto"/>
        <w:rPr>
          <w:bCs/>
          <w:u w:val="single"/>
        </w:rPr>
      </w:pPr>
      <w:r w:rsidRPr="00A44818">
        <w:t>Zmluvné strany výslovne súhlasia so zverejnením Dodatku v jeho plnom rozsahu vrátane príloh v Centrálnom registri zmlúv vedenom na Úrade vlády SR.</w:t>
      </w:r>
    </w:p>
    <w:p w14:paraId="2B47D6D6" w14:textId="77777777" w:rsidR="0032354D" w:rsidRPr="0032354D" w:rsidRDefault="0032354D" w:rsidP="0032354D">
      <w:pPr>
        <w:pStyle w:val="Odsekzoznamu"/>
        <w:autoSpaceDE w:val="0"/>
        <w:autoSpaceDN w:val="0"/>
        <w:spacing w:line="240" w:lineRule="auto"/>
        <w:ind w:left="792"/>
        <w:rPr>
          <w:bCs/>
          <w:u w:val="single"/>
        </w:rPr>
      </w:pPr>
    </w:p>
    <w:p w14:paraId="05272C86" w14:textId="4DD42F00" w:rsidR="0032354D" w:rsidRPr="00A44818" w:rsidRDefault="0032354D" w:rsidP="00764380">
      <w:pPr>
        <w:pStyle w:val="Odsekzoznamu"/>
        <w:numPr>
          <w:ilvl w:val="1"/>
          <w:numId w:val="26"/>
        </w:numPr>
        <w:autoSpaceDE w:val="0"/>
        <w:autoSpaceDN w:val="0"/>
        <w:spacing w:line="240" w:lineRule="auto"/>
        <w:rPr>
          <w:bCs/>
          <w:u w:val="single"/>
        </w:rPr>
      </w:pPr>
      <w:r w:rsidRPr="00A44818">
        <w:t>Zmluvné strany vyhlasujú, že si text</w:t>
      </w:r>
      <w:r>
        <w:t xml:space="preserve"> Dodatku dôsledne prečítali, jeho</w:t>
      </w:r>
      <w:r w:rsidRPr="00A44818">
        <w:t xml:space="preserve"> obsahu a právnym účinkom z neho vyplývajúcich porozumeli, ich zmluvné prejavy sú dostatočne slobodné, jasné, určité a zrozumiteľné, nepodpísali Dodatok v núdzi ani za nápadne nevýhodných podmienok, podpisujúce osoby sú oprávnené k podpisu Dodatku a na znak súhlasu </w:t>
      </w:r>
      <w:r>
        <w:t>ho</w:t>
      </w:r>
      <w:r w:rsidRPr="00A44818">
        <w:t xml:space="preserve"> podpísali.</w:t>
      </w:r>
    </w:p>
    <w:p w14:paraId="2FC6E0A8" w14:textId="77777777" w:rsidR="00E41CFA" w:rsidRDefault="00E41CFA" w:rsidP="002806F8">
      <w:pPr>
        <w:spacing w:before="120" w:line="264" w:lineRule="auto"/>
        <w:jc w:val="both"/>
        <w:rPr>
          <w:bCs/>
          <w:sz w:val="22"/>
          <w:szCs w:val="22"/>
          <w:u w:val="single"/>
        </w:rPr>
      </w:pPr>
    </w:p>
    <w:p w14:paraId="4517934E" w14:textId="77777777" w:rsidR="00B761A1" w:rsidRDefault="00B761A1" w:rsidP="002806F8">
      <w:pPr>
        <w:spacing w:before="120" w:line="264" w:lineRule="auto"/>
        <w:jc w:val="both"/>
        <w:rPr>
          <w:bCs/>
          <w:sz w:val="22"/>
          <w:szCs w:val="22"/>
          <w:u w:val="single"/>
        </w:rPr>
      </w:pPr>
    </w:p>
    <w:p w14:paraId="6BE4D89F" w14:textId="77777777" w:rsidR="00B761A1" w:rsidRDefault="00B761A1" w:rsidP="002806F8">
      <w:pPr>
        <w:spacing w:before="120" w:line="264" w:lineRule="auto"/>
        <w:jc w:val="both"/>
        <w:rPr>
          <w:bCs/>
          <w:sz w:val="22"/>
          <w:szCs w:val="22"/>
          <w:u w:val="single"/>
        </w:rPr>
      </w:pPr>
    </w:p>
    <w:p w14:paraId="11D3ACAE" w14:textId="77777777" w:rsidR="002806F8" w:rsidRPr="00111B98" w:rsidRDefault="002806F8" w:rsidP="002806F8">
      <w:pPr>
        <w:spacing w:before="120" w:line="264" w:lineRule="auto"/>
        <w:jc w:val="both"/>
        <w:rPr>
          <w:bCs/>
          <w:sz w:val="22"/>
          <w:szCs w:val="22"/>
          <w:u w:val="single"/>
        </w:rPr>
      </w:pPr>
      <w:r w:rsidRPr="00111B98">
        <w:rPr>
          <w:bCs/>
          <w:sz w:val="22"/>
          <w:szCs w:val="22"/>
          <w:u w:val="single"/>
        </w:rPr>
        <w:t>Prílohy:</w:t>
      </w:r>
    </w:p>
    <w:p w14:paraId="00944A8F" w14:textId="77777777" w:rsidR="002806F8" w:rsidRPr="00DD7533" w:rsidRDefault="002806F8" w:rsidP="002806F8">
      <w:pPr>
        <w:tabs>
          <w:tab w:val="left" w:pos="1843"/>
        </w:tabs>
        <w:spacing w:before="120" w:line="264" w:lineRule="auto"/>
        <w:ind w:left="1843" w:hanging="1486"/>
        <w:rPr>
          <w:color w:val="FF0000"/>
          <w:sz w:val="22"/>
          <w:szCs w:val="22"/>
        </w:rPr>
      </w:pPr>
      <w:commentRangeStart w:id="17"/>
      <w:r w:rsidRPr="00DD7533">
        <w:rPr>
          <w:bCs/>
          <w:color w:val="FF0000"/>
          <w:sz w:val="22"/>
          <w:szCs w:val="22"/>
        </w:rPr>
        <w:t>Príloha č. 1</w:t>
      </w:r>
      <w:r w:rsidRPr="00DD7533">
        <w:rPr>
          <w:color w:val="FF0000"/>
          <w:sz w:val="22"/>
          <w:szCs w:val="22"/>
        </w:rPr>
        <w:tab/>
        <w:t>Všeobecné zmluvné podmienky</w:t>
      </w:r>
    </w:p>
    <w:p w14:paraId="53FCFE07" w14:textId="77777777" w:rsidR="002806F8" w:rsidRPr="00DD7533" w:rsidRDefault="002806F8" w:rsidP="002806F8">
      <w:pPr>
        <w:tabs>
          <w:tab w:val="left" w:pos="1843"/>
        </w:tabs>
        <w:spacing w:line="264" w:lineRule="auto"/>
        <w:ind w:left="1843" w:hanging="1486"/>
        <w:rPr>
          <w:bCs/>
          <w:color w:val="FF0000"/>
          <w:sz w:val="22"/>
          <w:szCs w:val="22"/>
        </w:rPr>
      </w:pPr>
      <w:r w:rsidRPr="00DD7533">
        <w:rPr>
          <w:bCs/>
          <w:color w:val="FF0000"/>
          <w:sz w:val="22"/>
          <w:szCs w:val="22"/>
        </w:rPr>
        <w:t xml:space="preserve">Príloha č. 2 </w:t>
      </w:r>
      <w:r w:rsidRPr="00DD7533">
        <w:rPr>
          <w:bCs/>
          <w:color w:val="FF0000"/>
          <w:sz w:val="22"/>
          <w:szCs w:val="22"/>
        </w:rPr>
        <w:tab/>
        <w:t xml:space="preserve">Predmet podpory NFP </w:t>
      </w:r>
    </w:p>
    <w:p w14:paraId="2BAA4795" w14:textId="05AA484E" w:rsidR="002806F8" w:rsidRPr="00DD7533" w:rsidRDefault="002806F8" w:rsidP="002806F8">
      <w:pPr>
        <w:tabs>
          <w:tab w:val="left" w:pos="1843"/>
        </w:tabs>
        <w:spacing w:line="264" w:lineRule="auto"/>
        <w:ind w:left="1843" w:hanging="1486"/>
        <w:rPr>
          <w:bCs/>
          <w:color w:val="FF0000"/>
          <w:sz w:val="22"/>
          <w:szCs w:val="22"/>
        </w:rPr>
      </w:pPr>
      <w:r w:rsidRPr="00DD7533">
        <w:rPr>
          <w:bCs/>
          <w:color w:val="FF0000"/>
          <w:sz w:val="22"/>
          <w:szCs w:val="22"/>
        </w:rPr>
        <w:t xml:space="preserve">Príloha č. </w:t>
      </w:r>
      <w:r w:rsidR="00097A05" w:rsidRPr="00DD7533">
        <w:rPr>
          <w:bCs/>
          <w:color w:val="FF0000"/>
          <w:sz w:val="22"/>
          <w:szCs w:val="22"/>
        </w:rPr>
        <w:t>3</w:t>
      </w:r>
      <w:r w:rsidRPr="00DD7533">
        <w:rPr>
          <w:bCs/>
          <w:color w:val="FF0000"/>
          <w:sz w:val="22"/>
          <w:szCs w:val="22"/>
        </w:rPr>
        <w:tab/>
        <w:t>Rozpočet Projektu</w:t>
      </w:r>
    </w:p>
    <w:p w14:paraId="3E88F9CB" w14:textId="3E63889E" w:rsidR="00E3521A" w:rsidRPr="00DD7533" w:rsidRDefault="00E612F5" w:rsidP="0069799C">
      <w:pPr>
        <w:tabs>
          <w:tab w:val="left" w:pos="1843"/>
        </w:tabs>
        <w:spacing w:line="264" w:lineRule="auto"/>
        <w:ind w:left="1843" w:hanging="1486"/>
        <w:rPr>
          <w:bCs/>
          <w:color w:val="FF0000"/>
          <w:sz w:val="22"/>
          <w:szCs w:val="22"/>
        </w:rPr>
      </w:pPr>
      <w:r w:rsidRPr="00DD7533">
        <w:rPr>
          <w:bCs/>
          <w:color w:val="FF0000"/>
          <w:sz w:val="22"/>
          <w:szCs w:val="22"/>
        </w:rPr>
        <w:t xml:space="preserve">Príloha č. </w:t>
      </w:r>
      <w:r w:rsidR="00097A05" w:rsidRPr="00DD7533">
        <w:rPr>
          <w:bCs/>
          <w:color w:val="FF0000"/>
          <w:sz w:val="22"/>
          <w:szCs w:val="22"/>
        </w:rPr>
        <w:t>4</w:t>
      </w:r>
      <w:r w:rsidRPr="00DD7533">
        <w:rPr>
          <w:bCs/>
          <w:color w:val="FF0000"/>
          <w:sz w:val="22"/>
          <w:szCs w:val="22"/>
        </w:rPr>
        <w:tab/>
      </w:r>
      <w:r w:rsidR="0069799C" w:rsidRPr="00DD7533">
        <w:rPr>
          <w:bCs/>
          <w:color w:val="FF0000"/>
          <w:sz w:val="22"/>
          <w:szCs w:val="22"/>
        </w:rPr>
        <w:t xml:space="preserve">Finančné opravy za porušenie pravidiel a postupov </w:t>
      </w:r>
      <w:r w:rsidR="00277E78" w:rsidRPr="00DD7533">
        <w:rPr>
          <w:bCs/>
          <w:color w:val="FF0000"/>
          <w:sz w:val="22"/>
          <w:szCs w:val="22"/>
        </w:rPr>
        <w:t>VO</w:t>
      </w:r>
      <w:commentRangeEnd w:id="17"/>
      <w:r w:rsidR="002E2D4F">
        <w:rPr>
          <w:rStyle w:val="Odkaznakomentr"/>
        </w:rPr>
        <w:commentReference w:id="17"/>
      </w:r>
    </w:p>
    <w:p w14:paraId="655E12B6" w14:textId="77777777" w:rsidR="0043051E" w:rsidRPr="00111B98" w:rsidRDefault="0043051E" w:rsidP="0069799C">
      <w:pPr>
        <w:tabs>
          <w:tab w:val="left" w:pos="1843"/>
        </w:tabs>
        <w:spacing w:line="264" w:lineRule="auto"/>
        <w:ind w:left="1843" w:hanging="1486"/>
        <w:rPr>
          <w:bCs/>
          <w:sz w:val="22"/>
          <w:szCs w:val="22"/>
        </w:rPr>
      </w:pPr>
    </w:p>
    <w:p w14:paraId="27E3B258" w14:textId="77777777" w:rsidR="00E3521A" w:rsidRPr="00111B98" w:rsidRDefault="00E3521A" w:rsidP="00AD0F62">
      <w:pPr>
        <w:spacing w:before="120" w:line="264" w:lineRule="auto"/>
        <w:jc w:val="both"/>
        <w:rPr>
          <w:bCs/>
          <w:sz w:val="22"/>
          <w:szCs w:val="22"/>
        </w:rPr>
      </w:pPr>
    </w:p>
    <w:p w14:paraId="653DAC63" w14:textId="0B7CF828" w:rsidR="00696212" w:rsidRPr="00111B98" w:rsidRDefault="00696212" w:rsidP="00AD0F62">
      <w:pPr>
        <w:spacing w:before="120" w:line="264" w:lineRule="auto"/>
        <w:jc w:val="both"/>
        <w:rPr>
          <w:bCs/>
          <w:sz w:val="22"/>
          <w:szCs w:val="22"/>
        </w:rPr>
      </w:pPr>
      <w:r w:rsidRPr="00111B98">
        <w:rPr>
          <w:bCs/>
          <w:sz w:val="22"/>
          <w:szCs w:val="22"/>
        </w:rPr>
        <w:lastRenderedPageBreak/>
        <w:t xml:space="preserve">Za  Poskytovateľa </w:t>
      </w:r>
      <w:r w:rsidR="00EC6A40" w:rsidRPr="00111B98">
        <w:rPr>
          <w:bCs/>
          <w:sz w:val="22"/>
          <w:szCs w:val="22"/>
        </w:rPr>
        <w:t xml:space="preserve">v zastúpení, </w:t>
      </w:r>
      <w:r w:rsidRPr="00111B98">
        <w:rPr>
          <w:bCs/>
          <w:sz w:val="22"/>
          <w:szCs w:val="22"/>
        </w:rPr>
        <w:t xml:space="preserve">v Bratislave, dňa </w:t>
      </w:r>
      <w:bookmarkStart w:id="18" w:name="Text37"/>
      <w:r w:rsidRPr="00111B98">
        <w:rPr>
          <w:bCs/>
          <w:sz w:val="22"/>
          <w:szCs w:val="22"/>
        </w:rPr>
        <w:fldChar w:fldCharType="begin">
          <w:ffData>
            <w:name w:val="Text37"/>
            <w:enabled/>
            <w:calcOnExit w:val="0"/>
            <w:textInput>
              <w:type w:val="date"/>
            </w:textInput>
          </w:ffData>
        </w:fldChar>
      </w:r>
      <w:r w:rsidRPr="00111B98">
        <w:rPr>
          <w:bCs/>
          <w:sz w:val="22"/>
          <w:szCs w:val="22"/>
        </w:rPr>
        <w:instrText xml:space="preserve"> FORMTEXT </w:instrText>
      </w:r>
      <w:r w:rsidRPr="00111B98">
        <w:rPr>
          <w:bCs/>
          <w:sz w:val="22"/>
          <w:szCs w:val="22"/>
        </w:rPr>
      </w:r>
      <w:r w:rsidRPr="00111B98">
        <w:rPr>
          <w:bCs/>
          <w:sz w:val="22"/>
          <w:szCs w:val="22"/>
        </w:rPr>
        <w:fldChar w:fldCharType="separate"/>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bCs/>
          <w:sz w:val="22"/>
          <w:szCs w:val="22"/>
        </w:rPr>
        <w:fldChar w:fldCharType="end"/>
      </w:r>
      <w:bookmarkEnd w:id="18"/>
      <w:r w:rsidRPr="00111B98">
        <w:rPr>
          <w:bCs/>
          <w:sz w:val="22"/>
          <w:szCs w:val="22"/>
        </w:rPr>
        <w:t>:</w:t>
      </w:r>
    </w:p>
    <w:p w14:paraId="6E3C9A39" w14:textId="77777777" w:rsidR="005B65E9" w:rsidRPr="00111B98" w:rsidRDefault="005B65E9" w:rsidP="00AD0F62">
      <w:pPr>
        <w:spacing w:before="120" w:line="264" w:lineRule="auto"/>
        <w:jc w:val="both"/>
        <w:rPr>
          <w:bCs/>
          <w:sz w:val="22"/>
          <w:szCs w:val="22"/>
        </w:rPr>
      </w:pPr>
    </w:p>
    <w:p w14:paraId="4F20FFD3" w14:textId="77777777" w:rsidR="0032354D" w:rsidRDefault="00696212" w:rsidP="00AD0F62">
      <w:pPr>
        <w:spacing w:before="120" w:line="264" w:lineRule="auto"/>
        <w:jc w:val="both"/>
        <w:rPr>
          <w:bCs/>
          <w:sz w:val="22"/>
          <w:szCs w:val="22"/>
        </w:rPr>
      </w:pPr>
      <w:r w:rsidRPr="00111B98">
        <w:rPr>
          <w:bCs/>
          <w:sz w:val="22"/>
          <w:szCs w:val="22"/>
        </w:rPr>
        <w:t>Podpis: .......................................</w:t>
      </w:r>
    </w:p>
    <w:p w14:paraId="54391A3D" w14:textId="46B69A88" w:rsidR="00696212" w:rsidRPr="00111B98" w:rsidRDefault="00D41B7A" w:rsidP="00AD0F62">
      <w:pPr>
        <w:spacing w:before="120" w:line="264" w:lineRule="auto"/>
        <w:jc w:val="both"/>
        <w:rPr>
          <w:bCs/>
          <w:sz w:val="22"/>
          <w:szCs w:val="22"/>
        </w:rPr>
      </w:pPr>
      <w:r>
        <w:rPr>
          <w:bCs/>
          <w:sz w:val="22"/>
          <w:szCs w:val="22"/>
        </w:rPr>
        <w:t xml:space="preserve">Andrea </w:t>
      </w:r>
      <w:proofErr w:type="spellStart"/>
      <w:r>
        <w:rPr>
          <w:bCs/>
          <w:sz w:val="22"/>
          <w:szCs w:val="22"/>
        </w:rPr>
        <w:t>Kalavská</w:t>
      </w:r>
      <w:proofErr w:type="spellEnd"/>
      <w:r>
        <w:rPr>
          <w:bCs/>
          <w:sz w:val="22"/>
          <w:szCs w:val="22"/>
        </w:rPr>
        <w:t xml:space="preserve">, </w:t>
      </w:r>
      <w:r w:rsidR="0032354D">
        <w:rPr>
          <w:bCs/>
          <w:sz w:val="22"/>
          <w:szCs w:val="22"/>
        </w:rPr>
        <w:t xml:space="preserve"> ministerka zdravotníctva</w:t>
      </w:r>
      <w:r w:rsidR="00691812">
        <w:rPr>
          <w:bCs/>
          <w:sz w:val="22"/>
          <w:szCs w:val="22"/>
        </w:rPr>
        <w:t xml:space="preserve"> SR</w:t>
      </w:r>
    </w:p>
    <w:p w14:paraId="2DB06FC7" w14:textId="77777777" w:rsidR="005B65E9" w:rsidRPr="00111B98" w:rsidRDefault="005B65E9" w:rsidP="00AD0F62">
      <w:pPr>
        <w:spacing w:before="120" w:line="264" w:lineRule="auto"/>
        <w:jc w:val="both"/>
        <w:rPr>
          <w:bCs/>
          <w:sz w:val="22"/>
          <w:szCs w:val="22"/>
        </w:rPr>
      </w:pPr>
    </w:p>
    <w:p w14:paraId="64BCE20F" w14:textId="56698C81" w:rsidR="00696212" w:rsidRPr="00111B98" w:rsidRDefault="00696212" w:rsidP="00AD0F62">
      <w:pPr>
        <w:spacing w:before="120" w:line="264" w:lineRule="auto"/>
        <w:jc w:val="both"/>
        <w:rPr>
          <w:bCs/>
          <w:sz w:val="22"/>
          <w:szCs w:val="22"/>
        </w:rPr>
      </w:pPr>
      <w:r w:rsidRPr="00111B98">
        <w:rPr>
          <w:bCs/>
          <w:sz w:val="22"/>
          <w:szCs w:val="22"/>
        </w:rPr>
        <w:t xml:space="preserve">Za Prijímateľa v </w:t>
      </w:r>
      <w:bookmarkStart w:id="19" w:name="Text39"/>
      <w:r w:rsidRPr="00111B98">
        <w:rPr>
          <w:bCs/>
          <w:sz w:val="22"/>
          <w:szCs w:val="22"/>
        </w:rPr>
        <w:fldChar w:fldCharType="begin">
          <w:ffData>
            <w:name w:val="Text39"/>
            <w:enabled/>
            <w:calcOnExit w:val="0"/>
            <w:textInput>
              <w:default w:val="Mesto/obec"/>
            </w:textInput>
          </w:ffData>
        </w:fldChar>
      </w:r>
      <w:r w:rsidRPr="00111B98">
        <w:rPr>
          <w:bCs/>
          <w:sz w:val="22"/>
          <w:szCs w:val="22"/>
        </w:rPr>
        <w:instrText xml:space="preserve"> FORMTEXT </w:instrText>
      </w:r>
      <w:r w:rsidRPr="00111B98">
        <w:rPr>
          <w:bCs/>
          <w:sz w:val="22"/>
          <w:szCs w:val="22"/>
        </w:rPr>
      </w:r>
      <w:r w:rsidRPr="00111B98">
        <w:rPr>
          <w:bCs/>
          <w:sz w:val="22"/>
          <w:szCs w:val="22"/>
        </w:rPr>
        <w:fldChar w:fldCharType="separate"/>
      </w:r>
      <w:r w:rsidRPr="00111B98">
        <w:rPr>
          <w:bCs/>
          <w:sz w:val="22"/>
          <w:szCs w:val="22"/>
        </w:rPr>
        <w:t>Mesto/obec</w:t>
      </w:r>
      <w:r w:rsidRPr="00111B98">
        <w:rPr>
          <w:bCs/>
          <w:sz w:val="22"/>
          <w:szCs w:val="22"/>
        </w:rPr>
        <w:fldChar w:fldCharType="end"/>
      </w:r>
      <w:bookmarkEnd w:id="19"/>
      <w:r w:rsidRPr="00111B98">
        <w:rPr>
          <w:bCs/>
          <w:sz w:val="22"/>
          <w:szCs w:val="22"/>
        </w:rPr>
        <w:t xml:space="preserve">, dňa </w:t>
      </w:r>
      <w:bookmarkStart w:id="20" w:name="Text40"/>
      <w:r w:rsidRPr="00111B98">
        <w:rPr>
          <w:bCs/>
          <w:sz w:val="22"/>
          <w:szCs w:val="22"/>
        </w:rPr>
        <w:fldChar w:fldCharType="begin">
          <w:ffData>
            <w:name w:val="Text40"/>
            <w:enabled/>
            <w:calcOnExit w:val="0"/>
            <w:textInput>
              <w:type w:val="date"/>
            </w:textInput>
          </w:ffData>
        </w:fldChar>
      </w:r>
      <w:r w:rsidRPr="00111B98">
        <w:rPr>
          <w:bCs/>
          <w:sz w:val="22"/>
          <w:szCs w:val="22"/>
        </w:rPr>
        <w:instrText xml:space="preserve"> FORMTEXT </w:instrText>
      </w:r>
      <w:r w:rsidRPr="00111B98">
        <w:rPr>
          <w:bCs/>
          <w:sz w:val="22"/>
          <w:szCs w:val="22"/>
        </w:rPr>
      </w:r>
      <w:r w:rsidRPr="00111B98">
        <w:rPr>
          <w:bCs/>
          <w:sz w:val="22"/>
          <w:szCs w:val="22"/>
        </w:rPr>
        <w:fldChar w:fldCharType="separate"/>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rFonts w:eastAsia="Arial Unicode MS"/>
          <w:bCs/>
          <w:sz w:val="22"/>
          <w:szCs w:val="22"/>
        </w:rPr>
        <w:t> </w:t>
      </w:r>
      <w:r w:rsidRPr="00111B98">
        <w:rPr>
          <w:bCs/>
          <w:sz w:val="22"/>
          <w:szCs w:val="22"/>
        </w:rPr>
        <w:fldChar w:fldCharType="end"/>
      </w:r>
      <w:bookmarkEnd w:id="20"/>
      <w:r w:rsidRPr="00111B98">
        <w:rPr>
          <w:bCs/>
          <w:sz w:val="22"/>
          <w:szCs w:val="22"/>
        </w:rPr>
        <w:t>:</w:t>
      </w:r>
    </w:p>
    <w:p w14:paraId="3D393F34" w14:textId="77777777" w:rsidR="005B65E9" w:rsidRPr="00111B98" w:rsidRDefault="005B65E9" w:rsidP="00AD0F62">
      <w:pPr>
        <w:spacing w:before="120" w:line="264" w:lineRule="auto"/>
        <w:jc w:val="both"/>
        <w:rPr>
          <w:bCs/>
          <w:sz w:val="22"/>
          <w:szCs w:val="22"/>
          <w:u w:val="single"/>
        </w:rPr>
      </w:pPr>
      <w:bookmarkStart w:id="21" w:name="Text38"/>
    </w:p>
    <w:p w14:paraId="583A7AFE" w14:textId="77777777" w:rsidR="00696212" w:rsidRPr="00111B98" w:rsidRDefault="00696212" w:rsidP="00AD0F62">
      <w:pPr>
        <w:spacing w:before="120" w:line="264" w:lineRule="auto"/>
        <w:jc w:val="both"/>
        <w:rPr>
          <w:bCs/>
          <w:sz w:val="22"/>
          <w:szCs w:val="22"/>
        </w:rPr>
      </w:pPr>
      <w:r w:rsidRPr="00111B98">
        <w:rPr>
          <w:bCs/>
          <w:sz w:val="22"/>
          <w:szCs w:val="22"/>
        </w:rPr>
        <w:t>Podpis:</w:t>
      </w:r>
      <w:r w:rsidRPr="00111B98">
        <w:rPr>
          <w:bCs/>
          <w:sz w:val="22"/>
          <w:szCs w:val="22"/>
        </w:rPr>
        <w:tab/>
        <w:t>.......................................</w:t>
      </w:r>
    </w:p>
    <w:bookmarkEnd w:id="21"/>
    <w:p w14:paraId="02C0DC4A" w14:textId="7D8AB08C" w:rsidR="00DF4B6A" w:rsidRPr="0043051E" w:rsidRDefault="00696212" w:rsidP="0043051E">
      <w:pPr>
        <w:spacing w:before="120" w:line="264" w:lineRule="auto"/>
        <w:jc w:val="both"/>
        <w:rPr>
          <w:bCs/>
          <w:sz w:val="22"/>
          <w:szCs w:val="22"/>
        </w:rPr>
      </w:pPr>
      <w:r w:rsidRPr="00111B98">
        <w:rPr>
          <w:bCs/>
          <w:sz w:val="22"/>
          <w:szCs w:val="22"/>
        </w:rPr>
        <w:t>Meno a priezvisko štatutárneho orgánu/zástupcu</w:t>
      </w:r>
      <w:r w:rsidRPr="00111B98">
        <w:rPr>
          <w:rStyle w:val="Odkaznapoznmkupodiarou"/>
          <w:bCs/>
          <w:sz w:val="22"/>
          <w:szCs w:val="22"/>
        </w:rPr>
        <w:footnoteReference w:id="4"/>
      </w:r>
      <w:r w:rsidRPr="00111B98">
        <w:rPr>
          <w:bCs/>
          <w:sz w:val="22"/>
          <w:szCs w:val="22"/>
        </w:rPr>
        <w:t xml:space="preserve"> Prijímateľa</w:t>
      </w:r>
      <w:r w:rsidR="00600300" w:rsidRPr="00AD0F62">
        <w:rPr>
          <w:bCs/>
          <w:sz w:val="22"/>
          <w:szCs w:val="22"/>
        </w:rPr>
        <w:tab/>
      </w:r>
    </w:p>
    <w:sectPr w:rsidR="00DF4B6A" w:rsidRPr="0043051E" w:rsidSect="00DF4B6A">
      <w:footerReference w:type="default" r:id="rId10"/>
      <w:headerReference w:type="first" r:id="rId11"/>
      <w:pgSz w:w="11906" w:h="16838" w:code="9"/>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14:paraId="3B5BCDDD" w14:textId="77777777" w:rsidR="0033796D" w:rsidRDefault="0033796D" w:rsidP="0033796D">
      <w:pPr>
        <w:pStyle w:val="Textkomentra"/>
      </w:pPr>
      <w:r>
        <w:rPr>
          <w:rStyle w:val="Odkaznakomentr"/>
        </w:rPr>
        <w:annotationRef/>
      </w:r>
      <w:r w:rsidRPr="00BA4DFF">
        <w:t>Poskytovatelia sa vyzývajú, aby si definíciu toho, čo je v danom operačnom programe, resp. pre danú Výzvu cieľom Projektu, dodefinovali sami, pretože nie je možné vo vzorovej zmluve postihnúť všetky eventuality. Ide o kľúčové ustanovenie celej zmluvy, preto mu treba venovať zvýšenú pozornosť!  Nemusí byť vždy vhodné viazať dosiahnutie cieľa Projektu len na dosiahnutie Merateľných ukazovateľov. Osobitne pri projektoch financovaných z ESF môže byť splnením cieľa projektu už samotné zrealizovanie všetkých  aktivít Projektu.</w:t>
      </w:r>
      <w:r>
        <w:t xml:space="preserve"> </w:t>
      </w:r>
      <w:r>
        <w:rPr>
          <w:color w:val="00B050"/>
        </w:rPr>
        <w:t>Komentár určený pre OIP, doplnenie cieľa projektu podľa žiadosti o NFP.</w:t>
      </w:r>
    </w:p>
  </w:comment>
  <w:comment w:id="3" w:author="Autor" w:initials="A">
    <w:p w14:paraId="4BF56FB3" w14:textId="77777777" w:rsidR="0033796D" w:rsidRDefault="0033796D" w:rsidP="0033796D">
      <w:pPr>
        <w:pStyle w:val="Textkomentra"/>
      </w:pPr>
      <w:r>
        <w:rPr>
          <w:rStyle w:val="Odkaznakomentr"/>
        </w:rPr>
        <w:annotationRef/>
      </w:r>
      <w:r>
        <w:t>Vypĺňa sa len v prípade projektov, pri ktorých sa vypočítava čistý príjem v zmysle čl. 61 všeobecného nariadenia</w:t>
      </w:r>
    </w:p>
  </w:comment>
  <w:comment w:id="4" w:author="Autor" w:initials="A">
    <w:p w14:paraId="21CB0CC2" w14:textId="77777777" w:rsidR="0033796D" w:rsidRDefault="0033796D" w:rsidP="0033796D">
      <w:pPr>
        <w:pStyle w:val="Textkomentra"/>
      </w:pPr>
      <w:r>
        <w:rPr>
          <w:rStyle w:val="Odkaznakomentr"/>
        </w:rPr>
        <w:annotationRef/>
      </w:r>
      <w:r>
        <w:t>Doplní sa miera spolufinancovania zdrojov EÚ a ŠR</w:t>
      </w:r>
    </w:p>
  </w:comment>
  <w:comment w:id="5" w:author="Autor" w:initials="A">
    <w:p w14:paraId="05B52315" w14:textId="77777777" w:rsidR="0033796D" w:rsidRDefault="0033796D" w:rsidP="0033796D">
      <w:pPr>
        <w:pStyle w:val="Textkomentra"/>
      </w:pPr>
      <w:r>
        <w:rPr>
          <w:rStyle w:val="Odkaznakomentr"/>
        </w:rPr>
        <w:annotationRef/>
      </w:r>
      <w:r>
        <w:t>Výber relevantnej možnosti s ohľadom na skutočnosť, či ide o projekty generujúce príjem alebo nie</w:t>
      </w:r>
    </w:p>
  </w:comment>
  <w:comment w:id="6" w:author="Autor" w:initials="A">
    <w:p w14:paraId="110F7D60" w14:textId="77777777" w:rsidR="0033796D" w:rsidRDefault="0033796D" w:rsidP="0033796D">
      <w:pPr>
        <w:pStyle w:val="Textkomentra"/>
      </w:pPr>
      <w:r>
        <w:rPr>
          <w:rStyle w:val="Odkaznakomentr"/>
        </w:rPr>
        <w:annotationRef/>
      </w:r>
      <w:r>
        <w:t>Miera spolufinancovania prijímateľa v zmysle Stratégie financovania na PO 2014 - 2020</w:t>
      </w:r>
    </w:p>
  </w:comment>
  <w:comment w:id="7" w:author="Autor" w:initials="A">
    <w:p w14:paraId="1A498DD1" w14:textId="77777777" w:rsidR="0033796D" w:rsidRDefault="0033796D" w:rsidP="0033796D">
      <w:pPr>
        <w:pStyle w:val="Textkomentra"/>
      </w:pPr>
      <w:r>
        <w:rPr>
          <w:rStyle w:val="Odkaznakomentr"/>
        </w:rPr>
        <w:annotationRef/>
      </w:r>
      <w:r>
        <w:t>Vyberie sa relevantná možnosť podobne ako v písm. c) vyššie</w:t>
      </w:r>
    </w:p>
  </w:comment>
  <w:comment w:id="8" w:author="Autor" w:initials="A">
    <w:p w14:paraId="12D23869" w14:textId="77777777" w:rsidR="0033796D" w:rsidRDefault="0033796D" w:rsidP="0033796D">
      <w:pPr>
        <w:pStyle w:val="Textkomentra"/>
      </w:pPr>
      <w:r>
        <w:rPr>
          <w:rStyle w:val="Odkaznakomentr"/>
        </w:rPr>
        <w:annotationRef/>
      </w:r>
      <w:r>
        <w:t>Vymaže sa, ak nie je relevantné</w:t>
      </w:r>
    </w:p>
  </w:comment>
  <w:comment w:id="9" w:author="Autor" w:initials="A">
    <w:p w14:paraId="25CAD170" w14:textId="77777777" w:rsidR="0033796D" w:rsidRDefault="0033796D" w:rsidP="0033796D">
      <w:pPr>
        <w:pStyle w:val="Textkomentra"/>
      </w:pPr>
      <w:r>
        <w:rPr>
          <w:rStyle w:val="Odkaznakomentr"/>
        </w:rPr>
        <w:annotationRef/>
      </w:r>
      <w:r w:rsidRPr="006854B3">
        <w:t>Podlieha úprave (prepis na písm. b), ak nejde o projekty generujúce príjem, pri ktorých sa v ods. 3.1 vymaže písm. a).</w:t>
      </w:r>
      <w:r>
        <w:t xml:space="preserve"> </w:t>
      </w:r>
    </w:p>
  </w:comment>
  <w:comment w:id="10" w:author="Autor" w:initials="A">
    <w:p w14:paraId="70D17F7D" w14:textId="77777777" w:rsidR="0033796D" w:rsidRDefault="0033796D" w:rsidP="0033796D">
      <w:pPr>
        <w:pStyle w:val="Textkomentra"/>
      </w:pPr>
      <w:r>
        <w:rPr>
          <w:rStyle w:val="Odkaznakomentr"/>
        </w:rPr>
        <w:annotationRef/>
      </w:r>
      <w:r w:rsidRPr="006854B3">
        <w:t>Podlieha úprave (prepis na písm. b), ak nejde o projekty generujúce príjem, pri ktorých sa v ods. 3.1 vymaže písm. a).</w:t>
      </w:r>
    </w:p>
  </w:comment>
  <w:comment w:id="11" w:author="Autor" w:initials="A">
    <w:p w14:paraId="3014DB64" w14:textId="77777777" w:rsidR="0033796D" w:rsidRDefault="0033796D" w:rsidP="0033796D">
      <w:pPr>
        <w:pStyle w:val="Textkomentra"/>
      </w:pPr>
      <w:r>
        <w:rPr>
          <w:rStyle w:val="Odkaznakomentr"/>
        </w:rPr>
        <w:annotationRef/>
      </w:r>
      <w:r>
        <w:t>uvedie sa rozhodnutie o povolení prevádzkovať zariadenie, jeho číslo, deň vydania, subjekt ktorý ho vydal</w:t>
      </w:r>
    </w:p>
  </w:comment>
  <w:comment w:id="12" w:author="Autor" w:initials="A">
    <w:p w14:paraId="2B316445" w14:textId="77777777" w:rsidR="0033796D" w:rsidRDefault="0033796D" w:rsidP="0033796D">
      <w:pPr>
        <w:pStyle w:val="Textkomentra"/>
      </w:pPr>
      <w:r>
        <w:rPr>
          <w:rStyle w:val="Odkaznakomentr"/>
        </w:rPr>
        <w:annotationRef/>
      </w:r>
      <w:r>
        <w:t>uvedie sa dátum</w:t>
      </w:r>
    </w:p>
  </w:comment>
  <w:comment w:id="13" w:author="Autor" w:initials="A">
    <w:p w14:paraId="20E075D9" w14:textId="77777777" w:rsidR="0033796D" w:rsidRDefault="0033796D" w:rsidP="0033796D">
      <w:pPr>
        <w:pStyle w:val="Textkomentra"/>
      </w:pPr>
      <w:r>
        <w:rPr>
          <w:rStyle w:val="Odkaznakomentr"/>
        </w:rPr>
        <w:annotationRef/>
      </w:r>
      <w:r>
        <w:t>uvedie sa druh zariadenia</w:t>
      </w:r>
    </w:p>
  </w:comment>
  <w:comment w:id="14" w:author="Autor" w:initials="A">
    <w:p w14:paraId="5E15C3F2" w14:textId="77777777" w:rsidR="0033796D" w:rsidRDefault="0033796D" w:rsidP="0033796D">
      <w:pPr>
        <w:pStyle w:val="Textkomentra"/>
      </w:pPr>
      <w:r>
        <w:rPr>
          <w:rStyle w:val="Odkaznakomentr"/>
        </w:rPr>
        <w:annotationRef/>
      </w:r>
      <w:r>
        <w:t>uvedie sa miesto prevádzkovania z rozhodnutia</w:t>
      </w:r>
    </w:p>
  </w:comment>
  <w:comment w:id="16" w:author="Autor" w:initials="A">
    <w:p w14:paraId="1D270BF3" w14:textId="34CD8A7D" w:rsidR="00392137" w:rsidRDefault="00392137">
      <w:pPr>
        <w:pStyle w:val="Textkomentra"/>
      </w:pPr>
      <w:r>
        <w:rPr>
          <w:rStyle w:val="Odkaznakomentr"/>
        </w:rPr>
        <w:annotationRef/>
      </w:r>
      <w:r>
        <w:t>upraviť podľa potreby aktualizácie</w:t>
      </w:r>
    </w:p>
  </w:comment>
  <w:comment w:id="17" w:author="Autor" w:initials="A">
    <w:p w14:paraId="79CC6D67" w14:textId="4C2E839F" w:rsidR="002E2D4F" w:rsidRDefault="002E2D4F">
      <w:pPr>
        <w:pStyle w:val="Textkomentra"/>
      </w:pPr>
      <w:r>
        <w:rPr>
          <w:rStyle w:val="Odkaznakomentr"/>
        </w:rPr>
        <w:annotationRef/>
      </w:r>
      <w:r>
        <w:t>upraviť podľa potreby aktualizá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87D969" w15:done="0"/>
  <w15:commentEx w15:paraId="08AC68F7" w15:done="0"/>
  <w15:commentEx w15:paraId="59437AB6" w15:done="0"/>
  <w15:commentEx w15:paraId="0CC76DB0" w15:done="0"/>
  <w15:commentEx w15:paraId="59C7BD0C" w15:done="0"/>
  <w15:commentEx w15:paraId="5EAC5378" w15:done="0"/>
  <w15:commentEx w15:paraId="0551F6B0" w15:done="0"/>
  <w15:commentEx w15:paraId="34717B28" w15:done="0"/>
  <w15:commentEx w15:paraId="008E705F" w15:done="0"/>
  <w15:commentEx w15:paraId="7379A0E2" w15:done="0"/>
  <w15:commentEx w15:paraId="1C1DFD09" w15:done="0"/>
  <w15:commentEx w15:paraId="4580F5BF" w15:done="0"/>
  <w15:commentEx w15:paraId="7F60720E" w15:done="0"/>
  <w15:commentEx w15:paraId="320482D7" w15:done="0"/>
  <w15:commentEx w15:paraId="721C4067" w15:done="0"/>
  <w15:commentEx w15:paraId="40DFA881" w15:done="0"/>
  <w15:commentEx w15:paraId="5F5024B8" w15:done="0"/>
  <w15:commentEx w15:paraId="209D881A" w15:done="0"/>
  <w15:commentEx w15:paraId="567B1E71" w15:done="0"/>
  <w15:commentEx w15:paraId="4C4BBC74" w15:done="0"/>
  <w15:commentEx w15:paraId="0544101A" w15:done="0"/>
  <w15:commentEx w15:paraId="1F2A7AC2" w15:done="0"/>
  <w15:commentEx w15:paraId="2F703878" w15:done="0"/>
  <w15:commentEx w15:paraId="7F332530" w15:done="0"/>
  <w15:commentEx w15:paraId="2C1DAC0E" w15:done="0"/>
  <w15:commentEx w15:paraId="095E6078" w15:done="0"/>
  <w15:commentEx w15:paraId="299BC90F" w15:done="0"/>
  <w15:commentEx w15:paraId="587D1718" w15:done="0"/>
  <w15:commentEx w15:paraId="51EBDAF8" w15:done="0"/>
  <w15:commentEx w15:paraId="603C4178" w15:done="0"/>
  <w15:commentEx w15:paraId="02A88F95" w15:done="0"/>
  <w15:commentEx w15:paraId="17990BB1" w15:done="0"/>
  <w15:commentEx w15:paraId="6562407F" w15:done="0"/>
  <w15:commentEx w15:paraId="05512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BCE0C" w14:textId="77777777" w:rsidR="00CD7088" w:rsidRDefault="00CD7088">
      <w:r>
        <w:separator/>
      </w:r>
    </w:p>
  </w:endnote>
  <w:endnote w:type="continuationSeparator" w:id="0">
    <w:p w14:paraId="461CF23A" w14:textId="77777777" w:rsidR="00CD7088" w:rsidRDefault="00CD7088">
      <w:r>
        <w:continuationSeparator/>
      </w:r>
    </w:p>
  </w:endnote>
  <w:endnote w:type="continuationNotice" w:id="1">
    <w:p w14:paraId="20B73FBA" w14:textId="77777777" w:rsidR="00CD7088" w:rsidRDefault="00CD7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swiss"/>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1C0" w14:textId="5EE3270F" w:rsidR="00A44818" w:rsidRDefault="00A44818"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FB1792">
      <w:rPr>
        <w:rStyle w:val="slostrany"/>
        <w:noProof/>
      </w:rPr>
      <w:t>2</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5B100" w14:textId="77777777" w:rsidR="00CD7088" w:rsidRDefault="00CD7088">
      <w:r>
        <w:separator/>
      </w:r>
    </w:p>
  </w:footnote>
  <w:footnote w:type="continuationSeparator" w:id="0">
    <w:p w14:paraId="32F2D7C7" w14:textId="77777777" w:rsidR="00CD7088" w:rsidRDefault="00CD7088">
      <w:r>
        <w:continuationSeparator/>
      </w:r>
    </w:p>
  </w:footnote>
  <w:footnote w:type="continuationNotice" w:id="1">
    <w:p w14:paraId="016EF5CE" w14:textId="77777777" w:rsidR="00CD7088" w:rsidRDefault="00CD7088"/>
  </w:footnote>
  <w:footnote w:id="2">
    <w:p w14:paraId="040B0B03" w14:textId="77777777" w:rsidR="0033796D" w:rsidRDefault="0033796D" w:rsidP="0033796D">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3">
    <w:p w14:paraId="36B21B60" w14:textId="77777777" w:rsidR="0033796D" w:rsidRDefault="0033796D" w:rsidP="0033796D">
      <w:pPr>
        <w:pStyle w:val="Textpoznmkypodiarou"/>
      </w:pPr>
      <w:r w:rsidRPr="00C660ED">
        <w:rPr>
          <w:rStyle w:val="Odkaznapoznmkupodiarou"/>
          <w:sz w:val="16"/>
          <w:szCs w:val="16"/>
        </w:rPr>
        <w:footnoteRef/>
      </w:r>
      <w:r w:rsidRPr="00C660ED">
        <w:rPr>
          <w:sz w:val="16"/>
          <w:szCs w:val="16"/>
        </w:rPr>
        <w:t xml:space="preserve"> </w:t>
      </w:r>
      <w:r>
        <w:rPr>
          <w:sz w:val="16"/>
          <w:szCs w:val="16"/>
        </w:rPr>
        <w:t>§ 3 odsek 2, písmeno d) zákona o príspevku z EŠIF a v súlade s podmienkami výzvy; a</w:t>
      </w:r>
      <w:r w:rsidRPr="00C660ED">
        <w:rPr>
          <w:sz w:val="16"/>
          <w:szCs w:val="16"/>
        </w:rPr>
        <w:t>k sa nehodí, prečiarknite</w:t>
      </w:r>
    </w:p>
  </w:footnote>
  <w:footnote w:id="4">
    <w:p w14:paraId="314E2A6A" w14:textId="77777777" w:rsidR="00A44818" w:rsidRDefault="00A44818" w:rsidP="00696212">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F5C6" w14:textId="4ECA4E5F" w:rsidR="00A44818" w:rsidRDefault="005E46A1" w:rsidP="00E2526D">
    <w:pPr>
      <w:pStyle w:val="Hlavika"/>
      <w:tabs>
        <w:tab w:val="clear" w:pos="4536"/>
      </w:tabs>
      <w:jc w:val="both"/>
    </w:pPr>
    <w:r>
      <w:rPr>
        <w:noProof/>
        <w:color w:val="1D2129"/>
        <w:lang w:eastAsia="sk-SK"/>
      </w:rPr>
      <w:drawing>
        <wp:anchor distT="0" distB="0" distL="114300" distR="114300" simplePos="0" relativeHeight="251661312" behindDoc="1" locked="0" layoutInCell="1" allowOverlap="1" wp14:anchorId="46989FAB" wp14:editId="1B92BEAD">
          <wp:simplePos x="0" y="0"/>
          <wp:positionH relativeFrom="column">
            <wp:posOffset>1012190</wp:posOffset>
          </wp:positionH>
          <wp:positionV relativeFrom="paragraph">
            <wp:posOffset>-58420</wp:posOffset>
          </wp:positionV>
          <wp:extent cx="1670050" cy="1670050"/>
          <wp:effectExtent l="0" t="0" r="6350" b="6350"/>
          <wp:wrapNone/>
          <wp:docPr id="6" name="Obrázok 6" descr="Fotka používateľa Ministerstvo pôdohospodárstva a rozvoja vidieka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používateľa Ministerstvo pôdohospodárstva a rozvoja vidieka 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A44818">
      <w:t xml:space="preserve">číslo </w:t>
    </w:r>
    <w:r>
      <w:t xml:space="preserve">dodatku: </w:t>
    </w:r>
    <w:r w:rsidR="00A44818">
      <w:t>...........................</w:t>
    </w:r>
  </w:p>
  <w:p w14:paraId="39417550" w14:textId="1E1EAA86" w:rsidR="00A44818" w:rsidRDefault="00A44818" w:rsidP="00460FEE">
    <w:pPr>
      <w:pStyle w:val="Hlavika"/>
      <w:tabs>
        <w:tab w:val="clear" w:pos="4536"/>
        <w:tab w:val="clear" w:pos="9072"/>
        <w:tab w:val="left" w:pos="7500"/>
      </w:tabs>
      <w:rPr>
        <w:sz w:val="22"/>
        <w:szCs w:val="22"/>
      </w:rPr>
    </w:pPr>
    <w:r w:rsidRPr="002D6C14">
      <w:rPr>
        <w:sz w:val="22"/>
        <w:szCs w:val="22"/>
      </w:rPr>
      <w:t xml:space="preserve"> </w:t>
    </w:r>
  </w:p>
  <w:p w14:paraId="1F3E4360" w14:textId="1980A8A7" w:rsidR="00A44818" w:rsidRPr="009B2D1D" w:rsidRDefault="005E46A1" w:rsidP="00B86101">
    <w:pPr>
      <w:pStyle w:val="Hlavika"/>
      <w:rPr>
        <w:sz w:val="22"/>
        <w:szCs w:val="22"/>
      </w:rPr>
    </w:pPr>
    <w:r>
      <w:rPr>
        <w:noProof/>
        <w:color w:val="1F497D"/>
        <w:lang w:eastAsia="sk-SK"/>
      </w:rPr>
      <w:drawing>
        <wp:anchor distT="0" distB="0" distL="114300" distR="114300" simplePos="0" relativeHeight="251659264" behindDoc="1" locked="0" layoutInCell="1" allowOverlap="1" wp14:anchorId="33188AE4" wp14:editId="77D2DD90">
          <wp:simplePos x="0" y="0"/>
          <wp:positionH relativeFrom="column">
            <wp:posOffset>4519930</wp:posOffset>
          </wp:positionH>
          <wp:positionV relativeFrom="paragraph">
            <wp:posOffset>-3175</wp:posOffset>
          </wp:positionV>
          <wp:extent cx="979170" cy="742950"/>
          <wp:effectExtent l="0" t="0" r="0" b="0"/>
          <wp:wrapThrough wrapText="bothSides">
            <wp:wrapPolygon edited="0">
              <wp:start x="2942" y="0"/>
              <wp:lineTo x="2942" y="8862"/>
              <wp:lineTo x="0" y="15508"/>
              <wp:lineTo x="0" y="17169"/>
              <wp:lineTo x="1261" y="19385"/>
              <wp:lineTo x="3362" y="21046"/>
              <wp:lineTo x="5463" y="21046"/>
              <wp:lineTo x="15549" y="21046"/>
              <wp:lineTo x="17230" y="21046"/>
              <wp:lineTo x="20171" y="18831"/>
              <wp:lineTo x="21012" y="17723"/>
              <wp:lineTo x="21012" y="15508"/>
              <wp:lineTo x="18070" y="8862"/>
              <wp:lineTo x="18070" y="0"/>
              <wp:lineTo x="2942" y="0"/>
            </wp:wrapPolygon>
          </wp:wrapThrough>
          <wp:docPr id="5" name="Obrázok 5" descr="cid:image001.png@01D23E8B.FAB8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3E8B.FAB863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7917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sk-SK"/>
      </w:rPr>
      <w:drawing>
        <wp:anchor distT="0" distB="0" distL="114300" distR="114300" simplePos="0" relativeHeight="251663360" behindDoc="1" locked="0" layoutInCell="1" allowOverlap="1" wp14:anchorId="1EFC8933" wp14:editId="46F8F1C6">
          <wp:simplePos x="0" y="0"/>
          <wp:positionH relativeFrom="column">
            <wp:posOffset>2756535</wp:posOffset>
          </wp:positionH>
          <wp:positionV relativeFrom="paragraph">
            <wp:posOffset>118745</wp:posOffset>
          </wp:positionV>
          <wp:extent cx="1548765" cy="389255"/>
          <wp:effectExtent l="0" t="0" r="0" b="0"/>
          <wp:wrapThrough wrapText="bothSides">
            <wp:wrapPolygon edited="0">
              <wp:start x="0" y="0"/>
              <wp:lineTo x="0" y="20085"/>
              <wp:lineTo x="21255" y="20085"/>
              <wp:lineTo x="21255" y="0"/>
              <wp:lineTo x="0" y="0"/>
            </wp:wrapPolygon>
          </wp:wrapThrough>
          <wp:docPr id="7" name="Obrázok 7" descr="Ministerstvo zdravotníctva Slovenskej republiky">
            <a:hlinkClick xmlns:a="http://schemas.openxmlformats.org/drawingml/2006/main" r:id="rId4" tooltip="&quot;Ministerstvo zdravotníctva Slovenskej republik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sterstvo zdravotníctva Slovenskej republiky">
                    <a:hlinkClick r:id="rId4" tooltip="&quot;Ministerstvo zdravotníctva Slovenskej republiky&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876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818">
      <w:rPr>
        <w:noProof/>
        <w:sz w:val="22"/>
        <w:szCs w:val="22"/>
        <w:lang w:eastAsia="sk-SK"/>
      </w:rPr>
      <w:drawing>
        <wp:inline distT="0" distB="0" distL="0" distR="0" wp14:anchorId="7B351D3C" wp14:editId="2AFDCC20">
          <wp:extent cx="808355" cy="530225"/>
          <wp:effectExtent l="0" t="0" r="0" b="0"/>
          <wp:docPr id="1" name="Obrázok 1" descr="EU_logo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logo cmyk 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8355" cy="530225"/>
                  </a:xfrm>
                  <a:prstGeom prst="rect">
                    <a:avLst/>
                  </a:prstGeom>
                  <a:noFill/>
                  <a:ln>
                    <a:noFill/>
                  </a:ln>
                </pic:spPr>
              </pic:pic>
            </a:graphicData>
          </a:graphic>
        </wp:inline>
      </w:drawing>
    </w:r>
    <w:r w:rsidR="00A44818">
      <w:rPr>
        <w:sz w:val="22"/>
        <w:szCs w:val="22"/>
      </w:rPr>
      <w:t xml:space="preserve">                                                                     </w:t>
    </w:r>
  </w:p>
  <w:p w14:paraId="32AB6E07" w14:textId="77777777" w:rsidR="00A44818" w:rsidRDefault="00A44818" w:rsidP="00B86101">
    <w:pPr>
      <w:pStyle w:val="Hlavika"/>
      <w:jc w:val="both"/>
    </w:pPr>
  </w:p>
  <w:p w14:paraId="75A8C633" w14:textId="77777777" w:rsidR="00A44818" w:rsidRDefault="00A44818" w:rsidP="00B86101">
    <w:pPr>
      <w:pStyle w:val="Hlavik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C141A34"/>
    <w:multiLevelType w:val="hybridMultilevel"/>
    <w:tmpl w:val="D9229F20"/>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0E8230D9"/>
    <w:multiLevelType w:val="hybridMultilevel"/>
    <w:tmpl w:val="77989E42"/>
    <w:lvl w:ilvl="0" w:tplc="66C02B7C">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nsid w:val="13637F20"/>
    <w:multiLevelType w:val="multilevel"/>
    <w:tmpl w:val="9DC0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051B89"/>
    <w:multiLevelType w:val="multilevel"/>
    <w:tmpl w:val="6A5CC4BE"/>
    <w:lvl w:ilvl="0">
      <w:start w:val="1"/>
      <w:numFmt w:val="upperLetter"/>
      <w:lvlText w:val="(%1)"/>
      <w:lvlJc w:val="left"/>
      <w:pPr>
        <w:tabs>
          <w:tab w:val="num" w:pos="810"/>
        </w:tabs>
        <w:ind w:left="810" w:hanging="450"/>
      </w:pPr>
      <w:rPr>
        <w:rFonts w:hint="default"/>
        <w:i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73553A"/>
    <w:multiLevelType w:val="hybridMultilevel"/>
    <w:tmpl w:val="D63C6F14"/>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nsid w:val="208C4DB3"/>
    <w:multiLevelType w:val="hybridMultilevel"/>
    <w:tmpl w:val="1884030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63B5A43"/>
    <w:multiLevelType w:val="hybridMultilevel"/>
    <w:tmpl w:val="EF0A0B1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2D0D0DD5"/>
    <w:multiLevelType w:val="multilevel"/>
    <w:tmpl w:val="E9E0C1A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87222"/>
    <w:multiLevelType w:val="multilevel"/>
    <w:tmpl w:val="0CCE74D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F52518"/>
    <w:multiLevelType w:val="multilevel"/>
    <w:tmpl w:val="8168F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791B5D"/>
    <w:multiLevelType w:val="multilevel"/>
    <w:tmpl w:val="F684F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D627086"/>
    <w:multiLevelType w:val="multilevel"/>
    <w:tmpl w:val="215058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E461F3E"/>
    <w:multiLevelType w:val="multilevel"/>
    <w:tmpl w:val="A50893A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4EE60478"/>
    <w:multiLevelType w:val="hybridMultilevel"/>
    <w:tmpl w:val="AE7E9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F0818FC"/>
    <w:multiLevelType w:val="multilevel"/>
    <w:tmpl w:val="5C688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6553D"/>
    <w:multiLevelType w:val="hybridMultilevel"/>
    <w:tmpl w:val="C122C6F2"/>
    <w:lvl w:ilvl="0" w:tplc="6E8C5FE2">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19">
    <w:nsid w:val="5BDA7552"/>
    <w:multiLevelType w:val="hybridMultilevel"/>
    <w:tmpl w:val="4A96AE3E"/>
    <w:lvl w:ilvl="0" w:tplc="11927624">
      <w:start w:val="1"/>
      <w:numFmt w:val="decimal"/>
      <w:lvlText w:val="%1.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nsid w:val="63B32164"/>
    <w:multiLevelType w:val="multilevel"/>
    <w:tmpl w:val="5C688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29"/>
        </w:tabs>
        <w:ind w:left="1429"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5EB2F5E"/>
    <w:multiLevelType w:val="multilevel"/>
    <w:tmpl w:val="E9E0C1A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010B46"/>
    <w:multiLevelType w:val="multilevel"/>
    <w:tmpl w:val="5C6885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8BB298F"/>
    <w:multiLevelType w:val="hybridMultilevel"/>
    <w:tmpl w:val="2A22A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B0D295C"/>
    <w:multiLevelType w:val="hybridMultilevel"/>
    <w:tmpl w:val="AFB0818E"/>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6CA678AB"/>
    <w:multiLevelType w:val="multilevel"/>
    <w:tmpl w:val="529A64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23"/>
  </w:num>
  <w:num w:numId="2">
    <w:abstractNumId w:val="2"/>
  </w:num>
  <w:num w:numId="3">
    <w:abstractNumId w:val="10"/>
  </w:num>
  <w:num w:numId="4">
    <w:abstractNumId w:val="13"/>
  </w:num>
  <w:num w:numId="5">
    <w:abstractNumId w:val="15"/>
  </w:num>
  <w:num w:numId="6">
    <w:abstractNumId w:val="27"/>
  </w:num>
  <w:num w:numId="7">
    <w:abstractNumId w:val="18"/>
  </w:num>
  <w:num w:numId="8">
    <w:abstractNumId w:val="4"/>
  </w:num>
  <w:num w:numId="9">
    <w:abstractNumId w:val="1"/>
  </w:num>
  <w:num w:numId="10">
    <w:abstractNumId w:val="14"/>
  </w:num>
  <w:num w:numId="11">
    <w:abstractNumId w:val="25"/>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5"/>
  </w:num>
  <w:num w:numId="17">
    <w:abstractNumId w:val="8"/>
  </w:num>
  <w:num w:numId="18">
    <w:abstractNumId w:val="7"/>
  </w:num>
  <w:num w:numId="19">
    <w:abstractNumId w:val="9"/>
  </w:num>
  <w:num w:numId="20">
    <w:abstractNumId w:val="11"/>
  </w:num>
  <w:num w:numId="21">
    <w:abstractNumId w:val="3"/>
  </w:num>
  <w:num w:numId="22">
    <w:abstractNumId w:val="12"/>
  </w:num>
  <w:num w:numId="23">
    <w:abstractNumId w:val="20"/>
  </w:num>
  <w:num w:numId="24">
    <w:abstractNumId w:val="17"/>
  </w:num>
  <w:num w:numId="25">
    <w:abstractNumId w:val="22"/>
  </w:num>
  <w:num w:numId="26">
    <w:abstractNumId w:val="21"/>
  </w:num>
  <w:num w:numId="27">
    <w:abstractNumId w:val="26"/>
  </w:num>
  <w:num w:numId="28">
    <w:abstractNumId w:val="16"/>
  </w:num>
  <w:num w:numId="2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212"/>
    <w:rsid w:val="00001FB5"/>
    <w:rsid w:val="00002562"/>
    <w:rsid w:val="00005839"/>
    <w:rsid w:val="00021E32"/>
    <w:rsid w:val="00023762"/>
    <w:rsid w:val="000238A5"/>
    <w:rsid w:val="0002435E"/>
    <w:rsid w:val="00024F02"/>
    <w:rsid w:val="0002517B"/>
    <w:rsid w:val="00026D5D"/>
    <w:rsid w:val="000305DD"/>
    <w:rsid w:val="00031C54"/>
    <w:rsid w:val="00031FBA"/>
    <w:rsid w:val="00032862"/>
    <w:rsid w:val="0003377F"/>
    <w:rsid w:val="0003534E"/>
    <w:rsid w:val="00036B53"/>
    <w:rsid w:val="00037223"/>
    <w:rsid w:val="00037CD5"/>
    <w:rsid w:val="00037E38"/>
    <w:rsid w:val="00037EAE"/>
    <w:rsid w:val="00042908"/>
    <w:rsid w:val="00043ABB"/>
    <w:rsid w:val="00043EA9"/>
    <w:rsid w:val="00045CD3"/>
    <w:rsid w:val="000467CC"/>
    <w:rsid w:val="0004758F"/>
    <w:rsid w:val="000479C5"/>
    <w:rsid w:val="00050AB6"/>
    <w:rsid w:val="00050E3B"/>
    <w:rsid w:val="00052422"/>
    <w:rsid w:val="000529AB"/>
    <w:rsid w:val="00052E37"/>
    <w:rsid w:val="00053FC3"/>
    <w:rsid w:val="000541AA"/>
    <w:rsid w:val="00054E60"/>
    <w:rsid w:val="000556B1"/>
    <w:rsid w:val="00055E45"/>
    <w:rsid w:val="00057C7E"/>
    <w:rsid w:val="00057F45"/>
    <w:rsid w:val="000610EF"/>
    <w:rsid w:val="00061531"/>
    <w:rsid w:val="000618FC"/>
    <w:rsid w:val="0006191F"/>
    <w:rsid w:val="000620BB"/>
    <w:rsid w:val="000623F3"/>
    <w:rsid w:val="00063DD8"/>
    <w:rsid w:val="00065954"/>
    <w:rsid w:val="00066CD0"/>
    <w:rsid w:val="00066ED8"/>
    <w:rsid w:val="00066EEE"/>
    <w:rsid w:val="000710BD"/>
    <w:rsid w:val="000712B4"/>
    <w:rsid w:val="00073206"/>
    <w:rsid w:val="00075905"/>
    <w:rsid w:val="00075C0D"/>
    <w:rsid w:val="00080DCA"/>
    <w:rsid w:val="00081951"/>
    <w:rsid w:val="00082DA0"/>
    <w:rsid w:val="00083F56"/>
    <w:rsid w:val="00084783"/>
    <w:rsid w:val="000879E3"/>
    <w:rsid w:val="00087D16"/>
    <w:rsid w:val="0009070F"/>
    <w:rsid w:val="000925B6"/>
    <w:rsid w:val="00095D8E"/>
    <w:rsid w:val="00096CCE"/>
    <w:rsid w:val="00097483"/>
    <w:rsid w:val="00097A05"/>
    <w:rsid w:val="000A1C85"/>
    <w:rsid w:val="000A1DA1"/>
    <w:rsid w:val="000A2CF2"/>
    <w:rsid w:val="000A3ABD"/>
    <w:rsid w:val="000A5F74"/>
    <w:rsid w:val="000B216C"/>
    <w:rsid w:val="000B30B1"/>
    <w:rsid w:val="000B3EFA"/>
    <w:rsid w:val="000B49E2"/>
    <w:rsid w:val="000B4AB0"/>
    <w:rsid w:val="000B4D87"/>
    <w:rsid w:val="000B5495"/>
    <w:rsid w:val="000B61E6"/>
    <w:rsid w:val="000B6AAB"/>
    <w:rsid w:val="000C2DAC"/>
    <w:rsid w:val="000C2EDE"/>
    <w:rsid w:val="000C3986"/>
    <w:rsid w:val="000C3AB6"/>
    <w:rsid w:val="000C6BC3"/>
    <w:rsid w:val="000C7BF4"/>
    <w:rsid w:val="000D062B"/>
    <w:rsid w:val="000D5247"/>
    <w:rsid w:val="000D614B"/>
    <w:rsid w:val="000D66A3"/>
    <w:rsid w:val="000D7092"/>
    <w:rsid w:val="000D739E"/>
    <w:rsid w:val="000D7425"/>
    <w:rsid w:val="000D7DBE"/>
    <w:rsid w:val="000D7FA4"/>
    <w:rsid w:val="000E001B"/>
    <w:rsid w:val="000E0822"/>
    <w:rsid w:val="000E2604"/>
    <w:rsid w:val="000E2D24"/>
    <w:rsid w:val="000E4CCE"/>
    <w:rsid w:val="000E53A9"/>
    <w:rsid w:val="000E6596"/>
    <w:rsid w:val="000E6A68"/>
    <w:rsid w:val="000E7348"/>
    <w:rsid w:val="000F0CD6"/>
    <w:rsid w:val="000F19F4"/>
    <w:rsid w:val="000F3D33"/>
    <w:rsid w:val="000F6A4B"/>
    <w:rsid w:val="000F6D66"/>
    <w:rsid w:val="000F7778"/>
    <w:rsid w:val="000F794C"/>
    <w:rsid w:val="0010142F"/>
    <w:rsid w:val="0010472E"/>
    <w:rsid w:val="00104E99"/>
    <w:rsid w:val="001065F9"/>
    <w:rsid w:val="00107502"/>
    <w:rsid w:val="001118FB"/>
    <w:rsid w:val="00111B98"/>
    <w:rsid w:val="00112500"/>
    <w:rsid w:val="001154C8"/>
    <w:rsid w:val="00115665"/>
    <w:rsid w:val="00116516"/>
    <w:rsid w:val="00117805"/>
    <w:rsid w:val="00120C84"/>
    <w:rsid w:val="00121012"/>
    <w:rsid w:val="00122DE0"/>
    <w:rsid w:val="00124899"/>
    <w:rsid w:val="00126B56"/>
    <w:rsid w:val="00127279"/>
    <w:rsid w:val="001273BD"/>
    <w:rsid w:val="001309E0"/>
    <w:rsid w:val="00130EAA"/>
    <w:rsid w:val="00130ED3"/>
    <w:rsid w:val="0013271F"/>
    <w:rsid w:val="00132CB5"/>
    <w:rsid w:val="00133C88"/>
    <w:rsid w:val="00134C6A"/>
    <w:rsid w:val="001360E4"/>
    <w:rsid w:val="00136A31"/>
    <w:rsid w:val="00136FD2"/>
    <w:rsid w:val="00137702"/>
    <w:rsid w:val="001412E9"/>
    <w:rsid w:val="0014249F"/>
    <w:rsid w:val="0014345C"/>
    <w:rsid w:val="00144BC7"/>
    <w:rsid w:val="00146148"/>
    <w:rsid w:val="001472C3"/>
    <w:rsid w:val="00147660"/>
    <w:rsid w:val="00153483"/>
    <w:rsid w:val="00155368"/>
    <w:rsid w:val="001563A6"/>
    <w:rsid w:val="00161434"/>
    <w:rsid w:val="00162397"/>
    <w:rsid w:val="0016420C"/>
    <w:rsid w:val="0016424F"/>
    <w:rsid w:val="001707E8"/>
    <w:rsid w:val="001713E2"/>
    <w:rsid w:val="00171510"/>
    <w:rsid w:val="00171783"/>
    <w:rsid w:val="00174D0C"/>
    <w:rsid w:val="00175B51"/>
    <w:rsid w:val="00175F05"/>
    <w:rsid w:val="00181DE5"/>
    <w:rsid w:val="00181FAC"/>
    <w:rsid w:val="0018577E"/>
    <w:rsid w:val="001862C4"/>
    <w:rsid w:val="00187423"/>
    <w:rsid w:val="00187FE1"/>
    <w:rsid w:val="00192ACF"/>
    <w:rsid w:val="001936C3"/>
    <w:rsid w:val="001A0B1A"/>
    <w:rsid w:val="001A0DA6"/>
    <w:rsid w:val="001A4E20"/>
    <w:rsid w:val="001A6B22"/>
    <w:rsid w:val="001B0143"/>
    <w:rsid w:val="001B077A"/>
    <w:rsid w:val="001B14EC"/>
    <w:rsid w:val="001B46B5"/>
    <w:rsid w:val="001B46C6"/>
    <w:rsid w:val="001B6926"/>
    <w:rsid w:val="001C06A7"/>
    <w:rsid w:val="001C20CA"/>
    <w:rsid w:val="001C2C0F"/>
    <w:rsid w:val="001C2F7D"/>
    <w:rsid w:val="001C3F6A"/>
    <w:rsid w:val="001C7B64"/>
    <w:rsid w:val="001D1E71"/>
    <w:rsid w:val="001D31B0"/>
    <w:rsid w:val="001D31F3"/>
    <w:rsid w:val="001D3489"/>
    <w:rsid w:val="001D3FA3"/>
    <w:rsid w:val="001D40D0"/>
    <w:rsid w:val="001D5235"/>
    <w:rsid w:val="001D6279"/>
    <w:rsid w:val="001D6A6D"/>
    <w:rsid w:val="001D7AEB"/>
    <w:rsid w:val="001D7BA8"/>
    <w:rsid w:val="001E04FB"/>
    <w:rsid w:val="001E0CFE"/>
    <w:rsid w:val="001E45EF"/>
    <w:rsid w:val="001E4E43"/>
    <w:rsid w:val="001E53CB"/>
    <w:rsid w:val="001E55CE"/>
    <w:rsid w:val="001E574D"/>
    <w:rsid w:val="001E6ABC"/>
    <w:rsid w:val="001E6DF5"/>
    <w:rsid w:val="001F09C4"/>
    <w:rsid w:val="001F2A9C"/>
    <w:rsid w:val="001F4C06"/>
    <w:rsid w:val="001F5542"/>
    <w:rsid w:val="001F662D"/>
    <w:rsid w:val="001F7E5F"/>
    <w:rsid w:val="00200C41"/>
    <w:rsid w:val="00201BB6"/>
    <w:rsid w:val="0020393B"/>
    <w:rsid w:val="00203D45"/>
    <w:rsid w:val="002054C6"/>
    <w:rsid w:val="002054F9"/>
    <w:rsid w:val="00206974"/>
    <w:rsid w:val="00207450"/>
    <w:rsid w:val="002074D1"/>
    <w:rsid w:val="00207532"/>
    <w:rsid w:val="00210586"/>
    <w:rsid w:val="00213964"/>
    <w:rsid w:val="00214084"/>
    <w:rsid w:val="00214F4C"/>
    <w:rsid w:val="002154D2"/>
    <w:rsid w:val="0021782B"/>
    <w:rsid w:val="00220B9F"/>
    <w:rsid w:val="00220DBB"/>
    <w:rsid w:val="00222B55"/>
    <w:rsid w:val="00223A7F"/>
    <w:rsid w:val="0022499D"/>
    <w:rsid w:val="00225556"/>
    <w:rsid w:val="002257B0"/>
    <w:rsid w:val="00230964"/>
    <w:rsid w:val="00231EB6"/>
    <w:rsid w:val="002323D4"/>
    <w:rsid w:val="002339B2"/>
    <w:rsid w:val="002344F2"/>
    <w:rsid w:val="002363BC"/>
    <w:rsid w:val="00236442"/>
    <w:rsid w:val="002365C3"/>
    <w:rsid w:val="002401A5"/>
    <w:rsid w:val="00241FF5"/>
    <w:rsid w:val="00244A7B"/>
    <w:rsid w:val="00245352"/>
    <w:rsid w:val="0024609C"/>
    <w:rsid w:val="0025053C"/>
    <w:rsid w:val="002507BB"/>
    <w:rsid w:val="00252070"/>
    <w:rsid w:val="00252411"/>
    <w:rsid w:val="00252CEB"/>
    <w:rsid w:val="00255AD2"/>
    <w:rsid w:val="002569D8"/>
    <w:rsid w:val="00257E7E"/>
    <w:rsid w:val="00261CB3"/>
    <w:rsid w:val="00262079"/>
    <w:rsid w:val="00262326"/>
    <w:rsid w:val="00262396"/>
    <w:rsid w:val="00262B8D"/>
    <w:rsid w:val="00262E2A"/>
    <w:rsid w:val="00263914"/>
    <w:rsid w:val="00264C88"/>
    <w:rsid w:val="002651F5"/>
    <w:rsid w:val="00265983"/>
    <w:rsid w:val="00266FC5"/>
    <w:rsid w:val="002716A7"/>
    <w:rsid w:val="0027465B"/>
    <w:rsid w:val="0027677E"/>
    <w:rsid w:val="002768EC"/>
    <w:rsid w:val="002773F7"/>
    <w:rsid w:val="00277E78"/>
    <w:rsid w:val="002806F8"/>
    <w:rsid w:val="00281475"/>
    <w:rsid w:val="002819C6"/>
    <w:rsid w:val="002826B3"/>
    <w:rsid w:val="00282928"/>
    <w:rsid w:val="002871DD"/>
    <w:rsid w:val="00291CF7"/>
    <w:rsid w:val="00292D2D"/>
    <w:rsid w:val="00292EC1"/>
    <w:rsid w:val="00293466"/>
    <w:rsid w:val="002955BF"/>
    <w:rsid w:val="0029581E"/>
    <w:rsid w:val="00297AC7"/>
    <w:rsid w:val="002A30F3"/>
    <w:rsid w:val="002A3129"/>
    <w:rsid w:val="002A3806"/>
    <w:rsid w:val="002A46F4"/>
    <w:rsid w:val="002A5397"/>
    <w:rsid w:val="002A5B91"/>
    <w:rsid w:val="002A6CFC"/>
    <w:rsid w:val="002B10A8"/>
    <w:rsid w:val="002B16CF"/>
    <w:rsid w:val="002B1DCF"/>
    <w:rsid w:val="002B5C3F"/>
    <w:rsid w:val="002B7387"/>
    <w:rsid w:val="002B7E6F"/>
    <w:rsid w:val="002B7EAD"/>
    <w:rsid w:val="002B7ED1"/>
    <w:rsid w:val="002C0546"/>
    <w:rsid w:val="002C0DAF"/>
    <w:rsid w:val="002C1179"/>
    <w:rsid w:val="002C2B82"/>
    <w:rsid w:val="002C2E6E"/>
    <w:rsid w:val="002C312E"/>
    <w:rsid w:val="002C3440"/>
    <w:rsid w:val="002C454E"/>
    <w:rsid w:val="002C49F3"/>
    <w:rsid w:val="002C55DA"/>
    <w:rsid w:val="002C60CB"/>
    <w:rsid w:val="002C70A6"/>
    <w:rsid w:val="002C76E0"/>
    <w:rsid w:val="002D1DFA"/>
    <w:rsid w:val="002D2909"/>
    <w:rsid w:val="002D2F23"/>
    <w:rsid w:val="002D3018"/>
    <w:rsid w:val="002D48C6"/>
    <w:rsid w:val="002D5A6F"/>
    <w:rsid w:val="002D6990"/>
    <w:rsid w:val="002E0432"/>
    <w:rsid w:val="002E1070"/>
    <w:rsid w:val="002E1FAD"/>
    <w:rsid w:val="002E2D4F"/>
    <w:rsid w:val="002E3A39"/>
    <w:rsid w:val="002E5FEE"/>
    <w:rsid w:val="002E625E"/>
    <w:rsid w:val="002E6BEB"/>
    <w:rsid w:val="002F13B6"/>
    <w:rsid w:val="002F1429"/>
    <w:rsid w:val="002F337B"/>
    <w:rsid w:val="002F5844"/>
    <w:rsid w:val="002F5BA0"/>
    <w:rsid w:val="002F6375"/>
    <w:rsid w:val="002F66C7"/>
    <w:rsid w:val="002F68D9"/>
    <w:rsid w:val="002F6E14"/>
    <w:rsid w:val="0030165C"/>
    <w:rsid w:val="0030227A"/>
    <w:rsid w:val="0030297C"/>
    <w:rsid w:val="00303E88"/>
    <w:rsid w:val="0030445A"/>
    <w:rsid w:val="00305DBD"/>
    <w:rsid w:val="00306247"/>
    <w:rsid w:val="00306AA0"/>
    <w:rsid w:val="00307398"/>
    <w:rsid w:val="00307844"/>
    <w:rsid w:val="00310FFA"/>
    <w:rsid w:val="0031151C"/>
    <w:rsid w:val="003149CF"/>
    <w:rsid w:val="00315D1E"/>
    <w:rsid w:val="0031603E"/>
    <w:rsid w:val="00316593"/>
    <w:rsid w:val="003223DC"/>
    <w:rsid w:val="00322A0D"/>
    <w:rsid w:val="0032354D"/>
    <w:rsid w:val="00323639"/>
    <w:rsid w:val="00327A4F"/>
    <w:rsid w:val="00327BB3"/>
    <w:rsid w:val="0033023F"/>
    <w:rsid w:val="0033051C"/>
    <w:rsid w:val="00330FFA"/>
    <w:rsid w:val="0033288E"/>
    <w:rsid w:val="00333468"/>
    <w:rsid w:val="00334152"/>
    <w:rsid w:val="003350E9"/>
    <w:rsid w:val="00335372"/>
    <w:rsid w:val="0033796D"/>
    <w:rsid w:val="00337BF5"/>
    <w:rsid w:val="003402D6"/>
    <w:rsid w:val="00340EA9"/>
    <w:rsid w:val="00341DDE"/>
    <w:rsid w:val="003423A3"/>
    <w:rsid w:val="00345BD9"/>
    <w:rsid w:val="003461C1"/>
    <w:rsid w:val="003463EF"/>
    <w:rsid w:val="00347D8C"/>
    <w:rsid w:val="00351451"/>
    <w:rsid w:val="00354653"/>
    <w:rsid w:val="003561D6"/>
    <w:rsid w:val="00356A94"/>
    <w:rsid w:val="003577CE"/>
    <w:rsid w:val="003602AB"/>
    <w:rsid w:val="003657C6"/>
    <w:rsid w:val="00365BF5"/>
    <w:rsid w:val="00366166"/>
    <w:rsid w:val="0036735A"/>
    <w:rsid w:val="003677BC"/>
    <w:rsid w:val="00370757"/>
    <w:rsid w:val="00370EFF"/>
    <w:rsid w:val="00372929"/>
    <w:rsid w:val="00373490"/>
    <w:rsid w:val="00374081"/>
    <w:rsid w:val="0037561F"/>
    <w:rsid w:val="003758F3"/>
    <w:rsid w:val="00376821"/>
    <w:rsid w:val="00377C78"/>
    <w:rsid w:val="003801A0"/>
    <w:rsid w:val="00382A2D"/>
    <w:rsid w:val="00383156"/>
    <w:rsid w:val="00384A8A"/>
    <w:rsid w:val="0038765C"/>
    <w:rsid w:val="00390C01"/>
    <w:rsid w:val="00392137"/>
    <w:rsid w:val="00395280"/>
    <w:rsid w:val="00396FC8"/>
    <w:rsid w:val="003A079F"/>
    <w:rsid w:val="003A31ED"/>
    <w:rsid w:val="003A4E98"/>
    <w:rsid w:val="003A7E9C"/>
    <w:rsid w:val="003B2269"/>
    <w:rsid w:val="003B32AA"/>
    <w:rsid w:val="003B3953"/>
    <w:rsid w:val="003B4128"/>
    <w:rsid w:val="003B4A6A"/>
    <w:rsid w:val="003B6636"/>
    <w:rsid w:val="003B6922"/>
    <w:rsid w:val="003C078D"/>
    <w:rsid w:val="003C1BEA"/>
    <w:rsid w:val="003C65C1"/>
    <w:rsid w:val="003C6936"/>
    <w:rsid w:val="003D04A0"/>
    <w:rsid w:val="003D0A9F"/>
    <w:rsid w:val="003D2DB7"/>
    <w:rsid w:val="003D37A1"/>
    <w:rsid w:val="003D446B"/>
    <w:rsid w:val="003D48FF"/>
    <w:rsid w:val="003E07C3"/>
    <w:rsid w:val="003E0EE2"/>
    <w:rsid w:val="003E1836"/>
    <w:rsid w:val="003E1853"/>
    <w:rsid w:val="003E2A34"/>
    <w:rsid w:val="003E3889"/>
    <w:rsid w:val="003E646C"/>
    <w:rsid w:val="003F062E"/>
    <w:rsid w:val="003F0BAA"/>
    <w:rsid w:val="003F1006"/>
    <w:rsid w:val="003F12C7"/>
    <w:rsid w:val="003F1B62"/>
    <w:rsid w:val="003F1FCD"/>
    <w:rsid w:val="003F25BB"/>
    <w:rsid w:val="003F2C8B"/>
    <w:rsid w:val="003F3100"/>
    <w:rsid w:val="003F5011"/>
    <w:rsid w:val="003F573A"/>
    <w:rsid w:val="003F6248"/>
    <w:rsid w:val="003F7C60"/>
    <w:rsid w:val="0040218B"/>
    <w:rsid w:val="00404524"/>
    <w:rsid w:val="004045B8"/>
    <w:rsid w:val="004051E4"/>
    <w:rsid w:val="00405995"/>
    <w:rsid w:val="004063B7"/>
    <w:rsid w:val="00406E22"/>
    <w:rsid w:val="00406FC8"/>
    <w:rsid w:val="00410602"/>
    <w:rsid w:val="0041068F"/>
    <w:rsid w:val="004119AE"/>
    <w:rsid w:val="004142A2"/>
    <w:rsid w:val="004142E1"/>
    <w:rsid w:val="004157C4"/>
    <w:rsid w:val="0041714A"/>
    <w:rsid w:val="0041788A"/>
    <w:rsid w:val="004246F1"/>
    <w:rsid w:val="00424871"/>
    <w:rsid w:val="004249AA"/>
    <w:rsid w:val="00426836"/>
    <w:rsid w:val="0042731E"/>
    <w:rsid w:val="004274B6"/>
    <w:rsid w:val="004304DF"/>
    <w:rsid w:val="0043051E"/>
    <w:rsid w:val="00435031"/>
    <w:rsid w:val="00436744"/>
    <w:rsid w:val="00437B46"/>
    <w:rsid w:val="00443BD3"/>
    <w:rsid w:val="00445AE7"/>
    <w:rsid w:val="00446263"/>
    <w:rsid w:val="00446894"/>
    <w:rsid w:val="00451B6C"/>
    <w:rsid w:val="00451DF4"/>
    <w:rsid w:val="00452AEC"/>
    <w:rsid w:val="00453DC9"/>
    <w:rsid w:val="00453FA8"/>
    <w:rsid w:val="004547CB"/>
    <w:rsid w:val="00455037"/>
    <w:rsid w:val="00455EC5"/>
    <w:rsid w:val="00455EF9"/>
    <w:rsid w:val="00457BE5"/>
    <w:rsid w:val="00460FEE"/>
    <w:rsid w:val="00461504"/>
    <w:rsid w:val="004639E8"/>
    <w:rsid w:val="00465881"/>
    <w:rsid w:val="00466F29"/>
    <w:rsid w:val="004672FF"/>
    <w:rsid w:val="004709CD"/>
    <w:rsid w:val="00471406"/>
    <w:rsid w:val="004736D1"/>
    <w:rsid w:val="00474341"/>
    <w:rsid w:val="004746E7"/>
    <w:rsid w:val="004747B9"/>
    <w:rsid w:val="00474A0F"/>
    <w:rsid w:val="0047746F"/>
    <w:rsid w:val="0048035C"/>
    <w:rsid w:val="00480A6E"/>
    <w:rsid w:val="00481F1C"/>
    <w:rsid w:val="00482D30"/>
    <w:rsid w:val="00484721"/>
    <w:rsid w:val="00484736"/>
    <w:rsid w:val="004856BA"/>
    <w:rsid w:val="00486613"/>
    <w:rsid w:val="00487FFC"/>
    <w:rsid w:val="0049054F"/>
    <w:rsid w:val="0049172F"/>
    <w:rsid w:val="00491C22"/>
    <w:rsid w:val="004938A2"/>
    <w:rsid w:val="00493C14"/>
    <w:rsid w:val="00494C54"/>
    <w:rsid w:val="00494FE1"/>
    <w:rsid w:val="00495051"/>
    <w:rsid w:val="004975E6"/>
    <w:rsid w:val="00497AD9"/>
    <w:rsid w:val="004A0553"/>
    <w:rsid w:val="004A10BB"/>
    <w:rsid w:val="004A28AF"/>
    <w:rsid w:val="004A4B8D"/>
    <w:rsid w:val="004A4DC1"/>
    <w:rsid w:val="004B000B"/>
    <w:rsid w:val="004B016B"/>
    <w:rsid w:val="004B020D"/>
    <w:rsid w:val="004B0620"/>
    <w:rsid w:val="004B0B2E"/>
    <w:rsid w:val="004B0BD2"/>
    <w:rsid w:val="004B0C11"/>
    <w:rsid w:val="004B1043"/>
    <w:rsid w:val="004B1A0D"/>
    <w:rsid w:val="004B2B7D"/>
    <w:rsid w:val="004B34C1"/>
    <w:rsid w:val="004B36A4"/>
    <w:rsid w:val="004B3B99"/>
    <w:rsid w:val="004B7FA6"/>
    <w:rsid w:val="004C265D"/>
    <w:rsid w:val="004C548D"/>
    <w:rsid w:val="004C569F"/>
    <w:rsid w:val="004C6A1A"/>
    <w:rsid w:val="004C6B03"/>
    <w:rsid w:val="004C710D"/>
    <w:rsid w:val="004C7610"/>
    <w:rsid w:val="004C792F"/>
    <w:rsid w:val="004C7C83"/>
    <w:rsid w:val="004D108E"/>
    <w:rsid w:val="004D1E01"/>
    <w:rsid w:val="004D405C"/>
    <w:rsid w:val="004D41D3"/>
    <w:rsid w:val="004D60A5"/>
    <w:rsid w:val="004D65FA"/>
    <w:rsid w:val="004D71F4"/>
    <w:rsid w:val="004E133C"/>
    <w:rsid w:val="004E1B31"/>
    <w:rsid w:val="004E36DF"/>
    <w:rsid w:val="004E4206"/>
    <w:rsid w:val="004E637C"/>
    <w:rsid w:val="004F1CC0"/>
    <w:rsid w:val="004F2C4F"/>
    <w:rsid w:val="004F305F"/>
    <w:rsid w:val="004F56FB"/>
    <w:rsid w:val="004F7371"/>
    <w:rsid w:val="004F7F37"/>
    <w:rsid w:val="00500EB9"/>
    <w:rsid w:val="005010CE"/>
    <w:rsid w:val="005019F2"/>
    <w:rsid w:val="00501E73"/>
    <w:rsid w:val="00502331"/>
    <w:rsid w:val="00502F5E"/>
    <w:rsid w:val="00503495"/>
    <w:rsid w:val="005042D6"/>
    <w:rsid w:val="005043B2"/>
    <w:rsid w:val="005046CF"/>
    <w:rsid w:val="00507316"/>
    <w:rsid w:val="00507A65"/>
    <w:rsid w:val="00510B4C"/>
    <w:rsid w:val="00510C0C"/>
    <w:rsid w:val="00510E75"/>
    <w:rsid w:val="00511880"/>
    <w:rsid w:val="00511C5F"/>
    <w:rsid w:val="0051258C"/>
    <w:rsid w:val="00513249"/>
    <w:rsid w:val="00517C2F"/>
    <w:rsid w:val="00520D24"/>
    <w:rsid w:val="0052190D"/>
    <w:rsid w:val="00523597"/>
    <w:rsid w:val="00524E01"/>
    <w:rsid w:val="005257D6"/>
    <w:rsid w:val="00525C52"/>
    <w:rsid w:val="00526F99"/>
    <w:rsid w:val="0053584E"/>
    <w:rsid w:val="0053599B"/>
    <w:rsid w:val="00535D3A"/>
    <w:rsid w:val="005366A5"/>
    <w:rsid w:val="00536CB0"/>
    <w:rsid w:val="0054070D"/>
    <w:rsid w:val="0054125D"/>
    <w:rsid w:val="00543C7F"/>
    <w:rsid w:val="0054708B"/>
    <w:rsid w:val="005518C7"/>
    <w:rsid w:val="00553F27"/>
    <w:rsid w:val="00554A69"/>
    <w:rsid w:val="00554A89"/>
    <w:rsid w:val="00555658"/>
    <w:rsid w:val="005565A4"/>
    <w:rsid w:val="00561038"/>
    <w:rsid w:val="00562BFB"/>
    <w:rsid w:val="0056432B"/>
    <w:rsid w:val="00565875"/>
    <w:rsid w:val="0057067F"/>
    <w:rsid w:val="00571435"/>
    <w:rsid w:val="005736B1"/>
    <w:rsid w:val="00574793"/>
    <w:rsid w:val="00575460"/>
    <w:rsid w:val="00575C76"/>
    <w:rsid w:val="00576D6D"/>
    <w:rsid w:val="00576F95"/>
    <w:rsid w:val="00577228"/>
    <w:rsid w:val="00577266"/>
    <w:rsid w:val="00577FC6"/>
    <w:rsid w:val="005807DB"/>
    <w:rsid w:val="005817CB"/>
    <w:rsid w:val="00581A4D"/>
    <w:rsid w:val="00581B2B"/>
    <w:rsid w:val="00582EFB"/>
    <w:rsid w:val="00585B58"/>
    <w:rsid w:val="005868C1"/>
    <w:rsid w:val="005876C5"/>
    <w:rsid w:val="00590613"/>
    <w:rsid w:val="00590CCD"/>
    <w:rsid w:val="005943B5"/>
    <w:rsid w:val="005954BF"/>
    <w:rsid w:val="0059620D"/>
    <w:rsid w:val="0059655B"/>
    <w:rsid w:val="00596CE7"/>
    <w:rsid w:val="0059740F"/>
    <w:rsid w:val="0059795E"/>
    <w:rsid w:val="005A124E"/>
    <w:rsid w:val="005A292C"/>
    <w:rsid w:val="005A37C9"/>
    <w:rsid w:val="005A4C49"/>
    <w:rsid w:val="005A4CFE"/>
    <w:rsid w:val="005A5C09"/>
    <w:rsid w:val="005A6B51"/>
    <w:rsid w:val="005A73D7"/>
    <w:rsid w:val="005B3605"/>
    <w:rsid w:val="005B3736"/>
    <w:rsid w:val="005B42F1"/>
    <w:rsid w:val="005B65E9"/>
    <w:rsid w:val="005B66F4"/>
    <w:rsid w:val="005B7568"/>
    <w:rsid w:val="005C22C4"/>
    <w:rsid w:val="005C2341"/>
    <w:rsid w:val="005C28AD"/>
    <w:rsid w:val="005C363B"/>
    <w:rsid w:val="005C3809"/>
    <w:rsid w:val="005C7A7B"/>
    <w:rsid w:val="005D067B"/>
    <w:rsid w:val="005D23A2"/>
    <w:rsid w:val="005D5A62"/>
    <w:rsid w:val="005D6205"/>
    <w:rsid w:val="005D6E71"/>
    <w:rsid w:val="005E1455"/>
    <w:rsid w:val="005E46A1"/>
    <w:rsid w:val="005E47AC"/>
    <w:rsid w:val="005E52E4"/>
    <w:rsid w:val="005E663F"/>
    <w:rsid w:val="005E6B5F"/>
    <w:rsid w:val="005E772B"/>
    <w:rsid w:val="005E7B34"/>
    <w:rsid w:val="005E7F5C"/>
    <w:rsid w:val="005F0AA7"/>
    <w:rsid w:val="005F0D92"/>
    <w:rsid w:val="005F2172"/>
    <w:rsid w:val="005F22CE"/>
    <w:rsid w:val="005F74AA"/>
    <w:rsid w:val="00600300"/>
    <w:rsid w:val="0060037B"/>
    <w:rsid w:val="00600551"/>
    <w:rsid w:val="0060106C"/>
    <w:rsid w:val="006042A7"/>
    <w:rsid w:val="006044E9"/>
    <w:rsid w:val="00606BB7"/>
    <w:rsid w:val="00606EAA"/>
    <w:rsid w:val="00607C29"/>
    <w:rsid w:val="006114F6"/>
    <w:rsid w:val="00611998"/>
    <w:rsid w:val="0061221E"/>
    <w:rsid w:val="00614A9E"/>
    <w:rsid w:val="006158A5"/>
    <w:rsid w:val="00621D92"/>
    <w:rsid w:val="00622E0A"/>
    <w:rsid w:val="00625740"/>
    <w:rsid w:val="00625836"/>
    <w:rsid w:val="00625C9C"/>
    <w:rsid w:val="00626061"/>
    <w:rsid w:val="006307AF"/>
    <w:rsid w:val="00630BAD"/>
    <w:rsid w:val="00631995"/>
    <w:rsid w:val="00631C59"/>
    <w:rsid w:val="006320FD"/>
    <w:rsid w:val="00632D0D"/>
    <w:rsid w:val="00633485"/>
    <w:rsid w:val="006347A9"/>
    <w:rsid w:val="00634CE1"/>
    <w:rsid w:val="0063739C"/>
    <w:rsid w:val="00637511"/>
    <w:rsid w:val="006376B9"/>
    <w:rsid w:val="00640026"/>
    <w:rsid w:val="006404DB"/>
    <w:rsid w:val="00642BE7"/>
    <w:rsid w:val="006430B5"/>
    <w:rsid w:val="00643C61"/>
    <w:rsid w:val="00644B2D"/>
    <w:rsid w:val="006473D7"/>
    <w:rsid w:val="00650350"/>
    <w:rsid w:val="0065265B"/>
    <w:rsid w:val="0065294E"/>
    <w:rsid w:val="00652CA0"/>
    <w:rsid w:val="00653C7E"/>
    <w:rsid w:val="00654CD8"/>
    <w:rsid w:val="00657990"/>
    <w:rsid w:val="00657D67"/>
    <w:rsid w:val="006600C5"/>
    <w:rsid w:val="0066084E"/>
    <w:rsid w:val="00662199"/>
    <w:rsid w:val="006621A2"/>
    <w:rsid w:val="00663CEE"/>
    <w:rsid w:val="00663E67"/>
    <w:rsid w:val="00664C53"/>
    <w:rsid w:val="00664C64"/>
    <w:rsid w:val="006720BE"/>
    <w:rsid w:val="00675243"/>
    <w:rsid w:val="00676031"/>
    <w:rsid w:val="00676059"/>
    <w:rsid w:val="00677B78"/>
    <w:rsid w:val="00677E53"/>
    <w:rsid w:val="00681201"/>
    <w:rsid w:val="00681D1B"/>
    <w:rsid w:val="006825B2"/>
    <w:rsid w:val="0068267F"/>
    <w:rsid w:val="00683B67"/>
    <w:rsid w:val="006854B3"/>
    <w:rsid w:val="00685BA4"/>
    <w:rsid w:val="00685BC2"/>
    <w:rsid w:val="00686B97"/>
    <w:rsid w:val="00686DFC"/>
    <w:rsid w:val="00687B8C"/>
    <w:rsid w:val="00690657"/>
    <w:rsid w:val="00690894"/>
    <w:rsid w:val="00691812"/>
    <w:rsid w:val="006933E6"/>
    <w:rsid w:val="00696212"/>
    <w:rsid w:val="00696A92"/>
    <w:rsid w:val="00696E62"/>
    <w:rsid w:val="0069706F"/>
    <w:rsid w:val="0069799C"/>
    <w:rsid w:val="006A2014"/>
    <w:rsid w:val="006A2247"/>
    <w:rsid w:val="006A27F6"/>
    <w:rsid w:val="006A4732"/>
    <w:rsid w:val="006A4ACA"/>
    <w:rsid w:val="006A4AFA"/>
    <w:rsid w:val="006B06FB"/>
    <w:rsid w:val="006B0855"/>
    <w:rsid w:val="006B0E73"/>
    <w:rsid w:val="006B1597"/>
    <w:rsid w:val="006B1EF6"/>
    <w:rsid w:val="006B2526"/>
    <w:rsid w:val="006B2B03"/>
    <w:rsid w:val="006B3F89"/>
    <w:rsid w:val="006B426F"/>
    <w:rsid w:val="006B4B0B"/>
    <w:rsid w:val="006B7A0B"/>
    <w:rsid w:val="006B7DE9"/>
    <w:rsid w:val="006C320A"/>
    <w:rsid w:val="006C549D"/>
    <w:rsid w:val="006C56F0"/>
    <w:rsid w:val="006C5BFF"/>
    <w:rsid w:val="006C5C0F"/>
    <w:rsid w:val="006C638D"/>
    <w:rsid w:val="006C76EE"/>
    <w:rsid w:val="006D1152"/>
    <w:rsid w:val="006D19B1"/>
    <w:rsid w:val="006D2102"/>
    <w:rsid w:val="006D211B"/>
    <w:rsid w:val="006D29D3"/>
    <w:rsid w:val="006D42C5"/>
    <w:rsid w:val="006D479D"/>
    <w:rsid w:val="006D5CBA"/>
    <w:rsid w:val="006D68BE"/>
    <w:rsid w:val="006D713A"/>
    <w:rsid w:val="006D7BEF"/>
    <w:rsid w:val="006E01AB"/>
    <w:rsid w:val="006E2B3A"/>
    <w:rsid w:val="006E2B92"/>
    <w:rsid w:val="006E391D"/>
    <w:rsid w:val="006E5CFA"/>
    <w:rsid w:val="006E7DCF"/>
    <w:rsid w:val="006F0297"/>
    <w:rsid w:val="006F11E4"/>
    <w:rsid w:val="006F3E13"/>
    <w:rsid w:val="006F3F08"/>
    <w:rsid w:val="006F5382"/>
    <w:rsid w:val="007002BF"/>
    <w:rsid w:val="00700365"/>
    <w:rsid w:val="00701120"/>
    <w:rsid w:val="007031BC"/>
    <w:rsid w:val="0070342C"/>
    <w:rsid w:val="0070374A"/>
    <w:rsid w:val="007048ED"/>
    <w:rsid w:val="007056E8"/>
    <w:rsid w:val="00707F5F"/>
    <w:rsid w:val="00711DED"/>
    <w:rsid w:val="007125EC"/>
    <w:rsid w:val="007131DF"/>
    <w:rsid w:val="00715100"/>
    <w:rsid w:val="00715A5B"/>
    <w:rsid w:val="0071682C"/>
    <w:rsid w:val="00717E9C"/>
    <w:rsid w:val="0072274B"/>
    <w:rsid w:val="00722F6E"/>
    <w:rsid w:val="00723039"/>
    <w:rsid w:val="00724AED"/>
    <w:rsid w:val="00725B61"/>
    <w:rsid w:val="00726471"/>
    <w:rsid w:val="00726AB9"/>
    <w:rsid w:val="00727021"/>
    <w:rsid w:val="0072724D"/>
    <w:rsid w:val="00727C13"/>
    <w:rsid w:val="00732A23"/>
    <w:rsid w:val="0073364C"/>
    <w:rsid w:val="007348A0"/>
    <w:rsid w:val="00735C01"/>
    <w:rsid w:val="007378D1"/>
    <w:rsid w:val="00737988"/>
    <w:rsid w:val="00737EBD"/>
    <w:rsid w:val="00741647"/>
    <w:rsid w:val="00741B65"/>
    <w:rsid w:val="00744922"/>
    <w:rsid w:val="00744ED9"/>
    <w:rsid w:val="00746978"/>
    <w:rsid w:val="00747E94"/>
    <w:rsid w:val="00750485"/>
    <w:rsid w:val="0075325F"/>
    <w:rsid w:val="00753A3C"/>
    <w:rsid w:val="00753D1E"/>
    <w:rsid w:val="00754578"/>
    <w:rsid w:val="00755794"/>
    <w:rsid w:val="007560F3"/>
    <w:rsid w:val="0076248A"/>
    <w:rsid w:val="00762BD9"/>
    <w:rsid w:val="007636CC"/>
    <w:rsid w:val="00764133"/>
    <w:rsid w:val="00764380"/>
    <w:rsid w:val="00765080"/>
    <w:rsid w:val="00771C19"/>
    <w:rsid w:val="00773194"/>
    <w:rsid w:val="00773770"/>
    <w:rsid w:val="00773AE8"/>
    <w:rsid w:val="00774B21"/>
    <w:rsid w:val="00774F32"/>
    <w:rsid w:val="00774F54"/>
    <w:rsid w:val="007767B9"/>
    <w:rsid w:val="00776E4D"/>
    <w:rsid w:val="00777661"/>
    <w:rsid w:val="00777BAC"/>
    <w:rsid w:val="00780813"/>
    <w:rsid w:val="00780C69"/>
    <w:rsid w:val="00782748"/>
    <w:rsid w:val="007830F2"/>
    <w:rsid w:val="007833C8"/>
    <w:rsid w:val="00783E8B"/>
    <w:rsid w:val="00784E0B"/>
    <w:rsid w:val="007867F9"/>
    <w:rsid w:val="00795642"/>
    <w:rsid w:val="007957AE"/>
    <w:rsid w:val="007962D8"/>
    <w:rsid w:val="00796789"/>
    <w:rsid w:val="00796A5A"/>
    <w:rsid w:val="00796C11"/>
    <w:rsid w:val="0079726F"/>
    <w:rsid w:val="007976AA"/>
    <w:rsid w:val="007978AB"/>
    <w:rsid w:val="00797AF3"/>
    <w:rsid w:val="00797E67"/>
    <w:rsid w:val="007A02D4"/>
    <w:rsid w:val="007A03B1"/>
    <w:rsid w:val="007A0476"/>
    <w:rsid w:val="007A4AD7"/>
    <w:rsid w:val="007A5C22"/>
    <w:rsid w:val="007A63C8"/>
    <w:rsid w:val="007B144E"/>
    <w:rsid w:val="007B205B"/>
    <w:rsid w:val="007B23EE"/>
    <w:rsid w:val="007B245C"/>
    <w:rsid w:val="007B2530"/>
    <w:rsid w:val="007B4847"/>
    <w:rsid w:val="007B5515"/>
    <w:rsid w:val="007B6101"/>
    <w:rsid w:val="007B6CB5"/>
    <w:rsid w:val="007B6CDE"/>
    <w:rsid w:val="007B713A"/>
    <w:rsid w:val="007C3326"/>
    <w:rsid w:val="007C3475"/>
    <w:rsid w:val="007C3905"/>
    <w:rsid w:val="007C532B"/>
    <w:rsid w:val="007C550A"/>
    <w:rsid w:val="007C5703"/>
    <w:rsid w:val="007C5C02"/>
    <w:rsid w:val="007C5D2E"/>
    <w:rsid w:val="007D1EF1"/>
    <w:rsid w:val="007D2292"/>
    <w:rsid w:val="007D5706"/>
    <w:rsid w:val="007D7798"/>
    <w:rsid w:val="007D79AD"/>
    <w:rsid w:val="007D7BA4"/>
    <w:rsid w:val="007E10D0"/>
    <w:rsid w:val="007E162D"/>
    <w:rsid w:val="007E3052"/>
    <w:rsid w:val="007E3F1D"/>
    <w:rsid w:val="007E44F3"/>
    <w:rsid w:val="007E4DBF"/>
    <w:rsid w:val="007E4E6D"/>
    <w:rsid w:val="007E4ECB"/>
    <w:rsid w:val="007E56B7"/>
    <w:rsid w:val="007E66BD"/>
    <w:rsid w:val="007E6810"/>
    <w:rsid w:val="007F20B9"/>
    <w:rsid w:val="007F295E"/>
    <w:rsid w:val="007F298F"/>
    <w:rsid w:val="007F3F4F"/>
    <w:rsid w:val="007F4837"/>
    <w:rsid w:val="007F66EA"/>
    <w:rsid w:val="007F6DC2"/>
    <w:rsid w:val="00800047"/>
    <w:rsid w:val="00800200"/>
    <w:rsid w:val="008005E4"/>
    <w:rsid w:val="00802C78"/>
    <w:rsid w:val="00803D5A"/>
    <w:rsid w:val="00804309"/>
    <w:rsid w:val="00804E20"/>
    <w:rsid w:val="00805093"/>
    <w:rsid w:val="00805B4F"/>
    <w:rsid w:val="00806099"/>
    <w:rsid w:val="00806F0D"/>
    <w:rsid w:val="00807B3C"/>
    <w:rsid w:val="0081076D"/>
    <w:rsid w:val="00811784"/>
    <w:rsid w:val="0081269C"/>
    <w:rsid w:val="008149C5"/>
    <w:rsid w:val="008152C1"/>
    <w:rsid w:val="008154A7"/>
    <w:rsid w:val="0081650D"/>
    <w:rsid w:val="008169C2"/>
    <w:rsid w:val="00820539"/>
    <w:rsid w:val="00821DAF"/>
    <w:rsid w:val="00823C4B"/>
    <w:rsid w:val="00826F72"/>
    <w:rsid w:val="0082711C"/>
    <w:rsid w:val="00832915"/>
    <w:rsid w:val="008337F1"/>
    <w:rsid w:val="00833862"/>
    <w:rsid w:val="0083476A"/>
    <w:rsid w:val="00834943"/>
    <w:rsid w:val="00835155"/>
    <w:rsid w:val="008401DE"/>
    <w:rsid w:val="008402D5"/>
    <w:rsid w:val="00840E83"/>
    <w:rsid w:val="0084132A"/>
    <w:rsid w:val="008418BD"/>
    <w:rsid w:val="00842212"/>
    <w:rsid w:val="00843151"/>
    <w:rsid w:val="0084324B"/>
    <w:rsid w:val="008434C2"/>
    <w:rsid w:val="0084755D"/>
    <w:rsid w:val="00847856"/>
    <w:rsid w:val="00847E2B"/>
    <w:rsid w:val="00850FA3"/>
    <w:rsid w:val="0085123F"/>
    <w:rsid w:val="008533A8"/>
    <w:rsid w:val="00853703"/>
    <w:rsid w:val="00853D69"/>
    <w:rsid w:val="00855184"/>
    <w:rsid w:val="00855626"/>
    <w:rsid w:val="00855B78"/>
    <w:rsid w:val="008574F2"/>
    <w:rsid w:val="00857A79"/>
    <w:rsid w:val="00860CEE"/>
    <w:rsid w:val="00860E72"/>
    <w:rsid w:val="00861454"/>
    <w:rsid w:val="00861AFF"/>
    <w:rsid w:val="00861F1A"/>
    <w:rsid w:val="008623CB"/>
    <w:rsid w:val="008629EE"/>
    <w:rsid w:val="00862A8F"/>
    <w:rsid w:val="00863BF2"/>
    <w:rsid w:val="00865421"/>
    <w:rsid w:val="00865434"/>
    <w:rsid w:val="00867D3D"/>
    <w:rsid w:val="00871016"/>
    <w:rsid w:val="00873EDA"/>
    <w:rsid w:val="00875B79"/>
    <w:rsid w:val="00880ECC"/>
    <w:rsid w:val="0088148A"/>
    <w:rsid w:val="00881E49"/>
    <w:rsid w:val="008836C7"/>
    <w:rsid w:val="00885F67"/>
    <w:rsid w:val="00886FBE"/>
    <w:rsid w:val="00887042"/>
    <w:rsid w:val="00890E62"/>
    <w:rsid w:val="00890FD2"/>
    <w:rsid w:val="00891662"/>
    <w:rsid w:val="00893A84"/>
    <w:rsid w:val="00895807"/>
    <w:rsid w:val="00896E40"/>
    <w:rsid w:val="008978CC"/>
    <w:rsid w:val="008A040A"/>
    <w:rsid w:val="008A05F3"/>
    <w:rsid w:val="008A3544"/>
    <w:rsid w:val="008A570D"/>
    <w:rsid w:val="008A71A4"/>
    <w:rsid w:val="008A7AD0"/>
    <w:rsid w:val="008B0C7A"/>
    <w:rsid w:val="008B1697"/>
    <w:rsid w:val="008B1E49"/>
    <w:rsid w:val="008B2BF2"/>
    <w:rsid w:val="008B5B51"/>
    <w:rsid w:val="008B6530"/>
    <w:rsid w:val="008B6DF9"/>
    <w:rsid w:val="008C0420"/>
    <w:rsid w:val="008C27B4"/>
    <w:rsid w:val="008C2A37"/>
    <w:rsid w:val="008C376D"/>
    <w:rsid w:val="008C7282"/>
    <w:rsid w:val="008C7A38"/>
    <w:rsid w:val="008D0328"/>
    <w:rsid w:val="008D3A5A"/>
    <w:rsid w:val="008D3A9D"/>
    <w:rsid w:val="008D3CC8"/>
    <w:rsid w:val="008D4173"/>
    <w:rsid w:val="008D4A11"/>
    <w:rsid w:val="008D64AC"/>
    <w:rsid w:val="008D712B"/>
    <w:rsid w:val="008D7BE6"/>
    <w:rsid w:val="008E0D70"/>
    <w:rsid w:val="008E1B36"/>
    <w:rsid w:val="008E22AF"/>
    <w:rsid w:val="008E2806"/>
    <w:rsid w:val="008E3927"/>
    <w:rsid w:val="008E3CC2"/>
    <w:rsid w:val="008E575F"/>
    <w:rsid w:val="008E6148"/>
    <w:rsid w:val="008F033F"/>
    <w:rsid w:val="008F0A72"/>
    <w:rsid w:val="008F11B9"/>
    <w:rsid w:val="008F2862"/>
    <w:rsid w:val="008F4737"/>
    <w:rsid w:val="0090050A"/>
    <w:rsid w:val="00901CC8"/>
    <w:rsid w:val="009035DE"/>
    <w:rsid w:val="0090468E"/>
    <w:rsid w:val="00904A78"/>
    <w:rsid w:val="0090540F"/>
    <w:rsid w:val="00905BF6"/>
    <w:rsid w:val="00905CC0"/>
    <w:rsid w:val="009068BD"/>
    <w:rsid w:val="00906FE9"/>
    <w:rsid w:val="009072F7"/>
    <w:rsid w:val="009079AF"/>
    <w:rsid w:val="00910086"/>
    <w:rsid w:val="0091025F"/>
    <w:rsid w:val="00911F77"/>
    <w:rsid w:val="0091286E"/>
    <w:rsid w:val="00912BE1"/>
    <w:rsid w:val="00912CC9"/>
    <w:rsid w:val="0091372A"/>
    <w:rsid w:val="00914FD8"/>
    <w:rsid w:val="009157B6"/>
    <w:rsid w:val="0091648D"/>
    <w:rsid w:val="00917360"/>
    <w:rsid w:val="0092025A"/>
    <w:rsid w:val="00923631"/>
    <w:rsid w:val="0092369E"/>
    <w:rsid w:val="009238A2"/>
    <w:rsid w:val="0092618C"/>
    <w:rsid w:val="00927DB8"/>
    <w:rsid w:val="00927F97"/>
    <w:rsid w:val="00930BDB"/>
    <w:rsid w:val="00931845"/>
    <w:rsid w:val="009327FE"/>
    <w:rsid w:val="009338DC"/>
    <w:rsid w:val="00934A61"/>
    <w:rsid w:val="00934B30"/>
    <w:rsid w:val="00936CBD"/>
    <w:rsid w:val="009408D5"/>
    <w:rsid w:val="009408F0"/>
    <w:rsid w:val="00940F02"/>
    <w:rsid w:val="0094339C"/>
    <w:rsid w:val="00944C07"/>
    <w:rsid w:val="00946725"/>
    <w:rsid w:val="00946B5C"/>
    <w:rsid w:val="0095141C"/>
    <w:rsid w:val="00951E25"/>
    <w:rsid w:val="00952B9A"/>
    <w:rsid w:val="00954D75"/>
    <w:rsid w:val="009551F8"/>
    <w:rsid w:val="00960069"/>
    <w:rsid w:val="0096054D"/>
    <w:rsid w:val="0096502C"/>
    <w:rsid w:val="00965750"/>
    <w:rsid w:val="00966B82"/>
    <w:rsid w:val="00971395"/>
    <w:rsid w:val="00972384"/>
    <w:rsid w:val="009736E4"/>
    <w:rsid w:val="0097393D"/>
    <w:rsid w:val="00975D54"/>
    <w:rsid w:val="00980378"/>
    <w:rsid w:val="00980B8C"/>
    <w:rsid w:val="00980DA8"/>
    <w:rsid w:val="00981503"/>
    <w:rsid w:val="00983691"/>
    <w:rsid w:val="00984C8A"/>
    <w:rsid w:val="00985BA7"/>
    <w:rsid w:val="00986FF2"/>
    <w:rsid w:val="00990CBC"/>
    <w:rsid w:val="00991B4E"/>
    <w:rsid w:val="00991F6E"/>
    <w:rsid w:val="00992AEF"/>
    <w:rsid w:val="00992E96"/>
    <w:rsid w:val="00993B20"/>
    <w:rsid w:val="00994867"/>
    <w:rsid w:val="009A0484"/>
    <w:rsid w:val="009A1640"/>
    <w:rsid w:val="009A288E"/>
    <w:rsid w:val="009A364A"/>
    <w:rsid w:val="009A37CD"/>
    <w:rsid w:val="009A6B73"/>
    <w:rsid w:val="009A792D"/>
    <w:rsid w:val="009B05D6"/>
    <w:rsid w:val="009B0EE8"/>
    <w:rsid w:val="009B1BC8"/>
    <w:rsid w:val="009B1F5C"/>
    <w:rsid w:val="009B23C0"/>
    <w:rsid w:val="009B298E"/>
    <w:rsid w:val="009B3B6B"/>
    <w:rsid w:val="009B5A1F"/>
    <w:rsid w:val="009B61DC"/>
    <w:rsid w:val="009B68EC"/>
    <w:rsid w:val="009C007E"/>
    <w:rsid w:val="009C0497"/>
    <w:rsid w:val="009C087E"/>
    <w:rsid w:val="009C109A"/>
    <w:rsid w:val="009C1CC3"/>
    <w:rsid w:val="009C1E35"/>
    <w:rsid w:val="009C2E7D"/>
    <w:rsid w:val="009C354E"/>
    <w:rsid w:val="009C3671"/>
    <w:rsid w:val="009C3985"/>
    <w:rsid w:val="009C4612"/>
    <w:rsid w:val="009C4844"/>
    <w:rsid w:val="009C48A0"/>
    <w:rsid w:val="009C4CE5"/>
    <w:rsid w:val="009C6598"/>
    <w:rsid w:val="009C6F5F"/>
    <w:rsid w:val="009D058A"/>
    <w:rsid w:val="009D29D5"/>
    <w:rsid w:val="009D35B0"/>
    <w:rsid w:val="009D39B6"/>
    <w:rsid w:val="009D3B59"/>
    <w:rsid w:val="009D3B86"/>
    <w:rsid w:val="009E07A8"/>
    <w:rsid w:val="009E15BF"/>
    <w:rsid w:val="009E1B65"/>
    <w:rsid w:val="009E4BE6"/>
    <w:rsid w:val="009E5063"/>
    <w:rsid w:val="009E695F"/>
    <w:rsid w:val="009E7467"/>
    <w:rsid w:val="009E7568"/>
    <w:rsid w:val="009E76C2"/>
    <w:rsid w:val="009E7844"/>
    <w:rsid w:val="009E7D78"/>
    <w:rsid w:val="009F00D4"/>
    <w:rsid w:val="009F11EB"/>
    <w:rsid w:val="009F142B"/>
    <w:rsid w:val="009F4315"/>
    <w:rsid w:val="009F6C39"/>
    <w:rsid w:val="00A00765"/>
    <w:rsid w:val="00A023AE"/>
    <w:rsid w:val="00A02D67"/>
    <w:rsid w:val="00A04BE4"/>
    <w:rsid w:val="00A0646F"/>
    <w:rsid w:val="00A06B17"/>
    <w:rsid w:val="00A06B32"/>
    <w:rsid w:val="00A07189"/>
    <w:rsid w:val="00A07E94"/>
    <w:rsid w:val="00A1474D"/>
    <w:rsid w:val="00A15BFD"/>
    <w:rsid w:val="00A205D1"/>
    <w:rsid w:val="00A241D2"/>
    <w:rsid w:val="00A24408"/>
    <w:rsid w:val="00A25108"/>
    <w:rsid w:val="00A254AD"/>
    <w:rsid w:val="00A26DF5"/>
    <w:rsid w:val="00A27519"/>
    <w:rsid w:val="00A27952"/>
    <w:rsid w:val="00A312D6"/>
    <w:rsid w:val="00A323DB"/>
    <w:rsid w:val="00A33334"/>
    <w:rsid w:val="00A346F0"/>
    <w:rsid w:val="00A34FF4"/>
    <w:rsid w:val="00A35E6B"/>
    <w:rsid w:val="00A3623F"/>
    <w:rsid w:val="00A362E1"/>
    <w:rsid w:val="00A36494"/>
    <w:rsid w:val="00A371AC"/>
    <w:rsid w:val="00A40C54"/>
    <w:rsid w:val="00A43587"/>
    <w:rsid w:val="00A44818"/>
    <w:rsid w:val="00A44AA9"/>
    <w:rsid w:val="00A45179"/>
    <w:rsid w:val="00A45C96"/>
    <w:rsid w:val="00A516C8"/>
    <w:rsid w:val="00A53AEC"/>
    <w:rsid w:val="00A53B13"/>
    <w:rsid w:val="00A53B8B"/>
    <w:rsid w:val="00A558CA"/>
    <w:rsid w:val="00A57258"/>
    <w:rsid w:val="00A57D9D"/>
    <w:rsid w:val="00A60105"/>
    <w:rsid w:val="00A6047A"/>
    <w:rsid w:val="00A62133"/>
    <w:rsid w:val="00A62669"/>
    <w:rsid w:val="00A65EFE"/>
    <w:rsid w:val="00A66F20"/>
    <w:rsid w:val="00A70026"/>
    <w:rsid w:val="00A7027F"/>
    <w:rsid w:val="00A70CB3"/>
    <w:rsid w:val="00A7286C"/>
    <w:rsid w:val="00A72EC9"/>
    <w:rsid w:val="00A74624"/>
    <w:rsid w:val="00A755F2"/>
    <w:rsid w:val="00A75B7E"/>
    <w:rsid w:val="00A778E1"/>
    <w:rsid w:val="00A8036A"/>
    <w:rsid w:val="00A807B4"/>
    <w:rsid w:val="00A809B0"/>
    <w:rsid w:val="00A84276"/>
    <w:rsid w:val="00A84289"/>
    <w:rsid w:val="00A912E1"/>
    <w:rsid w:val="00A94432"/>
    <w:rsid w:val="00A94775"/>
    <w:rsid w:val="00A9499F"/>
    <w:rsid w:val="00A94F1C"/>
    <w:rsid w:val="00A954E3"/>
    <w:rsid w:val="00A95C92"/>
    <w:rsid w:val="00A97BE4"/>
    <w:rsid w:val="00A97D5C"/>
    <w:rsid w:val="00AA19AF"/>
    <w:rsid w:val="00AA20FF"/>
    <w:rsid w:val="00AA2770"/>
    <w:rsid w:val="00AA2FC5"/>
    <w:rsid w:val="00AA33E0"/>
    <w:rsid w:val="00AA461B"/>
    <w:rsid w:val="00AA58EB"/>
    <w:rsid w:val="00AB2018"/>
    <w:rsid w:val="00AB26F5"/>
    <w:rsid w:val="00AB29E0"/>
    <w:rsid w:val="00AB344D"/>
    <w:rsid w:val="00AB3CEC"/>
    <w:rsid w:val="00AB3DC1"/>
    <w:rsid w:val="00AB5310"/>
    <w:rsid w:val="00AB5C30"/>
    <w:rsid w:val="00AB70CB"/>
    <w:rsid w:val="00AB787C"/>
    <w:rsid w:val="00AC09BE"/>
    <w:rsid w:val="00AC0FAF"/>
    <w:rsid w:val="00AC10F0"/>
    <w:rsid w:val="00AC275E"/>
    <w:rsid w:val="00AC3146"/>
    <w:rsid w:val="00AC433C"/>
    <w:rsid w:val="00AC4593"/>
    <w:rsid w:val="00AC4726"/>
    <w:rsid w:val="00AC52DE"/>
    <w:rsid w:val="00AC5BB6"/>
    <w:rsid w:val="00AC7100"/>
    <w:rsid w:val="00AD02B7"/>
    <w:rsid w:val="00AD0F62"/>
    <w:rsid w:val="00AD134E"/>
    <w:rsid w:val="00AD2141"/>
    <w:rsid w:val="00AD28EF"/>
    <w:rsid w:val="00AD3016"/>
    <w:rsid w:val="00AD4FE0"/>
    <w:rsid w:val="00AD642D"/>
    <w:rsid w:val="00AD67FD"/>
    <w:rsid w:val="00AE0580"/>
    <w:rsid w:val="00AE3DBF"/>
    <w:rsid w:val="00AE3FE1"/>
    <w:rsid w:val="00AE41D1"/>
    <w:rsid w:val="00AE5867"/>
    <w:rsid w:val="00AE5FFF"/>
    <w:rsid w:val="00AF07C3"/>
    <w:rsid w:val="00AF1698"/>
    <w:rsid w:val="00AF1812"/>
    <w:rsid w:val="00AF219F"/>
    <w:rsid w:val="00AF4F9D"/>
    <w:rsid w:val="00AF6817"/>
    <w:rsid w:val="00AF7307"/>
    <w:rsid w:val="00AF75E7"/>
    <w:rsid w:val="00B0035C"/>
    <w:rsid w:val="00B00587"/>
    <w:rsid w:val="00B00F9F"/>
    <w:rsid w:val="00B017B2"/>
    <w:rsid w:val="00B02DD8"/>
    <w:rsid w:val="00B03269"/>
    <w:rsid w:val="00B03939"/>
    <w:rsid w:val="00B0556F"/>
    <w:rsid w:val="00B05A7B"/>
    <w:rsid w:val="00B05CFC"/>
    <w:rsid w:val="00B07B7C"/>
    <w:rsid w:val="00B109EB"/>
    <w:rsid w:val="00B10D49"/>
    <w:rsid w:val="00B11705"/>
    <w:rsid w:val="00B12441"/>
    <w:rsid w:val="00B12771"/>
    <w:rsid w:val="00B12FDB"/>
    <w:rsid w:val="00B13678"/>
    <w:rsid w:val="00B14448"/>
    <w:rsid w:val="00B1760D"/>
    <w:rsid w:val="00B17B29"/>
    <w:rsid w:val="00B20197"/>
    <w:rsid w:val="00B20395"/>
    <w:rsid w:val="00B20551"/>
    <w:rsid w:val="00B2083A"/>
    <w:rsid w:val="00B2151E"/>
    <w:rsid w:val="00B21B88"/>
    <w:rsid w:val="00B21BCA"/>
    <w:rsid w:val="00B23F6D"/>
    <w:rsid w:val="00B24FB5"/>
    <w:rsid w:val="00B2711F"/>
    <w:rsid w:val="00B27C03"/>
    <w:rsid w:val="00B27FE2"/>
    <w:rsid w:val="00B3081B"/>
    <w:rsid w:val="00B317BD"/>
    <w:rsid w:val="00B336A7"/>
    <w:rsid w:val="00B35851"/>
    <w:rsid w:val="00B36235"/>
    <w:rsid w:val="00B37396"/>
    <w:rsid w:val="00B412A5"/>
    <w:rsid w:val="00B41813"/>
    <w:rsid w:val="00B446B9"/>
    <w:rsid w:val="00B4531B"/>
    <w:rsid w:val="00B453CE"/>
    <w:rsid w:val="00B45E5E"/>
    <w:rsid w:val="00B45F59"/>
    <w:rsid w:val="00B46EA7"/>
    <w:rsid w:val="00B5134F"/>
    <w:rsid w:val="00B51498"/>
    <w:rsid w:val="00B51F57"/>
    <w:rsid w:val="00B528AF"/>
    <w:rsid w:val="00B52A07"/>
    <w:rsid w:val="00B52D46"/>
    <w:rsid w:val="00B53D69"/>
    <w:rsid w:val="00B57269"/>
    <w:rsid w:val="00B57821"/>
    <w:rsid w:val="00B57BA2"/>
    <w:rsid w:val="00B641B3"/>
    <w:rsid w:val="00B646B2"/>
    <w:rsid w:val="00B64E5D"/>
    <w:rsid w:val="00B66A10"/>
    <w:rsid w:val="00B66BA5"/>
    <w:rsid w:val="00B7084E"/>
    <w:rsid w:val="00B739D1"/>
    <w:rsid w:val="00B7558F"/>
    <w:rsid w:val="00B761A1"/>
    <w:rsid w:val="00B77684"/>
    <w:rsid w:val="00B805B8"/>
    <w:rsid w:val="00B8189E"/>
    <w:rsid w:val="00B82AF8"/>
    <w:rsid w:val="00B8372F"/>
    <w:rsid w:val="00B83B58"/>
    <w:rsid w:val="00B83D50"/>
    <w:rsid w:val="00B84F54"/>
    <w:rsid w:val="00B85D5F"/>
    <w:rsid w:val="00B86101"/>
    <w:rsid w:val="00B90757"/>
    <w:rsid w:val="00B92C81"/>
    <w:rsid w:val="00B94EB1"/>
    <w:rsid w:val="00B95F05"/>
    <w:rsid w:val="00B96A80"/>
    <w:rsid w:val="00BA129A"/>
    <w:rsid w:val="00BA1D05"/>
    <w:rsid w:val="00BA24CD"/>
    <w:rsid w:val="00BA45D2"/>
    <w:rsid w:val="00BA45E7"/>
    <w:rsid w:val="00BA4A7A"/>
    <w:rsid w:val="00BA4DFF"/>
    <w:rsid w:val="00BA4E48"/>
    <w:rsid w:val="00BA50EF"/>
    <w:rsid w:val="00BA622A"/>
    <w:rsid w:val="00BA77B9"/>
    <w:rsid w:val="00BB0311"/>
    <w:rsid w:val="00BB0776"/>
    <w:rsid w:val="00BB07A7"/>
    <w:rsid w:val="00BB0C39"/>
    <w:rsid w:val="00BB0E94"/>
    <w:rsid w:val="00BB3AAB"/>
    <w:rsid w:val="00BB4C6F"/>
    <w:rsid w:val="00BB74D3"/>
    <w:rsid w:val="00BB7607"/>
    <w:rsid w:val="00BC011B"/>
    <w:rsid w:val="00BC1741"/>
    <w:rsid w:val="00BC1AFE"/>
    <w:rsid w:val="00BC2A95"/>
    <w:rsid w:val="00BC3140"/>
    <w:rsid w:val="00BC3999"/>
    <w:rsid w:val="00BC3CA9"/>
    <w:rsid w:val="00BC45F5"/>
    <w:rsid w:val="00BC480A"/>
    <w:rsid w:val="00BC49AB"/>
    <w:rsid w:val="00BC63A9"/>
    <w:rsid w:val="00BC6548"/>
    <w:rsid w:val="00BD0D84"/>
    <w:rsid w:val="00BD3288"/>
    <w:rsid w:val="00BD338B"/>
    <w:rsid w:val="00BD37A9"/>
    <w:rsid w:val="00BD4644"/>
    <w:rsid w:val="00BD4C5C"/>
    <w:rsid w:val="00BD5208"/>
    <w:rsid w:val="00BD5609"/>
    <w:rsid w:val="00BD7F80"/>
    <w:rsid w:val="00BE1320"/>
    <w:rsid w:val="00BE37DC"/>
    <w:rsid w:val="00BE3FAB"/>
    <w:rsid w:val="00BE6C3D"/>
    <w:rsid w:val="00BE6D04"/>
    <w:rsid w:val="00BE7D84"/>
    <w:rsid w:val="00BF05B6"/>
    <w:rsid w:val="00BF184C"/>
    <w:rsid w:val="00BF228E"/>
    <w:rsid w:val="00BF60F1"/>
    <w:rsid w:val="00C01BF2"/>
    <w:rsid w:val="00C02B0E"/>
    <w:rsid w:val="00C03C07"/>
    <w:rsid w:val="00C04BCE"/>
    <w:rsid w:val="00C04E52"/>
    <w:rsid w:val="00C052C1"/>
    <w:rsid w:val="00C054AF"/>
    <w:rsid w:val="00C055DF"/>
    <w:rsid w:val="00C06F8F"/>
    <w:rsid w:val="00C0705A"/>
    <w:rsid w:val="00C112F9"/>
    <w:rsid w:val="00C11679"/>
    <w:rsid w:val="00C1194B"/>
    <w:rsid w:val="00C121CE"/>
    <w:rsid w:val="00C1268B"/>
    <w:rsid w:val="00C147C6"/>
    <w:rsid w:val="00C17248"/>
    <w:rsid w:val="00C172FF"/>
    <w:rsid w:val="00C17DF3"/>
    <w:rsid w:val="00C21340"/>
    <w:rsid w:val="00C21B8F"/>
    <w:rsid w:val="00C224DA"/>
    <w:rsid w:val="00C2456A"/>
    <w:rsid w:val="00C256FD"/>
    <w:rsid w:val="00C2673F"/>
    <w:rsid w:val="00C310D8"/>
    <w:rsid w:val="00C33EE3"/>
    <w:rsid w:val="00C349C5"/>
    <w:rsid w:val="00C35E1F"/>
    <w:rsid w:val="00C420AE"/>
    <w:rsid w:val="00C455C2"/>
    <w:rsid w:val="00C46958"/>
    <w:rsid w:val="00C46D96"/>
    <w:rsid w:val="00C50342"/>
    <w:rsid w:val="00C525C1"/>
    <w:rsid w:val="00C541F3"/>
    <w:rsid w:val="00C55910"/>
    <w:rsid w:val="00C566C3"/>
    <w:rsid w:val="00C574AF"/>
    <w:rsid w:val="00C60FF6"/>
    <w:rsid w:val="00C61DC3"/>
    <w:rsid w:val="00C62A4E"/>
    <w:rsid w:val="00C62FD0"/>
    <w:rsid w:val="00C636D3"/>
    <w:rsid w:val="00C63859"/>
    <w:rsid w:val="00C64F2C"/>
    <w:rsid w:val="00C655BC"/>
    <w:rsid w:val="00C660ED"/>
    <w:rsid w:val="00C66AC2"/>
    <w:rsid w:val="00C67F1C"/>
    <w:rsid w:val="00C72E8A"/>
    <w:rsid w:val="00C73ACF"/>
    <w:rsid w:val="00C748C7"/>
    <w:rsid w:val="00C75E45"/>
    <w:rsid w:val="00C76CF5"/>
    <w:rsid w:val="00C77D44"/>
    <w:rsid w:val="00C809C6"/>
    <w:rsid w:val="00C810C4"/>
    <w:rsid w:val="00C8126D"/>
    <w:rsid w:val="00C82B6F"/>
    <w:rsid w:val="00C83C05"/>
    <w:rsid w:val="00C83FF6"/>
    <w:rsid w:val="00C84519"/>
    <w:rsid w:val="00C8574B"/>
    <w:rsid w:val="00C85880"/>
    <w:rsid w:val="00C86A41"/>
    <w:rsid w:val="00C87F66"/>
    <w:rsid w:val="00C9085D"/>
    <w:rsid w:val="00C91741"/>
    <w:rsid w:val="00C92D48"/>
    <w:rsid w:val="00C93637"/>
    <w:rsid w:val="00C941F5"/>
    <w:rsid w:val="00C95001"/>
    <w:rsid w:val="00C9711D"/>
    <w:rsid w:val="00C97DA8"/>
    <w:rsid w:val="00CA0F58"/>
    <w:rsid w:val="00CA12D9"/>
    <w:rsid w:val="00CA1EF2"/>
    <w:rsid w:val="00CA23B5"/>
    <w:rsid w:val="00CA25D7"/>
    <w:rsid w:val="00CA284A"/>
    <w:rsid w:val="00CA2F50"/>
    <w:rsid w:val="00CA3970"/>
    <w:rsid w:val="00CA3AA6"/>
    <w:rsid w:val="00CA5788"/>
    <w:rsid w:val="00CA59FD"/>
    <w:rsid w:val="00CA6905"/>
    <w:rsid w:val="00CA7B20"/>
    <w:rsid w:val="00CB04A0"/>
    <w:rsid w:val="00CB06F2"/>
    <w:rsid w:val="00CB20A5"/>
    <w:rsid w:val="00CB498E"/>
    <w:rsid w:val="00CB516E"/>
    <w:rsid w:val="00CB59CF"/>
    <w:rsid w:val="00CB5AF5"/>
    <w:rsid w:val="00CB6600"/>
    <w:rsid w:val="00CB6895"/>
    <w:rsid w:val="00CC3F75"/>
    <w:rsid w:val="00CC410E"/>
    <w:rsid w:val="00CC4FA3"/>
    <w:rsid w:val="00CC5031"/>
    <w:rsid w:val="00CC50BA"/>
    <w:rsid w:val="00CC5722"/>
    <w:rsid w:val="00CC64EE"/>
    <w:rsid w:val="00CD0B80"/>
    <w:rsid w:val="00CD0CCA"/>
    <w:rsid w:val="00CD1039"/>
    <w:rsid w:val="00CD1940"/>
    <w:rsid w:val="00CD1B34"/>
    <w:rsid w:val="00CD458E"/>
    <w:rsid w:val="00CD6A82"/>
    <w:rsid w:val="00CD7088"/>
    <w:rsid w:val="00CE00C6"/>
    <w:rsid w:val="00CE0194"/>
    <w:rsid w:val="00CE10F4"/>
    <w:rsid w:val="00CE3B7F"/>
    <w:rsid w:val="00CE6A7F"/>
    <w:rsid w:val="00CE6AC8"/>
    <w:rsid w:val="00CE6F8D"/>
    <w:rsid w:val="00CF1A78"/>
    <w:rsid w:val="00CF291F"/>
    <w:rsid w:val="00CF30F4"/>
    <w:rsid w:val="00CF7787"/>
    <w:rsid w:val="00D03DB4"/>
    <w:rsid w:val="00D04C4D"/>
    <w:rsid w:val="00D05745"/>
    <w:rsid w:val="00D068FC"/>
    <w:rsid w:val="00D110A2"/>
    <w:rsid w:val="00D13F0B"/>
    <w:rsid w:val="00D146EF"/>
    <w:rsid w:val="00D15759"/>
    <w:rsid w:val="00D16A95"/>
    <w:rsid w:val="00D20985"/>
    <w:rsid w:val="00D21A49"/>
    <w:rsid w:val="00D24986"/>
    <w:rsid w:val="00D25139"/>
    <w:rsid w:val="00D25834"/>
    <w:rsid w:val="00D26347"/>
    <w:rsid w:val="00D279FA"/>
    <w:rsid w:val="00D320E2"/>
    <w:rsid w:val="00D3319B"/>
    <w:rsid w:val="00D3374F"/>
    <w:rsid w:val="00D340BE"/>
    <w:rsid w:val="00D34D88"/>
    <w:rsid w:val="00D35B4A"/>
    <w:rsid w:val="00D372CC"/>
    <w:rsid w:val="00D41B7A"/>
    <w:rsid w:val="00D4239C"/>
    <w:rsid w:val="00D43051"/>
    <w:rsid w:val="00D43CD9"/>
    <w:rsid w:val="00D46162"/>
    <w:rsid w:val="00D467AF"/>
    <w:rsid w:val="00D50CC1"/>
    <w:rsid w:val="00D5489D"/>
    <w:rsid w:val="00D54B31"/>
    <w:rsid w:val="00D55509"/>
    <w:rsid w:val="00D55533"/>
    <w:rsid w:val="00D557DA"/>
    <w:rsid w:val="00D57153"/>
    <w:rsid w:val="00D57160"/>
    <w:rsid w:val="00D60F97"/>
    <w:rsid w:val="00D64807"/>
    <w:rsid w:val="00D64DF7"/>
    <w:rsid w:val="00D66497"/>
    <w:rsid w:val="00D665A9"/>
    <w:rsid w:val="00D668A8"/>
    <w:rsid w:val="00D6751A"/>
    <w:rsid w:val="00D71A6D"/>
    <w:rsid w:val="00D71EFD"/>
    <w:rsid w:val="00D734A1"/>
    <w:rsid w:val="00D73522"/>
    <w:rsid w:val="00D751E7"/>
    <w:rsid w:val="00D75A02"/>
    <w:rsid w:val="00D75B2F"/>
    <w:rsid w:val="00D768AA"/>
    <w:rsid w:val="00D7739C"/>
    <w:rsid w:val="00D80190"/>
    <w:rsid w:val="00D834BA"/>
    <w:rsid w:val="00D84451"/>
    <w:rsid w:val="00D84F29"/>
    <w:rsid w:val="00D87B51"/>
    <w:rsid w:val="00D91BE0"/>
    <w:rsid w:val="00D9252F"/>
    <w:rsid w:val="00D92941"/>
    <w:rsid w:val="00D92CD7"/>
    <w:rsid w:val="00D93AA3"/>
    <w:rsid w:val="00D948B7"/>
    <w:rsid w:val="00D95EC4"/>
    <w:rsid w:val="00DA0071"/>
    <w:rsid w:val="00DA027E"/>
    <w:rsid w:val="00DA04BF"/>
    <w:rsid w:val="00DA2A46"/>
    <w:rsid w:val="00DB10FA"/>
    <w:rsid w:val="00DB148B"/>
    <w:rsid w:val="00DB18DE"/>
    <w:rsid w:val="00DB2125"/>
    <w:rsid w:val="00DB2C79"/>
    <w:rsid w:val="00DB4011"/>
    <w:rsid w:val="00DB40AD"/>
    <w:rsid w:val="00DB48FB"/>
    <w:rsid w:val="00DB6070"/>
    <w:rsid w:val="00DB68D0"/>
    <w:rsid w:val="00DC036E"/>
    <w:rsid w:val="00DC06E9"/>
    <w:rsid w:val="00DC08B0"/>
    <w:rsid w:val="00DC1565"/>
    <w:rsid w:val="00DC1B4E"/>
    <w:rsid w:val="00DC27C1"/>
    <w:rsid w:val="00DC2DF6"/>
    <w:rsid w:val="00DC2E7B"/>
    <w:rsid w:val="00DC3756"/>
    <w:rsid w:val="00DC5345"/>
    <w:rsid w:val="00DC58BE"/>
    <w:rsid w:val="00DC62C2"/>
    <w:rsid w:val="00DD0A63"/>
    <w:rsid w:val="00DD18AB"/>
    <w:rsid w:val="00DD1F3E"/>
    <w:rsid w:val="00DD2591"/>
    <w:rsid w:val="00DD2C93"/>
    <w:rsid w:val="00DD2CEE"/>
    <w:rsid w:val="00DD31A7"/>
    <w:rsid w:val="00DD53D0"/>
    <w:rsid w:val="00DD7533"/>
    <w:rsid w:val="00DD7E22"/>
    <w:rsid w:val="00DE22BE"/>
    <w:rsid w:val="00DE43C6"/>
    <w:rsid w:val="00DE4DF0"/>
    <w:rsid w:val="00DE4E70"/>
    <w:rsid w:val="00DE519F"/>
    <w:rsid w:val="00DE5744"/>
    <w:rsid w:val="00DE72BA"/>
    <w:rsid w:val="00DE760F"/>
    <w:rsid w:val="00DF00B5"/>
    <w:rsid w:val="00DF0278"/>
    <w:rsid w:val="00DF378D"/>
    <w:rsid w:val="00DF39C4"/>
    <w:rsid w:val="00DF4B6A"/>
    <w:rsid w:val="00DF4B7B"/>
    <w:rsid w:val="00DF6C4C"/>
    <w:rsid w:val="00E012E8"/>
    <w:rsid w:val="00E0144B"/>
    <w:rsid w:val="00E021A2"/>
    <w:rsid w:val="00E03B78"/>
    <w:rsid w:val="00E03FFA"/>
    <w:rsid w:val="00E05F9A"/>
    <w:rsid w:val="00E073A8"/>
    <w:rsid w:val="00E104C5"/>
    <w:rsid w:val="00E12BD5"/>
    <w:rsid w:val="00E13390"/>
    <w:rsid w:val="00E13990"/>
    <w:rsid w:val="00E145E7"/>
    <w:rsid w:val="00E15E63"/>
    <w:rsid w:val="00E161EA"/>
    <w:rsid w:val="00E2098B"/>
    <w:rsid w:val="00E212F5"/>
    <w:rsid w:val="00E2526D"/>
    <w:rsid w:val="00E25929"/>
    <w:rsid w:val="00E27A68"/>
    <w:rsid w:val="00E3097D"/>
    <w:rsid w:val="00E30E9E"/>
    <w:rsid w:val="00E3178B"/>
    <w:rsid w:val="00E3465F"/>
    <w:rsid w:val="00E3521A"/>
    <w:rsid w:val="00E3581B"/>
    <w:rsid w:val="00E35889"/>
    <w:rsid w:val="00E36A15"/>
    <w:rsid w:val="00E36A8C"/>
    <w:rsid w:val="00E37772"/>
    <w:rsid w:val="00E37E47"/>
    <w:rsid w:val="00E41CFA"/>
    <w:rsid w:val="00E433A1"/>
    <w:rsid w:val="00E447C9"/>
    <w:rsid w:val="00E448BD"/>
    <w:rsid w:val="00E450A7"/>
    <w:rsid w:val="00E4687B"/>
    <w:rsid w:val="00E46B5D"/>
    <w:rsid w:val="00E47741"/>
    <w:rsid w:val="00E50D25"/>
    <w:rsid w:val="00E517C7"/>
    <w:rsid w:val="00E51D27"/>
    <w:rsid w:val="00E52F81"/>
    <w:rsid w:val="00E5366A"/>
    <w:rsid w:val="00E53CFB"/>
    <w:rsid w:val="00E53E0E"/>
    <w:rsid w:val="00E54984"/>
    <w:rsid w:val="00E5509D"/>
    <w:rsid w:val="00E55665"/>
    <w:rsid w:val="00E55869"/>
    <w:rsid w:val="00E55A39"/>
    <w:rsid w:val="00E57345"/>
    <w:rsid w:val="00E57D78"/>
    <w:rsid w:val="00E57EFA"/>
    <w:rsid w:val="00E601C4"/>
    <w:rsid w:val="00E60336"/>
    <w:rsid w:val="00E60AA3"/>
    <w:rsid w:val="00E612F5"/>
    <w:rsid w:val="00E63096"/>
    <w:rsid w:val="00E631A6"/>
    <w:rsid w:val="00E63CC2"/>
    <w:rsid w:val="00E65D1B"/>
    <w:rsid w:val="00E66B28"/>
    <w:rsid w:val="00E70986"/>
    <w:rsid w:val="00E70E63"/>
    <w:rsid w:val="00E750D5"/>
    <w:rsid w:val="00E751F4"/>
    <w:rsid w:val="00E7646D"/>
    <w:rsid w:val="00E768DC"/>
    <w:rsid w:val="00E81B96"/>
    <w:rsid w:val="00E82840"/>
    <w:rsid w:val="00E8312C"/>
    <w:rsid w:val="00E85F0D"/>
    <w:rsid w:val="00E85F35"/>
    <w:rsid w:val="00E864F4"/>
    <w:rsid w:val="00E86627"/>
    <w:rsid w:val="00E916F9"/>
    <w:rsid w:val="00E953E7"/>
    <w:rsid w:val="00E956AE"/>
    <w:rsid w:val="00E95781"/>
    <w:rsid w:val="00E95827"/>
    <w:rsid w:val="00EA2FAE"/>
    <w:rsid w:val="00EA3D84"/>
    <w:rsid w:val="00EA4220"/>
    <w:rsid w:val="00EA55C0"/>
    <w:rsid w:val="00EA60E7"/>
    <w:rsid w:val="00EA742A"/>
    <w:rsid w:val="00EA7DC7"/>
    <w:rsid w:val="00EB0534"/>
    <w:rsid w:val="00EB1284"/>
    <w:rsid w:val="00EB1984"/>
    <w:rsid w:val="00EB292B"/>
    <w:rsid w:val="00EB2B94"/>
    <w:rsid w:val="00EB585C"/>
    <w:rsid w:val="00EB5CFC"/>
    <w:rsid w:val="00EB64C7"/>
    <w:rsid w:val="00EB6E17"/>
    <w:rsid w:val="00EB7337"/>
    <w:rsid w:val="00EC0688"/>
    <w:rsid w:val="00EC0A11"/>
    <w:rsid w:val="00EC1F64"/>
    <w:rsid w:val="00EC2731"/>
    <w:rsid w:val="00EC2F31"/>
    <w:rsid w:val="00EC3524"/>
    <w:rsid w:val="00EC4CDF"/>
    <w:rsid w:val="00EC5DF2"/>
    <w:rsid w:val="00EC659C"/>
    <w:rsid w:val="00EC6A40"/>
    <w:rsid w:val="00ED0725"/>
    <w:rsid w:val="00ED0D7D"/>
    <w:rsid w:val="00ED32D0"/>
    <w:rsid w:val="00ED3C9B"/>
    <w:rsid w:val="00ED46A9"/>
    <w:rsid w:val="00ED4FD9"/>
    <w:rsid w:val="00ED5243"/>
    <w:rsid w:val="00EE0C35"/>
    <w:rsid w:val="00EE135D"/>
    <w:rsid w:val="00EE29EE"/>
    <w:rsid w:val="00EE2C98"/>
    <w:rsid w:val="00EE431B"/>
    <w:rsid w:val="00EE44BA"/>
    <w:rsid w:val="00EE45BF"/>
    <w:rsid w:val="00EE4CE6"/>
    <w:rsid w:val="00EE5816"/>
    <w:rsid w:val="00EE62C1"/>
    <w:rsid w:val="00EE7DC8"/>
    <w:rsid w:val="00EF1149"/>
    <w:rsid w:val="00EF1F24"/>
    <w:rsid w:val="00EF2069"/>
    <w:rsid w:val="00EF39B6"/>
    <w:rsid w:val="00EF691E"/>
    <w:rsid w:val="00EF6D85"/>
    <w:rsid w:val="00EF701F"/>
    <w:rsid w:val="00F00320"/>
    <w:rsid w:val="00F0060F"/>
    <w:rsid w:val="00F007DE"/>
    <w:rsid w:val="00F0141A"/>
    <w:rsid w:val="00F01CDE"/>
    <w:rsid w:val="00F069A3"/>
    <w:rsid w:val="00F06DB3"/>
    <w:rsid w:val="00F06F54"/>
    <w:rsid w:val="00F075CB"/>
    <w:rsid w:val="00F0767E"/>
    <w:rsid w:val="00F10882"/>
    <w:rsid w:val="00F123C3"/>
    <w:rsid w:val="00F12838"/>
    <w:rsid w:val="00F12EAC"/>
    <w:rsid w:val="00F133C4"/>
    <w:rsid w:val="00F14907"/>
    <w:rsid w:val="00F152EB"/>
    <w:rsid w:val="00F17BF0"/>
    <w:rsid w:val="00F2671E"/>
    <w:rsid w:val="00F2701F"/>
    <w:rsid w:val="00F2706D"/>
    <w:rsid w:val="00F27173"/>
    <w:rsid w:val="00F30B4D"/>
    <w:rsid w:val="00F30D51"/>
    <w:rsid w:val="00F3222E"/>
    <w:rsid w:val="00F349AC"/>
    <w:rsid w:val="00F360BD"/>
    <w:rsid w:val="00F40358"/>
    <w:rsid w:val="00F42D25"/>
    <w:rsid w:val="00F434C4"/>
    <w:rsid w:val="00F44B50"/>
    <w:rsid w:val="00F44F91"/>
    <w:rsid w:val="00F4575B"/>
    <w:rsid w:val="00F458DB"/>
    <w:rsid w:val="00F50B5E"/>
    <w:rsid w:val="00F510CB"/>
    <w:rsid w:val="00F518DA"/>
    <w:rsid w:val="00F523BF"/>
    <w:rsid w:val="00F53DC9"/>
    <w:rsid w:val="00F54D29"/>
    <w:rsid w:val="00F54D71"/>
    <w:rsid w:val="00F55428"/>
    <w:rsid w:val="00F55A70"/>
    <w:rsid w:val="00F55C5F"/>
    <w:rsid w:val="00F56F90"/>
    <w:rsid w:val="00F575DB"/>
    <w:rsid w:val="00F612AD"/>
    <w:rsid w:val="00F66450"/>
    <w:rsid w:val="00F66753"/>
    <w:rsid w:val="00F66F1B"/>
    <w:rsid w:val="00F66FC4"/>
    <w:rsid w:val="00F671CD"/>
    <w:rsid w:val="00F6755A"/>
    <w:rsid w:val="00F67BBE"/>
    <w:rsid w:val="00F70D15"/>
    <w:rsid w:val="00F726D2"/>
    <w:rsid w:val="00F73AE4"/>
    <w:rsid w:val="00F751AE"/>
    <w:rsid w:val="00F75EDE"/>
    <w:rsid w:val="00F769AF"/>
    <w:rsid w:val="00F770A4"/>
    <w:rsid w:val="00F805AF"/>
    <w:rsid w:val="00F8063E"/>
    <w:rsid w:val="00F83467"/>
    <w:rsid w:val="00F8642B"/>
    <w:rsid w:val="00F86ACB"/>
    <w:rsid w:val="00F86F0F"/>
    <w:rsid w:val="00F8771D"/>
    <w:rsid w:val="00F90597"/>
    <w:rsid w:val="00F931CC"/>
    <w:rsid w:val="00F938E6"/>
    <w:rsid w:val="00F93C5E"/>
    <w:rsid w:val="00F9719C"/>
    <w:rsid w:val="00FA2B76"/>
    <w:rsid w:val="00FA43A1"/>
    <w:rsid w:val="00FA4B0A"/>
    <w:rsid w:val="00FA502F"/>
    <w:rsid w:val="00FA7B32"/>
    <w:rsid w:val="00FB05C5"/>
    <w:rsid w:val="00FB088F"/>
    <w:rsid w:val="00FB1792"/>
    <w:rsid w:val="00FB1DDD"/>
    <w:rsid w:val="00FB2539"/>
    <w:rsid w:val="00FB2A4D"/>
    <w:rsid w:val="00FB2BB6"/>
    <w:rsid w:val="00FB2F30"/>
    <w:rsid w:val="00FB557B"/>
    <w:rsid w:val="00FB690E"/>
    <w:rsid w:val="00FB7621"/>
    <w:rsid w:val="00FB7B6F"/>
    <w:rsid w:val="00FC07B3"/>
    <w:rsid w:val="00FC6E17"/>
    <w:rsid w:val="00FC7701"/>
    <w:rsid w:val="00FD0847"/>
    <w:rsid w:val="00FD0AEA"/>
    <w:rsid w:val="00FD0E91"/>
    <w:rsid w:val="00FD1679"/>
    <w:rsid w:val="00FD29BF"/>
    <w:rsid w:val="00FD3DED"/>
    <w:rsid w:val="00FD4952"/>
    <w:rsid w:val="00FD5150"/>
    <w:rsid w:val="00FD5DAF"/>
    <w:rsid w:val="00FD785B"/>
    <w:rsid w:val="00FD7BC3"/>
    <w:rsid w:val="00FE0CB0"/>
    <w:rsid w:val="00FE1F47"/>
    <w:rsid w:val="00FE25B7"/>
    <w:rsid w:val="00FE290D"/>
    <w:rsid w:val="00FE2FB3"/>
    <w:rsid w:val="00FE476B"/>
    <w:rsid w:val="00FE4AAA"/>
    <w:rsid w:val="00FE7040"/>
    <w:rsid w:val="00FE70CD"/>
    <w:rsid w:val="00FE718D"/>
    <w:rsid w:val="00FF08B6"/>
    <w:rsid w:val="00FF08DA"/>
    <w:rsid w:val="00FF0958"/>
    <w:rsid w:val="00FF19FA"/>
    <w:rsid w:val="00FF1B2C"/>
    <w:rsid w:val="00FF2888"/>
    <w:rsid w:val="00FF3253"/>
    <w:rsid w:val="00FF4145"/>
    <w:rsid w:val="00FF4668"/>
    <w:rsid w:val="00FF4D68"/>
    <w:rsid w:val="00FF5AFF"/>
    <w:rsid w:val="00FF62F6"/>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5"/>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5"/>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5"/>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5"/>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5"/>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5"/>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6"/>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apple-converted-space">
    <w:name w:val="apple-converted-space"/>
    <w:rsid w:val="00904A78"/>
  </w:style>
  <w:style w:type="character" w:customStyle="1" w:styleId="PtaChar">
    <w:name w:val="Päta Char"/>
    <w:basedOn w:val="Predvolenpsmoodseku"/>
    <w:link w:val="Pta"/>
    <w:uiPriority w:val="99"/>
    <w:rsid w:val="003379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75B79"/>
    <w:rPr>
      <w:sz w:val="24"/>
      <w:szCs w:val="24"/>
    </w:rPr>
  </w:style>
  <w:style w:type="paragraph" w:styleId="Nadpis1">
    <w:name w:val="heading 1"/>
    <w:basedOn w:val="Normlny"/>
    <w:next w:val="Normlny"/>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qFormat/>
    <w:rsid w:val="00FD3DED"/>
    <w:pPr>
      <w:keepNext/>
      <w:spacing w:before="240" w:after="60"/>
      <w:outlineLvl w:val="3"/>
    </w:pPr>
    <w:rPr>
      <w:b/>
      <w:bCs/>
      <w:sz w:val="28"/>
      <w:szCs w:val="28"/>
    </w:rPr>
  </w:style>
  <w:style w:type="paragraph" w:styleId="Nadpis5">
    <w:name w:val="heading 5"/>
    <w:basedOn w:val="Normlny"/>
    <w:next w:val="Normlny"/>
    <w:qFormat/>
    <w:rsid w:val="00FD3DED"/>
    <w:pPr>
      <w:spacing w:before="240" w:after="60"/>
      <w:outlineLvl w:val="4"/>
    </w:pPr>
    <w:rPr>
      <w:b/>
      <w:bCs/>
      <w:i/>
      <w:iCs/>
      <w:sz w:val="26"/>
      <w:szCs w:val="26"/>
    </w:rPr>
  </w:style>
  <w:style w:type="paragraph" w:styleId="Nadpis6">
    <w:name w:val="heading 6"/>
    <w:basedOn w:val="Normlny"/>
    <w:next w:val="Normlny"/>
    <w:qFormat/>
    <w:rsid w:val="00FD3DED"/>
    <w:pPr>
      <w:spacing w:before="240" w:after="60"/>
      <w:outlineLvl w:val="5"/>
    </w:pPr>
    <w:rPr>
      <w:b/>
      <w:bCs/>
      <w:sz w:val="22"/>
      <w:szCs w:val="22"/>
    </w:rPr>
  </w:style>
  <w:style w:type="paragraph" w:styleId="Nadpis7">
    <w:name w:val="heading 7"/>
    <w:basedOn w:val="Normlny"/>
    <w:next w:val="Normlny"/>
    <w:qFormat/>
    <w:rsid w:val="00696212"/>
    <w:pPr>
      <w:keepNext/>
      <w:jc w:val="center"/>
      <w:outlineLvl w:val="6"/>
    </w:pPr>
    <w:rPr>
      <w:b/>
      <w:szCs w:val="20"/>
      <w:lang w:eastAsia="cs-CZ"/>
    </w:rPr>
  </w:style>
  <w:style w:type="paragraph" w:styleId="Nadpis8">
    <w:name w:val="heading 8"/>
    <w:basedOn w:val="Normlny"/>
    <w:next w:val="Normlny"/>
    <w:qFormat/>
    <w:rsid w:val="00FD3DED"/>
    <w:pPr>
      <w:spacing w:before="240" w:after="60"/>
      <w:outlineLvl w:val="7"/>
    </w:pPr>
    <w:rPr>
      <w:i/>
      <w:iCs/>
    </w:rPr>
  </w:style>
  <w:style w:type="paragraph" w:styleId="Nadpis9">
    <w:name w:val="heading 9"/>
    <w:basedOn w:val="Normlny"/>
    <w:next w:val="Normlny"/>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696212"/>
    <w:pPr>
      <w:tabs>
        <w:tab w:val="center" w:pos="4536"/>
        <w:tab w:val="right" w:pos="9072"/>
      </w:tabs>
    </w:pPr>
  </w:style>
  <w:style w:type="character" w:styleId="slostrany">
    <w:name w:val="page number"/>
    <w:basedOn w:val="Predvolenpsmoodseku"/>
    <w:rsid w:val="00696212"/>
  </w:style>
  <w:style w:type="paragraph" w:styleId="Textbubliny">
    <w:name w:val="Balloon Text"/>
    <w:basedOn w:val="Normlny"/>
    <w:semiHidden/>
    <w:rsid w:val="00696212"/>
    <w:rPr>
      <w:rFonts w:ascii="Tahoma" w:hAnsi="Tahoma" w:cs="Tahoma"/>
      <w:sz w:val="16"/>
      <w:szCs w:val="16"/>
    </w:rPr>
  </w:style>
  <w:style w:type="paragraph" w:styleId="truktradokumentu">
    <w:name w:val="Document Map"/>
    <w:basedOn w:val="Normlny"/>
    <w:semiHidden/>
    <w:rsid w:val="00696212"/>
    <w:pPr>
      <w:shd w:val="clear" w:color="auto" w:fill="000080"/>
    </w:pPr>
    <w:rPr>
      <w:rFonts w:ascii="Tahoma" w:hAnsi="Tahoma" w:cs="Tahoma"/>
      <w:sz w:val="20"/>
      <w:szCs w:val="20"/>
    </w:rPr>
  </w:style>
  <w:style w:type="paragraph" w:styleId="Textkomentra">
    <w:name w:val="annotation text"/>
    <w:basedOn w:val="Normlny"/>
    <w:link w:val="TextkomentraChar"/>
    <w:rsid w:val="00696212"/>
    <w:rPr>
      <w:sz w:val="20"/>
      <w:szCs w:val="20"/>
    </w:rPr>
  </w:style>
  <w:style w:type="paragraph" w:styleId="Predmetkomentra">
    <w:name w:val="annotation subject"/>
    <w:basedOn w:val="Textkomentra"/>
    <w:next w:val="Textkomentra"/>
    <w:semiHidden/>
    <w:rsid w:val="00696212"/>
    <w:rPr>
      <w:b/>
      <w:bCs/>
    </w:rPr>
  </w:style>
  <w:style w:type="paragraph" w:customStyle="1" w:styleId="NADP">
    <w:name w:val="NADP."/>
    <w:basedOn w:val="Normlny"/>
    <w:rsid w:val="001412E9"/>
    <w:pPr>
      <w:numPr>
        <w:numId w:val="1"/>
      </w:numPr>
      <w:spacing w:line="360" w:lineRule="auto"/>
      <w:jc w:val="both"/>
    </w:pPr>
    <w:rPr>
      <w:rFonts w:ascii="Arial" w:hAnsi="Arial"/>
      <w:b/>
      <w:szCs w:val="20"/>
      <w:u w:val="single"/>
    </w:rPr>
  </w:style>
  <w:style w:type="paragraph" w:customStyle="1" w:styleId="ODS">
    <w:name w:val="ODS."/>
    <w:basedOn w:val="Nadpis2"/>
    <w:rsid w:val="00696212"/>
    <w:pPr>
      <w:numPr>
        <w:ilvl w:val="1"/>
        <w:numId w:val="1"/>
      </w:numPr>
      <w:spacing w:before="0" w:after="0" w:line="360" w:lineRule="auto"/>
      <w:jc w:val="both"/>
    </w:pPr>
    <w:rPr>
      <w:rFonts w:cs="Times New Roman"/>
      <w:b w:val="0"/>
      <w:bCs w:val="0"/>
      <w:i w:val="0"/>
      <w:iCs w:val="0"/>
      <w:sz w:val="22"/>
      <w:szCs w:val="20"/>
    </w:rPr>
  </w:style>
  <w:style w:type="paragraph" w:customStyle="1" w:styleId="PODODS">
    <w:name w:val="PODODS."/>
    <w:basedOn w:val="Normlny"/>
    <w:rsid w:val="00696212"/>
    <w:pPr>
      <w:numPr>
        <w:ilvl w:val="2"/>
        <w:numId w:val="1"/>
      </w:numPr>
      <w:spacing w:line="360" w:lineRule="auto"/>
      <w:jc w:val="both"/>
    </w:pPr>
    <w:rPr>
      <w:rFonts w:ascii="Arial" w:hAnsi="Arial"/>
      <w:sz w:val="22"/>
      <w:szCs w:val="20"/>
    </w:rPr>
  </w:style>
  <w:style w:type="paragraph" w:styleId="Zkladntext">
    <w:name w:val="Body Text"/>
    <w:basedOn w:val="Normlny"/>
    <w:link w:val="ZkladntextChar"/>
    <w:rsid w:val="00696212"/>
    <w:pPr>
      <w:widowControl w:val="0"/>
      <w:spacing w:before="120"/>
      <w:jc w:val="both"/>
    </w:pPr>
  </w:style>
  <w:style w:type="character" w:customStyle="1" w:styleId="ZkladntextChar">
    <w:name w:val="Základný text Char"/>
    <w:link w:val="Zkladntext"/>
    <w:rsid w:val="00696212"/>
    <w:rPr>
      <w:sz w:val="24"/>
      <w:szCs w:val="24"/>
      <w:lang w:val="sk-SK" w:eastAsia="sk-SK" w:bidi="ar-SA"/>
    </w:rPr>
  </w:style>
  <w:style w:type="paragraph" w:styleId="Zkladntext2">
    <w:name w:val="Body Text 2"/>
    <w:basedOn w:val="Normlny"/>
    <w:rsid w:val="00696212"/>
    <w:pPr>
      <w:spacing w:after="120" w:line="480" w:lineRule="auto"/>
    </w:pPr>
  </w:style>
  <w:style w:type="paragraph" w:styleId="Zarkazkladnhotextu3">
    <w:name w:val="Body Text Indent 3"/>
    <w:basedOn w:val="Normlny"/>
    <w:rsid w:val="00696212"/>
    <w:pPr>
      <w:spacing w:after="120"/>
      <w:ind w:left="283"/>
    </w:pPr>
    <w:rPr>
      <w:sz w:val="16"/>
      <w:szCs w:val="16"/>
    </w:rPr>
  </w:style>
  <w:style w:type="paragraph" w:styleId="Hlavika">
    <w:name w:val="header"/>
    <w:basedOn w:val="Normlny"/>
    <w:rsid w:val="00696212"/>
    <w:pPr>
      <w:tabs>
        <w:tab w:val="center" w:pos="4536"/>
        <w:tab w:val="right" w:pos="9072"/>
      </w:tabs>
    </w:pPr>
    <w:rPr>
      <w:lang w:eastAsia="cs-CZ"/>
    </w:rPr>
  </w:style>
  <w:style w:type="paragraph" w:styleId="Textpoznmkypodiarou">
    <w:name w:val="footnote text"/>
    <w:aliases w:val="Text poznámky pod čiarou 007"/>
    <w:basedOn w:val="Normlny"/>
    <w:link w:val="TextpoznmkypodiarouChar"/>
    <w:semiHidden/>
    <w:rsid w:val="00696212"/>
    <w:rPr>
      <w:sz w:val="20"/>
      <w:szCs w:val="20"/>
    </w:rPr>
  </w:style>
  <w:style w:type="character" w:styleId="Odkaznapoznmkupodiarou">
    <w:name w:val="footnote reference"/>
    <w:semiHidden/>
    <w:rsid w:val="00696212"/>
    <w:rPr>
      <w:vertAlign w:val="superscript"/>
    </w:rPr>
  </w:style>
  <w:style w:type="paragraph" w:customStyle="1" w:styleId="CharChar1Char">
    <w:name w:val="Char Char1 Char"/>
    <w:basedOn w:val="Normlny"/>
    <w:rsid w:val="00696212"/>
    <w:pPr>
      <w:spacing w:after="160" w:line="240" w:lineRule="exact"/>
    </w:pPr>
    <w:rPr>
      <w:rFonts w:ascii="Tahoma" w:hAnsi="Tahoma" w:cs="Tahoma"/>
      <w:sz w:val="20"/>
      <w:szCs w:val="20"/>
      <w:lang w:eastAsia="en-US"/>
    </w:rPr>
  </w:style>
  <w:style w:type="paragraph" w:customStyle="1" w:styleId="Char">
    <w:name w:val="Char"/>
    <w:basedOn w:val="Normlny"/>
    <w:rsid w:val="00696212"/>
    <w:pPr>
      <w:spacing w:after="160" w:line="240" w:lineRule="exact"/>
    </w:pPr>
    <w:rPr>
      <w:rFonts w:ascii="Tahoma" w:hAnsi="Tahoma" w:cs="Tahoma"/>
      <w:sz w:val="20"/>
      <w:szCs w:val="20"/>
      <w:lang w:eastAsia="en-US"/>
    </w:rPr>
  </w:style>
  <w:style w:type="paragraph" w:styleId="Normlnywebov">
    <w:name w:val="Normal (Web)"/>
    <w:basedOn w:val="Normlny"/>
    <w:rsid w:val="00696212"/>
    <w:pPr>
      <w:spacing w:before="100" w:beforeAutospacing="1" w:after="100" w:afterAutospacing="1"/>
    </w:pPr>
  </w:style>
  <w:style w:type="character" w:styleId="Odkaznakomentr">
    <w:name w:val="annotation reference"/>
    <w:rsid w:val="00B1760D"/>
    <w:rPr>
      <w:sz w:val="16"/>
      <w:szCs w:val="16"/>
    </w:rPr>
  </w:style>
  <w:style w:type="paragraph" w:customStyle="1" w:styleId="CharCharCharCharCharCharCharCharCharCharCharChar">
    <w:name w:val="Char Char Char Char Char Char Char Char Char Char Char Char"/>
    <w:basedOn w:val="Normlny"/>
    <w:rsid w:val="004C6B03"/>
    <w:pPr>
      <w:spacing w:after="160" w:line="240" w:lineRule="exact"/>
    </w:pPr>
    <w:rPr>
      <w:rFonts w:ascii="Arial" w:hAnsi="Arial" w:cs="Arial"/>
      <w:sz w:val="20"/>
      <w:szCs w:val="20"/>
      <w:lang w:val="en-US" w:eastAsia="en-US"/>
    </w:rPr>
  </w:style>
  <w:style w:type="paragraph" w:customStyle="1" w:styleId="CharChar1">
    <w:name w:val="Char Char1"/>
    <w:basedOn w:val="Normlny"/>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Siln">
    <w:name w:val="Strong"/>
    <w:qFormat/>
    <w:rsid w:val="00EB7337"/>
    <w:rPr>
      <w:b/>
      <w:bCs/>
    </w:rPr>
  </w:style>
  <w:style w:type="character" w:styleId="Hypertextovprepojenie">
    <w:name w:val="Hyperlink"/>
    <w:rsid w:val="00C8574B"/>
    <w:rPr>
      <w:color w:val="0000FF"/>
      <w:u w:val="single"/>
    </w:rPr>
  </w:style>
  <w:style w:type="paragraph" w:customStyle="1" w:styleId="AOHead1">
    <w:name w:val="AOHead1"/>
    <w:basedOn w:val="Normlny"/>
    <w:next w:val="Normlny"/>
    <w:rsid w:val="001412E9"/>
    <w:pPr>
      <w:keepNext/>
      <w:numPr>
        <w:numId w:val="5"/>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rsid w:val="00083F56"/>
    <w:pPr>
      <w:keepNext/>
      <w:numPr>
        <w:ilvl w:val="1"/>
        <w:numId w:val="5"/>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rsid w:val="00083F56"/>
    <w:pPr>
      <w:numPr>
        <w:ilvl w:val="2"/>
        <w:numId w:val="5"/>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rsid w:val="00083F56"/>
    <w:pPr>
      <w:numPr>
        <w:ilvl w:val="3"/>
        <w:numId w:val="5"/>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rsid w:val="00083F56"/>
    <w:pPr>
      <w:numPr>
        <w:ilvl w:val="4"/>
        <w:numId w:val="5"/>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rsid w:val="00083F56"/>
    <w:pPr>
      <w:numPr>
        <w:ilvl w:val="5"/>
        <w:numId w:val="5"/>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rsid w:val="00083F56"/>
    <w:pPr>
      <w:keepNext w:val="0"/>
      <w:tabs>
        <w:tab w:val="clear" w:pos="720"/>
      </w:tabs>
    </w:pPr>
    <w:rPr>
      <w:b w:val="0"/>
    </w:rPr>
  </w:style>
  <w:style w:type="paragraph" w:customStyle="1" w:styleId="AODefHead">
    <w:name w:val="AODefHead"/>
    <w:basedOn w:val="Normlny"/>
    <w:next w:val="AODefPara"/>
    <w:rsid w:val="001412E9"/>
    <w:pPr>
      <w:numPr>
        <w:numId w:val="6"/>
      </w:numPr>
      <w:spacing w:before="240" w:line="260" w:lineRule="atLeast"/>
      <w:jc w:val="both"/>
      <w:outlineLvl w:val="5"/>
    </w:pPr>
    <w:rPr>
      <w:rFonts w:eastAsia="SimSun"/>
      <w:sz w:val="22"/>
      <w:szCs w:val="22"/>
      <w:lang w:eastAsia="en-US"/>
    </w:rPr>
  </w:style>
  <w:style w:type="paragraph" w:customStyle="1" w:styleId="AODefPara">
    <w:name w:val="AODefPara"/>
    <w:basedOn w:val="AODefHead"/>
    <w:rsid w:val="001412E9"/>
    <w:pPr>
      <w:numPr>
        <w:ilvl w:val="1"/>
      </w:numPr>
      <w:outlineLvl w:val="6"/>
    </w:pPr>
  </w:style>
  <w:style w:type="paragraph" w:styleId="Zkladntext3">
    <w:name w:val="Body Text 3"/>
    <w:basedOn w:val="Normlny"/>
    <w:rsid w:val="00A15BFD"/>
    <w:pPr>
      <w:spacing w:after="120"/>
    </w:pPr>
    <w:rPr>
      <w:sz w:val="16"/>
      <w:szCs w:val="16"/>
    </w:rPr>
  </w:style>
  <w:style w:type="paragraph" w:customStyle="1" w:styleId="CharCharCharCharCharCharChar">
    <w:name w:val="Char Char Char Char Char Char Char"/>
    <w:basedOn w:val="Normlny"/>
    <w:rsid w:val="000529AB"/>
    <w:pPr>
      <w:spacing w:after="160" w:line="240" w:lineRule="exact"/>
    </w:pPr>
    <w:rPr>
      <w:rFonts w:ascii="Tahoma" w:hAnsi="Tahoma" w:cs="Tahoma"/>
      <w:sz w:val="20"/>
      <w:szCs w:val="20"/>
      <w:lang w:eastAsia="en-US"/>
    </w:rPr>
  </w:style>
  <w:style w:type="paragraph" w:styleId="Zarkazkladnhotextu">
    <w:name w:val="Body Text Indent"/>
    <w:basedOn w:val="Normlny"/>
    <w:rsid w:val="002C3440"/>
    <w:pPr>
      <w:ind w:left="1080" w:hanging="372"/>
      <w:jc w:val="both"/>
    </w:pPr>
  </w:style>
  <w:style w:type="paragraph" w:styleId="Zarkazkladnhotextu2">
    <w:name w:val="Body Text Indent 2"/>
    <w:basedOn w:val="Normlny"/>
    <w:rsid w:val="00406FC8"/>
    <w:pPr>
      <w:spacing w:before="120"/>
      <w:ind w:left="540" w:hanging="540"/>
      <w:jc w:val="both"/>
    </w:pPr>
  </w:style>
  <w:style w:type="paragraph" w:customStyle="1" w:styleId="CharCharCharCharCharCharCharCharCharCharCharChar1CharCharCharCharCharCharChar">
    <w:name w:val="Char Char Char Char Char Char Char Char Char Char Char Char1 Char Char Char Char Char Char Char"/>
    <w:basedOn w:val="Normlny"/>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rsid w:val="001F7E5F"/>
    <w:pPr>
      <w:spacing w:after="160" w:line="240" w:lineRule="exact"/>
    </w:pPr>
    <w:rPr>
      <w:rFonts w:ascii="Tahoma" w:hAnsi="Tahoma" w:cs="Tahoma"/>
      <w:sz w:val="20"/>
      <w:szCs w:val="20"/>
      <w:lang w:eastAsia="en-US"/>
    </w:rPr>
  </w:style>
  <w:style w:type="paragraph" w:customStyle="1" w:styleId="1">
    <w:name w:val="1"/>
    <w:basedOn w:val="Normlny"/>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rsid w:val="00AA58EB"/>
    <w:pPr>
      <w:spacing w:after="160" w:line="240" w:lineRule="exact"/>
    </w:pPr>
    <w:rPr>
      <w:rFonts w:ascii="Tahoma" w:hAnsi="Tahoma" w:cs="Tahoma"/>
      <w:sz w:val="20"/>
      <w:szCs w:val="20"/>
      <w:lang w:eastAsia="en-US"/>
    </w:rPr>
  </w:style>
  <w:style w:type="character" w:customStyle="1" w:styleId="TextkomentraChar">
    <w:name w:val="Text komentára Char"/>
    <w:link w:val="Textkomentra"/>
    <w:rsid w:val="000C3986"/>
  </w:style>
  <w:style w:type="paragraph" w:customStyle="1" w:styleId="CharCharCharCharCarCarCharCharCharCharChar">
    <w:name w:val="Char Char Char Char Car Car Char Char Char Char Char"/>
    <w:basedOn w:val="Normlny"/>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basedOn w:val="Normlny"/>
    <w:uiPriority w:val="99"/>
    <w:qFormat/>
    <w:rsid w:val="002826B3"/>
    <w:pPr>
      <w:widowControl w:val="0"/>
      <w:adjustRightInd w:val="0"/>
      <w:spacing w:line="360" w:lineRule="atLeast"/>
      <w:ind w:left="708"/>
      <w:jc w:val="both"/>
      <w:textAlignment w:val="baseline"/>
    </w:pPr>
  </w:style>
  <w:style w:type="character" w:customStyle="1" w:styleId="CommentTextChar">
    <w:name w:val="Comment Text Char"/>
    <w:locked/>
    <w:rsid w:val="003463EF"/>
    <w:rPr>
      <w:lang w:val="sk-SK" w:eastAsia="sk-SK" w:bidi="ar-SA"/>
    </w:rPr>
  </w:style>
  <w:style w:type="paragraph" w:styleId="Textvysvetlivky">
    <w:name w:val="endnote text"/>
    <w:basedOn w:val="Normlny"/>
    <w:link w:val="TextvysvetlivkyChar"/>
    <w:semiHidden/>
    <w:rsid w:val="00AE0580"/>
    <w:rPr>
      <w:rFonts w:ascii="Arial" w:hAnsi="Arial"/>
      <w:sz w:val="20"/>
      <w:szCs w:val="20"/>
    </w:rPr>
  </w:style>
  <w:style w:type="character" w:customStyle="1" w:styleId="TextvysvetlivkyChar">
    <w:name w:val="Text vysvetlivky Char"/>
    <w:link w:val="Textvysvetlivky"/>
    <w:semiHidden/>
    <w:locked/>
    <w:rsid w:val="00AE0580"/>
    <w:rPr>
      <w:rFonts w:ascii="Arial" w:hAnsi="Arial"/>
      <w:lang w:val="sk-SK" w:eastAsia="sk-SK" w:bidi="ar-SA"/>
    </w:rPr>
  </w:style>
  <w:style w:type="character" w:styleId="Odkaznavysvetlivku">
    <w:name w:val="endnote reference"/>
    <w:semiHidden/>
    <w:rsid w:val="00AE0580"/>
    <w:rPr>
      <w:rFonts w:cs="Times New Roman"/>
      <w:vertAlign w:val="superscript"/>
    </w:rPr>
  </w:style>
  <w:style w:type="paragraph" w:customStyle="1" w:styleId="CM1">
    <w:name w:val="CM1"/>
    <w:basedOn w:val="Default"/>
    <w:next w:val="Default"/>
    <w:rsid w:val="00E0144B"/>
    <w:rPr>
      <w:rFonts w:ascii="EUAlbertina" w:hAnsi="EUAlbertina" w:cs="Times New Roman"/>
      <w:color w:val="auto"/>
    </w:rPr>
  </w:style>
  <w:style w:type="paragraph" w:customStyle="1" w:styleId="CM3">
    <w:name w:val="CM3"/>
    <w:basedOn w:val="Default"/>
    <w:next w:val="Default"/>
    <w:rsid w:val="00E0144B"/>
    <w:rPr>
      <w:rFonts w:ascii="EUAlbertina" w:hAnsi="EUAlbertina" w:cs="Times New Roman"/>
      <w:color w:val="auto"/>
    </w:rPr>
  </w:style>
  <w:style w:type="character" w:customStyle="1" w:styleId="CharChar9">
    <w:name w:val="Char Char9"/>
    <w:semiHidden/>
    <w:rsid w:val="0041068F"/>
    <w:rPr>
      <w:rFonts w:ascii="Times New Roman" w:eastAsia="Times New Roman" w:hAnsi="Times New Roman"/>
      <w:lang w:val="x-none" w:eastAsia="x-none"/>
    </w:rPr>
  </w:style>
  <w:style w:type="character" w:customStyle="1" w:styleId="TextpoznmkypodiarouChar">
    <w:name w:val="Text poznámky pod čiarou Char"/>
    <w:aliases w:val="Text poznámky pod čiarou 007 Char"/>
    <w:link w:val="Textpoznmkypodiarou"/>
    <w:semiHidden/>
    <w:locked/>
    <w:rsid w:val="00095D8E"/>
    <w:rPr>
      <w:lang w:val="sk-SK" w:eastAsia="sk-SK" w:bidi="ar-SA"/>
    </w:rPr>
  </w:style>
  <w:style w:type="character" w:customStyle="1" w:styleId="CharChar4">
    <w:name w:val="Char Char4"/>
    <w:semiHidden/>
    <w:locked/>
    <w:rsid w:val="00095D8E"/>
    <w:rPr>
      <w:rFonts w:cs="Times New Roman"/>
    </w:rPr>
  </w:style>
  <w:style w:type="paragraph" w:customStyle="1" w:styleId="CharCharCharCharCharCharCharCharCharCharCharChar0">
    <w:name w:val="Char Char Char Char Char Char Char Char Char Char Char Char"/>
    <w:basedOn w:val="Normlny"/>
    <w:rsid w:val="001412E9"/>
    <w:pPr>
      <w:spacing w:after="160" w:line="240" w:lineRule="exact"/>
    </w:pPr>
    <w:rPr>
      <w:rFonts w:ascii="Arial" w:hAnsi="Arial" w:cs="Arial"/>
      <w:sz w:val="20"/>
      <w:szCs w:val="20"/>
      <w:lang w:val="en-US" w:eastAsia="en-US"/>
    </w:rPr>
  </w:style>
  <w:style w:type="paragraph" w:customStyle="1" w:styleId="CharCharCharCharCarCarCharCharChar0">
    <w:name w:val="Char Char Char Char Car Car Char Char Char"/>
    <w:basedOn w:val="Normlny"/>
    <w:rsid w:val="001412E9"/>
    <w:pPr>
      <w:spacing w:after="160" w:line="240" w:lineRule="exact"/>
    </w:pPr>
    <w:rPr>
      <w:rFonts w:ascii="Tahoma" w:hAnsi="Tahoma" w:cs="Tahoma"/>
      <w:sz w:val="20"/>
      <w:szCs w:val="20"/>
      <w:lang w:eastAsia="en-US"/>
    </w:rPr>
  </w:style>
  <w:style w:type="paragraph" w:customStyle="1" w:styleId="CharChar1CharChar0">
    <w:name w:val="Char Char1 Char Char"/>
    <w:basedOn w:val="Normlny"/>
    <w:rsid w:val="001412E9"/>
    <w:pPr>
      <w:spacing w:after="160" w:line="240" w:lineRule="exact"/>
      <w:ind w:firstLine="720"/>
    </w:pPr>
    <w:rPr>
      <w:rFonts w:ascii="Tahoma" w:hAnsi="Tahoma"/>
      <w:sz w:val="20"/>
      <w:szCs w:val="20"/>
      <w:lang w:eastAsia="en-US"/>
    </w:rPr>
  </w:style>
  <w:style w:type="paragraph" w:customStyle="1" w:styleId="CharCharCharCharCarCarCharCharCharCharCharCharChar0">
    <w:name w:val="Char Char Char Char Car Car Char Char Char Char Char Char Char"/>
    <w:basedOn w:val="Normlny"/>
    <w:rsid w:val="001412E9"/>
    <w:pPr>
      <w:spacing w:after="160" w:line="240" w:lineRule="exact"/>
    </w:pPr>
    <w:rPr>
      <w:rFonts w:ascii="Tahoma" w:hAnsi="Tahoma" w:cs="Tahoma"/>
      <w:sz w:val="20"/>
      <w:szCs w:val="20"/>
      <w:lang w:eastAsia="en-US"/>
    </w:rPr>
  </w:style>
  <w:style w:type="paragraph" w:customStyle="1" w:styleId="CharCharCharCharCarCarCharCharCharCharChar0">
    <w:name w:val="Char Char Char Char Car Car Char Char Char Char Char"/>
    <w:basedOn w:val="Normlny"/>
    <w:rsid w:val="001412E9"/>
    <w:pPr>
      <w:spacing w:after="160" w:line="240" w:lineRule="exact"/>
    </w:pPr>
    <w:rPr>
      <w:rFonts w:ascii="Tahoma" w:hAnsi="Tahoma" w:cs="Tahoma"/>
      <w:sz w:val="20"/>
      <w:szCs w:val="20"/>
      <w:lang w:eastAsia="en-US"/>
    </w:rPr>
  </w:style>
  <w:style w:type="character" w:customStyle="1" w:styleId="CharChar90">
    <w:name w:val="Char Char9"/>
    <w:semiHidden/>
    <w:rsid w:val="001412E9"/>
    <w:rPr>
      <w:rFonts w:ascii="Times New Roman" w:eastAsia="Times New Roman" w:hAnsi="Times New Roman"/>
      <w:lang w:val="x-none" w:eastAsia="x-none"/>
    </w:rPr>
  </w:style>
  <w:style w:type="character" w:customStyle="1" w:styleId="CharChar40">
    <w:name w:val="Char Char4"/>
    <w:semiHidden/>
    <w:locked/>
    <w:rsid w:val="001412E9"/>
    <w:rPr>
      <w:rFonts w:cs="Times New Roman"/>
    </w:rPr>
  </w:style>
  <w:style w:type="character" w:customStyle="1" w:styleId="apple-converted-space">
    <w:name w:val="apple-converted-space"/>
    <w:rsid w:val="00904A78"/>
  </w:style>
  <w:style w:type="character" w:customStyle="1" w:styleId="PtaChar">
    <w:name w:val="Päta Char"/>
    <w:basedOn w:val="Predvolenpsmoodseku"/>
    <w:link w:val="Pta"/>
    <w:uiPriority w:val="99"/>
    <w:rsid w:val="003379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88892073">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149954668">
      <w:bodyDiv w:val="1"/>
      <w:marLeft w:val="0"/>
      <w:marRight w:val="0"/>
      <w:marTop w:val="0"/>
      <w:marBottom w:val="0"/>
      <w:divBdr>
        <w:top w:val="none" w:sz="0" w:space="0" w:color="auto"/>
        <w:left w:val="none" w:sz="0" w:space="0" w:color="auto"/>
        <w:bottom w:val="none" w:sz="0" w:space="0" w:color="auto"/>
        <w:right w:val="none" w:sz="0" w:space="0" w:color="auto"/>
      </w:divBdr>
    </w:div>
    <w:div w:id="217979750">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521700976">
      <w:bodyDiv w:val="1"/>
      <w:marLeft w:val="0"/>
      <w:marRight w:val="0"/>
      <w:marTop w:val="0"/>
      <w:marBottom w:val="0"/>
      <w:divBdr>
        <w:top w:val="none" w:sz="0" w:space="0" w:color="auto"/>
        <w:left w:val="none" w:sz="0" w:space="0" w:color="auto"/>
        <w:bottom w:val="none" w:sz="0" w:space="0" w:color="auto"/>
        <w:right w:val="none" w:sz="0" w:space="0" w:color="auto"/>
      </w:divBdr>
    </w:div>
    <w:div w:id="1635913510">
      <w:bodyDiv w:val="1"/>
      <w:marLeft w:val="0"/>
      <w:marRight w:val="0"/>
      <w:marTop w:val="0"/>
      <w:marBottom w:val="0"/>
      <w:divBdr>
        <w:top w:val="none" w:sz="0" w:space="0" w:color="auto"/>
        <w:left w:val="none" w:sz="0" w:space="0" w:color="auto"/>
        <w:bottom w:val="none" w:sz="0" w:space="0" w:color="auto"/>
        <w:right w:val="none" w:sz="0" w:space="0" w:color="auto"/>
      </w:divBdr>
    </w:div>
    <w:div w:id="20978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image" Target="cid:image003.png@01D25C5B.9EC86C0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gif"/><Relationship Id="rId4" Type="http://schemas.openxmlformats.org/officeDocument/2006/relationships/hyperlink" Target="http://www.health.gov.sk/Titulk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F33C16C4521047BA44DE4F2591E763" ma:contentTypeVersion="1" ma:contentTypeDescription="Umožňuje vytvoriť nový dokument." ma:contentTypeScope="" ma:versionID="161177c2ca8885206981406b90cc2cce">
  <xsd:schema xmlns:xsd="http://www.w3.org/2001/XMLSchema" xmlns:xs="http://www.w3.org/2001/XMLSchema" xmlns:p="http://schemas.microsoft.com/office/2006/metadata/properties" xmlns:ns2="8b2bea62-61d3-4dfc-a22b-21f5798475a1" targetNamespace="http://schemas.microsoft.com/office/2006/metadata/properties" ma:root="true" ma:fieldsID="c1e0a35ab8d0c3f585b9f11038ff658f" ns2:_="">
    <xsd:import namespace="8b2bea62-61d3-4dfc-a22b-21f5798475a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ea62-61d3-4dfc-a22b-21f5798475a1"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9450500-E1DD-4416-99F3-C8C5E8DA4589}"/>
</file>

<file path=customXml/itemProps2.xml><?xml version="1.0" encoding="utf-8"?>
<ds:datastoreItem xmlns:ds="http://schemas.openxmlformats.org/officeDocument/2006/customXml" ds:itemID="{50E6D6AB-2ABC-49A8-AA38-A3201A2F417B}"/>
</file>

<file path=customXml/itemProps3.xml><?xml version="1.0" encoding="utf-8"?>
<ds:datastoreItem xmlns:ds="http://schemas.openxmlformats.org/officeDocument/2006/customXml" ds:itemID="{A3F064AC-A713-4F56-BBDE-4DE7C3075486}"/>
</file>

<file path=customXml/itemProps4.xml><?xml version="1.0" encoding="utf-8"?>
<ds:datastoreItem xmlns:ds="http://schemas.openxmlformats.org/officeDocument/2006/customXml" ds:itemID="{4BE29597-BB4F-4241-8BBD-874D8DBA8DEE}"/>
</file>

<file path=docProps/app.xml><?xml version="1.0" encoding="utf-8"?>
<Properties xmlns="http://schemas.openxmlformats.org/officeDocument/2006/extended-properties" xmlns:vt="http://schemas.openxmlformats.org/officeDocument/2006/docPropsVTypes">
  <Template>Normal.dotm</Template>
  <TotalTime>0</TotalTime>
  <Pages>26</Pages>
  <Words>12002</Words>
  <Characters>68412</Characters>
  <Application>Microsoft Office Word</Application>
  <DocSecurity>0</DocSecurity>
  <Lines>570</Lines>
  <Paragraphs>1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09:00:00Z</dcterms:created>
  <dcterms:modified xsi:type="dcterms:W3CDTF">2019-05-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33C16C4521047BA44DE4F2591E763</vt:lpwstr>
  </property>
</Properties>
</file>